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1CB74" w14:textId="25492FA2" w:rsidR="00051D49" w:rsidRPr="009C1FD5" w:rsidRDefault="00051D49" w:rsidP="005C64DC">
      <w:pPr>
        <w:shd w:val="clear" w:color="auto" w:fill="FFFFFF" w:themeFill="background1"/>
        <w:spacing w:after="120"/>
        <w:jc w:val="center"/>
        <w:rPr>
          <w:b/>
          <w:sz w:val="32"/>
        </w:rPr>
      </w:pPr>
      <w:r w:rsidRPr="009C1FD5">
        <w:rPr>
          <w:b/>
          <w:sz w:val="32"/>
        </w:rPr>
        <w:t>Rapport</w:t>
      </w:r>
      <w:r w:rsidR="00720BEC">
        <w:rPr>
          <w:b/>
          <w:sz w:val="32"/>
        </w:rPr>
        <w:t xml:space="preserve"> 14quater LAI</w:t>
      </w:r>
      <w:r w:rsidRPr="009C1FD5">
        <w:rPr>
          <w:b/>
          <w:sz w:val="32"/>
        </w:rPr>
        <w:t xml:space="preserve"> : </w:t>
      </w:r>
      <w:sdt>
        <w:sdtPr>
          <w:rPr>
            <w:b/>
            <w:sz w:val="32"/>
          </w:rPr>
          <w:id w:val="1996758935"/>
          <w:placeholder>
            <w:docPart w:val="C4829902C2AA4725ABD9F3739479D4A6"/>
          </w:placeholder>
          <w:showingPlcHdr/>
          <w:comboBox>
            <w:listItem w:value="Choisissez un élément."/>
            <w:listItem w:displayText="intermédiaire 3 mois" w:value="intermédiaire 3 mois"/>
            <w:listItem w:displayText="intermédiaire  6 mois" w:value="intermédiaire  6 mois"/>
            <w:listItem w:displayText="1 année" w:value="1 année"/>
            <w:listItem w:displayText="Final " w:value="Final "/>
          </w:comboBox>
        </w:sdtPr>
        <w:sdtEndPr/>
        <w:sdtContent>
          <w:r w:rsidR="00EC6C5F" w:rsidRPr="005F60AB">
            <w:rPr>
              <w:rStyle w:val="Textedelespacerserv"/>
            </w:rPr>
            <w:t>Choisissez un élément.</w:t>
          </w:r>
        </w:sdtContent>
      </w:sdt>
    </w:p>
    <w:p w14:paraId="402C544D" w14:textId="77777777" w:rsidR="00B46B4D" w:rsidRPr="00B46B4D" w:rsidRDefault="00B46B4D" w:rsidP="005C64DC">
      <w:pPr>
        <w:shd w:val="clear" w:color="auto" w:fill="FFFFFF" w:themeFill="background1"/>
        <w:spacing w:after="120"/>
        <w:rPr>
          <w:b/>
          <w:sz w:val="32"/>
          <w:szCs w:val="32"/>
        </w:rPr>
      </w:pPr>
    </w:p>
    <w:p w14:paraId="3DC1ED6E" w14:textId="364996D6" w:rsidR="0024191D" w:rsidRPr="0024191D" w:rsidRDefault="005C64DC" w:rsidP="00B46B4D">
      <w:pPr>
        <w:shd w:val="clear" w:color="auto" w:fill="FFFFFF" w:themeFill="background1"/>
        <w:spacing w:before="120" w:after="120"/>
        <w:rPr>
          <w:b/>
        </w:rPr>
      </w:pPr>
      <w:r w:rsidRPr="0024191D">
        <w:rPr>
          <w:b/>
        </w:rPr>
        <w:t xml:space="preserve">Prestataire : </w:t>
      </w:r>
      <w:sdt>
        <w:sdtPr>
          <w:rPr>
            <w:b/>
          </w:rPr>
          <w:id w:val="1043247489"/>
          <w:placeholder>
            <w:docPart w:val="DefaultPlaceholder_-1854013440"/>
          </w:placeholder>
          <w:showingPlcHdr/>
          <w:text/>
        </w:sdtPr>
        <w:sdtEndPr/>
        <w:sdtContent>
          <w:r w:rsidR="00116DDE" w:rsidRPr="00C572FB">
            <w:rPr>
              <w:rStyle w:val="Textedelespacerserv"/>
            </w:rPr>
            <w:t>Cliquez ou appuyez ici pour entrer du texte.</w:t>
          </w:r>
        </w:sdtContent>
      </w:sdt>
    </w:p>
    <w:p w14:paraId="1B7201C6" w14:textId="5817DDF3" w:rsidR="00051D49" w:rsidRPr="0024191D" w:rsidRDefault="009C1FD5" w:rsidP="00B46B4D">
      <w:pPr>
        <w:shd w:val="clear" w:color="auto" w:fill="FFFFFF" w:themeFill="background1"/>
        <w:spacing w:before="120" w:after="120"/>
        <w:rPr>
          <w:b/>
        </w:rPr>
      </w:pPr>
      <w:r w:rsidRPr="0024191D">
        <w:rPr>
          <w:b/>
        </w:rPr>
        <w:t>Du</w:t>
      </w:r>
      <w:r w:rsidR="00051D49" w:rsidRPr="0024191D">
        <w:rPr>
          <w:b/>
        </w:rPr>
        <w:t> :</w:t>
      </w:r>
      <w:r w:rsidR="00051D49" w:rsidRPr="0024191D">
        <w:t xml:space="preserve"> </w:t>
      </w:r>
      <w:sdt>
        <w:sdtPr>
          <w:id w:val="287323430"/>
          <w:placeholder>
            <w:docPart w:val="82F6581E102945BBA25784B99405B221"/>
          </w:placeholder>
          <w:showingPlcHdr/>
          <w:date w:fullDate="2020-10-12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24191D" w:rsidRPr="0024191D">
            <w:rPr>
              <w:rStyle w:val="Textedelespacerserv"/>
            </w:rPr>
            <w:t>Cliquez ou appuyez ici pour entrer une date.</w:t>
          </w:r>
        </w:sdtContent>
      </w:sdt>
      <w:r w:rsidR="00051D49" w:rsidRPr="0024191D">
        <w:t xml:space="preserve"> </w:t>
      </w:r>
      <w:r w:rsidR="00051D49" w:rsidRPr="0024191D">
        <w:tab/>
      </w:r>
      <w:r w:rsidR="00051D49" w:rsidRPr="0024191D">
        <w:rPr>
          <w:b/>
        </w:rPr>
        <w:t>au :</w:t>
      </w:r>
      <w:r w:rsidR="00051D49" w:rsidRPr="0024191D">
        <w:t xml:space="preserve"> </w:t>
      </w:r>
      <w:sdt>
        <w:sdtPr>
          <w:id w:val="1746373589"/>
          <w:placeholder>
            <w:docPart w:val="82F6581E102945BBA25784B99405B221"/>
          </w:placeholder>
          <w:showingPlcHdr/>
          <w:date w:fullDate="2021-01-22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B619E8" w:rsidRPr="0024191D">
            <w:rPr>
              <w:rStyle w:val="Textedelespacerserv"/>
            </w:rPr>
            <w:t>Cliquez ou appuyez ici pour entrer une date.</w:t>
          </w:r>
        </w:sdtContent>
      </w:sdt>
    </w:p>
    <w:p w14:paraId="42C5C1F5" w14:textId="03A035AE" w:rsidR="00DB27C1" w:rsidRPr="0024191D" w:rsidRDefault="00DB27C1" w:rsidP="00B46B4D">
      <w:pPr>
        <w:shd w:val="clear" w:color="auto" w:fill="FFFFFF" w:themeFill="background1"/>
        <w:spacing w:before="120" w:after="120"/>
      </w:pPr>
      <w:r w:rsidRPr="0024191D">
        <w:rPr>
          <w:b/>
        </w:rPr>
        <w:t>NSS</w:t>
      </w:r>
      <w:r w:rsidR="0024191D" w:rsidRPr="0024191D">
        <w:rPr>
          <w:b/>
        </w:rPr>
        <w:t xml:space="preserve"> : </w:t>
      </w:r>
      <w:sdt>
        <w:sdtPr>
          <w:rPr>
            <w:b/>
          </w:rPr>
          <w:id w:val="1989894263"/>
          <w:placeholder>
            <w:docPart w:val="DefaultPlaceholder_-1854013440"/>
          </w:placeholder>
          <w:showingPlcHdr/>
          <w:text/>
        </w:sdtPr>
        <w:sdtEndPr/>
        <w:sdtContent>
          <w:r w:rsidR="00116DDE" w:rsidRPr="00C572FB">
            <w:rPr>
              <w:rStyle w:val="Textedelespacerserv"/>
            </w:rPr>
            <w:t>Cliquez ou appuyez ici pour entrer du texte.</w:t>
          </w:r>
        </w:sdtContent>
      </w:sdt>
    </w:p>
    <w:p w14:paraId="0F49234E" w14:textId="1F43795F" w:rsidR="00DB27C1" w:rsidRDefault="00380A9F" w:rsidP="00B46B4D">
      <w:pPr>
        <w:shd w:val="clear" w:color="auto" w:fill="FFFFFF" w:themeFill="background1"/>
        <w:spacing w:before="120" w:after="120"/>
      </w:pPr>
      <w:r>
        <w:rPr>
          <w:b/>
        </w:rPr>
        <w:t>Nom, Prénom du bénéficiaire</w:t>
      </w:r>
      <w:r w:rsidR="00DB27C1" w:rsidRPr="001D225B">
        <w:rPr>
          <w:b/>
        </w:rPr>
        <w:t> :</w:t>
      </w:r>
      <w:r w:rsidR="00DB27C1" w:rsidRPr="0024191D">
        <w:t xml:space="preserve"> </w:t>
      </w:r>
      <w:sdt>
        <w:sdtPr>
          <w:id w:val="-2048987690"/>
          <w:placeholder>
            <w:docPart w:val="DefaultPlaceholder_-1854013440"/>
          </w:placeholder>
          <w:showingPlcHdr/>
          <w:text/>
        </w:sdtPr>
        <w:sdtEndPr/>
        <w:sdtContent>
          <w:r w:rsidR="00116DDE" w:rsidRPr="00C572FB">
            <w:rPr>
              <w:rStyle w:val="Textedelespacerserv"/>
            </w:rPr>
            <w:t>Cliquez ou appuyez ici pour entrer du texte.</w:t>
          </w:r>
        </w:sdtContent>
      </w:sdt>
    </w:p>
    <w:p w14:paraId="69861326" w14:textId="77777777" w:rsidR="003F21D0" w:rsidRPr="0024191D" w:rsidRDefault="003F21D0" w:rsidP="003F21D0">
      <w:pPr>
        <w:shd w:val="clear" w:color="auto" w:fill="FFFFFF" w:themeFill="background1"/>
      </w:pPr>
    </w:p>
    <w:tbl>
      <w:tblPr>
        <w:tblStyle w:val="Grilledutableau"/>
        <w:tblW w:w="9420" w:type="dxa"/>
        <w:tblInd w:w="-2" w:type="dxa"/>
        <w:tblLook w:val="04A0" w:firstRow="1" w:lastRow="0" w:firstColumn="1" w:lastColumn="0" w:noHBand="0" w:noVBand="1"/>
      </w:tblPr>
      <w:tblGrid>
        <w:gridCol w:w="5809"/>
        <w:gridCol w:w="3542"/>
        <w:gridCol w:w="69"/>
      </w:tblGrid>
      <w:tr w:rsidR="00DB27C1" w:rsidRPr="00C333E3" w14:paraId="2D063A5C" w14:textId="77777777" w:rsidTr="00C43E7F">
        <w:trPr>
          <w:gridAfter w:val="1"/>
          <w:wAfter w:w="69" w:type="dxa"/>
          <w:trHeight w:val="570"/>
        </w:trPr>
        <w:tc>
          <w:tcPr>
            <w:tcW w:w="9351" w:type="dxa"/>
            <w:gridSpan w:val="2"/>
            <w:tcBorders>
              <w:bottom w:val="single" w:sz="24" w:space="0" w:color="auto"/>
            </w:tcBorders>
            <w:shd w:val="clear" w:color="auto" w:fill="FFC000"/>
          </w:tcPr>
          <w:p w14:paraId="03DC145F" w14:textId="3AA70306" w:rsidR="00DB27C1" w:rsidRPr="00C333E3" w:rsidRDefault="00DB27C1" w:rsidP="001E0BE2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  <w:r w:rsidRPr="00C333E3">
              <w:rPr>
                <w:b/>
                <w:sz w:val="22"/>
                <w:szCs w:val="20"/>
              </w:rPr>
              <w:t>Taux de présence</w:t>
            </w:r>
            <w:r w:rsidR="001E0BE2">
              <w:rPr>
                <w:b/>
                <w:sz w:val="22"/>
                <w:szCs w:val="20"/>
              </w:rPr>
              <w:t> : </w:t>
            </w:r>
            <w:sdt>
              <w:sdtPr>
                <w:rPr>
                  <w:sz w:val="20"/>
                  <w:szCs w:val="20"/>
                </w:rPr>
                <w:tag w:val="pourcentage"/>
                <w:id w:val="381600229"/>
                <w:placeholder>
                  <w:docPart w:val="D3025F2083874A1FA4BA599EA753F108"/>
                </w:placeholder>
                <w:showingPlcHdr/>
                <w:text/>
              </w:sdtPr>
              <w:sdtEndPr/>
              <w:sdtContent>
                <w:r w:rsidR="001E0BE2">
                  <w:rPr>
                    <w:rStyle w:val="Textedelespacerserv"/>
                  </w:rPr>
                  <w:t>pourcentage</w:t>
                </w:r>
                <w:r w:rsidR="001E0BE2" w:rsidRPr="00682628">
                  <w:rPr>
                    <w:rStyle w:val="Textedelespacerserv"/>
                  </w:rPr>
                  <w:t>.</w:t>
                </w:r>
              </w:sdtContent>
            </w:sdt>
            <w:r w:rsidR="0024191D" w:rsidRPr="00C333E3">
              <w:rPr>
                <w:b/>
                <w:sz w:val="22"/>
                <w:szCs w:val="20"/>
              </w:rPr>
              <w:t xml:space="preserve"> </w:t>
            </w:r>
            <w:r w:rsidRPr="00C333E3">
              <w:rPr>
                <w:b/>
                <w:sz w:val="22"/>
                <w:szCs w:val="20"/>
              </w:rPr>
              <w:t>%</w:t>
            </w:r>
          </w:p>
        </w:tc>
      </w:tr>
      <w:tr w:rsidR="00DB27C1" w:rsidRPr="0024191D" w14:paraId="5DC788C6" w14:textId="77777777" w:rsidTr="00C43E7F">
        <w:trPr>
          <w:gridAfter w:val="1"/>
          <w:wAfter w:w="69" w:type="dxa"/>
          <w:trHeight w:val="589"/>
        </w:trPr>
        <w:tc>
          <w:tcPr>
            <w:tcW w:w="9351" w:type="dxa"/>
            <w:gridSpan w:val="2"/>
            <w:tcBorders>
              <w:top w:val="single" w:sz="24" w:space="0" w:color="auto"/>
            </w:tcBorders>
          </w:tcPr>
          <w:p w14:paraId="40653ADD" w14:textId="05C36DB1" w:rsidR="0024191D" w:rsidRPr="0024191D" w:rsidRDefault="00DD0473" w:rsidP="004C72B4">
            <w:pPr>
              <w:spacing w:before="60" w:after="120"/>
              <w:rPr>
                <w:b/>
                <w:sz w:val="20"/>
                <w:szCs w:val="20"/>
              </w:rPr>
            </w:pPr>
            <w:r w:rsidRPr="0024191D">
              <w:rPr>
                <w:b/>
                <w:sz w:val="20"/>
                <w:szCs w:val="20"/>
              </w:rPr>
              <w:t>Taux de présence exigible (selon communication OAI) :</w:t>
            </w:r>
            <w:r w:rsidR="003D0EA6" w:rsidRPr="0024191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pourcentage"/>
                <w:id w:val="-337377908"/>
                <w:placeholder>
                  <w:docPart w:val="C1E794B32D144043AF24E216EC1D0FCE"/>
                </w:placeholder>
                <w:showingPlcHdr/>
                <w:text/>
              </w:sdtPr>
              <w:sdtEndPr/>
              <w:sdtContent>
                <w:r w:rsidR="001E0BE2">
                  <w:rPr>
                    <w:rStyle w:val="Textedelespacerserv"/>
                  </w:rPr>
                  <w:t>pourcentage</w:t>
                </w:r>
                <w:r w:rsidR="001E0BE2" w:rsidRPr="00682628">
                  <w:rPr>
                    <w:rStyle w:val="Textedelespacerserv"/>
                  </w:rPr>
                  <w:t>.</w:t>
                </w:r>
              </w:sdtContent>
            </w:sdt>
            <w:r w:rsidR="0024191D" w:rsidRPr="0024191D">
              <w:rPr>
                <w:b/>
                <w:sz w:val="20"/>
                <w:szCs w:val="20"/>
              </w:rPr>
              <w:t xml:space="preserve"> %</w:t>
            </w:r>
          </w:p>
          <w:p w14:paraId="7B16BC40" w14:textId="5D66B25D" w:rsidR="00DD0473" w:rsidRPr="0024191D" w:rsidRDefault="00DD0473" w:rsidP="004C72B4">
            <w:pPr>
              <w:spacing w:before="60" w:after="120"/>
              <w:rPr>
                <w:b/>
                <w:sz w:val="20"/>
                <w:szCs w:val="20"/>
              </w:rPr>
            </w:pPr>
            <w:r w:rsidRPr="0024191D">
              <w:rPr>
                <w:b/>
                <w:sz w:val="20"/>
                <w:szCs w:val="20"/>
              </w:rPr>
              <w:t xml:space="preserve">Taux effectif : </w:t>
            </w:r>
            <w:sdt>
              <w:sdtPr>
                <w:rPr>
                  <w:sz w:val="20"/>
                  <w:szCs w:val="20"/>
                </w:rPr>
                <w:tag w:val="pourcentage"/>
                <w:id w:val="-289126532"/>
                <w:placeholder>
                  <w:docPart w:val="7F020531EDC049DCB8E831ECB689A027"/>
                </w:placeholder>
                <w:showingPlcHdr/>
                <w:text/>
              </w:sdtPr>
              <w:sdtEndPr/>
              <w:sdtContent>
                <w:r w:rsidR="001E0BE2">
                  <w:rPr>
                    <w:rStyle w:val="Textedelespacerserv"/>
                  </w:rPr>
                  <w:t>pourcentage</w:t>
                </w:r>
                <w:r w:rsidR="001E0BE2" w:rsidRPr="00682628">
                  <w:rPr>
                    <w:rStyle w:val="Textedelespacerserv"/>
                  </w:rPr>
                  <w:t>.</w:t>
                </w:r>
              </w:sdtContent>
            </w:sdt>
            <w:r w:rsidR="00DD198B">
              <w:rPr>
                <w:b/>
                <w:sz w:val="20"/>
                <w:szCs w:val="20"/>
              </w:rPr>
              <w:t xml:space="preserve"> </w:t>
            </w:r>
            <w:r w:rsidR="0024191D" w:rsidRPr="0024191D">
              <w:rPr>
                <w:b/>
                <w:sz w:val="20"/>
                <w:szCs w:val="20"/>
              </w:rPr>
              <w:t>%</w:t>
            </w:r>
          </w:p>
          <w:p w14:paraId="1C39503A" w14:textId="0C1C35F6" w:rsidR="00DB27C1" w:rsidRPr="0024191D" w:rsidRDefault="00DB27C1" w:rsidP="004B20CE">
            <w:pPr>
              <w:spacing w:before="60" w:after="120"/>
              <w:rPr>
                <w:sz w:val="20"/>
                <w:szCs w:val="20"/>
              </w:rPr>
            </w:pPr>
            <w:r w:rsidRPr="0024191D">
              <w:rPr>
                <w:b/>
                <w:sz w:val="20"/>
                <w:szCs w:val="20"/>
              </w:rPr>
              <w:t xml:space="preserve">Si </w:t>
            </w:r>
            <w:r w:rsidR="00DD0473" w:rsidRPr="0024191D">
              <w:rPr>
                <w:b/>
                <w:sz w:val="20"/>
                <w:szCs w:val="20"/>
              </w:rPr>
              <w:t>diminution de taux, préciser les</w:t>
            </w:r>
            <w:r w:rsidRPr="0024191D">
              <w:rPr>
                <w:b/>
                <w:sz w:val="20"/>
                <w:szCs w:val="20"/>
              </w:rPr>
              <w:t xml:space="preserve"> raisons </w:t>
            </w:r>
            <w:r w:rsidRPr="0024191D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401498441"/>
                <w:placeholder>
                  <w:docPart w:val="F41629FF31F74A78B15F7A6739FE2518"/>
                </w:placeholder>
              </w:sdtPr>
              <w:sdtEndPr/>
              <w:sdtContent>
                <w:bookmarkStart w:id="0" w:name="Texte1"/>
                <w:r w:rsidR="004B20CE"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150"/>
                      </w:textInput>
                    </w:ffData>
                  </w:fldChar>
                </w:r>
                <w:r w:rsidR="004B20CE">
                  <w:rPr>
                    <w:sz w:val="20"/>
                    <w:szCs w:val="20"/>
                  </w:rPr>
                  <w:instrText xml:space="preserve"> FORMTEXT </w:instrText>
                </w:r>
                <w:r w:rsidR="004B20CE">
                  <w:rPr>
                    <w:sz w:val="20"/>
                    <w:szCs w:val="20"/>
                  </w:rPr>
                </w:r>
                <w:r w:rsidR="004B20CE">
                  <w:rPr>
                    <w:sz w:val="20"/>
                    <w:szCs w:val="20"/>
                  </w:rPr>
                  <w:fldChar w:fldCharType="separate"/>
                </w:r>
                <w:r w:rsidR="004B20CE">
                  <w:rPr>
                    <w:noProof/>
                    <w:sz w:val="20"/>
                    <w:szCs w:val="20"/>
                  </w:rPr>
                  <w:t> </w:t>
                </w:r>
                <w:r w:rsidR="004B20CE">
                  <w:rPr>
                    <w:noProof/>
                    <w:sz w:val="20"/>
                    <w:szCs w:val="20"/>
                  </w:rPr>
                  <w:t> </w:t>
                </w:r>
                <w:r w:rsidR="004B20CE">
                  <w:rPr>
                    <w:noProof/>
                    <w:sz w:val="20"/>
                    <w:szCs w:val="20"/>
                  </w:rPr>
                  <w:t> </w:t>
                </w:r>
                <w:r w:rsidR="004B20CE">
                  <w:rPr>
                    <w:noProof/>
                    <w:sz w:val="20"/>
                    <w:szCs w:val="20"/>
                  </w:rPr>
                  <w:t> </w:t>
                </w:r>
                <w:r w:rsidR="004B20CE">
                  <w:rPr>
                    <w:noProof/>
                    <w:sz w:val="20"/>
                    <w:szCs w:val="20"/>
                  </w:rPr>
                  <w:t> </w:t>
                </w:r>
                <w:r w:rsidR="004B20CE">
                  <w:rPr>
                    <w:sz w:val="20"/>
                    <w:szCs w:val="20"/>
                  </w:rPr>
                  <w:fldChar w:fldCharType="end"/>
                </w:r>
                <w:bookmarkEnd w:id="0"/>
              </w:sdtContent>
            </w:sdt>
          </w:p>
        </w:tc>
      </w:tr>
      <w:tr w:rsidR="00DB27C1" w:rsidRPr="00C333E3" w14:paraId="18007916" w14:textId="77777777" w:rsidTr="00C43E7F">
        <w:trPr>
          <w:gridAfter w:val="1"/>
          <w:wAfter w:w="69" w:type="dxa"/>
          <w:trHeight w:val="570"/>
        </w:trPr>
        <w:tc>
          <w:tcPr>
            <w:tcW w:w="9351" w:type="dxa"/>
            <w:gridSpan w:val="2"/>
            <w:tcBorders>
              <w:bottom w:val="single" w:sz="24" w:space="0" w:color="auto"/>
            </w:tcBorders>
            <w:shd w:val="clear" w:color="auto" w:fill="FFC000"/>
          </w:tcPr>
          <w:p w14:paraId="37321947" w14:textId="0ACADC08" w:rsidR="00DB27C1" w:rsidRPr="00C333E3" w:rsidRDefault="00DB27C1" w:rsidP="001E0BE2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  <w:r w:rsidRPr="00C333E3">
              <w:rPr>
                <w:b/>
                <w:sz w:val="22"/>
                <w:szCs w:val="20"/>
              </w:rPr>
              <w:t>Rendement</w:t>
            </w:r>
            <w:r w:rsidR="001E0BE2">
              <w:rPr>
                <w:b/>
                <w:sz w:val="22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tag w:val="pourcentage"/>
                <w:id w:val="-1652057255"/>
                <w:placeholder>
                  <w:docPart w:val="989B133684904C60A0BBC2D2E5972A68"/>
                </w:placeholder>
                <w:showingPlcHdr/>
                <w:text/>
              </w:sdtPr>
              <w:sdtEndPr/>
              <w:sdtContent>
                <w:r w:rsidR="001E0BE2">
                  <w:rPr>
                    <w:rStyle w:val="Textedelespacerserv"/>
                  </w:rPr>
                  <w:t>pourcentage</w:t>
                </w:r>
                <w:r w:rsidR="001E0BE2" w:rsidRPr="00682628">
                  <w:rPr>
                    <w:rStyle w:val="Textedelespacerserv"/>
                  </w:rPr>
                  <w:t>.</w:t>
                </w:r>
              </w:sdtContent>
            </w:sdt>
            <w:r w:rsidR="0024191D" w:rsidRPr="00C333E3">
              <w:rPr>
                <w:b/>
                <w:sz w:val="22"/>
                <w:szCs w:val="20"/>
              </w:rPr>
              <w:t xml:space="preserve"> </w:t>
            </w:r>
            <w:r w:rsidRPr="00C333E3">
              <w:rPr>
                <w:b/>
                <w:sz w:val="22"/>
                <w:szCs w:val="20"/>
              </w:rPr>
              <w:t>%</w:t>
            </w:r>
            <w:r w:rsidR="001E0BE2">
              <w:rPr>
                <w:b/>
                <w:sz w:val="22"/>
                <w:szCs w:val="20"/>
              </w:rPr>
              <w:br/>
            </w:r>
            <w:r w:rsidRPr="001E0BE2">
              <w:rPr>
                <w:i/>
                <w:sz w:val="20"/>
                <w:szCs w:val="20"/>
              </w:rPr>
              <w:t xml:space="preserve">en comparaison avec </w:t>
            </w:r>
            <w:proofErr w:type="spellStart"/>
            <w:r w:rsidRPr="001E0BE2">
              <w:rPr>
                <w:i/>
                <w:sz w:val="20"/>
                <w:szCs w:val="20"/>
              </w:rPr>
              <w:t>un</w:t>
            </w:r>
            <w:r w:rsidR="0024191D" w:rsidRPr="001E0BE2">
              <w:rPr>
                <w:i/>
                <w:sz w:val="20"/>
                <w:szCs w:val="20"/>
              </w:rPr>
              <w:t>·e</w:t>
            </w:r>
            <w:proofErr w:type="spellEnd"/>
            <w:r w:rsidRPr="001E0BE2">
              <w:rPr>
                <w:i/>
                <w:sz w:val="20"/>
                <w:szCs w:val="20"/>
              </w:rPr>
              <w:t xml:space="preserve"> jeune qui suit le même cursus sans atteinte</w:t>
            </w:r>
          </w:p>
        </w:tc>
      </w:tr>
      <w:tr w:rsidR="0053033C" w:rsidRPr="001E0BE2" w14:paraId="4F9DD39F" w14:textId="77777777" w:rsidTr="00C43E7F">
        <w:trPr>
          <w:gridAfter w:val="1"/>
          <w:wAfter w:w="69" w:type="dxa"/>
          <w:trHeight w:val="570"/>
        </w:trPr>
        <w:tc>
          <w:tcPr>
            <w:tcW w:w="9351" w:type="dxa"/>
            <w:gridSpan w:val="2"/>
          </w:tcPr>
          <w:p w14:paraId="6531EE9F" w14:textId="12C7E265" w:rsidR="0053033C" w:rsidRPr="001E0BE2" w:rsidRDefault="0053033C" w:rsidP="00D82F02">
            <w:pPr>
              <w:spacing w:before="60" w:afterLines="60" w:after="144"/>
              <w:rPr>
                <w:sz w:val="20"/>
                <w:szCs w:val="20"/>
              </w:rPr>
            </w:pPr>
            <w:r w:rsidRPr="001E0BE2">
              <w:rPr>
                <w:sz w:val="20"/>
                <w:szCs w:val="20"/>
              </w:rPr>
              <w:t xml:space="preserve">Temps passé en entreprise : </w:t>
            </w:r>
            <w:sdt>
              <w:sdtPr>
                <w:rPr>
                  <w:sz w:val="20"/>
                  <w:szCs w:val="20"/>
                </w:rPr>
                <w:id w:val="-334530077"/>
                <w:placeholder>
                  <w:docPart w:val="D6747EBA35C94E429BAB24D0386A3823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505787328"/>
                    <w:placeholder>
                      <w:docPart w:val="2E3C8D8063EE42D199BD0960B4885EDC"/>
                    </w:placeholder>
                    <w:showingPlcHdr/>
                  </w:sdtPr>
                  <w:sdtEndPr/>
                  <w:sdtContent>
                    <w:r w:rsidR="0024191D" w:rsidRPr="001E0BE2">
                      <w:rPr>
                        <w:rStyle w:val="Textedelespacerserv"/>
                        <w:sz w:val="20"/>
                        <w:szCs w:val="20"/>
                      </w:rPr>
                      <w:t>Cliquez ou appuyez ici pour entrer du texte.</w:t>
                    </w:r>
                  </w:sdtContent>
                </w:sdt>
              </w:sdtContent>
            </w:sdt>
            <w:r w:rsidRPr="001E0BE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38133355"/>
                <w:placeholder>
                  <w:docPart w:val="994A0DA111C34215B3E3DD0A4484BFC7"/>
                </w:placeholder>
                <w:showingPlcHdr/>
                <w:comboBox>
                  <w:listItem w:displayText="Jours" w:value="Jours"/>
                  <w:listItem w:displayText="Semaine(s)" w:value="Semaine(s)"/>
                  <w:listItem w:displayText="Mois" w:value="Mois"/>
                </w:comboBox>
              </w:sdtPr>
              <w:sdtEndPr/>
              <w:sdtContent>
                <w:r w:rsidRPr="001E0BE2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479C3B5A" w14:textId="30C40F1C" w:rsidR="0053033C" w:rsidRPr="001E0BE2" w:rsidRDefault="0053033C" w:rsidP="001E0BE2">
            <w:pPr>
              <w:spacing w:before="60" w:afterLines="60" w:after="144"/>
              <w:rPr>
                <w:sz w:val="20"/>
                <w:szCs w:val="20"/>
              </w:rPr>
            </w:pPr>
            <w:r w:rsidRPr="001E0BE2">
              <w:rPr>
                <w:sz w:val="20"/>
                <w:szCs w:val="20"/>
              </w:rPr>
              <w:t>Nom des entreprises :</w:t>
            </w:r>
            <w:r w:rsidR="006316DA" w:rsidRPr="001E0BE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920074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E0BE2" w:rsidRPr="001E0BE2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53033C" w:rsidRPr="001E0BE2" w14:paraId="5D778DE2" w14:textId="77777777" w:rsidTr="00C43E7F">
        <w:trPr>
          <w:gridAfter w:val="1"/>
          <w:wAfter w:w="69" w:type="dxa"/>
          <w:trHeight w:val="570"/>
        </w:trPr>
        <w:tc>
          <w:tcPr>
            <w:tcW w:w="9351" w:type="dxa"/>
            <w:gridSpan w:val="2"/>
          </w:tcPr>
          <w:p w14:paraId="74CC5220" w14:textId="575CDA6E" w:rsidR="0053033C" w:rsidRPr="001E0BE2" w:rsidRDefault="0053033C" w:rsidP="001E0BE2">
            <w:pPr>
              <w:spacing w:before="60" w:afterLines="60" w:after="144"/>
              <w:rPr>
                <w:sz w:val="20"/>
                <w:szCs w:val="20"/>
              </w:rPr>
            </w:pPr>
            <w:r w:rsidRPr="001E0BE2">
              <w:rPr>
                <w:sz w:val="20"/>
                <w:szCs w:val="20"/>
              </w:rPr>
              <w:t xml:space="preserve">Rendement en économie : </w:t>
            </w:r>
            <w:sdt>
              <w:sdtPr>
                <w:rPr>
                  <w:sz w:val="20"/>
                  <w:szCs w:val="20"/>
                </w:rPr>
                <w:tag w:val="pourcentage"/>
                <w:id w:val="63148098"/>
                <w:placeholder>
                  <w:docPart w:val="FD43E1654EEF41E19F4A579F1DD18866"/>
                </w:placeholder>
                <w:showingPlcHdr/>
                <w:text/>
              </w:sdtPr>
              <w:sdtEndPr/>
              <w:sdtContent>
                <w:r w:rsidR="001E0BE2" w:rsidRPr="001E0BE2">
                  <w:rPr>
                    <w:rStyle w:val="Textedelespacerserv"/>
                    <w:sz w:val="20"/>
                    <w:szCs w:val="20"/>
                  </w:rPr>
                  <w:t>pourcentage.</w:t>
                </w:r>
              </w:sdtContent>
            </w:sdt>
            <w:r w:rsidR="001E0BE2" w:rsidRPr="001E0BE2">
              <w:rPr>
                <w:sz w:val="20"/>
                <w:szCs w:val="20"/>
              </w:rPr>
              <w:t xml:space="preserve"> </w:t>
            </w:r>
            <w:r w:rsidRPr="001E0BE2">
              <w:rPr>
                <w:sz w:val="20"/>
                <w:szCs w:val="20"/>
              </w:rPr>
              <w:t>%</w:t>
            </w:r>
          </w:p>
        </w:tc>
      </w:tr>
      <w:tr w:rsidR="00DB27C1" w:rsidRPr="001E0BE2" w14:paraId="465DBBCA" w14:textId="77777777" w:rsidTr="00C43E7F">
        <w:trPr>
          <w:gridAfter w:val="1"/>
          <w:wAfter w:w="69" w:type="dxa"/>
          <w:trHeight w:val="589"/>
        </w:trPr>
        <w:tc>
          <w:tcPr>
            <w:tcW w:w="9351" w:type="dxa"/>
            <w:gridSpan w:val="2"/>
            <w:tcBorders>
              <w:top w:val="single" w:sz="4" w:space="0" w:color="auto"/>
            </w:tcBorders>
          </w:tcPr>
          <w:p w14:paraId="4E8B0578" w14:textId="77777777" w:rsidR="00DB27C1" w:rsidRPr="001E0BE2" w:rsidRDefault="00DB27C1" w:rsidP="004C72B4">
            <w:pPr>
              <w:spacing w:before="60" w:afterLines="60" w:after="144"/>
              <w:rPr>
                <w:sz w:val="20"/>
                <w:szCs w:val="20"/>
              </w:rPr>
            </w:pPr>
            <w:r w:rsidRPr="001E0BE2">
              <w:rPr>
                <w:sz w:val="20"/>
                <w:szCs w:val="20"/>
              </w:rPr>
              <w:t xml:space="preserve">Raison de la diminution : </w:t>
            </w:r>
            <w:sdt>
              <w:sdtPr>
                <w:rPr>
                  <w:sz w:val="20"/>
                  <w:szCs w:val="20"/>
                </w:rPr>
                <w:id w:val="-952471545"/>
                <w:placeholder>
                  <w:docPart w:val="D593A280177247E3BC63A713795C14CE"/>
                </w:placeholder>
                <w:showingPlcHdr/>
                <w:comboBox>
                  <w:listItem w:displayText="Limitations fonctionnelles" w:value="Limitations fonctionnelles"/>
                  <w:listItem w:displayText="Manque de collaboration (absences injustifiées, manque de motivation, etc.)" w:value="Manque de collaboration (absences injustifiées, manque de motivation, etc.)"/>
                </w:comboBox>
              </w:sdtPr>
              <w:sdtEndPr/>
              <w:sdtContent>
                <w:r w:rsidRPr="001E0BE2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  <w:r w:rsidRPr="001E0BE2">
              <w:rPr>
                <w:sz w:val="20"/>
                <w:szCs w:val="20"/>
              </w:rPr>
              <w:t xml:space="preserve"> </w:t>
            </w:r>
          </w:p>
        </w:tc>
      </w:tr>
      <w:tr w:rsidR="00DB27C1" w:rsidRPr="00C333E3" w14:paraId="0F2F9C7C" w14:textId="77777777" w:rsidTr="00C43E7F">
        <w:trPr>
          <w:gridAfter w:val="1"/>
          <w:wAfter w:w="69" w:type="dxa"/>
          <w:trHeight w:val="570"/>
        </w:trPr>
        <w:tc>
          <w:tcPr>
            <w:tcW w:w="9351" w:type="dxa"/>
            <w:gridSpan w:val="2"/>
            <w:tcBorders>
              <w:bottom w:val="single" w:sz="24" w:space="0" w:color="auto"/>
            </w:tcBorders>
            <w:shd w:val="clear" w:color="auto" w:fill="FFC000"/>
          </w:tcPr>
          <w:p w14:paraId="6D7A7D8E" w14:textId="77777777" w:rsidR="00DB27C1" w:rsidRPr="00C333E3" w:rsidRDefault="00DB27C1" w:rsidP="004C72B4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  <w:r w:rsidRPr="00C333E3">
              <w:rPr>
                <w:b/>
                <w:sz w:val="22"/>
                <w:szCs w:val="20"/>
              </w:rPr>
              <w:t>Attitude personnelle</w:t>
            </w:r>
          </w:p>
        </w:tc>
      </w:tr>
      <w:tr w:rsidR="001E0BE2" w:rsidRPr="00D03266" w14:paraId="24BF1DDF" w14:textId="77777777" w:rsidTr="00C43E7F">
        <w:trPr>
          <w:gridAfter w:val="1"/>
          <w:wAfter w:w="69" w:type="dxa"/>
          <w:trHeight w:val="283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4C43D" w14:textId="77777777" w:rsidR="001E0BE2" w:rsidRPr="004535FD" w:rsidRDefault="001E0BE2" w:rsidP="009A6532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étences transversales</w:t>
            </w:r>
            <w:r>
              <w:rPr>
                <w:b/>
                <w:sz w:val="20"/>
                <w:szCs w:val="20"/>
              </w:rPr>
              <w:br/>
            </w:r>
            <w:r w:rsidRPr="004535FD">
              <w:rPr>
                <w:i/>
                <w:sz w:val="18"/>
                <w:szCs w:val="20"/>
              </w:rPr>
              <w:t>(politesse, ponctualité, respect du cadre, etc.)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930B9" w14:textId="77777777" w:rsidR="001E0BE2" w:rsidRPr="00D03266" w:rsidRDefault="008709EC" w:rsidP="009A6532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55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BE2">
              <w:rPr>
                <w:sz w:val="20"/>
                <w:szCs w:val="20"/>
              </w:rPr>
              <w:t xml:space="preserve"> Oui</w:t>
            </w:r>
            <w:r w:rsidR="001E0BE2">
              <w:rPr>
                <w:sz w:val="20"/>
                <w:szCs w:val="20"/>
              </w:rPr>
              <w:tab/>
            </w:r>
            <w:r w:rsidR="001E0BE2">
              <w:rPr>
                <w:sz w:val="20"/>
                <w:szCs w:val="20"/>
              </w:rPr>
              <w:tab/>
            </w:r>
            <w:r w:rsidR="001E0BE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2103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BE2">
              <w:rPr>
                <w:sz w:val="20"/>
                <w:szCs w:val="20"/>
              </w:rPr>
              <w:t xml:space="preserve"> Non</w:t>
            </w:r>
          </w:p>
        </w:tc>
      </w:tr>
      <w:tr w:rsidR="001E0BE2" w:rsidRPr="00D03266" w14:paraId="662C3D50" w14:textId="77777777" w:rsidTr="00C43E7F">
        <w:trPr>
          <w:gridAfter w:val="1"/>
          <w:wAfter w:w="69" w:type="dxa"/>
          <w:trHeight w:val="499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9C6CF" w14:textId="77777777" w:rsidR="001E0BE2" w:rsidRPr="00D03266" w:rsidRDefault="001E0BE2" w:rsidP="009A653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ation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CC205" w14:textId="77777777" w:rsidR="001E0BE2" w:rsidRPr="00D03266" w:rsidRDefault="008709EC" w:rsidP="009A6532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495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BE2">
              <w:rPr>
                <w:sz w:val="20"/>
                <w:szCs w:val="20"/>
              </w:rPr>
              <w:t xml:space="preserve"> Oui</w:t>
            </w:r>
            <w:r w:rsidR="001E0BE2">
              <w:rPr>
                <w:sz w:val="20"/>
                <w:szCs w:val="20"/>
              </w:rPr>
              <w:tab/>
            </w:r>
            <w:r w:rsidR="001E0BE2">
              <w:rPr>
                <w:sz w:val="20"/>
                <w:szCs w:val="20"/>
              </w:rPr>
              <w:tab/>
            </w:r>
            <w:r w:rsidR="001E0BE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1063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BE2">
              <w:rPr>
                <w:sz w:val="20"/>
                <w:szCs w:val="20"/>
              </w:rPr>
              <w:t xml:space="preserve"> Non</w:t>
            </w:r>
          </w:p>
        </w:tc>
      </w:tr>
      <w:tr w:rsidR="001E0BE2" w:rsidRPr="00D03266" w14:paraId="6FE17882" w14:textId="77777777" w:rsidTr="00C43E7F">
        <w:trPr>
          <w:gridAfter w:val="1"/>
          <w:wAfter w:w="69" w:type="dxa"/>
          <w:trHeight w:val="499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91DDF" w14:textId="77777777" w:rsidR="001E0BE2" w:rsidRPr="00D03266" w:rsidRDefault="001E0BE2" w:rsidP="009A653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nomie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BDEDD" w14:textId="77777777" w:rsidR="001E0BE2" w:rsidRPr="00D03266" w:rsidRDefault="008709EC" w:rsidP="009A6532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66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BE2">
              <w:rPr>
                <w:sz w:val="20"/>
                <w:szCs w:val="20"/>
              </w:rPr>
              <w:t xml:space="preserve"> Oui</w:t>
            </w:r>
            <w:r w:rsidR="001E0BE2">
              <w:rPr>
                <w:sz w:val="20"/>
                <w:szCs w:val="20"/>
              </w:rPr>
              <w:tab/>
            </w:r>
            <w:r w:rsidR="001E0BE2">
              <w:rPr>
                <w:sz w:val="20"/>
                <w:szCs w:val="20"/>
              </w:rPr>
              <w:tab/>
            </w:r>
            <w:r w:rsidR="001E0BE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3523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BE2">
              <w:rPr>
                <w:sz w:val="20"/>
                <w:szCs w:val="20"/>
              </w:rPr>
              <w:t xml:space="preserve"> Non</w:t>
            </w:r>
          </w:p>
        </w:tc>
      </w:tr>
      <w:tr w:rsidR="001E0BE2" w:rsidRPr="00D03266" w14:paraId="25D90C70" w14:textId="77777777" w:rsidTr="00C43E7F">
        <w:trPr>
          <w:gridAfter w:val="1"/>
          <w:wAfter w:w="69" w:type="dxa"/>
          <w:trHeight w:val="500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90438" w14:textId="0D7DF204" w:rsidR="001E0BE2" w:rsidRPr="00D03266" w:rsidRDefault="001E0BE2" w:rsidP="001E0BE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tude personnelle adéquate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3AEE3" w14:textId="77777777" w:rsidR="001E0BE2" w:rsidRPr="00D03266" w:rsidRDefault="008709EC" w:rsidP="009A6532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041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BE2">
              <w:rPr>
                <w:sz w:val="20"/>
                <w:szCs w:val="20"/>
              </w:rPr>
              <w:t xml:space="preserve"> Oui</w:t>
            </w:r>
            <w:r w:rsidR="001E0BE2">
              <w:rPr>
                <w:sz w:val="20"/>
                <w:szCs w:val="20"/>
              </w:rPr>
              <w:tab/>
            </w:r>
            <w:r w:rsidR="001E0BE2">
              <w:rPr>
                <w:sz w:val="20"/>
                <w:szCs w:val="20"/>
              </w:rPr>
              <w:tab/>
            </w:r>
            <w:r w:rsidR="001E0BE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881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BE2">
              <w:rPr>
                <w:sz w:val="20"/>
                <w:szCs w:val="20"/>
              </w:rPr>
              <w:t xml:space="preserve"> Non</w:t>
            </w:r>
          </w:p>
        </w:tc>
      </w:tr>
      <w:tr w:rsidR="00DB27C1" w:rsidRPr="00C333E3" w14:paraId="4BABF3FD" w14:textId="77777777" w:rsidTr="00C43E7F">
        <w:trPr>
          <w:gridAfter w:val="1"/>
          <w:wAfter w:w="69" w:type="dxa"/>
          <w:trHeight w:val="570"/>
        </w:trPr>
        <w:tc>
          <w:tcPr>
            <w:tcW w:w="9351" w:type="dxa"/>
            <w:gridSpan w:val="2"/>
            <w:shd w:val="clear" w:color="auto" w:fill="FFC000"/>
          </w:tcPr>
          <w:p w14:paraId="26A60F76" w14:textId="77777777" w:rsidR="00DB27C1" w:rsidRPr="00C333E3" w:rsidRDefault="00DB27C1" w:rsidP="004C72B4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  <w:r w:rsidRPr="00C333E3">
              <w:rPr>
                <w:b/>
                <w:sz w:val="22"/>
                <w:szCs w:val="20"/>
              </w:rPr>
              <w:t>Attitude professionnelle</w:t>
            </w:r>
          </w:p>
        </w:tc>
      </w:tr>
      <w:tr w:rsidR="001E0BE2" w:rsidRPr="00D03266" w14:paraId="333EFCF5" w14:textId="77777777" w:rsidTr="00C43E7F">
        <w:trPr>
          <w:gridAfter w:val="1"/>
          <w:wAfter w:w="69" w:type="dxa"/>
          <w:trHeight w:val="454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E7C4B" w14:textId="77777777" w:rsidR="001E0BE2" w:rsidRPr="004535FD" w:rsidRDefault="001E0BE2" w:rsidP="009A6532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ect du cadre</w:t>
            </w:r>
            <w:r>
              <w:rPr>
                <w:b/>
                <w:sz w:val="20"/>
                <w:szCs w:val="20"/>
              </w:rPr>
              <w:br/>
            </w:r>
            <w:r w:rsidRPr="004535FD">
              <w:rPr>
                <w:i/>
                <w:sz w:val="18"/>
                <w:szCs w:val="20"/>
              </w:rPr>
              <w:t>(</w:t>
            </w:r>
            <w:r>
              <w:rPr>
                <w:i/>
                <w:sz w:val="18"/>
                <w:szCs w:val="20"/>
              </w:rPr>
              <w:t>valeurs de l’entreprise, outils, poste de travail</w:t>
            </w:r>
            <w:r w:rsidRPr="004535FD">
              <w:rPr>
                <w:i/>
                <w:sz w:val="18"/>
                <w:szCs w:val="20"/>
              </w:rPr>
              <w:t>.)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2F934" w14:textId="77777777" w:rsidR="001E0BE2" w:rsidRPr="00D03266" w:rsidRDefault="008709EC" w:rsidP="009A6532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31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BE2">
              <w:rPr>
                <w:sz w:val="20"/>
                <w:szCs w:val="20"/>
              </w:rPr>
              <w:t xml:space="preserve"> Oui</w:t>
            </w:r>
            <w:r w:rsidR="001E0BE2">
              <w:rPr>
                <w:sz w:val="20"/>
                <w:szCs w:val="20"/>
              </w:rPr>
              <w:tab/>
            </w:r>
            <w:r w:rsidR="001E0BE2">
              <w:rPr>
                <w:sz w:val="20"/>
                <w:szCs w:val="20"/>
              </w:rPr>
              <w:tab/>
            </w:r>
            <w:r w:rsidR="001E0BE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4875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BE2">
              <w:rPr>
                <w:sz w:val="20"/>
                <w:szCs w:val="20"/>
              </w:rPr>
              <w:t xml:space="preserve"> Non</w:t>
            </w:r>
          </w:p>
        </w:tc>
      </w:tr>
      <w:tr w:rsidR="001E0BE2" w:rsidRPr="00D03266" w14:paraId="292B8664" w14:textId="77777777" w:rsidTr="00C43E7F">
        <w:trPr>
          <w:gridAfter w:val="1"/>
          <w:wAfter w:w="69" w:type="dxa"/>
          <w:trHeight w:val="454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B1E45" w14:textId="77777777" w:rsidR="001E0BE2" w:rsidRPr="00D03266" w:rsidRDefault="001E0BE2" w:rsidP="009A653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bileté technique, dextérité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4F9B0" w14:textId="77777777" w:rsidR="001E0BE2" w:rsidRPr="00D03266" w:rsidRDefault="008709EC" w:rsidP="009A6532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465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BE2">
              <w:rPr>
                <w:sz w:val="20"/>
                <w:szCs w:val="20"/>
              </w:rPr>
              <w:t xml:space="preserve"> Oui</w:t>
            </w:r>
            <w:r w:rsidR="001E0BE2">
              <w:rPr>
                <w:sz w:val="20"/>
                <w:szCs w:val="20"/>
              </w:rPr>
              <w:tab/>
            </w:r>
            <w:r w:rsidR="001E0BE2">
              <w:rPr>
                <w:sz w:val="20"/>
                <w:szCs w:val="20"/>
              </w:rPr>
              <w:tab/>
            </w:r>
            <w:r w:rsidR="001E0BE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5175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BE2">
              <w:rPr>
                <w:sz w:val="20"/>
                <w:szCs w:val="20"/>
              </w:rPr>
              <w:t xml:space="preserve"> Non</w:t>
            </w:r>
          </w:p>
        </w:tc>
      </w:tr>
      <w:tr w:rsidR="001E0BE2" w:rsidRPr="00D03266" w14:paraId="34EB4032" w14:textId="77777777" w:rsidTr="00C43E7F">
        <w:trPr>
          <w:gridAfter w:val="1"/>
          <w:wAfter w:w="69" w:type="dxa"/>
          <w:trHeight w:val="454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F7FAD" w14:textId="77777777" w:rsidR="001E0BE2" w:rsidRPr="00D03266" w:rsidRDefault="001E0BE2" w:rsidP="009A653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e d’initiatives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1BF0E" w14:textId="77777777" w:rsidR="001E0BE2" w:rsidRPr="00D03266" w:rsidRDefault="008709EC" w:rsidP="009A6532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865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BE2">
              <w:rPr>
                <w:sz w:val="20"/>
                <w:szCs w:val="20"/>
              </w:rPr>
              <w:t xml:space="preserve"> Oui</w:t>
            </w:r>
            <w:r w:rsidR="001E0BE2">
              <w:rPr>
                <w:sz w:val="20"/>
                <w:szCs w:val="20"/>
              </w:rPr>
              <w:tab/>
            </w:r>
            <w:r w:rsidR="001E0BE2">
              <w:rPr>
                <w:sz w:val="20"/>
                <w:szCs w:val="20"/>
              </w:rPr>
              <w:tab/>
            </w:r>
            <w:r w:rsidR="001E0BE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3336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BE2">
              <w:rPr>
                <w:sz w:val="20"/>
                <w:szCs w:val="20"/>
              </w:rPr>
              <w:t xml:space="preserve"> Non</w:t>
            </w:r>
          </w:p>
        </w:tc>
      </w:tr>
      <w:tr w:rsidR="001E0BE2" w:rsidRPr="00D03266" w14:paraId="6BCB366D" w14:textId="77777777" w:rsidTr="00C43E7F">
        <w:trPr>
          <w:gridAfter w:val="1"/>
          <w:wAfter w:w="69" w:type="dxa"/>
          <w:trHeight w:val="454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A9C46" w14:textId="77777777" w:rsidR="001E0BE2" w:rsidRPr="00D03266" w:rsidRDefault="001E0BE2" w:rsidP="009A653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écision, soin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32DEE" w14:textId="1A9B9747" w:rsidR="001E0BE2" w:rsidRPr="003F21D0" w:rsidRDefault="008709EC" w:rsidP="003F21D0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836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BE2">
              <w:rPr>
                <w:sz w:val="20"/>
                <w:szCs w:val="20"/>
              </w:rPr>
              <w:t xml:space="preserve"> Oui</w:t>
            </w:r>
            <w:r w:rsidR="001E0BE2">
              <w:rPr>
                <w:sz w:val="20"/>
                <w:szCs w:val="20"/>
              </w:rPr>
              <w:tab/>
            </w:r>
            <w:r w:rsidR="001E0BE2">
              <w:rPr>
                <w:sz w:val="20"/>
                <w:szCs w:val="20"/>
              </w:rPr>
              <w:tab/>
            </w:r>
            <w:r w:rsidR="001E0BE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292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BE2">
              <w:rPr>
                <w:sz w:val="20"/>
                <w:szCs w:val="20"/>
              </w:rPr>
              <w:t xml:space="preserve"> Non</w:t>
            </w:r>
          </w:p>
        </w:tc>
      </w:tr>
      <w:tr w:rsidR="006316DA" w:rsidRPr="00C333E3" w14:paraId="29FBE1EA" w14:textId="77777777" w:rsidTr="00C43E7F">
        <w:trPr>
          <w:gridAfter w:val="1"/>
          <w:wAfter w:w="69" w:type="dxa"/>
          <w:trHeight w:val="570"/>
        </w:trPr>
        <w:tc>
          <w:tcPr>
            <w:tcW w:w="9351" w:type="dxa"/>
            <w:gridSpan w:val="2"/>
            <w:tcBorders>
              <w:bottom w:val="single" w:sz="24" w:space="0" w:color="auto"/>
            </w:tcBorders>
            <w:shd w:val="clear" w:color="auto" w:fill="FFC000"/>
          </w:tcPr>
          <w:p w14:paraId="55E414B9" w14:textId="0342FC4C" w:rsidR="006316DA" w:rsidRPr="00C333E3" w:rsidRDefault="006316DA" w:rsidP="00D82F02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  <w:r w:rsidRPr="00C333E3">
              <w:rPr>
                <w:b/>
                <w:sz w:val="22"/>
                <w:szCs w:val="20"/>
              </w:rPr>
              <w:t>Projet de formation</w:t>
            </w:r>
            <w:r w:rsidR="004D05A0">
              <w:rPr>
                <w:b/>
                <w:sz w:val="22"/>
                <w:szCs w:val="20"/>
              </w:rPr>
              <w:t xml:space="preserve"> / Formation en cours</w:t>
            </w:r>
          </w:p>
        </w:tc>
      </w:tr>
      <w:tr w:rsidR="001E0BE2" w:rsidRPr="00D33BD5" w14:paraId="310E4E7E" w14:textId="77777777" w:rsidTr="00C43E7F">
        <w:trPr>
          <w:gridAfter w:val="1"/>
          <w:wAfter w:w="69" w:type="dxa"/>
          <w:trHeight w:val="570"/>
        </w:trPr>
        <w:tc>
          <w:tcPr>
            <w:tcW w:w="9351" w:type="dxa"/>
            <w:gridSpan w:val="2"/>
            <w:tcBorders>
              <w:top w:val="single" w:sz="24" w:space="0" w:color="auto"/>
            </w:tcBorders>
          </w:tcPr>
          <w:p w14:paraId="1B6403C9" w14:textId="77777777" w:rsidR="001E0BE2" w:rsidRPr="00D33BD5" w:rsidRDefault="001E0BE2" w:rsidP="009A6532">
            <w:pPr>
              <w:spacing w:before="60" w:after="120"/>
              <w:rPr>
                <w:sz w:val="20"/>
                <w:szCs w:val="20"/>
              </w:rPr>
            </w:pPr>
            <w:r w:rsidRPr="00D33BD5">
              <w:rPr>
                <w:sz w:val="20"/>
                <w:szCs w:val="20"/>
              </w:rPr>
              <w:t xml:space="preserve">Niveau de formation actuel : </w:t>
            </w:r>
            <w:sdt>
              <w:sdtPr>
                <w:rPr>
                  <w:sz w:val="20"/>
                  <w:szCs w:val="20"/>
                </w:rPr>
                <w:id w:val="-479462765"/>
                <w:placeholder>
                  <w:docPart w:val="894B1254E80A48CA9A5EC8F29A12A56B"/>
                </w:placeholder>
                <w:showingPlcHdr/>
                <w:comboBox>
                  <w:listItem w:displayText="Emploi adapté (l'assuré ne présente pas de productivité pour prétendre à un poste en économie)" w:value="Emploi adapté (l'assuré ne présente pas de productivité pour prétendre à un poste en économie)"/>
                  <w:listItem w:displayText="FPA (Formation pratique Andiamo)" w:value="FPA (Formation pratique Andiamo)"/>
                  <w:listItem w:displayText="AFP" w:value="AFP"/>
                  <w:listItem w:displayText="CFC" w:value="CFC"/>
                  <w:listItem w:displayText="Niveau supérieur" w:value="Niveau supérieur"/>
                </w:comboBox>
              </w:sdtPr>
              <w:sdtEndPr/>
              <w:sdtContent>
                <w:r w:rsidRPr="00D33BD5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66F1E572" w14:textId="77777777" w:rsidR="001E0BE2" w:rsidRPr="00D33BD5" w:rsidRDefault="001E0BE2" w:rsidP="009A6532">
            <w:pPr>
              <w:spacing w:before="60" w:after="120"/>
              <w:rPr>
                <w:sz w:val="20"/>
                <w:szCs w:val="20"/>
              </w:rPr>
            </w:pPr>
            <w:r w:rsidRPr="00D33BD5">
              <w:rPr>
                <w:sz w:val="20"/>
                <w:szCs w:val="20"/>
              </w:rPr>
              <w:t xml:space="preserve">Activité : </w:t>
            </w:r>
            <w:sdt>
              <w:sdtPr>
                <w:rPr>
                  <w:sz w:val="20"/>
                  <w:szCs w:val="20"/>
                </w:rPr>
                <w:id w:val="357785423"/>
                <w:placeholder>
                  <w:docPart w:val="CA774AE660DE478091617EE6C9D1C503"/>
                </w:placeholder>
                <w:showingPlcHdr/>
                <w:text/>
              </w:sdtPr>
              <w:sdtEndPr/>
              <w:sdtContent>
                <w:r w:rsidRPr="00D33BD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68FC45CA" w14:textId="51F2FFC9" w:rsidR="001E0BE2" w:rsidRPr="00D33BD5" w:rsidRDefault="00341126" w:rsidP="009A6532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E</w:t>
            </w:r>
            <w:r w:rsidR="001E0BE2" w:rsidRPr="00D33BD5">
              <w:rPr>
                <w:sz w:val="20"/>
                <w:szCs w:val="20"/>
                <w:u w:val="single"/>
              </w:rPr>
              <w:t>n total</w:t>
            </w:r>
            <w:r>
              <w:rPr>
                <w:sz w:val="20"/>
                <w:szCs w:val="20"/>
                <w:u w:val="single"/>
              </w:rPr>
              <w:t>e</w:t>
            </w:r>
            <w:r w:rsidR="001E0BE2" w:rsidRPr="00D33BD5">
              <w:rPr>
                <w:sz w:val="20"/>
                <w:szCs w:val="20"/>
                <w:u w:val="single"/>
              </w:rPr>
              <w:t xml:space="preserve"> adéquation</w:t>
            </w:r>
            <w:r w:rsidR="001E0BE2" w:rsidRPr="00D33BD5">
              <w:rPr>
                <w:sz w:val="20"/>
                <w:szCs w:val="20"/>
              </w:rPr>
              <w:t xml:space="preserve"> avec le niveau actuel :</w:t>
            </w:r>
            <w:r w:rsidR="001E0BE2" w:rsidRPr="00D33BD5">
              <w:rPr>
                <w:sz w:val="20"/>
                <w:szCs w:val="20"/>
              </w:rPr>
              <w:tab/>
            </w:r>
            <w:r w:rsidR="001E0BE2" w:rsidRPr="00D33BD5">
              <w:rPr>
                <w:sz w:val="20"/>
                <w:szCs w:val="20"/>
              </w:rPr>
              <w:tab/>
            </w:r>
            <w:r w:rsidR="001E0BE2" w:rsidRPr="00D33BD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957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E2" w:rsidRPr="00D33B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BE2" w:rsidRPr="00D33BD5">
              <w:rPr>
                <w:sz w:val="20"/>
                <w:szCs w:val="20"/>
              </w:rPr>
              <w:t xml:space="preserve"> Oui</w:t>
            </w:r>
            <w:r w:rsidR="001E0BE2" w:rsidRPr="00D33BD5">
              <w:rPr>
                <w:sz w:val="20"/>
                <w:szCs w:val="20"/>
              </w:rPr>
              <w:tab/>
            </w:r>
            <w:r w:rsidR="001E0BE2" w:rsidRPr="00D33BD5">
              <w:rPr>
                <w:sz w:val="20"/>
                <w:szCs w:val="20"/>
              </w:rPr>
              <w:tab/>
            </w:r>
            <w:r w:rsidR="001E0BE2" w:rsidRPr="00D33BD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5236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E2" w:rsidRPr="00D33B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0BE2" w:rsidRPr="00D33BD5">
              <w:rPr>
                <w:sz w:val="20"/>
                <w:szCs w:val="20"/>
              </w:rPr>
              <w:t xml:space="preserve"> Non</w:t>
            </w:r>
          </w:p>
        </w:tc>
      </w:tr>
      <w:tr w:rsidR="00C43E7F" w:rsidRPr="00C333E3" w14:paraId="02EF33F6" w14:textId="77777777" w:rsidTr="00C43E7F">
        <w:trPr>
          <w:trHeight w:val="570"/>
        </w:trPr>
        <w:tc>
          <w:tcPr>
            <w:tcW w:w="9420" w:type="dxa"/>
            <w:gridSpan w:val="3"/>
            <w:tcBorders>
              <w:bottom w:val="single" w:sz="24" w:space="0" w:color="auto"/>
            </w:tcBorders>
            <w:shd w:val="clear" w:color="auto" w:fill="FFC000"/>
          </w:tcPr>
          <w:p w14:paraId="78A8E892" w14:textId="31A15DB5" w:rsidR="00C43E7F" w:rsidRPr="00C333E3" w:rsidRDefault="00C43E7F" w:rsidP="00C1356D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ptitude</w:t>
            </w:r>
            <w:r w:rsidR="00B00BED">
              <w:rPr>
                <w:b/>
                <w:sz w:val="22"/>
                <w:szCs w:val="20"/>
              </w:rPr>
              <w:t>s</w:t>
            </w:r>
            <w:r>
              <w:rPr>
                <w:b/>
                <w:sz w:val="22"/>
                <w:szCs w:val="20"/>
              </w:rPr>
              <w:t xml:space="preserve"> scolaire</w:t>
            </w:r>
            <w:r w:rsidR="00B00BED">
              <w:rPr>
                <w:b/>
                <w:sz w:val="22"/>
                <w:szCs w:val="20"/>
              </w:rPr>
              <w:t>s</w:t>
            </w:r>
            <w:r>
              <w:rPr>
                <w:b/>
                <w:sz w:val="22"/>
                <w:szCs w:val="20"/>
              </w:rPr>
              <w:t xml:space="preserve"> </w:t>
            </w:r>
          </w:p>
        </w:tc>
      </w:tr>
      <w:tr w:rsidR="00C43E7F" w:rsidRPr="003B7A11" w14:paraId="61CE7973" w14:textId="77777777" w:rsidTr="00C43E7F">
        <w:trPr>
          <w:trHeight w:val="570"/>
        </w:trPr>
        <w:tc>
          <w:tcPr>
            <w:tcW w:w="9420" w:type="dxa"/>
            <w:gridSpan w:val="3"/>
            <w:tcBorders>
              <w:top w:val="single" w:sz="24" w:space="0" w:color="auto"/>
            </w:tcBorders>
          </w:tcPr>
          <w:p w14:paraId="2DA90EDA" w14:textId="77777777" w:rsidR="00C43E7F" w:rsidRDefault="00C43E7F" w:rsidP="00C1356D">
            <w:pPr>
              <w:spacing w:before="60" w:after="120"/>
              <w:rPr>
                <w:sz w:val="20"/>
                <w:szCs w:val="20"/>
              </w:rPr>
            </w:pPr>
          </w:p>
          <w:p w14:paraId="49AB9AA9" w14:textId="77777777" w:rsidR="00C43E7F" w:rsidRPr="003B7A11" w:rsidRDefault="00C43E7F" w:rsidP="00C1356D">
            <w:pPr>
              <w:spacing w:before="6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nçais</w:t>
            </w:r>
            <w:r w:rsidRPr="003B7A11">
              <w:rPr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-66341975"/>
                <w:placeholder>
                  <w:docPart w:val="EC1DA43319EA4BCEA3D2D7DC1B2CAD19"/>
                </w:placeholder>
                <w:showingPlcHdr/>
                <w:comboBox>
                  <w:listItem w:value="Choisissez un élément :"/>
                  <w:listItem w:displayText="VG1" w:value="VG1"/>
                  <w:listItem w:displayText="VG2" w:value="VG2"/>
                  <w:listItem w:displayText="VP" w:value="VP"/>
                  <w:listItem w:displayText="2ème cycle primaire" w:value="2ème cycle primaire"/>
                </w:comboBox>
              </w:sdtPr>
              <w:sdtEndPr/>
              <w:sdtContent>
                <w:r w:rsidRPr="003B7A11">
                  <w:rPr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57593197" w14:textId="77777777" w:rsidR="00C43E7F" w:rsidRDefault="00C43E7F" w:rsidP="00C1356D">
            <w:pPr>
              <w:spacing w:before="6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ématiques</w:t>
            </w:r>
            <w:r w:rsidRPr="003B7A11">
              <w:rPr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-1296524653"/>
                <w:placeholder>
                  <w:docPart w:val="306AC47FCEA04C2B9F877A2C5AB0DBF3"/>
                </w:placeholder>
                <w:showingPlcHdr/>
                <w:comboBox>
                  <w:listItem w:value="Choisissez un élément : "/>
                  <w:listItem w:displayText="VG1" w:value="VG1"/>
                  <w:listItem w:displayText="VG2" w:value="VG2"/>
                  <w:listItem w:displayText="VP" w:value="VP"/>
                  <w:listItem w:displayText="2ème cycle primaire" w:value="2ème cycle primaire"/>
                </w:comboBox>
              </w:sdtPr>
              <w:sdtEndPr/>
              <w:sdtContent>
                <w:r w:rsidRPr="003B7A11">
                  <w:rPr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13D052C9" w14:textId="77777777" w:rsidR="00C43E7F" w:rsidRPr="003B7A11" w:rsidRDefault="00C43E7F" w:rsidP="00C1356D">
            <w:pPr>
              <w:spacing w:before="60" w:after="120"/>
              <w:rPr>
                <w:sz w:val="20"/>
                <w:szCs w:val="20"/>
              </w:rPr>
            </w:pPr>
          </w:p>
          <w:p w14:paraId="5AFBD6B5" w14:textId="77777777" w:rsidR="0092017A" w:rsidRPr="00C3741C" w:rsidRDefault="0092017A" w:rsidP="0092017A">
            <w:pPr>
              <w:spacing w:before="60" w:after="120"/>
              <w:rPr>
                <w:b/>
                <w:sz w:val="20"/>
                <w:szCs w:val="20"/>
              </w:rPr>
            </w:pPr>
            <w:r w:rsidRPr="00C3741C">
              <w:rPr>
                <w:b/>
                <w:sz w:val="20"/>
                <w:szCs w:val="20"/>
              </w:rPr>
              <w:t xml:space="preserve">Niveau scolaire actuel : </w:t>
            </w:r>
            <w:sdt>
              <w:sdtPr>
                <w:rPr>
                  <w:sz w:val="20"/>
                  <w:szCs w:val="20"/>
                </w:rPr>
                <w:id w:val="-1044672116"/>
                <w:placeholder>
                  <w:docPart w:val="0EB9DB58FB3848659F9198F8C66805F0"/>
                </w:placeholder>
                <w:showingPlcHdr/>
                <w:text/>
              </w:sdtPr>
              <w:sdtEndPr/>
              <w:sdtContent>
                <w:r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0A68CCE0" w14:textId="77777777" w:rsidR="0092017A" w:rsidRDefault="0092017A" w:rsidP="0092017A">
            <w:pPr>
              <w:tabs>
                <w:tab w:val="left" w:pos="5880"/>
              </w:tabs>
              <w:spacing w:before="6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aires</w:t>
            </w:r>
            <w:r w:rsidRPr="003B7A11">
              <w:rPr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955442356"/>
                <w:placeholder>
                  <w:docPart w:val="EAE5108E0F204EF7A25C2638CB4F17DE"/>
                </w:placeholder>
                <w:showingPlcHdr/>
                <w:text/>
              </w:sdtPr>
              <w:sdtEndPr/>
              <w:sdtContent>
                <w:r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>
              <w:rPr>
                <w:sz w:val="20"/>
                <w:szCs w:val="20"/>
              </w:rPr>
              <w:tab/>
            </w:r>
          </w:p>
          <w:p w14:paraId="71886F29" w14:textId="77777777" w:rsidR="0092017A" w:rsidRDefault="0092017A" w:rsidP="0092017A">
            <w:pPr>
              <w:tabs>
                <w:tab w:val="left" w:pos="5880"/>
              </w:tabs>
              <w:spacing w:before="60" w:after="120"/>
              <w:rPr>
                <w:sz w:val="20"/>
                <w:szCs w:val="20"/>
              </w:rPr>
            </w:pPr>
          </w:p>
          <w:p w14:paraId="3A04B632" w14:textId="11465B63" w:rsidR="00C43E7F" w:rsidRPr="003B7A11" w:rsidRDefault="0092017A" w:rsidP="0092017A">
            <w:pPr>
              <w:spacing w:before="60" w:after="120"/>
              <w:rPr>
                <w:sz w:val="20"/>
                <w:szCs w:val="20"/>
              </w:rPr>
            </w:pPr>
            <w:r w:rsidRPr="000C456A">
              <w:rPr>
                <w:b/>
                <w:sz w:val="20"/>
                <w:szCs w:val="20"/>
              </w:rPr>
              <w:t>Tests effectués </w:t>
            </w:r>
            <w:r>
              <w:rPr>
                <w:sz w:val="20"/>
                <w:szCs w:val="20"/>
              </w:rPr>
              <w:t>:</w:t>
            </w:r>
            <w:r w:rsidR="00CF176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46593826"/>
                <w:placeholder>
                  <w:docPart w:val="14609E3998AA49F8A66D0D2EDC54852C"/>
                </w:placeholder>
                <w:showingPlcHdr/>
                <w:text/>
              </w:sdtPr>
              <w:sdtEndPr/>
              <w:sdtContent>
                <w:r w:rsidR="00CF1766"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C333E3" w:rsidRPr="00C333E3" w14:paraId="3F134008" w14:textId="77777777" w:rsidTr="00C43E7F">
        <w:trPr>
          <w:gridAfter w:val="1"/>
          <w:wAfter w:w="69" w:type="dxa"/>
          <w:trHeight w:val="570"/>
        </w:trPr>
        <w:tc>
          <w:tcPr>
            <w:tcW w:w="9351" w:type="dxa"/>
            <w:gridSpan w:val="2"/>
            <w:tcBorders>
              <w:bottom w:val="single" w:sz="24" w:space="0" w:color="auto"/>
            </w:tcBorders>
            <w:shd w:val="clear" w:color="auto" w:fill="FFC000"/>
          </w:tcPr>
          <w:p w14:paraId="2C010B17" w14:textId="3C69B3F3" w:rsidR="00C333E3" w:rsidRPr="00C333E3" w:rsidRDefault="00C333E3" w:rsidP="001E0BE2">
            <w:pPr>
              <w:spacing w:before="120" w:after="120"/>
              <w:jc w:val="center"/>
              <w:rPr>
                <w:i/>
                <w:sz w:val="22"/>
                <w:szCs w:val="20"/>
              </w:rPr>
            </w:pPr>
            <w:r w:rsidRPr="00C333E3">
              <w:rPr>
                <w:b/>
                <w:sz w:val="22"/>
                <w:szCs w:val="20"/>
              </w:rPr>
              <w:t>Attentes</w:t>
            </w:r>
            <w:r w:rsidR="001E0BE2">
              <w:rPr>
                <w:b/>
                <w:sz w:val="22"/>
                <w:szCs w:val="20"/>
              </w:rPr>
              <w:t xml:space="preserve"> / Objectifs transmis par l’OAI</w:t>
            </w:r>
            <w:r w:rsidR="001E0BE2">
              <w:rPr>
                <w:b/>
                <w:sz w:val="22"/>
                <w:szCs w:val="20"/>
              </w:rPr>
              <w:br/>
            </w:r>
            <w:r w:rsidRPr="001E0BE2">
              <w:rPr>
                <w:i/>
                <w:sz w:val="20"/>
                <w:szCs w:val="20"/>
              </w:rPr>
              <w:t>Dans son mandat, rapport ou courriel</w:t>
            </w:r>
          </w:p>
        </w:tc>
      </w:tr>
      <w:tr w:rsidR="001E0BE2" w:rsidRPr="003B7A11" w14:paraId="3FF92114" w14:textId="77777777" w:rsidTr="00C43E7F">
        <w:trPr>
          <w:gridAfter w:val="1"/>
          <w:wAfter w:w="69" w:type="dxa"/>
          <w:trHeight w:val="570"/>
        </w:trPr>
        <w:tc>
          <w:tcPr>
            <w:tcW w:w="9351" w:type="dxa"/>
            <w:gridSpan w:val="2"/>
          </w:tcPr>
          <w:p w14:paraId="6A78B0DA" w14:textId="2D04B225" w:rsidR="001E0BE2" w:rsidRPr="003B7A11" w:rsidRDefault="001E0BE2" w:rsidP="009A6532">
            <w:pPr>
              <w:spacing w:before="60" w:after="120"/>
              <w:rPr>
                <w:i/>
                <w:sz w:val="20"/>
                <w:szCs w:val="20"/>
              </w:rPr>
            </w:pPr>
            <w:r w:rsidRPr="003B7A11">
              <w:rPr>
                <w:i/>
                <w:sz w:val="20"/>
                <w:szCs w:val="20"/>
              </w:rPr>
              <w:t>Reprendre l’entier des objectifs transmis par le</w:t>
            </w:r>
            <w:r w:rsidR="00380A9F">
              <w:rPr>
                <w:i/>
                <w:sz w:val="20"/>
                <w:szCs w:val="20"/>
              </w:rPr>
              <w:t>/la</w:t>
            </w:r>
            <w:r w:rsidRPr="003B7A1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B7A11">
              <w:rPr>
                <w:i/>
                <w:sz w:val="20"/>
                <w:szCs w:val="20"/>
              </w:rPr>
              <w:t>conseiller</w:t>
            </w:r>
            <w:r w:rsidR="00380A9F">
              <w:rPr>
                <w:i/>
                <w:sz w:val="20"/>
                <w:szCs w:val="20"/>
              </w:rPr>
              <w:t>·ère</w:t>
            </w:r>
            <w:proofErr w:type="spellEnd"/>
            <w:r w:rsidRPr="003B7A1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B7A11">
              <w:rPr>
                <w:i/>
                <w:sz w:val="20"/>
                <w:szCs w:val="20"/>
              </w:rPr>
              <w:t>Andiamo</w:t>
            </w:r>
            <w:proofErr w:type="spellEnd"/>
          </w:p>
          <w:sdt>
            <w:sdtPr>
              <w:rPr>
                <w:i/>
                <w:sz w:val="20"/>
                <w:szCs w:val="20"/>
              </w:rPr>
              <w:id w:val="-684671436"/>
              <w:placeholder>
                <w:docPart w:val="F5B48310C0284A49B4B37867B6D39F66"/>
              </w:placeholder>
              <w:showingPlcHdr/>
              <w:text/>
            </w:sdtPr>
            <w:sdtEndPr/>
            <w:sdtContent>
              <w:p w14:paraId="33257B54" w14:textId="77777777" w:rsidR="001E0BE2" w:rsidRPr="003B7A11" w:rsidRDefault="001E0BE2" w:rsidP="009A6532">
                <w:pPr>
                  <w:spacing w:before="60" w:after="120"/>
                  <w:rPr>
                    <w:i/>
                    <w:sz w:val="20"/>
                    <w:szCs w:val="20"/>
                  </w:rPr>
                </w:pPr>
                <w:r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1E0BE2" w:rsidRPr="003B7A11" w14:paraId="1E66250B" w14:textId="77777777" w:rsidTr="00C43E7F">
        <w:trPr>
          <w:gridAfter w:val="1"/>
          <w:wAfter w:w="69" w:type="dxa"/>
          <w:trHeight w:val="570"/>
        </w:trPr>
        <w:tc>
          <w:tcPr>
            <w:tcW w:w="9351" w:type="dxa"/>
            <w:gridSpan w:val="2"/>
          </w:tcPr>
          <w:p w14:paraId="5376D4C1" w14:textId="77777777" w:rsidR="001E0BE2" w:rsidRPr="003B7A11" w:rsidRDefault="001E0BE2" w:rsidP="009A6532">
            <w:pPr>
              <w:spacing w:before="60" w:after="120"/>
              <w:rPr>
                <w:i/>
                <w:sz w:val="20"/>
                <w:szCs w:val="20"/>
              </w:rPr>
            </w:pPr>
            <w:r w:rsidRPr="003B7A11">
              <w:rPr>
                <w:i/>
                <w:sz w:val="20"/>
                <w:szCs w:val="20"/>
              </w:rPr>
              <w:t>Moyens mis en place pour y parvenir :</w:t>
            </w:r>
          </w:p>
          <w:sdt>
            <w:sdtPr>
              <w:rPr>
                <w:i/>
                <w:sz w:val="20"/>
                <w:szCs w:val="20"/>
              </w:rPr>
              <w:id w:val="1537539792"/>
              <w:placeholder>
                <w:docPart w:val="F5B48310C0284A49B4B37867B6D39F66"/>
              </w:placeholder>
              <w:showingPlcHdr/>
              <w:text/>
            </w:sdtPr>
            <w:sdtEndPr/>
            <w:sdtContent>
              <w:p w14:paraId="10CCDDD0" w14:textId="77777777" w:rsidR="001E0BE2" w:rsidRPr="003B7A11" w:rsidRDefault="001E0BE2" w:rsidP="009A6532">
                <w:pPr>
                  <w:spacing w:before="60" w:after="120"/>
                  <w:rPr>
                    <w:i/>
                    <w:sz w:val="20"/>
                    <w:szCs w:val="20"/>
                  </w:rPr>
                </w:pPr>
                <w:r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1E0BE2" w:rsidRPr="003B7A11" w14:paraId="760ED319" w14:textId="77777777" w:rsidTr="00C43E7F">
        <w:trPr>
          <w:gridAfter w:val="1"/>
          <w:wAfter w:w="69" w:type="dxa"/>
          <w:trHeight w:val="570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4FA7DE7A" w14:textId="77777777" w:rsidR="001E0BE2" w:rsidRPr="003B7A11" w:rsidRDefault="001E0BE2" w:rsidP="009A6532">
            <w:pPr>
              <w:spacing w:before="60" w:after="120"/>
              <w:rPr>
                <w:i/>
                <w:sz w:val="20"/>
                <w:szCs w:val="20"/>
              </w:rPr>
            </w:pPr>
            <w:r w:rsidRPr="003B7A11">
              <w:rPr>
                <w:sz w:val="20"/>
                <w:szCs w:val="20"/>
              </w:rPr>
              <w:t xml:space="preserve">Proposition du centre </w:t>
            </w:r>
            <w:r w:rsidRPr="003B7A11">
              <w:rPr>
                <w:sz w:val="20"/>
                <w:szCs w:val="20"/>
                <w:u w:val="single"/>
              </w:rPr>
              <w:t>en totale</w:t>
            </w:r>
            <w:r w:rsidRPr="003B7A11">
              <w:rPr>
                <w:sz w:val="20"/>
                <w:szCs w:val="20"/>
              </w:rPr>
              <w:t xml:space="preserve"> adéquation avec les objectifs OAI : </w:t>
            </w:r>
            <w:r w:rsidRPr="003B7A1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7413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7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7A11">
              <w:rPr>
                <w:sz w:val="20"/>
                <w:szCs w:val="20"/>
              </w:rPr>
              <w:t xml:space="preserve"> Oui</w:t>
            </w:r>
            <w:r w:rsidRPr="003B7A11">
              <w:rPr>
                <w:sz w:val="20"/>
                <w:szCs w:val="20"/>
              </w:rPr>
              <w:tab/>
            </w:r>
            <w:r w:rsidRPr="003B7A1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4555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7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7A11">
              <w:rPr>
                <w:sz w:val="20"/>
                <w:szCs w:val="20"/>
              </w:rPr>
              <w:t xml:space="preserve"> Non</w:t>
            </w:r>
          </w:p>
        </w:tc>
      </w:tr>
    </w:tbl>
    <w:p w14:paraId="4A0A1FF8" w14:textId="77777777" w:rsidR="00C333E3" w:rsidRDefault="00C333E3" w:rsidP="00DB27C1">
      <w:pPr>
        <w:rPr>
          <w:sz w:val="22"/>
        </w:rPr>
      </w:pPr>
    </w:p>
    <w:p w14:paraId="0179467D" w14:textId="77777777" w:rsidR="00DB27C1" w:rsidRDefault="00DB27C1">
      <w:pPr>
        <w:rPr>
          <w:sz w:val="22"/>
        </w:rPr>
      </w:pPr>
      <w:r>
        <w:rPr>
          <w:sz w:val="22"/>
        </w:rPr>
        <w:br w:type="page"/>
      </w:r>
    </w:p>
    <w:tbl>
      <w:tblPr>
        <w:tblStyle w:val="Grilledutableau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37007A" w:rsidRPr="00EF1B9A" w14:paraId="003DBBC0" w14:textId="77777777" w:rsidTr="000D796F">
        <w:tc>
          <w:tcPr>
            <w:tcW w:w="3397" w:type="dxa"/>
          </w:tcPr>
          <w:p w14:paraId="3429808E" w14:textId="77777777" w:rsidR="0037007A" w:rsidRPr="00EF1B9A" w:rsidRDefault="0037007A" w:rsidP="004C72B4">
            <w:pPr>
              <w:rPr>
                <w:i/>
                <w:sz w:val="16"/>
              </w:rPr>
            </w:pPr>
            <w:r w:rsidRPr="00EF1B9A">
              <w:rPr>
                <w:i/>
                <w:sz w:val="16"/>
              </w:rPr>
              <w:lastRenderedPageBreak/>
              <w:t>Critères</w:t>
            </w:r>
            <w:r w:rsidR="00516FF9" w:rsidRPr="00EF1B9A">
              <w:rPr>
                <w:i/>
                <w:sz w:val="16"/>
              </w:rPr>
              <w:t xml:space="preserve"> d’appréciation</w:t>
            </w:r>
          </w:p>
        </w:tc>
        <w:tc>
          <w:tcPr>
            <w:tcW w:w="2832" w:type="dxa"/>
          </w:tcPr>
          <w:p w14:paraId="373590C1" w14:textId="77777777" w:rsidR="0037007A" w:rsidRPr="00EF1B9A" w:rsidRDefault="0037007A" w:rsidP="004C72B4">
            <w:pPr>
              <w:rPr>
                <w:i/>
                <w:sz w:val="16"/>
              </w:rPr>
            </w:pPr>
            <w:r w:rsidRPr="00EF1B9A">
              <w:rPr>
                <w:i/>
                <w:sz w:val="16"/>
              </w:rPr>
              <w:t>Appréciation</w:t>
            </w:r>
          </w:p>
        </w:tc>
        <w:tc>
          <w:tcPr>
            <w:tcW w:w="3115" w:type="dxa"/>
          </w:tcPr>
          <w:p w14:paraId="1CFF110C" w14:textId="77777777" w:rsidR="0037007A" w:rsidRPr="00EF1B9A" w:rsidRDefault="0037007A" w:rsidP="00541E3D">
            <w:pPr>
              <w:ind w:left="-102"/>
              <w:rPr>
                <w:i/>
                <w:sz w:val="16"/>
              </w:rPr>
            </w:pPr>
            <w:r w:rsidRPr="00EF1B9A">
              <w:rPr>
                <w:i/>
                <w:sz w:val="16"/>
              </w:rPr>
              <w:t>Justifications et complément</w:t>
            </w:r>
            <w:r w:rsidR="00541E3D">
              <w:rPr>
                <w:i/>
                <w:sz w:val="16"/>
              </w:rPr>
              <w:t>s</w:t>
            </w:r>
            <w:r w:rsidRPr="00EF1B9A">
              <w:rPr>
                <w:i/>
                <w:sz w:val="16"/>
              </w:rPr>
              <w:t xml:space="preserve"> obligatoires</w:t>
            </w:r>
          </w:p>
        </w:tc>
      </w:tr>
      <w:tr w:rsidR="0037007A" w:rsidRPr="0037007A" w14:paraId="69418F23" w14:textId="77777777" w:rsidTr="000D796F">
        <w:tc>
          <w:tcPr>
            <w:tcW w:w="9344" w:type="dxa"/>
            <w:gridSpan w:val="3"/>
            <w:tcBorders>
              <w:bottom w:val="single" w:sz="12" w:space="0" w:color="auto"/>
            </w:tcBorders>
            <w:shd w:val="clear" w:color="auto" w:fill="FFC000"/>
          </w:tcPr>
          <w:p w14:paraId="5B5865AD" w14:textId="77777777" w:rsidR="0037007A" w:rsidRPr="0037007A" w:rsidRDefault="0037007A" w:rsidP="0037007A">
            <w:pPr>
              <w:pStyle w:val="Titre1"/>
            </w:pPr>
            <w:r w:rsidRPr="0037007A">
              <w:t>Savoirs : compétences professionnelles</w:t>
            </w:r>
          </w:p>
        </w:tc>
      </w:tr>
      <w:tr w:rsidR="0037007A" w:rsidRPr="0037007A" w14:paraId="6A265781" w14:textId="77777777" w:rsidTr="000D796F">
        <w:tc>
          <w:tcPr>
            <w:tcW w:w="3397" w:type="dxa"/>
            <w:tcBorders>
              <w:top w:val="single" w:sz="12" w:space="0" w:color="auto"/>
            </w:tcBorders>
          </w:tcPr>
          <w:p w14:paraId="131D3285" w14:textId="77777777" w:rsidR="00DC0581" w:rsidRPr="00340B73" w:rsidRDefault="00F067CF" w:rsidP="000B6E08">
            <w:pPr>
              <w:pStyle w:val="Titre3"/>
              <w:numPr>
                <w:ilvl w:val="1"/>
                <w:numId w:val="2"/>
              </w:numPr>
            </w:pPr>
            <w:r w:rsidRPr="00340B73">
              <w:t>Adéquation du niveau de formation</w:t>
            </w:r>
          </w:p>
          <w:p w14:paraId="6227D502" w14:textId="77777777" w:rsidR="0037007A" w:rsidRPr="00C25C08" w:rsidRDefault="00F067CF" w:rsidP="00C25C08">
            <w:pPr>
              <w:spacing w:before="120" w:after="120"/>
              <w:rPr>
                <w:i/>
                <w:sz w:val="16"/>
                <w:szCs w:val="16"/>
              </w:rPr>
            </w:pPr>
            <w:r w:rsidRPr="00C25C08">
              <w:rPr>
                <w:i/>
                <w:sz w:val="16"/>
                <w:szCs w:val="16"/>
                <w:lang w:eastAsia="de-DE"/>
              </w:rPr>
              <w:t>Evaluation globale selon, respectivement, les objectifs de formation mentionnés dans le plan de formation</w:t>
            </w:r>
          </w:p>
        </w:tc>
        <w:sdt>
          <w:sdtPr>
            <w:rPr>
              <w:sz w:val="18"/>
              <w:szCs w:val="16"/>
            </w:rPr>
            <w:id w:val="-1193993524"/>
            <w:placeholder>
              <w:docPart w:val="6511CCBA910242DA84588E6C70C52ACF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  <w:tcBorders>
                  <w:top w:val="single" w:sz="12" w:space="0" w:color="auto"/>
                </w:tcBorders>
              </w:tcPr>
              <w:p w14:paraId="2D238C83" w14:textId="095752A6" w:rsidR="0037007A" w:rsidRPr="009F55DE" w:rsidRDefault="009F55DE" w:rsidP="009F55DE">
                <w:pPr>
                  <w:spacing w:before="120" w:after="120"/>
                  <w:rPr>
                    <w:b/>
                    <w:sz w:val="18"/>
                    <w:szCs w:val="16"/>
                  </w:rPr>
                </w:pPr>
                <w:r w:rsidRPr="009F55DE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-1207015918"/>
            <w:placeholder>
              <w:docPart w:val="859F8CB384E84F318E5EF4F8DE0CF1E9"/>
            </w:placeholder>
            <w:showingPlcHdr/>
          </w:sdtPr>
          <w:sdtEndPr/>
          <w:sdtContent>
            <w:tc>
              <w:tcPr>
                <w:tcW w:w="3115" w:type="dxa"/>
                <w:tcBorders>
                  <w:top w:val="single" w:sz="12" w:space="0" w:color="auto"/>
                </w:tcBorders>
              </w:tcPr>
              <w:p w14:paraId="47D24ED0" w14:textId="77777777" w:rsidR="0037007A" w:rsidRPr="009F55DE" w:rsidRDefault="00B169F6" w:rsidP="00C25C08">
                <w:pPr>
                  <w:spacing w:before="120" w:after="120"/>
                  <w:rPr>
                    <w:sz w:val="18"/>
                    <w:szCs w:val="16"/>
                  </w:rPr>
                </w:pPr>
                <w:r w:rsidRPr="009F55DE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5F5BE3" w:rsidRPr="0037007A" w14:paraId="603AA039" w14:textId="77777777" w:rsidTr="000D796F">
        <w:tc>
          <w:tcPr>
            <w:tcW w:w="3397" w:type="dxa"/>
          </w:tcPr>
          <w:p w14:paraId="5BF7D6D0" w14:textId="77777777" w:rsidR="005F5BE3" w:rsidRPr="00340B73" w:rsidRDefault="005F5BE3" w:rsidP="000B6E08">
            <w:pPr>
              <w:pStyle w:val="Titre3"/>
            </w:pPr>
            <w:r w:rsidRPr="00340B73">
              <w:t>Capacité pratique</w:t>
            </w:r>
          </w:p>
          <w:p w14:paraId="4DF8D96E" w14:textId="77777777" w:rsidR="005F5BE3" w:rsidRPr="00C25C08" w:rsidRDefault="005F5BE3" w:rsidP="00C25C08">
            <w:pPr>
              <w:spacing w:before="120" w:after="120"/>
              <w:rPr>
                <w:b/>
                <w:i/>
                <w:sz w:val="16"/>
                <w:szCs w:val="16"/>
                <w:lang w:eastAsia="de-DE"/>
              </w:rPr>
            </w:pPr>
            <w:r w:rsidRPr="00C25C08">
              <w:rPr>
                <w:i/>
                <w:sz w:val="16"/>
                <w:szCs w:val="16"/>
                <w:lang w:eastAsia="de-DE"/>
              </w:rPr>
              <w:t>Dextérité et habileté manuelle</w:t>
            </w:r>
          </w:p>
        </w:tc>
        <w:sdt>
          <w:sdtPr>
            <w:rPr>
              <w:sz w:val="18"/>
              <w:szCs w:val="16"/>
            </w:rPr>
            <w:id w:val="-2042508915"/>
            <w:placeholder>
              <w:docPart w:val="AABCCBB12F4249C5AEAD4F38278A738B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5EBA3211" w14:textId="5E3AFE2F" w:rsidR="005F5BE3" w:rsidRPr="009F55DE" w:rsidRDefault="009F55DE" w:rsidP="009F55DE">
                <w:pPr>
                  <w:spacing w:before="120" w:after="120"/>
                  <w:rPr>
                    <w:sz w:val="18"/>
                    <w:szCs w:val="16"/>
                  </w:rPr>
                </w:pPr>
                <w:r w:rsidRPr="009F55DE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-950848912"/>
            <w:placeholder>
              <w:docPart w:val="BDA5C77FFDEE49458EDE95D9F9CE6B65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281F9F9A" w14:textId="77777777" w:rsidR="005F5BE3" w:rsidRPr="009F55DE" w:rsidRDefault="00B169F6" w:rsidP="00C25C08">
                <w:pPr>
                  <w:spacing w:before="120" w:after="120"/>
                  <w:rPr>
                    <w:sz w:val="18"/>
                    <w:szCs w:val="16"/>
                  </w:rPr>
                </w:pPr>
                <w:r w:rsidRPr="009F55DE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37007A" w:rsidRPr="0037007A" w14:paraId="3EDB78C3" w14:textId="77777777" w:rsidTr="000D796F">
        <w:tc>
          <w:tcPr>
            <w:tcW w:w="3397" w:type="dxa"/>
          </w:tcPr>
          <w:p w14:paraId="44219D46" w14:textId="77777777" w:rsidR="00340B73" w:rsidRDefault="00F067CF" w:rsidP="000B6E08">
            <w:pPr>
              <w:pStyle w:val="Titre3"/>
            </w:pPr>
            <w:r w:rsidRPr="00340B73">
              <w:t xml:space="preserve">Qualité du travail </w:t>
            </w:r>
          </w:p>
          <w:p w14:paraId="589B55DA" w14:textId="77777777" w:rsidR="0037007A" w:rsidRPr="00C25C08" w:rsidRDefault="00F067CF" w:rsidP="00C25C08">
            <w:pPr>
              <w:spacing w:before="120" w:after="120"/>
              <w:rPr>
                <w:i/>
                <w:sz w:val="16"/>
                <w:szCs w:val="16"/>
              </w:rPr>
            </w:pPr>
            <w:r w:rsidRPr="00C25C08">
              <w:rPr>
                <w:i/>
                <w:sz w:val="16"/>
                <w:szCs w:val="16"/>
              </w:rPr>
              <w:t>Précision / soin</w:t>
            </w:r>
          </w:p>
        </w:tc>
        <w:sdt>
          <w:sdtPr>
            <w:rPr>
              <w:sz w:val="18"/>
              <w:szCs w:val="16"/>
            </w:rPr>
            <w:id w:val="-1753429003"/>
            <w:placeholder>
              <w:docPart w:val="442C9287A6B8468DA70E524414193D2B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5A397AB7" w14:textId="7A15F0A4" w:rsidR="0037007A" w:rsidRPr="009F55DE" w:rsidRDefault="009F55DE" w:rsidP="009F55DE">
                <w:pPr>
                  <w:spacing w:before="120" w:after="120"/>
                  <w:rPr>
                    <w:sz w:val="18"/>
                    <w:szCs w:val="16"/>
                  </w:rPr>
                </w:pPr>
                <w:r w:rsidRPr="009F55DE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1815217469"/>
            <w:placeholder>
              <w:docPart w:val="DB43D3C6E59B4DB689D37E54E127A047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6A25953F" w14:textId="77777777" w:rsidR="0037007A" w:rsidRPr="009F55DE" w:rsidRDefault="00B169F6" w:rsidP="00C25C08">
                <w:pPr>
                  <w:spacing w:before="120" w:after="120"/>
                  <w:rPr>
                    <w:sz w:val="18"/>
                    <w:szCs w:val="16"/>
                  </w:rPr>
                </w:pPr>
                <w:r w:rsidRPr="009F55DE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37007A" w:rsidRPr="0037007A" w14:paraId="5988C1EB" w14:textId="77777777" w:rsidTr="000D796F">
        <w:tc>
          <w:tcPr>
            <w:tcW w:w="3397" w:type="dxa"/>
          </w:tcPr>
          <w:p w14:paraId="04B4B9BE" w14:textId="77777777" w:rsidR="00340B73" w:rsidRDefault="005F5BE3" w:rsidP="000B6E08">
            <w:pPr>
              <w:pStyle w:val="Titre3"/>
            </w:pPr>
            <w:r w:rsidRPr="005F5BE3">
              <w:t>Quantité de travail, rythme de travail</w:t>
            </w:r>
          </w:p>
          <w:p w14:paraId="24466CE4" w14:textId="77777777" w:rsidR="0037007A" w:rsidRPr="00C25C08" w:rsidRDefault="005F5BE3" w:rsidP="00C25C08">
            <w:pPr>
              <w:spacing w:before="120" w:after="120"/>
              <w:rPr>
                <w:b/>
                <w:i/>
                <w:sz w:val="16"/>
              </w:rPr>
            </w:pPr>
            <w:r w:rsidRPr="00C25C08">
              <w:rPr>
                <w:i/>
                <w:sz w:val="16"/>
              </w:rPr>
              <w:t>Temps nécessaire pour une exécution adéquate des travaux</w:t>
            </w:r>
          </w:p>
        </w:tc>
        <w:sdt>
          <w:sdtPr>
            <w:rPr>
              <w:sz w:val="18"/>
              <w:szCs w:val="16"/>
            </w:rPr>
            <w:id w:val="1826243705"/>
            <w:placeholder>
              <w:docPart w:val="F6689A57FAFC4C5EBEFAD65F7223AED7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3CCC2984" w14:textId="6985873B" w:rsidR="0037007A" w:rsidRPr="009F55DE" w:rsidRDefault="009F55DE" w:rsidP="009F55DE">
                <w:pPr>
                  <w:spacing w:before="120" w:after="120"/>
                  <w:rPr>
                    <w:sz w:val="18"/>
                    <w:szCs w:val="16"/>
                  </w:rPr>
                </w:pPr>
                <w:r w:rsidRPr="009F55DE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1143770316"/>
            <w:placeholder>
              <w:docPart w:val="DD41FFB9C17B47F8A93CDF1E4434F87A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7F6179C0" w14:textId="77777777" w:rsidR="0037007A" w:rsidRPr="009F55DE" w:rsidRDefault="00B169F6" w:rsidP="00C25C08">
                <w:pPr>
                  <w:spacing w:before="120" w:after="120"/>
                  <w:rPr>
                    <w:sz w:val="18"/>
                    <w:szCs w:val="16"/>
                  </w:rPr>
                </w:pPr>
                <w:r w:rsidRPr="009F55DE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37007A" w:rsidRPr="0037007A" w14:paraId="59C75AF9" w14:textId="77777777" w:rsidTr="000D796F">
        <w:tc>
          <w:tcPr>
            <w:tcW w:w="3397" w:type="dxa"/>
          </w:tcPr>
          <w:p w14:paraId="6E844848" w14:textId="77777777" w:rsidR="005F5BE3" w:rsidRPr="005F5BE3" w:rsidRDefault="005F5BE3" w:rsidP="000B6E08">
            <w:pPr>
              <w:pStyle w:val="Titre3"/>
            </w:pPr>
            <w:r w:rsidRPr="005F5BE3">
              <w:t>Orientation clientèle :</w:t>
            </w:r>
          </w:p>
          <w:p w14:paraId="63D5F248" w14:textId="77777777" w:rsidR="0037007A" w:rsidRPr="00C25C08" w:rsidRDefault="005F5BE3" w:rsidP="00C25C08">
            <w:pPr>
              <w:spacing w:before="120" w:after="120"/>
              <w:rPr>
                <w:i/>
                <w:sz w:val="22"/>
              </w:rPr>
            </w:pPr>
            <w:r w:rsidRPr="00C25C08">
              <w:rPr>
                <w:i/>
                <w:sz w:val="16"/>
                <w:szCs w:val="16"/>
              </w:rPr>
              <w:t>Contact avec la clientèle / saisir les besoins des clients / serviabilité / amabilité</w:t>
            </w:r>
            <w:r w:rsidRPr="00C25C08">
              <w:rPr>
                <w:i/>
              </w:rPr>
              <w:t xml:space="preserve">  </w:t>
            </w:r>
          </w:p>
        </w:tc>
        <w:sdt>
          <w:sdtPr>
            <w:rPr>
              <w:sz w:val="18"/>
              <w:szCs w:val="16"/>
            </w:rPr>
            <w:id w:val="1708831098"/>
            <w:placeholder>
              <w:docPart w:val="E018036AA0FE446FBD14F2B1E37AED6E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21BCA560" w14:textId="11FD1765" w:rsidR="0037007A" w:rsidRPr="009F55DE" w:rsidRDefault="009F55DE" w:rsidP="009F55DE">
                <w:pPr>
                  <w:spacing w:before="120" w:after="120"/>
                  <w:rPr>
                    <w:sz w:val="18"/>
                    <w:szCs w:val="16"/>
                  </w:rPr>
                </w:pPr>
                <w:r w:rsidRPr="009F55DE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-1888249767"/>
            <w:placeholder>
              <w:docPart w:val="FB4F64B0B12842B4B6E97C1132921130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5D2118F5" w14:textId="77777777" w:rsidR="0037007A" w:rsidRPr="009F55DE" w:rsidRDefault="00B169F6" w:rsidP="00C25C08">
                <w:pPr>
                  <w:spacing w:before="120" w:after="120"/>
                  <w:rPr>
                    <w:sz w:val="18"/>
                    <w:szCs w:val="16"/>
                  </w:rPr>
                </w:pPr>
                <w:r w:rsidRPr="009F55DE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37007A" w:rsidRPr="0037007A" w14:paraId="25614657" w14:textId="77777777" w:rsidTr="000D796F">
        <w:tc>
          <w:tcPr>
            <w:tcW w:w="3397" w:type="dxa"/>
          </w:tcPr>
          <w:p w14:paraId="4FF9F8D8" w14:textId="77777777" w:rsidR="0037007A" w:rsidRPr="0037007A" w:rsidRDefault="0037007A" w:rsidP="004C72B4">
            <w:pPr>
              <w:rPr>
                <w:sz w:val="22"/>
              </w:rPr>
            </w:pPr>
          </w:p>
        </w:tc>
        <w:tc>
          <w:tcPr>
            <w:tcW w:w="2832" w:type="dxa"/>
          </w:tcPr>
          <w:p w14:paraId="43CC5002" w14:textId="77777777" w:rsidR="0037007A" w:rsidRPr="0037007A" w:rsidRDefault="0037007A" w:rsidP="004C72B4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102638E4" w14:textId="77777777" w:rsidR="0037007A" w:rsidRPr="0037007A" w:rsidRDefault="0037007A" w:rsidP="004C72B4">
            <w:pPr>
              <w:rPr>
                <w:sz w:val="22"/>
              </w:rPr>
            </w:pPr>
          </w:p>
        </w:tc>
      </w:tr>
      <w:tr w:rsidR="0037007A" w:rsidRPr="0037007A" w14:paraId="2D4E4AB8" w14:textId="77777777" w:rsidTr="000D796F">
        <w:tc>
          <w:tcPr>
            <w:tcW w:w="9344" w:type="dxa"/>
            <w:gridSpan w:val="3"/>
            <w:tcBorders>
              <w:bottom w:val="single" w:sz="12" w:space="0" w:color="auto"/>
            </w:tcBorders>
            <w:shd w:val="clear" w:color="auto" w:fill="FFC000"/>
          </w:tcPr>
          <w:p w14:paraId="1FD44456" w14:textId="77777777" w:rsidR="0037007A" w:rsidRPr="0037007A" w:rsidRDefault="0037007A" w:rsidP="0037007A">
            <w:pPr>
              <w:pStyle w:val="Titre1"/>
              <w:rPr>
                <w:sz w:val="22"/>
              </w:rPr>
            </w:pPr>
            <w:r>
              <w:t>Savoir-faire : compétences méthodologiques</w:t>
            </w:r>
          </w:p>
        </w:tc>
      </w:tr>
      <w:tr w:rsidR="00D201AC" w:rsidRPr="0037007A" w14:paraId="4EC64159" w14:textId="77777777" w:rsidTr="000D796F">
        <w:tc>
          <w:tcPr>
            <w:tcW w:w="3397" w:type="dxa"/>
            <w:tcBorders>
              <w:top w:val="single" w:sz="12" w:space="0" w:color="auto"/>
            </w:tcBorders>
          </w:tcPr>
          <w:p w14:paraId="2F954684" w14:textId="77777777" w:rsidR="001F5A89" w:rsidRDefault="00D201AC" w:rsidP="000B6E08">
            <w:pPr>
              <w:pStyle w:val="Titre3"/>
              <w:numPr>
                <w:ilvl w:val="1"/>
                <w:numId w:val="3"/>
              </w:numPr>
            </w:pPr>
            <w:r w:rsidRPr="00A10DDC">
              <w:t>Mise en pratique des connaissances professionnelles</w:t>
            </w:r>
          </w:p>
          <w:p w14:paraId="0CBF0F59" w14:textId="77777777" w:rsidR="00D201AC" w:rsidRPr="00C25C08" w:rsidRDefault="00D201AC" w:rsidP="00C25C08">
            <w:pPr>
              <w:spacing w:before="120" w:after="120"/>
              <w:rPr>
                <w:i/>
                <w:sz w:val="16"/>
                <w:szCs w:val="16"/>
              </w:rPr>
            </w:pPr>
            <w:r w:rsidRPr="00C25C08">
              <w:rPr>
                <w:i/>
                <w:sz w:val="16"/>
                <w:szCs w:val="16"/>
              </w:rPr>
              <w:t>Liaison entre théorie et pratique</w:t>
            </w:r>
          </w:p>
        </w:tc>
        <w:sdt>
          <w:sdtPr>
            <w:rPr>
              <w:sz w:val="18"/>
              <w:szCs w:val="18"/>
            </w:rPr>
            <w:id w:val="1156189651"/>
            <w:placeholder>
              <w:docPart w:val="E022E3BBE5FD401AAE2DBC128EBE2278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  <w:tcBorders>
                  <w:top w:val="single" w:sz="12" w:space="0" w:color="auto"/>
                </w:tcBorders>
              </w:tcPr>
              <w:p w14:paraId="18BC7132" w14:textId="68364FC9" w:rsidR="00D201AC" w:rsidRPr="000B6E08" w:rsidRDefault="000B6E08" w:rsidP="000B6E08">
                <w:pPr>
                  <w:spacing w:before="120" w:after="120"/>
                  <w:rPr>
                    <w:b/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38552714"/>
            <w:placeholder>
              <w:docPart w:val="4A5E240947B44A1DBCD93A0C72F9317E"/>
            </w:placeholder>
            <w:showingPlcHdr/>
          </w:sdtPr>
          <w:sdtEndPr/>
          <w:sdtContent>
            <w:tc>
              <w:tcPr>
                <w:tcW w:w="3115" w:type="dxa"/>
                <w:tcBorders>
                  <w:top w:val="single" w:sz="12" w:space="0" w:color="auto"/>
                </w:tcBorders>
              </w:tcPr>
              <w:p w14:paraId="104F56EB" w14:textId="77777777" w:rsidR="00D201AC" w:rsidRPr="000B6E08" w:rsidRDefault="00B169F6" w:rsidP="00C25C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D201AC" w:rsidRPr="0037007A" w14:paraId="27EC984F" w14:textId="77777777" w:rsidTr="000D796F">
        <w:tc>
          <w:tcPr>
            <w:tcW w:w="3397" w:type="dxa"/>
          </w:tcPr>
          <w:p w14:paraId="26C5D437" w14:textId="77777777" w:rsidR="001F5A89" w:rsidRDefault="00D201AC" w:rsidP="000B6E08">
            <w:pPr>
              <w:pStyle w:val="Titre3"/>
            </w:pPr>
            <w:r w:rsidRPr="00A10DDC">
              <w:t>Technique de travail</w:t>
            </w:r>
          </w:p>
          <w:p w14:paraId="0E6B1681" w14:textId="77777777" w:rsidR="00D201AC" w:rsidRPr="00C25C08" w:rsidRDefault="00D201AC" w:rsidP="00C25C08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C25C08">
              <w:rPr>
                <w:i/>
                <w:sz w:val="16"/>
                <w:lang w:eastAsia="de-DE"/>
              </w:rPr>
              <w:t>Aménagement du poste de travail / engagement des moyens / réflexion sur les travaux confiés / demandes de précisions</w:t>
            </w:r>
          </w:p>
        </w:tc>
        <w:sdt>
          <w:sdtPr>
            <w:rPr>
              <w:sz w:val="18"/>
              <w:szCs w:val="18"/>
            </w:rPr>
            <w:id w:val="-849476431"/>
            <w:placeholder>
              <w:docPart w:val="4243CAB6A55C46609E4BC5E7DB3AE16C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3D4B0225" w14:textId="0A5D7B32" w:rsidR="00D201AC" w:rsidRPr="000B6E08" w:rsidRDefault="000B6E08" w:rsidP="000B6E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27294433"/>
            <w:placeholder>
              <w:docPart w:val="F1A31860D86841D6BBFB29DB8298F1B6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019E1086" w14:textId="77777777" w:rsidR="00D201AC" w:rsidRPr="000B6E08" w:rsidRDefault="00B169F6" w:rsidP="00C25C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D201AC" w:rsidRPr="0037007A" w14:paraId="288403EC" w14:textId="77777777" w:rsidTr="000D796F">
        <w:tc>
          <w:tcPr>
            <w:tcW w:w="3397" w:type="dxa"/>
          </w:tcPr>
          <w:p w14:paraId="3A9BC7F2" w14:textId="77777777" w:rsidR="001F5A89" w:rsidRDefault="00D201AC" w:rsidP="000B6E08">
            <w:pPr>
              <w:pStyle w:val="Titre3"/>
            </w:pPr>
            <w:r>
              <w:t>Stratégie d’</w:t>
            </w:r>
            <w:r w:rsidR="001F5A89">
              <w:t xml:space="preserve">apprentissage et de travail </w:t>
            </w:r>
          </w:p>
          <w:p w14:paraId="05526B91" w14:textId="77777777" w:rsidR="00D201AC" w:rsidRPr="00C25C08" w:rsidRDefault="00D201AC" w:rsidP="00C25C08">
            <w:pPr>
              <w:spacing w:before="120" w:after="120"/>
              <w:rPr>
                <w:b/>
                <w:i/>
                <w:sz w:val="16"/>
                <w:lang w:eastAsia="de-DE"/>
              </w:rPr>
            </w:pPr>
            <w:r w:rsidRPr="00C25C08">
              <w:rPr>
                <w:i/>
                <w:sz w:val="16"/>
              </w:rPr>
              <w:t>Contrôle consciencieux de ses propres processus d’apprentissage / explication et présentation des processus et des comportements</w:t>
            </w:r>
          </w:p>
        </w:tc>
        <w:sdt>
          <w:sdtPr>
            <w:rPr>
              <w:sz w:val="18"/>
              <w:szCs w:val="18"/>
            </w:rPr>
            <w:id w:val="356473734"/>
            <w:placeholder>
              <w:docPart w:val="D25C14EB48C14573BFF40B445601FB5B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45F550F9" w14:textId="183715CC" w:rsidR="00D201AC" w:rsidRPr="000B6E08" w:rsidRDefault="000B6E08" w:rsidP="000B6E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57219068"/>
            <w:placeholder>
              <w:docPart w:val="EE09106D717748F5B6BBD62537F2D8BF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6F303C3E" w14:textId="77777777" w:rsidR="00D201AC" w:rsidRPr="000B6E08" w:rsidRDefault="00B169F6" w:rsidP="00C25C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D201AC" w:rsidRPr="0037007A" w14:paraId="6D0AD176" w14:textId="77777777" w:rsidTr="000D796F">
        <w:tc>
          <w:tcPr>
            <w:tcW w:w="3397" w:type="dxa"/>
          </w:tcPr>
          <w:p w14:paraId="6B972FB3" w14:textId="77777777" w:rsidR="001F5A89" w:rsidRDefault="00D201AC" w:rsidP="000B6E08">
            <w:pPr>
              <w:pStyle w:val="Titre3"/>
            </w:pPr>
            <w:r w:rsidRPr="00A10DDC">
              <w:t>Vision et perception de l’activité professionnelle</w:t>
            </w:r>
          </w:p>
          <w:p w14:paraId="220DE45C" w14:textId="77777777" w:rsidR="00D201AC" w:rsidRPr="00C25C08" w:rsidRDefault="00D201AC" w:rsidP="00C25C08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C25C08">
              <w:rPr>
                <w:i/>
                <w:sz w:val="16"/>
                <w:szCs w:val="16"/>
              </w:rPr>
              <w:t>Comprendre et saisir le déroulement de processus de travail / contributions personnelles / propositions d’améliorations</w:t>
            </w:r>
          </w:p>
        </w:tc>
        <w:sdt>
          <w:sdtPr>
            <w:rPr>
              <w:sz w:val="18"/>
              <w:szCs w:val="18"/>
            </w:rPr>
            <w:id w:val="630756929"/>
            <w:placeholder>
              <w:docPart w:val="35ED205435AA4AFBB0F9062A5A43EA57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09FE5A7E" w14:textId="75117594" w:rsidR="00D201AC" w:rsidRPr="000B6E08" w:rsidRDefault="000B6E08" w:rsidP="000B6E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52050345"/>
            <w:placeholder>
              <w:docPart w:val="A6044774242E4ACFBE7E9A539F40B4B9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7DE248AB" w14:textId="77777777" w:rsidR="00D201AC" w:rsidRPr="000B6E08" w:rsidRDefault="00B169F6" w:rsidP="00C25C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7007A" w:rsidRPr="0037007A" w14:paraId="42ADB578" w14:textId="77777777" w:rsidTr="000D796F">
        <w:tc>
          <w:tcPr>
            <w:tcW w:w="3397" w:type="dxa"/>
          </w:tcPr>
          <w:p w14:paraId="53129A1F" w14:textId="77777777" w:rsidR="001F5A89" w:rsidRDefault="005C57FC" w:rsidP="000B6E08">
            <w:pPr>
              <w:pStyle w:val="Titre3"/>
            </w:pPr>
            <w:r w:rsidRPr="005C57FC">
              <w:t>Utilisation des moyens et équipements de l’entreprise</w:t>
            </w:r>
          </w:p>
          <w:p w14:paraId="64F47FB8" w14:textId="3ED6E472" w:rsidR="005C57FC" w:rsidRPr="00A10DDC" w:rsidRDefault="005C57FC" w:rsidP="000B6E08">
            <w:pPr>
              <w:spacing w:before="120" w:after="120"/>
              <w:rPr>
                <w:sz w:val="16"/>
                <w:szCs w:val="16"/>
              </w:rPr>
            </w:pPr>
            <w:r w:rsidRPr="00C25C08">
              <w:rPr>
                <w:i/>
                <w:sz w:val="16"/>
                <w:szCs w:val="16"/>
              </w:rPr>
              <w:t>Entretien des équipements / consommation de matériel /</w:t>
            </w:r>
            <w:r w:rsidR="001D225B">
              <w:rPr>
                <w:i/>
                <w:sz w:val="16"/>
                <w:szCs w:val="16"/>
              </w:rPr>
              <w:t xml:space="preserve"> traitement des déchets / soin</w:t>
            </w:r>
          </w:p>
        </w:tc>
        <w:sdt>
          <w:sdtPr>
            <w:rPr>
              <w:sz w:val="18"/>
              <w:szCs w:val="18"/>
            </w:rPr>
            <w:id w:val="1151179542"/>
            <w:placeholder>
              <w:docPart w:val="312D9D1A42124EB4A1D5CCB33F2B3DDD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12D49C93" w14:textId="0849D9EB" w:rsidR="0037007A" w:rsidRPr="000B6E08" w:rsidRDefault="000B6E08" w:rsidP="000B6E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32022609"/>
            <w:placeholder>
              <w:docPart w:val="6D5391DE6B74489B8EF834E218AD7A2D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01876802" w14:textId="77777777" w:rsidR="0037007A" w:rsidRPr="000B6E08" w:rsidRDefault="00B169F6" w:rsidP="00C25C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7007A" w:rsidRPr="0037007A" w14:paraId="6B44A42C" w14:textId="77777777" w:rsidTr="000D796F">
        <w:tc>
          <w:tcPr>
            <w:tcW w:w="3397" w:type="dxa"/>
          </w:tcPr>
          <w:p w14:paraId="1D17A4E6" w14:textId="77777777" w:rsidR="0037007A" w:rsidRPr="00A10DDC" w:rsidRDefault="0037007A" w:rsidP="004C72B4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14:paraId="2F1DC480" w14:textId="77777777" w:rsidR="0037007A" w:rsidRPr="0037007A" w:rsidRDefault="0037007A" w:rsidP="004C72B4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24083E24" w14:textId="77777777" w:rsidR="0037007A" w:rsidRPr="0037007A" w:rsidRDefault="0037007A" w:rsidP="004C72B4">
            <w:pPr>
              <w:rPr>
                <w:sz w:val="22"/>
              </w:rPr>
            </w:pPr>
          </w:p>
        </w:tc>
      </w:tr>
      <w:tr w:rsidR="0037007A" w:rsidRPr="0037007A" w14:paraId="1856E63E" w14:textId="77777777" w:rsidTr="000D796F">
        <w:tc>
          <w:tcPr>
            <w:tcW w:w="9344" w:type="dxa"/>
            <w:gridSpan w:val="3"/>
            <w:shd w:val="clear" w:color="auto" w:fill="FFC000"/>
          </w:tcPr>
          <w:p w14:paraId="435B158F" w14:textId="77777777" w:rsidR="0037007A" w:rsidRPr="0037007A" w:rsidRDefault="0037007A" w:rsidP="0037007A">
            <w:pPr>
              <w:pStyle w:val="Titre1"/>
            </w:pPr>
            <w:r>
              <w:lastRenderedPageBreak/>
              <w:t>Savoir-être : compétences personnelles</w:t>
            </w:r>
          </w:p>
        </w:tc>
      </w:tr>
      <w:tr w:rsidR="00D201AC" w:rsidRPr="000B6E08" w14:paraId="1E7CED32" w14:textId="77777777" w:rsidTr="000D796F">
        <w:tc>
          <w:tcPr>
            <w:tcW w:w="3397" w:type="dxa"/>
            <w:tcBorders>
              <w:top w:val="single" w:sz="12" w:space="0" w:color="auto"/>
            </w:tcBorders>
          </w:tcPr>
          <w:p w14:paraId="58CBA373" w14:textId="77777777" w:rsidR="001F5A89" w:rsidRDefault="00D201AC" w:rsidP="000B6E08">
            <w:pPr>
              <w:pStyle w:val="Titre3"/>
              <w:numPr>
                <w:ilvl w:val="1"/>
                <w:numId w:val="4"/>
              </w:numPr>
            </w:pPr>
            <w:r w:rsidRPr="00516FF9">
              <w:t xml:space="preserve">Présentation en adéquation avec l’activité professionnelle </w:t>
            </w:r>
          </w:p>
          <w:p w14:paraId="174A6532" w14:textId="77777777" w:rsidR="00D201AC" w:rsidRPr="00C25C08" w:rsidRDefault="00D201AC" w:rsidP="00C25C08">
            <w:pPr>
              <w:spacing w:before="120" w:after="120"/>
              <w:rPr>
                <w:i/>
                <w:sz w:val="16"/>
                <w:szCs w:val="16"/>
              </w:rPr>
            </w:pPr>
            <w:r w:rsidRPr="00C25C08">
              <w:rPr>
                <w:i/>
                <w:sz w:val="16"/>
                <w:szCs w:val="16"/>
              </w:rPr>
              <w:t>Tenue et hygiène</w:t>
            </w:r>
          </w:p>
        </w:tc>
        <w:sdt>
          <w:sdtPr>
            <w:rPr>
              <w:sz w:val="18"/>
              <w:szCs w:val="18"/>
            </w:rPr>
            <w:id w:val="520126639"/>
            <w:placeholder>
              <w:docPart w:val="750F5111C8CB4B0DB6F21ADFA96CB386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  <w:tcBorders>
                  <w:top w:val="single" w:sz="12" w:space="0" w:color="auto"/>
                </w:tcBorders>
              </w:tcPr>
              <w:p w14:paraId="1C18F0A7" w14:textId="42EB57B9" w:rsidR="00D201AC" w:rsidRPr="000B6E08" w:rsidRDefault="000B6E08" w:rsidP="000B6E08">
                <w:pPr>
                  <w:spacing w:before="120" w:after="120"/>
                  <w:rPr>
                    <w:b/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4828002"/>
            <w:placeholder>
              <w:docPart w:val="9C3A11F406B64FDF8C44FFB125F11FA6"/>
            </w:placeholder>
            <w:showingPlcHdr/>
          </w:sdtPr>
          <w:sdtEndPr/>
          <w:sdtContent>
            <w:tc>
              <w:tcPr>
                <w:tcW w:w="3115" w:type="dxa"/>
                <w:tcBorders>
                  <w:top w:val="single" w:sz="12" w:space="0" w:color="auto"/>
                </w:tcBorders>
              </w:tcPr>
              <w:p w14:paraId="03D50712" w14:textId="77777777" w:rsidR="00D201AC" w:rsidRPr="000B6E08" w:rsidRDefault="00B169F6" w:rsidP="00C25C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D201AC" w:rsidRPr="000B6E08" w14:paraId="4061915A" w14:textId="77777777" w:rsidTr="000D796F">
        <w:tc>
          <w:tcPr>
            <w:tcW w:w="3397" w:type="dxa"/>
          </w:tcPr>
          <w:p w14:paraId="39A45EB9" w14:textId="77777777" w:rsidR="001F5A89" w:rsidRDefault="00D201AC" w:rsidP="000B6E08">
            <w:pPr>
              <w:pStyle w:val="Titre3"/>
            </w:pPr>
            <w:r w:rsidRPr="00516FF9">
              <w:t>Motivation</w:t>
            </w:r>
          </w:p>
          <w:p w14:paraId="71D2A497" w14:textId="77777777" w:rsidR="00D201AC" w:rsidRPr="00C25C08" w:rsidRDefault="00D201AC" w:rsidP="00C25C08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C25C08">
              <w:rPr>
                <w:i/>
                <w:sz w:val="16"/>
                <w:szCs w:val="16"/>
              </w:rPr>
              <w:t>Attitude à l’égard de la profession / enthousiasme / volonté d’apprendre</w:t>
            </w:r>
          </w:p>
        </w:tc>
        <w:sdt>
          <w:sdtPr>
            <w:rPr>
              <w:sz w:val="18"/>
              <w:szCs w:val="18"/>
            </w:rPr>
            <w:id w:val="-497337937"/>
            <w:placeholder>
              <w:docPart w:val="C55557EDC5584A8BA164F8153A7DC4B5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39011657" w14:textId="431ACFAD" w:rsidR="00D201AC" w:rsidRPr="000B6E08" w:rsidRDefault="000B6E08" w:rsidP="000B6E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48317123"/>
            <w:placeholder>
              <w:docPart w:val="F615910345FF4221B9CCDB15C1A4D45C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79C2C737" w14:textId="77777777" w:rsidR="00D201AC" w:rsidRPr="000B6E08" w:rsidRDefault="00B169F6" w:rsidP="00C25C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D201AC" w:rsidRPr="000B6E08" w14:paraId="756FCA3F" w14:textId="77777777" w:rsidTr="000D796F">
        <w:tc>
          <w:tcPr>
            <w:tcW w:w="3397" w:type="dxa"/>
          </w:tcPr>
          <w:p w14:paraId="7A11F3A5" w14:textId="77777777" w:rsidR="001F5A89" w:rsidRDefault="00D201AC" w:rsidP="000B6E08">
            <w:pPr>
              <w:pStyle w:val="Titre3"/>
            </w:pPr>
            <w:r w:rsidRPr="00516FF9">
              <w:t>Savoir-vivre</w:t>
            </w:r>
          </w:p>
          <w:p w14:paraId="1DBD0BDC" w14:textId="77777777" w:rsidR="00D201AC" w:rsidRPr="00C25C08" w:rsidRDefault="00D201AC" w:rsidP="00C25C08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C25C08">
              <w:rPr>
                <w:i/>
                <w:sz w:val="16"/>
              </w:rPr>
              <w:t>Comportement adapté à la situation / amabilité</w:t>
            </w:r>
          </w:p>
        </w:tc>
        <w:sdt>
          <w:sdtPr>
            <w:rPr>
              <w:sz w:val="18"/>
              <w:szCs w:val="18"/>
            </w:rPr>
            <w:id w:val="1328788243"/>
            <w:placeholder>
              <w:docPart w:val="1A1FB1C8BBDA41979454BC07741D5992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787CC7C4" w14:textId="0C071305" w:rsidR="00D201AC" w:rsidRPr="000B6E08" w:rsidRDefault="000B6E08" w:rsidP="000B6E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3771755"/>
            <w:placeholder>
              <w:docPart w:val="0B474E4FF0CC462AA645EFD8F2936D7E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6608AA07" w14:textId="77777777" w:rsidR="00D201AC" w:rsidRPr="000B6E08" w:rsidRDefault="00B169F6" w:rsidP="00C25C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D201AC" w:rsidRPr="000B6E08" w14:paraId="452591D9" w14:textId="77777777" w:rsidTr="000D796F">
        <w:tc>
          <w:tcPr>
            <w:tcW w:w="3397" w:type="dxa"/>
          </w:tcPr>
          <w:p w14:paraId="5CAECED1" w14:textId="77777777" w:rsidR="001F5A89" w:rsidRDefault="00D201AC" w:rsidP="000B6E08">
            <w:pPr>
              <w:pStyle w:val="Titre3"/>
            </w:pPr>
            <w:r w:rsidRPr="00516FF9">
              <w:t>Indépendance, comportement responsable</w:t>
            </w:r>
          </w:p>
          <w:p w14:paraId="3941128D" w14:textId="77777777" w:rsidR="00D201AC" w:rsidRPr="00C25C08" w:rsidRDefault="00D201AC" w:rsidP="00C25C08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C25C08">
              <w:rPr>
                <w:i/>
                <w:sz w:val="16"/>
              </w:rPr>
              <w:t>Initiative / sens des responsabilités / contributions personnelles</w:t>
            </w:r>
          </w:p>
        </w:tc>
        <w:sdt>
          <w:sdtPr>
            <w:rPr>
              <w:sz w:val="18"/>
              <w:szCs w:val="18"/>
            </w:rPr>
            <w:id w:val="11192023"/>
            <w:placeholder>
              <w:docPart w:val="8E36DF7134EB4E43B22BECEB3E843BE1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107170E9" w14:textId="312B90A7" w:rsidR="00D201AC" w:rsidRPr="000B6E08" w:rsidRDefault="000B6E08" w:rsidP="000B6E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91299105"/>
            <w:placeholder>
              <w:docPart w:val="064886F0D47D4A76AE59EB483B13F809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6B054B45" w14:textId="77777777" w:rsidR="00D201AC" w:rsidRPr="000B6E08" w:rsidRDefault="00B169F6" w:rsidP="00C25C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D201AC" w:rsidRPr="000B6E08" w14:paraId="73DA3345" w14:textId="77777777" w:rsidTr="000D796F">
        <w:tc>
          <w:tcPr>
            <w:tcW w:w="3397" w:type="dxa"/>
          </w:tcPr>
          <w:p w14:paraId="4D590E5E" w14:textId="77777777" w:rsidR="00D201AC" w:rsidRDefault="00D201AC" w:rsidP="000B6E08">
            <w:pPr>
              <w:pStyle w:val="Titre3"/>
            </w:pPr>
            <w:r w:rsidRPr="00516FF9">
              <w:t xml:space="preserve">Fiabilité </w:t>
            </w:r>
          </w:p>
          <w:p w14:paraId="6C891280" w14:textId="77479506" w:rsidR="00D201AC" w:rsidRPr="00C25C08" w:rsidRDefault="00D201AC" w:rsidP="00C25C08">
            <w:pPr>
              <w:spacing w:before="120" w:after="120"/>
              <w:rPr>
                <w:i/>
                <w:sz w:val="16"/>
                <w:szCs w:val="16"/>
              </w:rPr>
            </w:pPr>
            <w:r w:rsidRPr="00C25C08">
              <w:rPr>
                <w:i/>
                <w:sz w:val="16"/>
                <w:szCs w:val="16"/>
              </w:rPr>
              <w:t>Ponctualité / présence / res</w:t>
            </w:r>
            <w:r w:rsidR="001D225B">
              <w:rPr>
                <w:i/>
                <w:sz w:val="16"/>
                <w:szCs w:val="16"/>
              </w:rPr>
              <w:t>pect des délais / persévérance</w:t>
            </w:r>
          </w:p>
        </w:tc>
        <w:sdt>
          <w:sdtPr>
            <w:rPr>
              <w:sz w:val="18"/>
              <w:szCs w:val="18"/>
            </w:rPr>
            <w:id w:val="-390647320"/>
            <w:placeholder>
              <w:docPart w:val="53BA6EADFA7D4816BC667241E9B12ABB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619796FC" w14:textId="50137726" w:rsidR="00D201AC" w:rsidRPr="000B6E08" w:rsidRDefault="000B6E08" w:rsidP="000B6E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33263701"/>
            <w:placeholder>
              <w:docPart w:val="5522BE4A985B4CE1A13C6FCCD9102342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0F881D56" w14:textId="77777777" w:rsidR="00D201AC" w:rsidRPr="000B6E08" w:rsidRDefault="00B169F6" w:rsidP="00C25C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516FF9" w:rsidRPr="000B6E08" w14:paraId="6834F921" w14:textId="77777777" w:rsidTr="000D796F">
        <w:tc>
          <w:tcPr>
            <w:tcW w:w="3397" w:type="dxa"/>
          </w:tcPr>
          <w:p w14:paraId="14EDE5C4" w14:textId="77777777" w:rsidR="00516FF9" w:rsidRDefault="00516FF9" w:rsidP="000B6E08">
            <w:pPr>
              <w:pStyle w:val="Titre3"/>
            </w:pPr>
            <w:r w:rsidRPr="00A51689">
              <w:t>Résistance au stress</w:t>
            </w:r>
          </w:p>
          <w:p w14:paraId="059441E2" w14:textId="77777777" w:rsidR="00606527" w:rsidRPr="00C25C08" w:rsidRDefault="00606527" w:rsidP="00C25C08">
            <w:pPr>
              <w:spacing w:before="120" w:after="120"/>
              <w:rPr>
                <w:i/>
                <w:sz w:val="16"/>
                <w:szCs w:val="16"/>
              </w:rPr>
            </w:pPr>
            <w:r w:rsidRPr="00C25C08">
              <w:rPr>
                <w:i/>
                <w:sz w:val="16"/>
                <w:szCs w:val="16"/>
              </w:rPr>
              <w:t>Capacité d’adaptation / gestion de la pression</w:t>
            </w:r>
          </w:p>
        </w:tc>
        <w:sdt>
          <w:sdtPr>
            <w:rPr>
              <w:sz w:val="18"/>
              <w:szCs w:val="18"/>
            </w:rPr>
            <w:id w:val="1214307962"/>
            <w:placeholder>
              <w:docPart w:val="191384EA940D49859983A6B63AFBF8BA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23B03EFD" w14:textId="025ADEE7" w:rsidR="00516FF9" w:rsidRPr="000B6E08" w:rsidRDefault="000B6E08" w:rsidP="000B6E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44019510"/>
            <w:placeholder>
              <w:docPart w:val="BC7DB68B2A5B4BC4B654AF34AE859722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3B6D391E" w14:textId="77777777" w:rsidR="00516FF9" w:rsidRPr="000B6E08" w:rsidRDefault="00B169F6" w:rsidP="00C25C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516FF9" w:rsidRPr="0037007A" w14:paraId="3B843686" w14:textId="77777777" w:rsidTr="000D796F">
        <w:tc>
          <w:tcPr>
            <w:tcW w:w="3397" w:type="dxa"/>
          </w:tcPr>
          <w:p w14:paraId="534660E5" w14:textId="77777777" w:rsidR="00516FF9" w:rsidRPr="00516FF9" w:rsidRDefault="00516FF9" w:rsidP="004C72B4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14:paraId="4E001F56" w14:textId="77777777" w:rsidR="00516FF9" w:rsidRPr="0037007A" w:rsidRDefault="00516FF9" w:rsidP="004C72B4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75BF0087" w14:textId="77777777" w:rsidR="00516FF9" w:rsidRPr="0037007A" w:rsidRDefault="00516FF9" w:rsidP="004C72B4">
            <w:pPr>
              <w:rPr>
                <w:sz w:val="22"/>
              </w:rPr>
            </w:pPr>
          </w:p>
        </w:tc>
      </w:tr>
      <w:tr w:rsidR="0037007A" w:rsidRPr="0037007A" w14:paraId="7C118539" w14:textId="77777777" w:rsidTr="000D796F">
        <w:tc>
          <w:tcPr>
            <w:tcW w:w="9344" w:type="dxa"/>
            <w:gridSpan w:val="3"/>
            <w:shd w:val="clear" w:color="auto" w:fill="FFC000"/>
          </w:tcPr>
          <w:p w14:paraId="5A2C99B4" w14:textId="77777777" w:rsidR="0037007A" w:rsidRPr="0037007A" w:rsidRDefault="0037007A" w:rsidP="0037007A">
            <w:pPr>
              <w:pStyle w:val="Titre1"/>
            </w:pPr>
            <w:r>
              <w:t>Savoir-être : compétences sociales</w:t>
            </w:r>
          </w:p>
        </w:tc>
      </w:tr>
      <w:tr w:rsidR="00D201AC" w:rsidRPr="000B6E08" w14:paraId="4B023C9F" w14:textId="77777777" w:rsidTr="000D796F">
        <w:tc>
          <w:tcPr>
            <w:tcW w:w="3397" w:type="dxa"/>
            <w:tcBorders>
              <w:top w:val="single" w:sz="12" w:space="0" w:color="auto"/>
            </w:tcBorders>
          </w:tcPr>
          <w:p w14:paraId="4730DF0E" w14:textId="77777777" w:rsidR="00281761" w:rsidRDefault="00D201AC" w:rsidP="000B6E08">
            <w:pPr>
              <w:pStyle w:val="Titre3"/>
              <w:numPr>
                <w:ilvl w:val="1"/>
                <w:numId w:val="5"/>
              </w:numPr>
            </w:pPr>
            <w:r w:rsidRPr="00085253">
              <w:t>Relations interpersonnelles</w:t>
            </w:r>
          </w:p>
          <w:p w14:paraId="38EA05F6" w14:textId="21B5B936" w:rsidR="00D201AC" w:rsidRPr="00016053" w:rsidRDefault="001D225B" w:rsidP="00C25C08">
            <w:pPr>
              <w:spacing w:before="120" w:after="120"/>
              <w:rPr>
                <w:i/>
                <w:sz w:val="16"/>
              </w:rPr>
            </w:pPr>
            <w:r>
              <w:rPr>
                <w:i/>
                <w:sz w:val="16"/>
              </w:rPr>
              <w:t>Compréhension des autres /</w:t>
            </w:r>
            <w:r w:rsidR="00D201AC" w:rsidRPr="00016053">
              <w:rPr>
                <w:i/>
                <w:sz w:val="16"/>
              </w:rPr>
              <w:t xml:space="preserve"> capacité d’entraide et à se mettre en lien</w:t>
            </w:r>
          </w:p>
        </w:tc>
        <w:sdt>
          <w:sdtPr>
            <w:rPr>
              <w:sz w:val="18"/>
              <w:szCs w:val="18"/>
            </w:rPr>
            <w:id w:val="-279655322"/>
            <w:placeholder>
              <w:docPart w:val="72ABCA41CD5F40809167EB32FED81CFD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  <w:tcBorders>
                  <w:top w:val="single" w:sz="12" w:space="0" w:color="auto"/>
                </w:tcBorders>
              </w:tcPr>
              <w:p w14:paraId="04F37B19" w14:textId="08C11270" w:rsidR="00D201AC" w:rsidRPr="000B6E08" w:rsidRDefault="000B6E08" w:rsidP="000B6E08">
                <w:pPr>
                  <w:spacing w:before="120" w:after="120"/>
                  <w:rPr>
                    <w:b/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57961196"/>
            <w:placeholder>
              <w:docPart w:val="09B036037B6040E3AF8CA6DA340028E4"/>
            </w:placeholder>
            <w:showingPlcHdr/>
          </w:sdtPr>
          <w:sdtEndPr/>
          <w:sdtContent>
            <w:tc>
              <w:tcPr>
                <w:tcW w:w="3115" w:type="dxa"/>
                <w:tcBorders>
                  <w:top w:val="single" w:sz="12" w:space="0" w:color="auto"/>
                </w:tcBorders>
              </w:tcPr>
              <w:p w14:paraId="0BC62190" w14:textId="77777777" w:rsidR="00D201AC" w:rsidRPr="000B6E08" w:rsidRDefault="00B169F6" w:rsidP="00C25C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D201AC" w:rsidRPr="000B6E08" w14:paraId="30BB7F36" w14:textId="77777777" w:rsidTr="000D796F">
        <w:tc>
          <w:tcPr>
            <w:tcW w:w="3397" w:type="dxa"/>
          </w:tcPr>
          <w:p w14:paraId="2FDC7927" w14:textId="77777777" w:rsidR="00281761" w:rsidRDefault="00D201AC" w:rsidP="000B6E08">
            <w:pPr>
              <w:pStyle w:val="Titre3"/>
            </w:pPr>
            <w:r w:rsidRPr="00085253">
              <w:t xml:space="preserve">Aptitude à travailler en équipe et à surmonter les conflits </w:t>
            </w:r>
          </w:p>
          <w:p w14:paraId="38209B65" w14:textId="77777777" w:rsidR="00D201AC" w:rsidRPr="00C25C08" w:rsidRDefault="00D201AC" w:rsidP="00C25C08">
            <w:pPr>
              <w:spacing w:before="120" w:after="120"/>
              <w:rPr>
                <w:b/>
                <w:i/>
                <w:sz w:val="16"/>
              </w:rPr>
            </w:pPr>
            <w:r w:rsidRPr="00C25C08">
              <w:rPr>
                <w:i/>
                <w:sz w:val="16"/>
              </w:rPr>
              <w:t>Contribution au climat de l’entreprise / honnêteté / attitude face aux critiques</w:t>
            </w:r>
          </w:p>
        </w:tc>
        <w:sdt>
          <w:sdtPr>
            <w:rPr>
              <w:sz w:val="18"/>
              <w:szCs w:val="18"/>
            </w:rPr>
            <w:id w:val="-1894641171"/>
            <w:placeholder>
              <w:docPart w:val="AD3B89FE81E248B3824C0D189859629C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55F63D71" w14:textId="22FDC10A" w:rsidR="00D201AC" w:rsidRPr="000B6E08" w:rsidRDefault="000B6E08" w:rsidP="000B6E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21297130"/>
            <w:placeholder>
              <w:docPart w:val="67C767C327B04C859BD69F5284EF54E5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62A00A64" w14:textId="77777777" w:rsidR="00D201AC" w:rsidRPr="000B6E08" w:rsidRDefault="00B169F6" w:rsidP="00C25C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D201AC" w:rsidRPr="000B6E08" w14:paraId="54F619C2" w14:textId="77777777" w:rsidTr="000D796F">
        <w:tc>
          <w:tcPr>
            <w:tcW w:w="3397" w:type="dxa"/>
          </w:tcPr>
          <w:p w14:paraId="240C0F23" w14:textId="77777777" w:rsidR="00281761" w:rsidRDefault="00D201AC" w:rsidP="000B6E08">
            <w:pPr>
              <w:pStyle w:val="Titre3"/>
            </w:pPr>
            <w:r w:rsidRPr="00085253">
              <w:t>Respect de la hiérarchie et du cadre</w:t>
            </w:r>
          </w:p>
          <w:p w14:paraId="7DAD875B" w14:textId="77777777" w:rsidR="00D201AC" w:rsidRPr="00016053" w:rsidRDefault="00D201AC" w:rsidP="00C25C08">
            <w:pPr>
              <w:spacing w:before="120" w:after="120"/>
              <w:rPr>
                <w:b/>
                <w:i/>
                <w:sz w:val="16"/>
              </w:rPr>
            </w:pPr>
            <w:r w:rsidRPr="00016053">
              <w:rPr>
                <w:i/>
                <w:sz w:val="16"/>
              </w:rPr>
              <w:t>Consignes / règles internes / remarques</w:t>
            </w:r>
          </w:p>
        </w:tc>
        <w:sdt>
          <w:sdtPr>
            <w:rPr>
              <w:sz w:val="18"/>
              <w:szCs w:val="18"/>
            </w:rPr>
            <w:id w:val="-1475759052"/>
            <w:placeholder>
              <w:docPart w:val="845D056CD7F84892AA30C0D96D71483D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052E9F81" w14:textId="3A061410" w:rsidR="00D201AC" w:rsidRPr="000B6E08" w:rsidRDefault="000B6E08" w:rsidP="000B6E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80390732"/>
            <w:placeholder>
              <w:docPart w:val="CA419E66038B45E494E775285379DD63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68A9CBA3" w14:textId="77777777" w:rsidR="00D201AC" w:rsidRPr="000B6E08" w:rsidRDefault="00B169F6" w:rsidP="00C25C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D201AC" w:rsidRPr="000B6E08" w14:paraId="404C7B87" w14:textId="77777777" w:rsidTr="000D796F">
        <w:tc>
          <w:tcPr>
            <w:tcW w:w="3397" w:type="dxa"/>
          </w:tcPr>
          <w:p w14:paraId="004716C0" w14:textId="77777777" w:rsidR="00281761" w:rsidRDefault="00D201AC" w:rsidP="000B6E08">
            <w:pPr>
              <w:pStyle w:val="Titre3"/>
            </w:pPr>
            <w:r w:rsidRPr="00085253">
              <w:t>Information et communication</w:t>
            </w:r>
          </w:p>
          <w:p w14:paraId="42406D1C" w14:textId="77777777" w:rsidR="00D201AC" w:rsidRPr="00016053" w:rsidRDefault="00D201AC" w:rsidP="00C25C08">
            <w:pPr>
              <w:spacing w:before="120" w:after="120"/>
              <w:rPr>
                <w:b/>
                <w:i/>
                <w:sz w:val="16"/>
              </w:rPr>
            </w:pPr>
            <w:r w:rsidRPr="00016053">
              <w:rPr>
                <w:i/>
                <w:sz w:val="16"/>
              </w:rPr>
              <w:t>S’exprimer de manière compréhensible / respecter le point de vue des autres / connaître les processus d’information et agir en conséquence</w:t>
            </w:r>
          </w:p>
        </w:tc>
        <w:sdt>
          <w:sdtPr>
            <w:rPr>
              <w:sz w:val="18"/>
              <w:szCs w:val="18"/>
            </w:rPr>
            <w:id w:val="782462604"/>
            <w:placeholder>
              <w:docPart w:val="B4010C61731D42B2A8F64ACB1F42D71A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3CA6AF34" w14:textId="29F81FEE" w:rsidR="00D201AC" w:rsidRPr="000B6E08" w:rsidRDefault="000B6E08" w:rsidP="000B6E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91877615"/>
            <w:placeholder>
              <w:docPart w:val="ECCDB1A14E254EBAA9E2C1B80F7C513B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619C328F" w14:textId="77777777" w:rsidR="00D201AC" w:rsidRPr="000B6E08" w:rsidRDefault="00B169F6" w:rsidP="00C25C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40C2A2B5" w14:textId="77777777" w:rsidR="000D796F" w:rsidRDefault="000D796F">
      <w:r>
        <w:br w:type="page"/>
      </w:r>
    </w:p>
    <w:tbl>
      <w:tblPr>
        <w:tblStyle w:val="Grilledutableau"/>
        <w:tblW w:w="12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32"/>
        <w:gridCol w:w="3115"/>
        <w:gridCol w:w="3115"/>
      </w:tblGrid>
      <w:tr w:rsidR="00A80AD6" w:rsidRPr="0037007A" w14:paraId="1448A90F" w14:textId="77777777" w:rsidTr="00050E09">
        <w:trPr>
          <w:gridAfter w:val="1"/>
          <w:wAfter w:w="3115" w:type="dxa"/>
        </w:trPr>
        <w:tc>
          <w:tcPr>
            <w:tcW w:w="9344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2639D90E" w14:textId="7E139BDF" w:rsidR="00A80AD6" w:rsidRPr="00F27857" w:rsidRDefault="00A80AD6" w:rsidP="001E0BE2">
            <w:pPr>
              <w:pStyle w:val="Titre1"/>
              <w:rPr>
                <w:smallCaps/>
              </w:rPr>
            </w:pPr>
            <w:r>
              <w:lastRenderedPageBreak/>
              <w:t>Prestations à l</w:t>
            </w:r>
            <w:r w:rsidR="00F27857">
              <w:t>’école professionnelle</w:t>
            </w:r>
            <w:r>
              <w:t xml:space="preserve"> et aux cours interentreprises </w:t>
            </w:r>
            <w:r w:rsidR="001E0BE2">
              <w:rPr>
                <w:smallCaps/>
              </w:rPr>
              <w:br/>
            </w:r>
            <w:r w:rsidRPr="00F27857">
              <w:rPr>
                <w:smallCaps/>
              </w:rPr>
              <w:t xml:space="preserve">(à </w:t>
            </w:r>
            <w:r w:rsidR="001E0BE2">
              <w:rPr>
                <w:smallCaps/>
              </w:rPr>
              <w:t>A</w:t>
            </w:r>
            <w:r w:rsidRPr="00CB64FB">
              <w:rPr>
                <w:smallCaps/>
                <w:u w:val="single"/>
              </w:rPr>
              <w:t>nnexer</w:t>
            </w:r>
            <w:r w:rsidRPr="00F27857">
              <w:rPr>
                <w:smallCaps/>
              </w:rPr>
              <w:t>)</w:t>
            </w:r>
          </w:p>
        </w:tc>
      </w:tr>
      <w:tr w:rsidR="00625CC5" w:rsidRPr="0037007A" w14:paraId="17E62A46" w14:textId="77777777" w:rsidTr="00050E09">
        <w:trPr>
          <w:gridAfter w:val="1"/>
          <w:wAfter w:w="3115" w:type="dxa"/>
        </w:trPr>
        <w:tc>
          <w:tcPr>
            <w:tcW w:w="3397" w:type="dxa"/>
          </w:tcPr>
          <w:p w14:paraId="231169F7" w14:textId="0A2340D0" w:rsidR="00625CC5" w:rsidRPr="0037007A" w:rsidRDefault="00625CC5" w:rsidP="000B6E08">
            <w:pPr>
              <w:pStyle w:val="Titre3"/>
              <w:numPr>
                <w:ilvl w:val="1"/>
                <w:numId w:val="6"/>
              </w:numPr>
            </w:pPr>
            <w:r>
              <w:t>Bulletin</w:t>
            </w:r>
            <w:r w:rsidR="00215C49">
              <w:t xml:space="preserve"> de notes</w:t>
            </w:r>
            <w:r>
              <w:t xml:space="preserve"> semestriel</w:t>
            </w:r>
          </w:p>
        </w:tc>
        <w:tc>
          <w:tcPr>
            <w:tcW w:w="5947" w:type="dxa"/>
            <w:gridSpan w:val="2"/>
          </w:tcPr>
          <w:p w14:paraId="6E1ADEE7" w14:textId="305DA661" w:rsidR="00625CC5" w:rsidRPr="000B6E08" w:rsidRDefault="008709EC" w:rsidP="000B6E08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2352799"/>
                <w:placeholder>
                  <w:docPart w:val="B401E3E356A147279E853526E71A6F3B"/>
                </w:placeholder>
                <w:showingPlcHdr/>
                <w:comboBox>
                  <w:listItem w:displayText="Atteint" w:value="Atteint"/>
                  <w:listItem w:displayText="Non atteint" w:value="Non atteint"/>
                </w:comboBox>
              </w:sdtPr>
              <w:sdtEndPr/>
              <w:sdtContent>
                <w:r w:rsidR="000B6E08"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sdtContent>
            </w:sdt>
            <w:r w:rsidR="000D796F" w:rsidRPr="000B6E0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42826676"/>
                <w:placeholder>
                  <w:docPart w:val="261600EC6D344E719B5EF0A796027FE3"/>
                </w:placeholder>
                <w:showingPlcHdr/>
              </w:sdtPr>
              <w:sdtEndPr/>
              <w:sdtContent>
                <w:r w:rsidR="000D796F"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625CC5" w:rsidRPr="0037007A" w14:paraId="3726862F" w14:textId="77777777" w:rsidTr="00050E09">
        <w:trPr>
          <w:gridAfter w:val="1"/>
          <w:wAfter w:w="3115" w:type="dxa"/>
        </w:trPr>
        <w:tc>
          <w:tcPr>
            <w:tcW w:w="3397" w:type="dxa"/>
          </w:tcPr>
          <w:p w14:paraId="73F077B3" w14:textId="77777777" w:rsidR="00625CC5" w:rsidRPr="0037007A" w:rsidRDefault="00625CC5" w:rsidP="000B6E08">
            <w:pPr>
              <w:pStyle w:val="Titre3"/>
            </w:pPr>
            <w:r>
              <w:t>Cours interentreprises</w:t>
            </w:r>
          </w:p>
        </w:tc>
        <w:tc>
          <w:tcPr>
            <w:tcW w:w="5947" w:type="dxa"/>
            <w:gridSpan w:val="2"/>
          </w:tcPr>
          <w:p w14:paraId="6B2CF7AD" w14:textId="707D63AC" w:rsidR="00625CC5" w:rsidRPr="000B6E08" w:rsidRDefault="008709EC" w:rsidP="000B6E08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6598084"/>
                <w:placeholder>
                  <w:docPart w:val="DE87FA50CCE54DD9B9EDCA4699EEFE35"/>
                </w:placeholder>
                <w:showingPlcHdr/>
                <w:comboBox>
                  <w:listItem w:displayText="Atteint" w:value="Atteint"/>
                  <w:listItem w:displayText="Non atteint" w:value="Non atteint"/>
                </w:comboBox>
              </w:sdtPr>
              <w:sdtEndPr/>
              <w:sdtContent>
                <w:r w:rsidR="000B6E08"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sdtContent>
            </w:sdt>
            <w:r w:rsidR="000D796F" w:rsidRPr="000B6E0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69494538"/>
                <w:placeholder>
                  <w:docPart w:val="9D1C11D2F60B43B0BCE909C812A83D5D"/>
                </w:placeholder>
                <w:showingPlcHdr/>
              </w:sdtPr>
              <w:sdtEndPr/>
              <w:sdtContent>
                <w:r w:rsidR="000D796F"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215C49" w:rsidRPr="0037007A" w14:paraId="7AF08AF6" w14:textId="77777777" w:rsidTr="00050E09">
        <w:trPr>
          <w:gridAfter w:val="1"/>
          <w:wAfter w:w="3115" w:type="dxa"/>
        </w:trPr>
        <w:tc>
          <w:tcPr>
            <w:tcW w:w="3397" w:type="dxa"/>
          </w:tcPr>
          <w:p w14:paraId="1295F0AA" w14:textId="1BA8A39D" w:rsidR="00215C49" w:rsidRDefault="00215C49" w:rsidP="000B6E08">
            <w:pPr>
              <w:pStyle w:val="Titre3"/>
            </w:pPr>
            <w:r>
              <w:t>Aménagement</w:t>
            </w:r>
            <w:r w:rsidR="00D82F02">
              <w:t>s</w:t>
            </w:r>
            <w:r>
              <w:t xml:space="preserve"> mis en place</w:t>
            </w:r>
          </w:p>
        </w:tc>
        <w:tc>
          <w:tcPr>
            <w:tcW w:w="5947" w:type="dxa"/>
            <w:gridSpan w:val="2"/>
          </w:tcPr>
          <w:p w14:paraId="1D3E5285" w14:textId="5A940777" w:rsidR="00215C49" w:rsidRDefault="00215C49" w:rsidP="000D796F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oui, lesquels : </w:t>
            </w:r>
            <w:sdt>
              <w:sdtPr>
                <w:rPr>
                  <w:sz w:val="18"/>
                  <w:szCs w:val="18"/>
                </w:rPr>
                <w:id w:val="-663095208"/>
                <w:placeholder>
                  <w:docPart w:val="2715354F81874BF0A8E4183B2AADF36F"/>
                </w:placeholder>
                <w:showingPlcHdr/>
              </w:sdtPr>
              <w:sdtEndPr/>
              <w:sdtContent>
                <w:r w:rsidR="000B6E08"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0D796F" w:rsidRPr="0037007A" w14:paraId="39DC5415" w14:textId="77777777" w:rsidTr="00050E09">
        <w:trPr>
          <w:gridAfter w:val="1"/>
          <w:wAfter w:w="3115" w:type="dxa"/>
        </w:trPr>
        <w:tc>
          <w:tcPr>
            <w:tcW w:w="3397" w:type="dxa"/>
          </w:tcPr>
          <w:p w14:paraId="0D174D15" w14:textId="41C2CBBC" w:rsidR="00D82F02" w:rsidRPr="00D82F02" w:rsidRDefault="000D796F" w:rsidP="000B6E08">
            <w:pPr>
              <w:pStyle w:val="Titre3"/>
            </w:pPr>
            <w:r>
              <w:t>Retours Ecole professionnelle</w:t>
            </w:r>
          </w:p>
        </w:tc>
        <w:tc>
          <w:tcPr>
            <w:tcW w:w="5947" w:type="dxa"/>
            <w:gridSpan w:val="2"/>
          </w:tcPr>
          <w:p w14:paraId="51F4DD58" w14:textId="4B1BF318" w:rsidR="000D796F" w:rsidRPr="000B6E08" w:rsidRDefault="008709EC" w:rsidP="000D796F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872132"/>
                <w:placeholder>
                  <w:docPart w:val="9A38A0352C35438A814FAACC3ECBBF8E"/>
                </w:placeholder>
                <w:showingPlcHdr/>
              </w:sdtPr>
              <w:sdtEndPr/>
              <w:sdtContent>
                <w:r w:rsidR="000D796F"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772003" w:rsidRPr="0037007A" w14:paraId="43F0C9BA" w14:textId="77777777" w:rsidTr="00050E09">
        <w:trPr>
          <w:gridAfter w:val="1"/>
          <w:wAfter w:w="3115" w:type="dxa"/>
        </w:trPr>
        <w:tc>
          <w:tcPr>
            <w:tcW w:w="3397" w:type="dxa"/>
          </w:tcPr>
          <w:p w14:paraId="5BF686EC" w14:textId="7425518B" w:rsidR="00772003" w:rsidRPr="00F13338" w:rsidRDefault="00F13338" w:rsidP="00F13338">
            <w:pPr>
              <w:spacing w:before="120" w:after="120"/>
              <w:rPr>
                <w:b/>
                <w:sz w:val="22"/>
              </w:rPr>
            </w:pPr>
            <w:r w:rsidRPr="00F13338">
              <w:rPr>
                <w:b/>
                <w:sz w:val="16"/>
              </w:rPr>
              <w:t>Contrat d’apprentissage</w:t>
            </w:r>
            <w:r w:rsidR="005D3E40">
              <w:rPr>
                <w:b/>
                <w:sz w:val="16"/>
              </w:rPr>
              <w:t xml:space="preserve"> </w:t>
            </w:r>
            <w:r w:rsidR="005D3E40" w:rsidRPr="005D3E40">
              <w:rPr>
                <w:i/>
                <w:sz w:val="16"/>
              </w:rPr>
              <w:t>à annexer</w:t>
            </w:r>
          </w:p>
        </w:tc>
        <w:tc>
          <w:tcPr>
            <w:tcW w:w="2832" w:type="dxa"/>
          </w:tcPr>
          <w:p w14:paraId="1BA30160" w14:textId="77777777" w:rsidR="00772003" w:rsidRPr="0037007A" w:rsidRDefault="00772003" w:rsidP="00F13338">
            <w:pPr>
              <w:spacing w:before="120" w:after="120"/>
              <w:rPr>
                <w:sz w:val="22"/>
              </w:rPr>
            </w:pPr>
          </w:p>
        </w:tc>
        <w:tc>
          <w:tcPr>
            <w:tcW w:w="3115" w:type="dxa"/>
          </w:tcPr>
          <w:p w14:paraId="57787A18" w14:textId="77777777" w:rsidR="00772003" w:rsidRPr="0037007A" w:rsidRDefault="00772003" w:rsidP="00F13338">
            <w:pPr>
              <w:spacing w:before="120" w:after="120"/>
              <w:rPr>
                <w:sz w:val="22"/>
              </w:rPr>
            </w:pPr>
          </w:p>
        </w:tc>
      </w:tr>
      <w:tr w:rsidR="00772003" w:rsidRPr="0037007A" w14:paraId="01B45CE9" w14:textId="77777777" w:rsidTr="00050E09">
        <w:trPr>
          <w:gridAfter w:val="1"/>
          <w:wAfter w:w="3115" w:type="dxa"/>
        </w:trPr>
        <w:tc>
          <w:tcPr>
            <w:tcW w:w="3397" w:type="dxa"/>
          </w:tcPr>
          <w:p w14:paraId="03CD1F3A" w14:textId="7876CE0E" w:rsidR="00772003" w:rsidRDefault="00F13338" w:rsidP="00F13338">
            <w:pPr>
              <w:spacing w:before="120" w:after="120"/>
              <w:rPr>
                <w:b/>
                <w:sz w:val="16"/>
              </w:rPr>
            </w:pPr>
            <w:r w:rsidRPr="00F13338">
              <w:rPr>
                <w:b/>
                <w:sz w:val="16"/>
              </w:rPr>
              <w:t>Rapport</w:t>
            </w:r>
            <w:r w:rsidR="00FC59AE">
              <w:rPr>
                <w:b/>
                <w:sz w:val="16"/>
              </w:rPr>
              <w:t>s</w:t>
            </w:r>
            <w:r w:rsidRPr="00F13338">
              <w:rPr>
                <w:b/>
                <w:sz w:val="16"/>
              </w:rPr>
              <w:t xml:space="preserve"> de stage</w:t>
            </w:r>
            <w:r w:rsidR="005D3E40">
              <w:rPr>
                <w:b/>
                <w:sz w:val="16"/>
              </w:rPr>
              <w:t xml:space="preserve"> </w:t>
            </w:r>
            <w:r w:rsidR="005D3E40" w:rsidRPr="005D3E40">
              <w:rPr>
                <w:i/>
                <w:sz w:val="16"/>
              </w:rPr>
              <w:t>à annexer</w:t>
            </w:r>
          </w:p>
          <w:p w14:paraId="0777CAB4" w14:textId="53F4EF94" w:rsidR="005D3E40" w:rsidRPr="00F13338" w:rsidRDefault="005D3E40" w:rsidP="005D3E40">
            <w:pPr>
              <w:spacing w:before="240" w:after="120"/>
              <w:rPr>
                <w:b/>
                <w:sz w:val="22"/>
              </w:rPr>
            </w:pPr>
            <w:r>
              <w:rPr>
                <w:b/>
                <w:sz w:val="16"/>
              </w:rPr>
              <w:t>Courrier(s) de l’école professionnel</w:t>
            </w:r>
            <w:r w:rsidR="00631595">
              <w:rPr>
                <w:b/>
                <w:sz w:val="16"/>
              </w:rPr>
              <w:t>le</w:t>
            </w:r>
            <w:r>
              <w:rPr>
                <w:b/>
                <w:sz w:val="16"/>
              </w:rPr>
              <w:t xml:space="preserve"> </w:t>
            </w:r>
            <w:r w:rsidRPr="005D3E40">
              <w:rPr>
                <w:i/>
                <w:sz w:val="16"/>
              </w:rPr>
              <w:t>à annexer</w:t>
            </w:r>
          </w:p>
        </w:tc>
        <w:tc>
          <w:tcPr>
            <w:tcW w:w="2832" w:type="dxa"/>
          </w:tcPr>
          <w:p w14:paraId="19A7FE9C" w14:textId="77777777" w:rsidR="00772003" w:rsidRPr="0037007A" w:rsidRDefault="00772003" w:rsidP="00F13338">
            <w:pPr>
              <w:spacing w:before="120" w:after="120"/>
              <w:rPr>
                <w:sz w:val="22"/>
              </w:rPr>
            </w:pPr>
          </w:p>
        </w:tc>
        <w:tc>
          <w:tcPr>
            <w:tcW w:w="3115" w:type="dxa"/>
          </w:tcPr>
          <w:p w14:paraId="5CDF6862" w14:textId="772A0073" w:rsidR="005D3E40" w:rsidRPr="0037007A" w:rsidRDefault="005D3E40" w:rsidP="00F13338">
            <w:pPr>
              <w:spacing w:before="120" w:after="120"/>
              <w:rPr>
                <w:sz w:val="22"/>
              </w:rPr>
            </w:pPr>
          </w:p>
        </w:tc>
      </w:tr>
      <w:tr w:rsidR="00CC01BB" w:rsidRPr="0037007A" w14:paraId="3B87225E" w14:textId="77777777" w:rsidTr="00050E09">
        <w:trPr>
          <w:gridAfter w:val="1"/>
          <w:wAfter w:w="3115" w:type="dxa"/>
        </w:trPr>
        <w:tc>
          <w:tcPr>
            <w:tcW w:w="9344" w:type="dxa"/>
            <w:gridSpan w:val="3"/>
            <w:tcBorders>
              <w:bottom w:val="single" w:sz="12" w:space="0" w:color="auto"/>
            </w:tcBorders>
            <w:shd w:val="clear" w:color="auto" w:fill="FFC000"/>
          </w:tcPr>
          <w:p w14:paraId="5ABDB9A0" w14:textId="77777777" w:rsidR="00CC01BB" w:rsidRPr="00E21EE3" w:rsidRDefault="00CC01BB" w:rsidP="00CC01BB">
            <w:pPr>
              <w:pStyle w:val="Titre1"/>
            </w:pPr>
            <w:r>
              <w:t>Objectifs spécifiques fixés lors du dernier échange avec l’OAI</w:t>
            </w:r>
          </w:p>
        </w:tc>
      </w:tr>
      <w:tr w:rsidR="00C833F3" w:rsidRPr="00C833F3" w14:paraId="178B3371" w14:textId="77777777" w:rsidTr="00050E09">
        <w:trPr>
          <w:gridAfter w:val="1"/>
          <w:wAfter w:w="3115" w:type="dxa"/>
        </w:trPr>
        <w:tc>
          <w:tcPr>
            <w:tcW w:w="3397" w:type="dxa"/>
            <w:tcBorders>
              <w:top w:val="single" w:sz="12" w:space="0" w:color="auto"/>
            </w:tcBorders>
          </w:tcPr>
          <w:p w14:paraId="4A3E318F" w14:textId="77777777" w:rsidR="00C833F3" w:rsidRPr="00C833F3" w:rsidRDefault="00C833F3" w:rsidP="004C72B4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12" w:space="0" w:color="auto"/>
            </w:tcBorders>
          </w:tcPr>
          <w:p w14:paraId="4F002ABE" w14:textId="77777777" w:rsidR="00C833F3" w:rsidRPr="00E47432" w:rsidRDefault="00C833F3" w:rsidP="004C72B4">
            <w:pPr>
              <w:spacing w:before="120" w:after="120"/>
              <w:rPr>
                <w:b/>
                <w:sz w:val="16"/>
                <w:szCs w:val="16"/>
              </w:rPr>
            </w:pPr>
            <w:r w:rsidRPr="00E47432">
              <w:rPr>
                <w:b/>
                <w:sz w:val="16"/>
                <w:szCs w:val="16"/>
              </w:rPr>
              <w:t>Enoncé de l’objectif</w:t>
            </w:r>
            <w:r w:rsidR="00E47432" w:rsidRPr="00E47432">
              <w:rPr>
                <w:b/>
                <w:sz w:val="16"/>
                <w:szCs w:val="16"/>
              </w:rPr>
              <w:t xml:space="preserve"> à formuler</w:t>
            </w:r>
          </w:p>
        </w:tc>
        <w:tc>
          <w:tcPr>
            <w:tcW w:w="3115" w:type="dxa"/>
            <w:tcBorders>
              <w:top w:val="single" w:sz="12" w:space="0" w:color="auto"/>
            </w:tcBorders>
          </w:tcPr>
          <w:p w14:paraId="54749529" w14:textId="77777777" w:rsidR="00C833F3" w:rsidRPr="00E47432" w:rsidRDefault="00C833F3" w:rsidP="00C833F3">
            <w:pPr>
              <w:spacing w:before="120" w:after="120"/>
              <w:rPr>
                <w:b/>
                <w:sz w:val="16"/>
                <w:szCs w:val="16"/>
              </w:rPr>
            </w:pPr>
            <w:r w:rsidRPr="00E47432">
              <w:rPr>
                <w:b/>
                <w:sz w:val="16"/>
                <w:szCs w:val="16"/>
              </w:rPr>
              <w:t xml:space="preserve">Si </w:t>
            </w:r>
            <w:r w:rsidRPr="00E47432">
              <w:rPr>
                <w:b/>
                <w:sz w:val="16"/>
                <w:szCs w:val="16"/>
                <w:u w:val="single"/>
              </w:rPr>
              <w:t>non</w:t>
            </w:r>
            <w:r w:rsidRPr="00E47432">
              <w:rPr>
                <w:b/>
                <w:sz w:val="16"/>
                <w:szCs w:val="16"/>
              </w:rPr>
              <w:t xml:space="preserve"> atteint, précisez pourquoi</w:t>
            </w:r>
          </w:p>
        </w:tc>
      </w:tr>
      <w:tr w:rsidR="00050E09" w:rsidRPr="000B6E08" w14:paraId="4E3F729B" w14:textId="77777777" w:rsidTr="00050E09">
        <w:tc>
          <w:tcPr>
            <w:tcW w:w="3397" w:type="dxa"/>
          </w:tcPr>
          <w:p w14:paraId="52413EF5" w14:textId="77777777" w:rsidR="00050E09" w:rsidRPr="00F13338" w:rsidRDefault="00050E09" w:rsidP="000B6E08">
            <w:pPr>
              <w:pStyle w:val="Titre3"/>
              <w:numPr>
                <w:ilvl w:val="1"/>
                <w:numId w:val="14"/>
              </w:numPr>
            </w:pPr>
            <w:r>
              <w:t>Théorique</w:t>
            </w:r>
          </w:p>
        </w:tc>
        <w:tc>
          <w:tcPr>
            <w:tcW w:w="2832" w:type="dxa"/>
          </w:tcPr>
          <w:sdt>
            <w:sdtPr>
              <w:rPr>
                <w:sz w:val="18"/>
                <w:szCs w:val="18"/>
              </w:rPr>
              <w:id w:val="-1360652075"/>
              <w:placeholder>
                <w:docPart w:val="D61A271DC64A46D3A2C06B1C4AECA433"/>
              </w:placeholder>
              <w:showingPlcHdr/>
            </w:sdtPr>
            <w:sdtEndPr/>
            <w:sdtContent>
              <w:p w14:paraId="2C190CBB" w14:textId="77777777" w:rsidR="00050E09" w:rsidRPr="000B6E08" w:rsidRDefault="00050E09" w:rsidP="00E47432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659114116"/>
              <w:placeholder>
                <w:docPart w:val="435B94592610417E86FC58350365022A"/>
              </w:placeholder>
              <w:showingPlcHdr/>
              <w:comboBox>
                <w:listItem w:displayText="Atteint" w:value="Atteint"/>
                <w:listItem w:displayText="Non atteint" w:value="Non atteint"/>
              </w:comboBox>
            </w:sdtPr>
            <w:sdtEndPr/>
            <w:sdtContent>
              <w:p w14:paraId="580A1F99" w14:textId="02FCD3FC" w:rsidR="00050E09" w:rsidRPr="000B6E08" w:rsidRDefault="00050E09" w:rsidP="000B6E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519543051"/>
            <w:placeholder>
              <w:docPart w:val="9EB79CCD1765481598009EAD3B95C6C5"/>
            </w:placeholder>
            <w:showingPlcHdr/>
            <w:text/>
          </w:sdtPr>
          <w:sdtEndPr/>
          <w:sdtContent>
            <w:tc>
              <w:tcPr>
                <w:tcW w:w="3115" w:type="dxa"/>
              </w:tcPr>
              <w:p w14:paraId="176B1D3B" w14:textId="77777777" w:rsidR="00050E09" w:rsidRPr="000B6E08" w:rsidRDefault="00050E09" w:rsidP="00E47432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3115" w:type="dxa"/>
          </w:tcPr>
          <w:p w14:paraId="412F4A3A" w14:textId="77777777" w:rsidR="00050E09" w:rsidRPr="000B6E08" w:rsidRDefault="00050E09" w:rsidP="00E4743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47432" w:rsidRPr="000B6E08" w14:paraId="02AB07E3" w14:textId="77777777" w:rsidTr="00050E09">
        <w:trPr>
          <w:gridAfter w:val="1"/>
          <w:wAfter w:w="3115" w:type="dxa"/>
        </w:trPr>
        <w:tc>
          <w:tcPr>
            <w:tcW w:w="3397" w:type="dxa"/>
          </w:tcPr>
          <w:p w14:paraId="731C857D" w14:textId="77777777" w:rsidR="00E47432" w:rsidRPr="00F13338" w:rsidRDefault="00E47432" w:rsidP="000B6E08">
            <w:pPr>
              <w:pStyle w:val="Titre3"/>
            </w:pPr>
            <w:r>
              <w:t>Pratique</w:t>
            </w:r>
          </w:p>
        </w:tc>
        <w:tc>
          <w:tcPr>
            <w:tcW w:w="2832" w:type="dxa"/>
          </w:tcPr>
          <w:sdt>
            <w:sdtPr>
              <w:rPr>
                <w:sz w:val="18"/>
                <w:szCs w:val="18"/>
              </w:rPr>
              <w:id w:val="403420594"/>
              <w:placeholder>
                <w:docPart w:val="C9F88A25DCB242858C89BE5A06427221"/>
              </w:placeholder>
              <w:showingPlcHdr/>
            </w:sdtPr>
            <w:sdtEndPr/>
            <w:sdtContent>
              <w:p w14:paraId="2839FCCE" w14:textId="77777777" w:rsidR="00E47432" w:rsidRPr="000B6E08" w:rsidRDefault="00E47432" w:rsidP="00E47432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327640324"/>
              <w:placeholder>
                <w:docPart w:val="7FCBE44425F44CC19129A265C4A1CFCE"/>
              </w:placeholder>
              <w:showingPlcHdr/>
              <w:comboBox>
                <w:listItem w:displayText="Atteint" w:value="Atteint"/>
                <w:listItem w:displayText="Non atteint" w:value="Non atteint"/>
              </w:comboBox>
            </w:sdtPr>
            <w:sdtEndPr/>
            <w:sdtContent>
              <w:p w14:paraId="53A42FFE" w14:textId="45F77C0F" w:rsidR="00E47432" w:rsidRPr="000B6E08" w:rsidRDefault="000B6E08" w:rsidP="000B6E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214349702"/>
            <w:placeholder>
              <w:docPart w:val="9D1F7F4E029E4385A3BFE2B076066C57"/>
            </w:placeholder>
            <w:showingPlcHdr/>
            <w:text/>
          </w:sdtPr>
          <w:sdtEndPr/>
          <w:sdtContent>
            <w:tc>
              <w:tcPr>
                <w:tcW w:w="3115" w:type="dxa"/>
              </w:tcPr>
              <w:p w14:paraId="5CD21636" w14:textId="77777777" w:rsidR="00E47432" w:rsidRPr="000B6E08" w:rsidRDefault="00E47432" w:rsidP="00E47432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E47432" w:rsidRPr="000B6E08" w14:paraId="44A8A033" w14:textId="77777777" w:rsidTr="00050E09">
        <w:trPr>
          <w:gridAfter w:val="1"/>
          <w:wAfter w:w="3115" w:type="dxa"/>
        </w:trPr>
        <w:tc>
          <w:tcPr>
            <w:tcW w:w="3397" w:type="dxa"/>
          </w:tcPr>
          <w:p w14:paraId="765A4303" w14:textId="77777777" w:rsidR="00E47432" w:rsidRPr="00F13338" w:rsidRDefault="00E47432" w:rsidP="000B6E08">
            <w:pPr>
              <w:pStyle w:val="Titre3"/>
            </w:pPr>
            <w:r>
              <w:t>Méthodologique</w:t>
            </w:r>
          </w:p>
        </w:tc>
        <w:tc>
          <w:tcPr>
            <w:tcW w:w="2832" w:type="dxa"/>
          </w:tcPr>
          <w:sdt>
            <w:sdtPr>
              <w:rPr>
                <w:sz w:val="18"/>
                <w:szCs w:val="18"/>
              </w:rPr>
              <w:id w:val="1979798173"/>
              <w:placeholder>
                <w:docPart w:val="C698643333834DD5859070756BF1CC65"/>
              </w:placeholder>
              <w:showingPlcHdr/>
            </w:sdtPr>
            <w:sdtEndPr/>
            <w:sdtContent>
              <w:p w14:paraId="7FC9C918" w14:textId="77777777" w:rsidR="00E47432" w:rsidRPr="000B6E08" w:rsidRDefault="00E47432" w:rsidP="00E47432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892002079"/>
              <w:placeholder>
                <w:docPart w:val="5D1BB39E4A5448678A408AAFC4783537"/>
              </w:placeholder>
              <w:showingPlcHdr/>
              <w:comboBox>
                <w:listItem w:displayText="Atteint" w:value="Atteint"/>
                <w:listItem w:displayText="Non atteint" w:value="Non atteint"/>
              </w:comboBox>
            </w:sdtPr>
            <w:sdtEndPr/>
            <w:sdtContent>
              <w:p w14:paraId="7B3489FD" w14:textId="6AD03B7A" w:rsidR="00E47432" w:rsidRPr="000B6E08" w:rsidRDefault="000B6E08" w:rsidP="000B6E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1493916002"/>
            <w:placeholder>
              <w:docPart w:val="8B4064BD7A084E5583195E026B4C5589"/>
            </w:placeholder>
            <w:showingPlcHdr/>
            <w:text/>
          </w:sdtPr>
          <w:sdtEndPr/>
          <w:sdtContent>
            <w:tc>
              <w:tcPr>
                <w:tcW w:w="3115" w:type="dxa"/>
              </w:tcPr>
              <w:p w14:paraId="299E9AE2" w14:textId="77777777" w:rsidR="00E47432" w:rsidRPr="000B6E08" w:rsidRDefault="00E47432" w:rsidP="00E47432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E47432" w:rsidRPr="000B6E08" w14:paraId="392E4B48" w14:textId="77777777" w:rsidTr="00050E09">
        <w:trPr>
          <w:gridAfter w:val="1"/>
          <w:wAfter w:w="3115" w:type="dxa"/>
        </w:trPr>
        <w:tc>
          <w:tcPr>
            <w:tcW w:w="3397" w:type="dxa"/>
          </w:tcPr>
          <w:p w14:paraId="1416A50A" w14:textId="77777777" w:rsidR="00E47432" w:rsidRPr="00F13338" w:rsidRDefault="00E47432" w:rsidP="000B6E08">
            <w:pPr>
              <w:pStyle w:val="Titre3"/>
            </w:pPr>
            <w:r>
              <w:t>Personnel</w:t>
            </w:r>
          </w:p>
        </w:tc>
        <w:tc>
          <w:tcPr>
            <w:tcW w:w="2832" w:type="dxa"/>
          </w:tcPr>
          <w:sdt>
            <w:sdtPr>
              <w:rPr>
                <w:sz w:val="18"/>
                <w:szCs w:val="18"/>
              </w:rPr>
              <w:id w:val="1284391583"/>
              <w:placeholder>
                <w:docPart w:val="C433114AC5B840A484E0B6639FA16229"/>
              </w:placeholder>
              <w:showingPlcHdr/>
            </w:sdtPr>
            <w:sdtEndPr/>
            <w:sdtContent>
              <w:p w14:paraId="43C6224F" w14:textId="77777777" w:rsidR="00E47432" w:rsidRPr="000B6E08" w:rsidRDefault="00E47432" w:rsidP="00E47432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845213808"/>
              <w:placeholder>
                <w:docPart w:val="EF31309B4D684CEAA9F448DB34D0D2AD"/>
              </w:placeholder>
              <w:showingPlcHdr/>
              <w:comboBox>
                <w:listItem w:displayText="Atteint" w:value="Atteint"/>
                <w:listItem w:displayText="Non atteint" w:value="Non atteint"/>
              </w:comboBox>
            </w:sdtPr>
            <w:sdtEndPr/>
            <w:sdtContent>
              <w:p w14:paraId="231F1AF3" w14:textId="7A200CC1" w:rsidR="00E47432" w:rsidRPr="000B6E08" w:rsidRDefault="000B6E08" w:rsidP="000B6E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1553735666"/>
            <w:placeholder>
              <w:docPart w:val="16673CF10ACD4DA393E1C6A47188CF0F"/>
            </w:placeholder>
            <w:showingPlcHdr/>
            <w:text/>
          </w:sdtPr>
          <w:sdtEndPr/>
          <w:sdtContent>
            <w:tc>
              <w:tcPr>
                <w:tcW w:w="3115" w:type="dxa"/>
              </w:tcPr>
              <w:p w14:paraId="7B59A57B" w14:textId="77777777" w:rsidR="00E47432" w:rsidRPr="000B6E08" w:rsidRDefault="00E47432" w:rsidP="00E47432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E47432" w:rsidRPr="000B6E08" w14:paraId="65286EC1" w14:textId="77777777" w:rsidTr="00050E09">
        <w:trPr>
          <w:gridAfter w:val="1"/>
          <w:wAfter w:w="3115" w:type="dxa"/>
        </w:trPr>
        <w:tc>
          <w:tcPr>
            <w:tcW w:w="3397" w:type="dxa"/>
          </w:tcPr>
          <w:p w14:paraId="400ADCB4" w14:textId="77777777" w:rsidR="00E47432" w:rsidRPr="00F13338" w:rsidRDefault="00E47432" w:rsidP="000B6E08">
            <w:pPr>
              <w:pStyle w:val="Titre3"/>
            </w:pPr>
            <w:r>
              <w:t>Social</w:t>
            </w:r>
          </w:p>
        </w:tc>
        <w:tc>
          <w:tcPr>
            <w:tcW w:w="2832" w:type="dxa"/>
          </w:tcPr>
          <w:sdt>
            <w:sdtPr>
              <w:rPr>
                <w:sz w:val="18"/>
                <w:szCs w:val="18"/>
              </w:rPr>
              <w:id w:val="-843092296"/>
              <w:placeholder>
                <w:docPart w:val="78701CC810E145D58CD85CB6E74EA5D3"/>
              </w:placeholder>
              <w:showingPlcHdr/>
            </w:sdtPr>
            <w:sdtEndPr/>
            <w:sdtContent>
              <w:p w14:paraId="7BC1AD2B" w14:textId="77777777" w:rsidR="00E47432" w:rsidRPr="000B6E08" w:rsidRDefault="00E47432" w:rsidP="00E47432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416057616"/>
              <w:placeholder>
                <w:docPart w:val="1F014AB0889F4B47AB0CC8D26F3B0EA6"/>
              </w:placeholder>
              <w:showingPlcHdr/>
              <w:comboBox>
                <w:listItem w:displayText="Atteint" w:value="Atteint"/>
                <w:listItem w:displayText="Non atteint" w:value="Non atteint"/>
              </w:comboBox>
            </w:sdtPr>
            <w:sdtEndPr/>
            <w:sdtContent>
              <w:p w14:paraId="501D4B46" w14:textId="796A2A71" w:rsidR="00E47432" w:rsidRPr="000B6E08" w:rsidRDefault="000B6E08" w:rsidP="000B6E08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625779219"/>
            <w:placeholder>
              <w:docPart w:val="4D918B2C48444FE3B4695DBD4B97AE68"/>
            </w:placeholder>
            <w:showingPlcHdr/>
            <w:text/>
          </w:sdtPr>
          <w:sdtEndPr/>
          <w:sdtContent>
            <w:tc>
              <w:tcPr>
                <w:tcW w:w="3115" w:type="dxa"/>
              </w:tcPr>
              <w:p w14:paraId="0EDD91A0" w14:textId="77777777" w:rsidR="00E47432" w:rsidRPr="000B6E08" w:rsidRDefault="00E47432" w:rsidP="00E47432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margin" w:tblpY="466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380A9F" w:rsidRPr="0037007A" w14:paraId="5DA008EF" w14:textId="77777777" w:rsidTr="00380A9F">
        <w:tc>
          <w:tcPr>
            <w:tcW w:w="9344" w:type="dxa"/>
            <w:gridSpan w:val="2"/>
            <w:tcBorders>
              <w:bottom w:val="single" w:sz="12" w:space="0" w:color="auto"/>
            </w:tcBorders>
            <w:shd w:val="clear" w:color="auto" w:fill="FFC000"/>
          </w:tcPr>
          <w:p w14:paraId="469502FA" w14:textId="77777777" w:rsidR="00380A9F" w:rsidRPr="00E56E06" w:rsidRDefault="00380A9F" w:rsidP="00380A9F">
            <w:pPr>
              <w:pStyle w:val="Titre1"/>
            </w:pPr>
            <w:r>
              <w:t xml:space="preserve">Objectifs pour la suite de la mesure </w:t>
            </w:r>
          </w:p>
        </w:tc>
      </w:tr>
      <w:tr w:rsidR="00380A9F" w:rsidRPr="0037007A" w14:paraId="1C11443D" w14:textId="77777777" w:rsidTr="00380A9F">
        <w:tc>
          <w:tcPr>
            <w:tcW w:w="3397" w:type="dxa"/>
            <w:tcBorders>
              <w:top w:val="single" w:sz="12" w:space="0" w:color="auto"/>
            </w:tcBorders>
          </w:tcPr>
          <w:p w14:paraId="5F83AA0A" w14:textId="77777777" w:rsidR="00380A9F" w:rsidRDefault="00380A9F" w:rsidP="00380A9F">
            <w:pPr>
              <w:pStyle w:val="Titre3"/>
              <w:numPr>
                <w:ilvl w:val="1"/>
                <w:numId w:val="12"/>
              </w:numPr>
            </w:pPr>
            <w:r>
              <w:t>Théorique</w:t>
            </w:r>
          </w:p>
        </w:tc>
        <w:sdt>
          <w:sdtPr>
            <w:rPr>
              <w:sz w:val="18"/>
              <w:szCs w:val="18"/>
            </w:rPr>
            <w:id w:val="-283194984"/>
            <w:placeholder>
              <w:docPart w:val="6714D50E4F6A4D9EAF6529F2386EA323"/>
            </w:placeholder>
            <w:showingPlcHdr/>
          </w:sdtPr>
          <w:sdtEndPr/>
          <w:sdtContent>
            <w:tc>
              <w:tcPr>
                <w:tcW w:w="5947" w:type="dxa"/>
                <w:tcBorders>
                  <w:top w:val="single" w:sz="12" w:space="0" w:color="auto"/>
                </w:tcBorders>
              </w:tcPr>
              <w:p w14:paraId="591F2D14" w14:textId="77777777" w:rsidR="00380A9F" w:rsidRPr="000B6E08" w:rsidRDefault="00380A9F" w:rsidP="00380A9F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80A9F" w:rsidRPr="0037007A" w14:paraId="000D1F34" w14:textId="77777777" w:rsidTr="00380A9F">
        <w:tc>
          <w:tcPr>
            <w:tcW w:w="3397" w:type="dxa"/>
          </w:tcPr>
          <w:p w14:paraId="5D73A82F" w14:textId="77777777" w:rsidR="00380A9F" w:rsidRDefault="00380A9F" w:rsidP="00380A9F">
            <w:pPr>
              <w:pStyle w:val="Titre3"/>
            </w:pPr>
            <w:r>
              <w:t>Pratique</w:t>
            </w:r>
          </w:p>
        </w:tc>
        <w:sdt>
          <w:sdtPr>
            <w:rPr>
              <w:sz w:val="18"/>
              <w:szCs w:val="18"/>
            </w:rPr>
            <w:id w:val="-2096620546"/>
            <w:placeholder>
              <w:docPart w:val="2CFF7A769F4F485A990E5251FA994FA2"/>
            </w:placeholder>
            <w:showingPlcHdr/>
          </w:sdtPr>
          <w:sdtEndPr/>
          <w:sdtContent>
            <w:tc>
              <w:tcPr>
                <w:tcW w:w="5947" w:type="dxa"/>
              </w:tcPr>
              <w:p w14:paraId="3907EC9D" w14:textId="77777777" w:rsidR="00380A9F" w:rsidRPr="000B6E08" w:rsidRDefault="00380A9F" w:rsidP="00380A9F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80A9F" w:rsidRPr="0037007A" w14:paraId="47DB8FEB" w14:textId="77777777" w:rsidTr="00380A9F">
        <w:tc>
          <w:tcPr>
            <w:tcW w:w="3397" w:type="dxa"/>
          </w:tcPr>
          <w:p w14:paraId="1272AB0A" w14:textId="77777777" w:rsidR="00380A9F" w:rsidRDefault="00380A9F" w:rsidP="00380A9F">
            <w:pPr>
              <w:pStyle w:val="Titre3"/>
            </w:pPr>
            <w:r>
              <w:t>Méthodologique</w:t>
            </w:r>
          </w:p>
        </w:tc>
        <w:sdt>
          <w:sdtPr>
            <w:rPr>
              <w:sz w:val="18"/>
              <w:szCs w:val="18"/>
            </w:rPr>
            <w:id w:val="-743635142"/>
            <w:placeholder>
              <w:docPart w:val="C227F3DC63EA41AD8EA7FDD5094089A9"/>
            </w:placeholder>
            <w:showingPlcHdr/>
          </w:sdtPr>
          <w:sdtEndPr/>
          <w:sdtContent>
            <w:tc>
              <w:tcPr>
                <w:tcW w:w="5947" w:type="dxa"/>
              </w:tcPr>
              <w:p w14:paraId="54186B5C" w14:textId="77777777" w:rsidR="00380A9F" w:rsidRPr="000B6E08" w:rsidRDefault="00380A9F" w:rsidP="00380A9F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80A9F" w:rsidRPr="0037007A" w14:paraId="19F69D65" w14:textId="77777777" w:rsidTr="00380A9F">
        <w:tc>
          <w:tcPr>
            <w:tcW w:w="3397" w:type="dxa"/>
          </w:tcPr>
          <w:p w14:paraId="4D2CF66C" w14:textId="77777777" w:rsidR="00380A9F" w:rsidRDefault="00380A9F" w:rsidP="00380A9F">
            <w:pPr>
              <w:pStyle w:val="Titre3"/>
            </w:pPr>
            <w:r>
              <w:t xml:space="preserve">Personnel </w:t>
            </w:r>
          </w:p>
        </w:tc>
        <w:sdt>
          <w:sdtPr>
            <w:rPr>
              <w:sz w:val="18"/>
              <w:szCs w:val="18"/>
            </w:rPr>
            <w:id w:val="897792121"/>
            <w:placeholder>
              <w:docPart w:val="598ABFCDE45F401CADADE2B4E1D28D29"/>
            </w:placeholder>
            <w:showingPlcHdr/>
          </w:sdtPr>
          <w:sdtEndPr/>
          <w:sdtContent>
            <w:tc>
              <w:tcPr>
                <w:tcW w:w="5947" w:type="dxa"/>
              </w:tcPr>
              <w:p w14:paraId="50F67516" w14:textId="77777777" w:rsidR="00380A9F" w:rsidRPr="000B6E08" w:rsidRDefault="00380A9F" w:rsidP="00380A9F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80A9F" w:rsidRPr="0037007A" w14:paraId="68546C36" w14:textId="77777777" w:rsidTr="00380A9F">
        <w:tc>
          <w:tcPr>
            <w:tcW w:w="3397" w:type="dxa"/>
          </w:tcPr>
          <w:p w14:paraId="2500DB59" w14:textId="77777777" w:rsidR="00380A9F" w:rsidRDefault="00380A9F" w:rsidP="00380A9F">
            <w:pPr>
              <w:pStyle w:val="Titre3"/>
            </w:pPr>
            <w:r>
              <w:t>Social</w:t>
            </w:r>
          </w:p>
        </w:tc>
        <w:sdt>
          <w:sdtPr>
            <w:rPr>
              <w:sz w:val="18"/>
              <w:szCs w:val="18"/>
            </w:rPr>
            <w:id w:val="1441110546"/>
            <w:placeholder>
              <w:docPart w:val="2632AEAC51494491AE3191BF1F00B9CB"/>
            </w:placeholder>
            <w:showingPlcHdr/>
          </w:sdtPr>
          <w:sdtEndPr/>
          <w:sdtContent>
            <w:tc>
              <w:tcPr>
                <w:tcW w:w="5947" w:type="dxa"/>
              </w:tcPr>
              <w:p w14:paraId="2CEBACE4" w14:textId="77777777" w:rsidR="00380A9F" w:rsidRPr="000B6E08" w:rsidRDefault="00380A9F" w:rsidP="00380A9F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76FC9782" w14:textId="266F65C4" w:rsidR="001B6977" w:rsidRDefault="00C325BF">
      <w:r>
        <w:br w:type="page"/>
      </w:r>
    </w:p>
    <w:p w14:paraId="68F061DD" w14:textId="77777777" w:rsidR="0037007A" w:rsidRDefault="0037007A" w:rsidP="00F13338">
      <w:pPr>
        <w:spacing w:before="120" w:after="120"/>
        <w:rPr>
          <w:sz w:val="22"/>
        </w:rPr>
      </w:pPr>
    </w:p>
    <w:p w14:paraId="68E7392B" w14:textId="77777777" w:rsidR="00515EC8" w:rsidRDefault="00515EC8" w:rsidP="00F13338">
      <w:pPr>
        <w:spacing w:before="120" w:after="120"/>
        <w:rPr>
          <w:sz w:val="22"/>
        </w:rPr>
      </w:pPr>
    </w:p>
    <w:p w14:paraId="09891751" w14:textId="77777777" w:rsidR="00515EC8" w:rsidRDefault="00515EC8" w:rsidP="00F13338">
      <w:pPr>
        <w:spacing w:before="120" w:after="120"/>
        <w:rPr>
          <w:sz w:val="22"/>
        </w:rPr>
      </w:pPr>
    </w:p>
    <w:p w14:paraId="6B503918" w14:textId="77777777" w:rsidR="00515EC8" w:rsidRDefault="00515EC8" w:rsidP="00F13338">
      <w:pPr>
        <w:spacing w:before="120" w:after="120"/>
        <w:rPr>
          <w:sz w:val="22"/>
        </w:rPr>
      </w:pPr>
    </w:p>
    <w:p w14:paraId="7FAB302C" w14:textId="7EF51D0F" w:rsidR="00515EC8" w:rsidRDefault="00515EC8" w:rsidP="00F13338">
      <w:pPr>
        <w:spacing w:before="120" w:after="120"/>
        <w:rPr>
          <w:b/>
          <w:sz w:val="22"/>
        </w:rPr>
      </w:pPr>
      <w:r w:rsidRPr="00722785">
        <w:rPr>
          <w:b/>
          <w:sz w:val="22"/>
        </w:rPr>
        <w:t>Signature « </w:t>
      </w:r>
      <w:r w:rsidR="00562B41">
        <w:rPr>
          <w:b/>
          <w:sz w:val="22"/>
        </w:rPr>
        <w:t>Mandataire</w:t>
      </w:r>
      <w:r w:rsidRPr="00722785">
        <w:rPr>
          <w:b/>
          <w:sz w:val="22"/>
        </w:rPr>
        <w:t> »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22785">
        <w:rPr>
          <w:b/>
          <w:sz w:val="22"/>
        </w:rPr>
        <w:t>Signature « </w:t>
      </w:r>
      <w:r w:rsidR="00380A9F">
        <w:rPr>
          <w:b/>
          <w:sz w:val="22"/>
        </w:rPr>
        <w:t>Bénéficiaire</w:t>
      </w:r>
      <w:r w:rsidRPr="00722785">
        <w:rPr>
          <w:b/>
          <w:sz w:val="22"/>
        </w:rPr>
        <w:t> »</w:t>
      </w:r>
    </w:p>
    <w:p w14:paraId="0FF18138" w14:textId="5D6C0B24" w:rsidR="001F46B7" w:rsidRPr="00722785" w:rsidRDefault="001F46B7" w:rsidP="001F46B7">
      <w:pPr>
        <w:spacing w:before="120" w:after="1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ou</w:t>
      </w:r>
      <w:proofErr w:type="gramEnd"/>
      <w:r>
        <w:rPr>
          <w:b/>
          <w:sz w:val="22"/>
        </w:rPr>
        <w:t xml:space="preserve"> mentionner « A pris connaissance »</w:t>
      </w:r>
    </w:p>
    <w:p w14:paraId="442D693A" w14:textId="20810034" w:rsidR="001F46B7" w:rsidRPr="00722785" w:rsidRDefault="001F46B7" w:rsidP="00F13338">
      <w:pPr>
        <w:spacing w:before="120" w:after="120"/>
        <w:rPr>
          <w:b/>
          <w:sz w:val="22"/>
        </w:rPr>
      </w:pPr>
    </w:p>
    <w:p w14:paraId="63169ED1" w14:textId="7C560B10" w:rsidR="009718B9" w:rsidRDefault="009718B9" w:rsidP="00F13338">
      <w:pPr>
        <w:spacing w:before="120" w:after="120"/>
        <w:rPr>
          <w:b/>
          <w:sz w:val="22"/>
        </w:rPr>
      </w:pPr>
    </w:p>
    <w:p w14:paraId="0BF356DB" w14:textId="77777777" w:rsidR="00380A9F" w:rsidRDefault="00380A9F" w:rsidP="00F13338">
      <w:pPr>
        <w:spacing w:before="120" w:after="120"/>
        <w:rPr>
          <w:b/>
          <w:sz w:val="22"/>
        </w:rPr>
      </w:pPr>
    </w:p>
    <w:p w14:paraId="2BF57B11" w14:textId="52B8F364" w:rsidR="000B6E08" w:rsidRDefault="000B6E08" w:rsidP="00F13338">
      <w:pPr>
        <w:spacing w:before="120" w:after="120"/>
        <w:rPr>
          <w:b/>
          <w:sz w:val="22"/>
        </w:rPr>
      </w:pPr>
    </w:p>
    <w:p w14:paraId="1C5E3320" w14:textId="77777777" w:rsidR="00B46B4D" w:rsidRDefault="00B46B4D" w:rsidP="00F13338">
      <w:pPr>
        <w:spacing w:before="120" w:after="120"/>
        <w:rPr>
          <w:b/>
          <w:sz w:val="22"/>
        </w:rPr>
      </w:pPr>
    </w:p>
    <w:p w14:paraId="386B04C5" w14:textId="7CA2D4E7" w:rsidR="000B6E08" w:rsidRDefault="000B6E08" w:rsidP="00F13338">
      <w:pPr>
        <w:spacing w:before="120" w:after="120"/>
        <w:rPr>
          <w:b/>
          <w:sz w:val="22"/>
        </w:rPr>
      </w:pPr>
    </w:p>
    <w:p w14:paraId="0DCE8BDF" w14:textId="77777777" w:rsidR="000B6E08" w:rsidRDefault="000B6E08" w:rsidP="00F13338">
      <w:pPr>
        <w:spacing w:before="120" w:after="120"/>
        <w:rPr>
          <w:b/>
          <w:sz w:val="22"/>
        </w:rPr>
      </w:pPr>
    </w:p>
    <w:p w14:paraId="6563FBE6" w14:textId="6F7D588B" w:rsidR="00837912" w:rsidRDefault="00515EC8" w:rsidP="00F13338">
      <w:pPr>
        <w:spacing w:before="120" w:after="120"/>
        <w:rPr>
          <w:sz w:val="22"/>
        </w:rPr>
      </w:pPr>
      <w:r w:rsidRPr="00722785">
        <w:rPr>
          <w:b/>
          <w:sz w:val="22"/>
        </w:rPr>
        <w:t>Lieu et date</w:t>
      </w:r>
      <w:r>
        <w:rPr>
          <w:sz w:val="22"/>
        </w:rPr>
        <w:t> :</w:t>
      </w:r>
      <w:r w:rsidR="00094AA0">
        <w:rPr>
          <w:sz w:val="22"/>
        </w:rPr>
        <w:t xml:space="preserve"> </w:t>
      </w:r>
      <w:sdt>
        <w:sdtPr>
          <w:rPr>
            <w:sz w:val="22"/>
          </w:rPr>
          <w:id w:val="601311225"/>
          <w:placeholder>
            <w:docPart w:val="DefaultPlaceholder_-1854013440"/>
          </w:placeholder>
          <w:showingPlcHdr/>
        </w:sdtPr>
        <w:sdtEndPr/>
        <w:sdtContent>
          <w:r w:rsidR="00094AA0" w:rsidRPr="00C572FB">
            <w:rPr>
              <w:rStyle w:val="Textedelespacerserv"/>
            </w:rPr>
            <w:t>Cliquez ou appuyez ici pour entrer du texte.</w:t>
          </w:r>
        </w:sdtContent>
      </w:sdt>
      <w:r w:rsidR="00094AA0">
        <w:rPr>
          <w:sz w:val="22"/>
        </w:rPr>
        <w:t>, le</w:t>
      </w:r>
      <w:r>
        <w:rPr>
          <w:sz w:val="22"/>
        </w:rPr>
        <w:t xml:space="preserve"> </w:t>
      </w:r>
      <w:sdt>
        <w:sdtPr>
          <w:id w:val="794497792"/>
          <w:placeholder>
            <w:docPart w:val="1869EEA0F7DE450AAD29B158A08CC8F4"/>
          </w:placeholder>
          <w:showingPlcHdr/>
          <w:date w:fullDate="2021-05-05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0B6E08" w:rsidRPr="00075AF5">
            <w:rPr>
              <w:rStyle w:val="Textedelespacerserv"/>
            </w:rPr>
            <w:t>Cliquez ou appuyez ici pour entrer une date.</w:t>
          </w:r>
        </w:sdtContent>
      </w:sdt>
    </w:p>
    <w:p w14:paraId="47C38065" w14:textId="4E2C2BBD" w:rsidR="00837912" w:rsidRDefault="00837912" w:rsidP="00F13338">
      <w:pPr>
        <w:spacing w:before="120" w:after="120"/>
        <w:rPr>
          <w:sz w:val="22"/>
        </w:rPr>
        <w:sectPr w:rsidR="00837912" w:rsidSect="005C64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42" w:right="1134" w:bottom="1134" w:left="1418" w:header="424" w:footer="397" w:gutter="0"/>
          <w:cols w:space="708"/>
          <w:titlePg/>
          <w:docGrid w:linePitch="360"/>
        </w:sectPr>
      </w:pPr>
    </w:p>
    <w:p w14:paraId="3221745D" w14:textId="77777777" w:rsidR="00837912" w:rsidRPr="00744C65" w:rsidRDefault="008C012A" w:rsidP="00F13338">
      <w:pPr>
        <w:spacing w:before="120" w:after="120"/>
        <w:rPr>
          <w:b/>
          <w:sz w:val="22"/>
        </w:rPr>
      </w:pPr>
      <w:r w:rsidRPr="00744C65">
        <w:rPr>
          <w:b/>
          <w:sz w:val="22"/>
        </w:rPr>
        <w:lastRenderedPageBreak/>
        <w:t>Annexe </w:t>
      </w:r>
      <w:r w:rsidR="009D516C" w:rsidRPr="00744C65">
        <w:rPr>
          <w:b/>
          <w:sz w:val="22"/>
        </w:rPr>
        <w:t xml:space="preserve">1 </w:t>
      </w:r>
      <w:r w:rsidRPr="00744C65">
        <w:rPr>
          <w:b/>
          <w:sz w:val="22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4395"/>
        <w:gridCol w:w="3596"/>
      </w:tblGrid>
      <w:tr w:rsidR="008C012A" w:rsidRPr="0037007A" w14:paraId="088CA594" w14:textId="77777777" w:rsidTr="00482278">
        <w:trPr>
          <w:trHeight w:val="555"/>
        </w:trPr>
        <w:tc>
          <w:tcPr>
            <w:tcW w:w="14795" w:type="dxa"/>
            <w:gridSpan w:val="4"/>
            <w:tcBorders>
              <w:bottom w:val="single" w:sz="12" w:space="0" w:color="auto"/>
            </w:tcBorders>
            <w:shd w:val="clear" w:color="auto" w:fill="FFC000"/>
          </w:tcPr>
          <w:p w14:paraId="4879ED2D" w14:textId="77777777" w:rsidR="008C012A" w:rsidRPr="00E56E06" w:rsidRDefault="008C012A" w:rsidP="008C012A">
            <w:pPr>
              <w:pStyle w:val="Titre1"/>
              <w:numPr>
                <w:ilvl w:val="0"/>
                <w:numId w:val="0"/>
              </w:numPr>
              <w:ind w:left="720"/>
            </w:pPr>
            <w:r>
              <w:t xml:space="preserve">Journal de bord </w:t>
            </w:r>
            <w:r w:rsidR="003876A5">
              <w:t>des informations transmises à l’OAI</w:t>
            </w:r>
          </w:p>
        </w:tc>
      </w:tr>
      <w:tr w:rsidR="008C012A" w:rsidRPr="009D516C" w14:paraId="4DADB322" w14:textId="77777777" w:rsidTr="00482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7"/>
        </w:trPr>
        <w:tc>
          <w:tcPr>
            <w:tcW w:w="2694" w:type="dxa"/>
          </w:tcPr>
          <w:p w14:paraId="16B8C428" w14:textId="77777777" w:rsidR="008C012A" w:rsidRPr="009D516C" w:rsidRDefault="008C012A" w:rsidP="00F439BB">
            <w:pPr>
              <w:spacing w:before="120"/>
              <w:rPr>
                <w:b/>
                <w:sz w:val="20"/>
              </w:rPr>
            </w:pPr>
            <w:r w:rsidRPr="009D516C">
              <w:rPr>
                <w:b/>
                <w:sz w:val="20"/>
              </w:rPr>
              <w:t>Dates en lien avec :</w:t>
            </w:r>
          </w:p>
          <w:p w14:paraId="4949FE82" w14:textId="77777777" w:rsidR="008C012A" w:rsidRPr="009D516C" w:rsidRDefault="008C012A" w:rsidP="00F439BB">
            <w:pPr>
              <w:spacing w:before="120"/>
              <w:rPr>
                <w:i/>
                <w:sz w:val="20"/>
              </w:rPr>
            </w:pPr>
            <w:r w:rsidRPr="009D516C">
              <w:rPr>
                <w:i/>
                <w:sz w:val="20"/>
              </w:rPr>
              <w:t>Un mail, une synthèse, un téléphone</w:t>
            </w:r>
          </w:p>
        </w:tc>
        <w:tc>
          <w:tcPr>
            <w:tcW w:w="4110" w:type="dxa"/>
          </w:tcPr>
          <w:p w14:paraId="36B5A21C" w14:textId="77777777" w:rsidR="008C012A" w:rsidRPr="009D516C" w:rsidRDefault="008C012A" w:rsidP="004C72B4">
            <w:pPr>
              <w:spacing w:before="120"/>
              <w:rPr>
                <w:b/>
                <w:sz w:val="20"/>
              </w:rPr>
            </w:pPr>
            <w:r w:rsidRPr="009D516C">
              <w:rPr>
                <w:b/>
                <w:sz w:val="20"/>
              </w:rPr>
              <w:t>Evènements marquants au niveau du comportement, tant positif que négatif</w:t>
            </w:r>
          </w:p>
        </w:tc>
        <w:tc>
          <w:tcPr>
            <w:tcW w:w="4395" w:type="dxa"/>
          </w:tcPr>
          <w:p w14:paraId="7118E0B0" w14:textId="77777777" w:rsidR="008C012A" w:rsidRPr="009D516C" w:rsidRDefault="008C012A" w:rsidP="004C72B4">
            <w:pPr>
              <w:spacing w:before="120"/>
              <w:rPr>
                <w:b/>
                <w:sz w:val="20"/>
              </w:rPr>
            </w:pPr>
            <w:r w:rsidRPr="009D516C">
              <w:rPr>
                <w:b/>
                <w:sz w:val="20"/>
              </w:rPr>
              <w:t>Evènement marquant au niveau professionnel, tant positif que négatif</w:t>
            </w:r>
          </w:p>
        </w:tc>
        <w:tc>
          <w:tcPr>
            <w:tcW w:w="3596" w:type="dxa"/>
          </w:tcPr>
          <w:p w14:paraId="6270BBF1" w14:textId="77777777" w:rsidR="008C012A" w:rsidRPr="009D516C" w:rsidRDefault="008C012A" w:rsidP="004C72B4">
            <w:pPr>
              <w:spacing w:before="120"/>
              <w:rPr>
                <w:b/>
                <w:sz w:val="20"/>
              </w:rPr>
            </w:pPr>
            <w:r w:rsidRPr="009D516C">
              <w:rPr>
                <w:b/>
                <w:sz w:val="20"/>
              </w:rPr>
              <w:t>Résolution de la situation</w:t>
            </w:r>
          </w:p>
          <w:p w14:paraId="19E6FE12" w14:textId="77777777" w:rsidR="00CE1488" w:rsidRPr="009D516C" w:rsidRDefault="00CE1488" w:rsidP="00337FE2">
            <w:pPr>
              <w:spacing w:before="120"/>
              <w:rPr>
                <w:i/>
                <w:sz w:val="20"/>
              </w:rPr>
            </w:pPr>
            <w:r w:rsidRPr="009D516C">
              <w:rPr>
                <w:i/>
                <w:sz w:val="20"/>
              </w:rPr>
              <w:t xml:space="preserve">Quelles démarches ont été </w:t>
            </w:r>
            <w:r w:rsidR="00337FE2" w:rsidRPr="009D516C">
              <w:rPr>
                <w:i/>
                <w:sz w:val="20"/>
              </w:rPr>
              <w:t>entreprises</w:t>
            </w:r>
            <w:r w:rsidRPr="009D516C">
              <w:rPr>
                <w:i/>
                <w:sz w:val="20"/>
              </w:rPr>
              <w:t> ?</w:t>
            </w:r>
          </w:p>
        </w:tc>
      </w:tr>
      <w:tr w:rsidR="008C012A" w:rsidRPr="00CD36CD" w14:paraId="18536350" w14:textId="77777777" w:rsidTr="00482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2694" w:type="dxa"/>
          </w:tcPr>
          <w:sdt>
            <w:sdtPr>
              <w:rPr>
                <w:sz w:val="18"/>
                <w:szCs w:val="18"/>
              </w:rPr>
              <w:id w:val="-1117753437"/>
              <w:placeholder>
                <w:docPart w:val="67C0788834F54041A15D4738FE0E3EF7"/>
              </w:placeholder>
              <w:showingPlcHdr/>
              <w:date w:fullDate="2020-10-20T00:00:00Z"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p w14:paraId="1BBDFAD7" w14:textId="20C36B7F" w:rsidR="008C012A" w:rsidRPr="00CD36CD" w:rsidRDefault="003D0EA6" w:rsidP="00F439BB">
                <w:pPr>
                  <w:spacing w:before="120"/>
                  <w:rPr>
                    <w:sz w:val="18"/>
                    <w:szCs w:val="18"/>
                  </w:rPr>
                </w:pPr>
                <w:r w:rsidRPr="00CD36C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2116932412"/>
              <w:placeholder>
                <w:docPart w:val="1E06448DA5E74E6588397815C7E27769"/>
              </w:placeholder>
              <w:showingPlcHdr/>
              <w:comboBox>
                <w:listItem w:displayText="Mail" w:value="Mail"/>
                <w:listItem w:displayText="Synthèse" w:value="Synthèse"/>
                <w:listItem w:displayText="Téléphone" w:value="Téléphone"/>
              </w:comboBox>
            </w:sdtPr>
            <w:sdtEndPr/>
            <w:sdtContent>
              <w:p w14:paraId="624CDBA0" w14:textId="220387E0" w:rsidR="00ED10A0" w:rsidRPr="00CD36CD" w:rsidRDefault="00CD36CD" w:rsidP="00CD36CD">
                <w:pPr>
                  <w:spacing w:before="120"/>
                  <w:rPr>
                    <w:sz w:val="18"/>
                    <w:szCs w:val="18"/>
                  </w:rPr>
                </w:pPr>
                <w:r w:rsidRPr="00CD36CD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1131706199"/>
            <w:placeholder>
              <w:docPart w:val="DA302F560D9948CB8C63E964DD2E51F0"/>
            </w:placeholder>
          </w:sdtPr>
          <w:sdtEndPr/>
          <w:sdtContent>
            <w:tc>
              <w:tcPr>
                <w:tcW w:w="4110" w:type="dxa"/>
              </w:tcPr>
              <w:p w14:paraId="39927AF1" w14:textId="5F0C918C" w:rsidR="008C012A" w:rsidRPr="00CD36CD" w:rsidRDefault="00DF665B" w:rsidP="004C72B4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223724"/>
            <w:placeholder>
              <w:docPart w:val="8C51FB936F0745F887C3F1328125F7FB"/>
            </w:placeholder>
          </w:sdtPr>
          <w:sdtEndPr/>
          <w:sdtContent>
            <w:tc>
              <w:tcPr>
                <w:tcW w:w="4395" w:type="dxa"/>
              </w:tcPr>
              <w:p w14:paraId="43834605" w14:textId="1EF053C5" w:rsidR="008C012A" w:rsidRPr="00CD36CD" w:rsidRDefault="00DF665B" w:rsidP="004C72B4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9935525"/>
            <w:placeholder>
              <w:docPart w:val="9A7002761B064DEBA0FB3C9421999959"/>
            </w:placeholder>
          </w:sdtPr>
          <w:sdtEndPr/>
          <w:sdtContent>
            <w:tc>
              <w:tcPr>
                <w:tcW w:w="3596" w:type="dxa"/>
              </w:tcPr>
              <w:p w14:paraId="1E21F8D2" w14:textId="1ED7F979" w:rsidR="008C012A" w:rsidRPr="00CD36CD" w:rsidRDefault="00DF665B" w:rsidP="004C72B4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D10A0" w:rsidRPr="00CD36CD" w14:paraId="00F7E76B" w14:textId="77777777" w:rsidTr="00482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2694" w:type="dxa"/>
          </w:tcPr>
          <w:sdt>
            <w:sdtPr>
              <w:rPr>
                <w:sz w:val="18"/>
                <w:szCs w:val="18"/>
              </w:rPr>
              <w:id w:val="-1394110566"/>
              <w:placeholder>
                <w:docPart w:val="C0AF031D111D4B5FB2162EC044474AC5"/>
              </w:placeholder>
              <w:showingPlcHdr/>
              <w:date w:fullDate="2020-10-28T00:00:00Z"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p w14:paraId="5215B16E" w14:textId="3AAE8E41" w:rsidR="00ED10A0" w:rsidRPr="00CD36CD" w:rsidRDefault="00CD36CD" w:rsidP="00F439BB">
                <w:pPr>
                  <w:spacing w:before="120"/>
                  <w:rPr>
                    <w:sz w:val="18"/>
                    <w:szCs w:val="18"/>
                  </w:rPr>
                </w:pPr>
                <w:r w:rsidRPr="00CD36C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724866356"/>
              <w:placeholder>
                <w:docPart w:val="00B55513D45C4410B4ED49F28857169F"/>
              </w:placeholder>
              <w:showingPlcHdr/>
              <w:comboBox>
                <w:listItem w:displayText="Mail" w:value="Mail"/>
                <w:listItem w:displayText="Synthèse" w:value="Synthèse"/>
                <w:listItem w:displayText="Téléphone" w:value="Téléphone"/>
              </w:comboBox>
            </w:sdtPr>
            <w:sdtEndPr/>
            <w:sdtContent>
              <w:p w14:paraId="254499BC" w14:textId="1C0DBB41" w:rsidR="00ED10A0" w:rsidRPr="00CD36CD" w:rsidRDefault="00CD36CD" w:rsidP="00CD36CD">
                <w:pPr>
                  <w:spacing w:before="120"/>
                  <w:rPr>
                    <w:sz w:val="18"/>
                    <w:szCs w:val="18"/>
                  </w:rPr>
                </w:pPr>
                <w:r w:rsidRPr="00CD36CD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1442834681"/>
            <w:placeholder>
              <w:docPart w:val="451569862DBD4E2383DFB4330FCE0AC8"/>
            </w:placeholder>
          </w:sdtPr>
          <w:sdtEndPr/>
          <w:sdtContent>
            <w:tc>
              <w:tcPr>
                <w:tcW w:w="4110" w:type="dxa"/>
              </w:tcPr>
              <w:p w14:paraId="53CA93CB" w14:textId="602EFAB7" w:rsidR="00ED10A0" w:rsidRPr="00CD36CD" w:rsidRDefault="00DF665B" w:rsidP="00ED10A0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4539093"/>
            <w:placeholder>
              <w:docPart w:val="896901A0A7004BF2B83AF60C3C8F1106"/>
            </w:placeholder>
          </w:sdtPr>
          <w:sdtEndPr/>
          <w:sdtContent>
            <w:tc>
              <w:tcPr>
                <w:tcW w:w="4395" w:type="dxa"/>
              </w:tcPr>
              <w:p w14:paraId="1D94AC10" w14:textId="234A79EB" w:rsidR="00ED10A0" w:rsidRPr="00CD36CD" w:rsidRDefault="00DF665B" w:rsidP="00ED10A0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2895610"/>
            <w:placeholder>
              <w:docPart w:val="22B4C374967C4F6CAA6C49BAD0A0174B"/>
            </w:placeholder>
          </w:sdtPr>
          <w:sdtEndPr/>
          <w:sdtContent>
            <w:tc>
              <w:tcPr>
                <w:tcW w:w="3596" w:type="dxa"/>
              </w:tcPr>
              <w:p w14:paraId="6B99A911" w14:textId="4A0C2E4D" w:rsidR="00ED10A0" w:rsidRPr="00CD36CD" w:rsidRDefault="00DF665B" w:rsidP="00ED10A0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D10A0" w:rsidRPr="00CD36CD" w14:paraId="032E0B04" w14:textId="77777777" w:rsidTr="00482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2694" w:type="dxa"/>
          </w:tcPr>
          <w:sdt>
            <w:sdtPr>
              <w:rPr>
                <w:sz w:val="18"/>
                <w:szCs w:val="18"/>
              </w:rPr>
              <w:id w:val="456303160"/>
              <w:placeholder>
                <w:docPart w:val="C98A92A83B2E4C5DA4BF7EE35E97F587"/>
              </w:placeholder>
              <w:showingPlcHdr/>
              <w:date w:fullDate="2020-11-06T00:00:00Z"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p w14:paraId="41759943" w14:textId="7566E8F0" w:rsidR="00ED10A0" w:rsidRPr="00CD36CD" w:rsidRDefault="00CD36CD" w:rsidP="00F439BB">
                <w:pPr>
                  <w:spacing w:before="120"/>
                  <w:rPr>
                    <w:sz w:val="18"/>
                    <w:szCs w:val="18"/>
                  </w:rPr>
                </w:pPr>
                <w:r w:rsidRPr="00CD36C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637175169"/>
              <w:placeholder>
                <w:docPart w:val="358E68B07E844693ADE5304309CD57D5"/>
              </w:placeholder>
              <w:showingPlcHdr/>
              <w:comboBox>
                <w:listItem w:displayText="Mail" w:value="Mail"/>
                <w:listItem w:displayText="Synthèse" w:value="Synthèse"/>
                <w:listItem w:displayText="Téléphone" w:value="Téléphone"/>
              </w:comboBox>
            </w:sdtPr>
            <w:sdtEndPr/>
            <w:sdtContent>
              <w:p w14:paraId="57856B51" w14:textId="6602A8A4" w:rsidR="00ED10A0" w:rsidRPr="00CD36CD" w:rsidRDefault="00CD36CD" w:rsidP="00CD36CD">
                <w:pPr>
                  <w:spacing w:before="120"/>
                  <w:rPr>
                    <w:sz w:val="18"/>
                    <w:szCs w:val="18"/>
                  </w:rPr>
                </w:pPr>
                <w:r w:rsidRPr="00CD36CD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1800298804"/>
            <w:placeholder>
              <w:docPart w:val="B7AA08A9A7D54DB78779817AF0A6C89E"/>
            </w:placeholder>
          </w:sdtPr>
          <w:sdtEndPr/>
          <w:sdtContent>
            <w:tc>
              <w:tcPr>
                <w:tcW w:w="4110" w:type="dxa"/>
              </w:tcPr>
              <w:p w14:paraId="3472EEC6" w14:textId="261E33E5" w:rsidR="00ED10A0" w:rsidRPr="00CD36CD" w:rsidRDefault="00DF665B" w:rsidP="00ED10A0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9580092"/>
            <w:placeholder>
              <w:docPart w:val="9F49CE322FD2483D9F52169BF1F57231"/>
            </w:placeholder>
          </w:sdtPr>
          <w:sdtEndPr/>
          <w:sdtContent>
            <w:tc>
              <w:tcPr>
                <w:tcW w:w="4395" w:type="dxa"/>
              </w:tcPr>
              <w:p w14:paraId="383EEE6F" w14:textId="36E860F3" w:rsidR="00ED10A0" w:rsidRPr="00CD36CD" w:rsidRDefault="00DF665B" w:rsidP="00ED10A0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0141817"/>
            <w:placeholder>
              <w:docPart w:val="894C37397111484DB30659CBA37B34DC"/>
            </w:placeholder>
          </w:sdtPr>
          <w:sdtEndPr/>
          <w:sdtContent>
            <w:tc>
              <w:tcPr>
                <w:tcW w:w="3596" w:type="dxa"/>
              </w:tcPr>
              <w:p w14:paraId="614DDD42" w14:textId="4B35E722" w:rsidR="00ED10A0" w:rsidRPr="00CD36CD" w:rsidRDefault="00DF665B" w:rsidP="00ED10A0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D10A0" w:rsidRPr="00CD36CD" w14:paraId="5884794B" w14:textId="77777777" w:rsidTr="00482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2694" w:type="dxa"/>
          </w:tcPr>
          <w:sdt>
            <w:sdtPr>
              <w:rPr>
                <w:sz w:val="18"/>
                <w:szCs w:val="18"/>
              </w:rPr>
              <w:id w:val="-794055785"/>
              <w:placeholder>
                <w:docPart w:val="E872DE1B67A94035AD8877F58F4B0E82"/>
              </w:placeholder>
              <w:showingPlcHdr/>
              <w:date w:fullDate="2020-11-11T00:00:00Z"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p w14:paraId="18694A5C" w14:textId="711780F5" w:rsidR="00ED10A0" w:rsidRPr="00CD36CD" w:rsidRDefault="00CD36CD" w:rsidP="00F439BB">
                <w:pPr>
                  <w:spacing w:before="120"/>
                  <w:rPr>
                    <w:sz w:val="18"/>
                    <w:szCs w:val="18"/>
                  </w:rPr>
                </w:pPr>
                <w:r w:rsidRPr="00CD36C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582874472"/>
              <w:placeholder>
                <w:docPart w:val="87EB9EAE3F244E03B1775DD39A86CB85"/>
              </w:placeholder>
              <w:showingPlcHdr/>
              <w:comboBox>
                <w:listItem w:displayText="Mail" w:value="Mail"/>
                <w:listItem w:displayText="Synthèse" w:value="Synthèse"/>
                <w:listItem w:displayText="Téléphone" w:value="Téléphone"/>
              </w:comboBox>
            </w:sdtPr>
            <w:sdtEndPr/>
            <w:sdtContent>
              <w:p w14:paraId="1A565DDB" w14:textId="77777777" w:rsidR="00ED10A0" w:rsidRPr="00CD36CD" w:rsidRDefault="00ED10A0" w:rsidP="00F439BB">
                <w:pPr>
                  <w:spacing w:before="120"/>
                  <w:rPr>
                    <w:sz w:val="18"/>
                    <w:szCs w:val="18"/>
                  </w:rPr>
                </w:pPr>
                <w:r w:rsidRPr="00CD36CD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515973316"/>
            <w:placeholder>
              <w:docPart w:val="0558E32D3CC7414E8247CDCC06F003F7"/>
            </w:placeholder>
          </w:sdtPr>
          <w:sdtEndPr/>
          <w:sdtContent>
            <w:tc>
              <w:tcPr>
                <w:tcW w:w="4110" w:type="dxa"/>
              </w:tcPr>
              <w:p w14:paraId="7E5B4809" w14:textId="2D64B457" w:rsidR="00ED10A0" w:rsidRPr="00CD36CD" w:rsidRDefault="00DF665B" w:rsidP="00ED10A0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8374811"/>
            <w:placeholder>
              <w:docPart w:val="9953269A7C0544438D62C74673C4D7CF"/>
            </w:placeholder>
          </w:sdtPr>
          <w:sdtEndPr/>
          <w:sdtContent>
            <w:tc>
              <w:tcPr>
                <w:tcW w:w="4395" w:type="dxa"/>
              </w:tcPr>
              <w:p w14:paraId="0EE78B4A" w14:textId="2ED7C771" w:rsidR="00ED10A0" w:rsidRPr="00CD36CD" w:rsidRDefault="00DF665B" w:rsidP="00ED10A0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1135576"/>
            <w:placeholder>
              <w:docPart w:val="4BB3508086BB43A58B0B254014C378E7"/>
            </w:placeholder>
          </w:sdtPr>
          <w:sdtEndPr/>
          <w:sdtContent>
            <w:tc>
              <w:tcPr>
                <w:tcW w:w="3596" w:type="dxa"/>
              </w:tcPr>
              <w:p w14:paraId="63D75FD6" w14:textId="11F4F62F" w:rsidR="00ED10A0" w:rsidRPr="00CD36CD" w:rsidRDefault="00DF665B" w:rsidP="00ED10A0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D10A0" w:rsidRPr="00CD36CD" w14:paraId="5AA0FAB3" w14:textId="77777777" w:rsidTr="00482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2694" w:type="dxa"/>
          </w:tcPr>
          <w:sdt>
            <w:sdtPr>
              <w:rPr>
                <w:sz w:val="18"/>
                <w:szCs w:val="18"/>
              </w:rPr>
              <w:id w:val="-703788151"/>
              <w:placeholder>
                <w:docPart w:val="F70B8672A8034768A82EA4D834C1061A"/>
              </w:placeholder>
              <w:showingPlcHdr/>
              <w:date w:fullDate="2020-11-12T00:00:00Z"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p w14:paraId="6D2E294E" w14:textId="77BA4B5E" w:rsidR="00ED10A0" w:rsidRPr="00CD36CD" w:rsidRDefault="00CD36CD" w:rsidP="00F439BB">
                <w:pPr>
                  <w:spacing w:before="120"/>
                  <w:rPr>
                    <w:sz w:val="18"/>
                    <w:szCs w:val="18"/>
                  </w:rPr>
                </w:pPr>
                <w:r w:rsidRPr="00CD36C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633252430"/>
              <w:placeholder>
                <w:docPart w:val="F427BF7136E841EAA02764FBFC432107"/>
              </w:placeholder>
              <w:showingPlcHdr/>
              <w:comboBox>
                <w:listItem w:displayText="Mail" w:value="Mail"/>
                <w:listItem w:displayText="Synthèse" w:value="Synthèse"/>
                <w:listItem w:displayText="Téléphone" w:value="Téléphone"/>
              </w:comboBox>
            </w:sdtPr>
            <w:sdtEndPr/>
            <w:sdtContent>
              <w:p w14:paraId="1EF3873B" w14:textId="77777777" w:rsidR="00ED10A0" w:rsidRPr="00CD36CD" w:rsidRDefault="00ED10A0" w:rsidP="00F439BB">
                <w:pPr>
                  <w:spacing w:before="120"/>
                  <w:rPr>
                    <w:sz w:val="18"/>
                    <w:szCs w:val="18"/>
                  </w:rPr>
                </w:pPr>
                <w:r w:rsidRPr="00CD36CD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774825620"/>
            <w:placeholder>
              <w:docPart w:val="A8BB989A576243E1A5712ED88788376C"/>
            </w:placeholder>
          </w:sdtPr>
          <w:sdtEndPr/>
          <w:sdtContent>
            <w:tc>
              <w:tcPr>
                <w:tcW w:w="4110" w:type="dxa"/>
              </w:tcPr>
              <w:p w14:paraId="7F979981" w14:textId="1C53A5C9" w:rsidR="00ED10A0" w:rsidRPr="00CD36CD" w:rsidRDefault="00DF665B" w:rsidP="00ED10A0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377481"/>
            <w:placeholder>
              <w:docPart w:val="4A6516634A4242B29D995DB968185B50"/>
            </w:placeholder>
          </w:sdtPr>
          <w:sdtEndPr/>
          <w:sdtContent>
            <w:tc>
              <w:tcPr>
                <w:tcW w:w="4395" w:type="dxa"/>
              </w:tcPr>
              <w:p w14:paraId="75E8D71B" w14:textId="56E62967" w:rsidR="00ED10A0" w:rsidRPr="00CD36CD" w:rsidRDefault="00DF665B" w:rsidP="00ED10A0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706021"/>
            <w:placeholder>
              <w:docPart w:val="6D92C8EA6CC1485A890F2909771CD211"/>
            </w:placeholder>
          </w:sdtPr>
          <w:sdtEndPr/>
          <w:sdtContent>
            <w:tc>
              <w:tcPr>
                <w:tcW w:w="3596" w:type="dxa"/>
              </w:tcPr>
              <w:p w14:paraId="009120B9" w14:textId="31CCAB5F" w:rsidR="00ED10A0" w:rsidRPr="00CD36CD" w:rsidRDefault="00DF665B" w:rsidP="00ED10A0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D10A0" w:rsidRPr="00CD36CD" w14:paraId="041167F3" w14:textId="77777777" w:rsidTr="00482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2694" w:type="dxa"/>
          </w:tcPr>
          <w:sdt>
            <w:sdtPr>
              <w:rPr>
                <w:sz w:val="18"/>
                <w:szCs w:val="18"/>
              </w:rPr>
              <w:id w:val="-75743715"/>
              <w:placeholder>
                <w:docPart w:val="EADA2B9CEF39401EA4E0E8479F15BA8A"/>
              </w:placeholder>
              <w:showingPlcHdr/>
              <w:date w:fullDate="2020-11-17T00:00:00Z"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p w14:paraId="6CBE8648" w14:textId="7A321FEB" w:rsidR="00482278" w:rsidRPr="00CD36CD" w:rsidRDefault="00CD36CD" w:rsidP="00482278">
                <w:pPr>
                  <w:spacing w:before="120"/>
                  <w:rPr>
                    <w:sz w:val="18"/>
                    <w:szCs w:val="18"/>
                  </w:rPr>
                </w:pPr>
                <w:r w:rsidRPr="00CD36C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694347153"/>
              <w:placeholder>
                <w:docPart w:val="46A8E134F56D485CBBE3871D3F2696BA"/>
              </w:placeholder>
              <w:showingPlcHdr/>
              <w:comboBox>
                <w:listItem w:displayText="Mail" w:value="Mail"/>
                <w:listItem w:displayText="Synthèse" w:value="Synthèse"/>
                <w:listItem w:displayText="Téléphone" w:value="Téléphone"/>
              </w:comboBox>
            </w:sdtPr>
            <w:sdtEndPr/>
            <w:sdtContent>
              <w:p w14:paraId="64327AFB" w14:textId="77777777" w:rsidR="00ED10A0" w:rsidRPr="00CD36CD" w:rsidRDefault="00482278" w:rsidP="00482278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 w:rsidRPr="00CD36CD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169291638"/>
            <w:placeholder>
              <w:docPart w:val="2270BF2415464C8EB7105D5106B2DAF9"/>
            </w:placeholder>
          </w:sdtPr>
          <w:sdtEndPr/>
          <w:sdtContent>
            <w:tc>
              <w:tcPr>
                <w:tcW w:w="4110" w:type="dxa"/>
              </w:tcPr>
              <w:p w14:paraId="7FA4CEB7" w14:textId="4BF997D1" w:rsidR="00ED10A0" w:rsidRPr="00CD36CD" w:rsidRDefault="00DF665B" w:rsidP="00ED10A0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8581309"/>
            <w:placeholder>
              <w:docPart w:val="666269F1FB8D4531BFD9BBAA001C64C7"/>
            </w:placeholder>
          </w:sdtPr>
          <w:sdtEndPr/>
          <w:sdtContent>
            <w:tc>
              <w:tcPr>
                <w:tcW w:w="4395" w:type="dxa"/>
              </w:tcPr>
              <w:p w14:paraId="709B3305" w14:textId="0841C37F" w:rsidR="00ED10A0" w:rsidRPr="00CD36CD" w:rsidRDefault="00DF665B" w:rsidP="00ED10A0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99665696"/>
            <w:placeholder>
              <w:docPart w:val="0356209E026947F187474B5F6BA5865B"/>
            </w:placeholder>
          </w:sdtPr>
          <w:sdtEndPr/>
          <w:sdtContent>
            <w:tc>
              <w:tcPr>
                <w:tcW w:w="3596" w:type="dxa"/>
              </w:tcPr>
              <w:p w14:paraId="0D01406E" w14:textId="44B9F816" w:rsidR="00ED10A0" w:rsidRPr="00CD36CD" w:rsidRDefault="00DF665B" w:rsidP="00ED10A0">
                <w:pPr>
                  <w:spacing w:before="12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 w14:paraId="1EC3DF97" w14:textId="77777777" w:rsidR="00837912" w:rsidRDefault="00837912" w:rsidP="00F13338">
      <w:pPr>
        <w:spacing w:before="120" w:after="120"/>
        <w:rPr>
          <w:sz w:val="22"/>
        </w:rPr>
      </w:pPr>
    </w:p>
    <w:p w14:paraId="5B655CF3" w14:textId="77777777" w:rsidR="00744C65" w:rsidRDefault="00744C65" w:rsidP="00F13338">
      <w:pPr>
        <w:spacing w:before="120" w:after="120"/>
        <w:rPr>
          <w:sz w:val="22"/>
        </w:rPr>
        <w:sectPr w:rsidR="00744C65" w:rsidSect="00CD36CD">
          <w:pgSz w:w="16838" w:h="11906" w:orient="landscape" w:code="9"/>
          <w:pgMar w:top="1418" w:right="702" w:bottom="1134" w:left="1134" w:header="139" w:footer="397" w:gutter="0"/>
          <w:cols w:space="708"/>
          <w:titlePg/>
          <w:docGrid w:linePitch="360"/>
        </w:sectPr>
      </w:pPr>
    </w:p>
    <w:p w14:paraId="5AABBFDA" w14:textId="77777777" w:rsidR="00931EDB" w:rsidRPr="00744C65" w:rsidRDefault="00744C65" w:rsidP="00F13338">
      <w:pPr>
        <w:spacing w:before="120" w:after="120"/>
        <w:rPr>
          <w:b/>
          <w:sz w:val="22"/>
        </w:rPr>
      </w:pPr>
      <w:r w:rsidRPr="00744C65">
        <w:rPr>
          <w:b/>
          <w:sz w:val="22"/>
        </w:rPr>
        <w:lastRenderedPageBreak/>
        <w:t>Annexe </w:t>
      </w:r>
      <w:r>
        <w:rPr>
          <w:b/>
          <w:sz w:val="22"/>
        </w:rPr>
        <w:t>2</w:t>
      </w:r>
      <w:r w:rsidRPr="00744C65">
        <w:rPr>
          <w:b/>
          <w:sz w:val="22"/>
        </w:rPr>
        <w:t xml:space="preserve"> :</w:t>
      </w:r>
    </w:p>
    <w:tbl>
      <w:tblPr>
        <w:tblStyle w:val="Grilledutableau"/>
        <w:tblW w:w="15026" w:type="dxa"/>
        <w:tblLook w:val="04A0" w:firstRow="1" w:lastRow="0" w:firstColumn="1" w:lastColumn="0" w:noHBand="0" w:noVBand="1"/>
      </w:tblPr>
      <w:tblGrid>
        <w:gridCol w:w="2784"/>
        <w:gridCol w:w="5154"/>
        <w:gridCol w:w="2977"/>
        <w:gridCol w:w="1276"/>
        <w:gridCol w:w="1559"/>
        <w:gridCol w:w="1276"/>
      </w:tblGrid>
      <w:tr w:rsidR="00744C65" w14:paraId="19EAEB23" w14:textId="77777777" w:rsidTr="00094AA0">
        <w:trPr>
          <w:trHeight w:val="274"/>
        </w:trPr>
        <w:tc>
          <w:tcPr>
            <w:tcW w:w="109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C000"/>
          </w:tcPr>
          <w:p w14:paraId="09EBE56A" w14:textId="1FE7EC07" w:rsidR="00744C65" w:rsidRDefault="00744C65" w:rsidP="00EA4DF8">
            <w:pPr>
              <w:pStyle w:val="Titre1"/>
              <w:numPr>
                <w:ilvl w:val="0"/>
                <w:numId w:val="0"/>
              </w:numPr>
            </w:pPr>
            <w:r>
              <w:t xml:space="preserve">    Stages en entreprise</w:t>
            </w:r>
            <w:r w:rsidR="000F5CD5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C000"/>
          </w:tcPr>
          <w:p w14:paraId="39CCD778" w14:textId="77777777" w:rsidR="00744C65" w:rsidRDefault="00744C65" w:rsidP="00D82F02">
            <w:pPr>
              <w:pStyle w:val="Titre1"/>
              <w:numPr>
                <w:ilvl w:val="0"/>
                <w:numId w:val="0"/>
              </w:num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C000"/>
          </w:tcPr>
          <w:p w14:paraId="0272E6C5" w14:textId="77777777" w:rsidR="00744C65" w:rsidRDefault="00744C65" w:rsidP="00D82F02">
            <w:pPr>
              <w:pStyle w:val="Titre1"/>
              <w:numPr>
                <w:ilvl w:val="0"/>
                <w:numId w:val="0"/>
              </w:num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C000"/>
          </w:tcPr>
          <w:p w14:paraId="0D0BD4AF" w14:textId="77777777" w:rsidR="00744C65" w:rsidRDefault="00744C65" w:rsidP="00D82F02">
            <w:pPr>
              <w:pStyle w:val="Titre1"/>
              <w:numPr>
                <w:ilvl w:val="0"/>
                <w:numId w:val="0"/>
              </w:numPr>
            </w:pPr>
          </w:p>
        </w:tc>
      </w:tr>
      <w:tr w:rsidR="00744C65" w:rsidRPr="00656E9B" w14:paraId="5C7ECDA0" w14:textId="77777777" w:rsidTr="00094AA0">
        <w:trPr>
          <w:trHeight w:val="528"/>
        </w:trPr>
        <w:tc>
          <w:tcPr>
            <w:tcW w:w="2784" w:type="dxa"/>
            <w:tcBorders>
              <w:top w:val="single" w:sz="12" w:space="0" w:color="auto"/>
            </w:tcBorders>
          </w:tcPr>
          <w:p w14:paraId="644B529A" w14:textId="575251A1" w:rsidR="00744C65" w:rsidRPr="00656E9B" w:rsidRDefault="00744C65" w:rsidP="00094AA0">
            <w:pPr>
              <w:spacing w:before="120" w:after="120"/>
              <w:rPr>
                <w:b/>
                <w:sz w:val="22"/>
              </w:rPr>
            </w:pPr>
            <w:r w:rsidRPr="00656E9B">
              <w:rPr>
                <w:b/>
                <w:sz w:val="22"/>
              </w:rPr>
              <w:t>Dates du</w:t>
            </w:r>
            <w:r w:rsidR="00CD36CD" w:rsidRPr="00CD36CD">
              <w:rPr>
                <w:b/>
                <w:sz w:val="18"/>
                <w:szCs w:val="18"/>
              </w:rPr>
              <w:t xml:space="preserve"> </w:t>
            </w:r>
            <w:r w:rsidR="00094AA0">
              <w:rPr>
                <w:b/>
                <w:sz w:val="18"/>
                <w:szCs w:val="18"/>
              </w:rPr>
              <w:t xml:space="preserve">   </w:t>
            </w:r>
            <w:r w:rsidRPr="00656E9B">
              <w:rPr>
                <w:b/>
                <w:sz w:val="22"/>
              </w:rPr>
              <w:t xml:space="preserve"> au</w:t>
            </w:r>
            <w:r w:rsidR="00CD36CD" w:rsidRPr="00CD36C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54" w:type="dxa"/>
            <w:tcBorders>
              <w:top w:val="single" w:sz="12" w:space="0" w:color="auto"/>
            </w:tcBorders>
          </w:tcPr>
          <w:p w14:paraId="38ACD80B" w14:textId="77777777" w:rsidR="00744C65" w:rsidRPr="00656E9B" w:rsidRDefault="00744C65" w:rsidP="00D82F0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ctivités exercées</w:t>
            </w:r>
            <w:r w:rsidRPr="00656E9B">
              <w:rPr>
                <w:b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59E8E3FA" w14:textId="77777777" w:rsidR="00744C65" w:rsidRPr="00656E9B" w:rsidRDefault="00744C65" w:rsidP="000F5CD5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Nom de</w:t>
            </w:r>
            <w:r w:rsidR="000F5CD5">
              <w:rPr>
                <w:b/>
                <w:sz w:val="22"/>
              </w:rPr>
              <w:t xml:space="preserve">s </w:t>
            </w:r>
            <w:r>
              <w:rPr>
                <w:b/>
                <w:sz w:val="22"/>
              </w:rPr>
              <w:t>e</w:t>
            </w:r>
            <w:r w:rsidRPr="00656E9B">
              <w:rPr>
                <w:b/>
                <w:sz w:val="22"/>
              </w:rPr>
              <w:t>ntreprise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67EE0AF" w14:textId="77777777" w:rsidR="00744C65" w:rsidRPr="00656E9B" w:rsidRDefault="00744C65" w:rsidP="00D82F0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Taux de présenc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C7E84DF" w14:textId="77777777" w:rsidR="00744C65" w:rsidRDefault="00744C65" w:rsidP="00D82F0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ndement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CBC3D0B" w14:textId="7973C2D6" w:rsidR="00744C65" w:rsidRDefault="00744C65" w:rsidP="00851CAB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ombre de jours </w:t>
            </w:r>
            <w:r w:rsidR="00851CAB">
              <w:rPr>
                <w:b/>
                <w:sz w:val="22"/>
                <w:u w:val="single"/>
              </w:rPr>
              <w:t>de travail</w:t>
            </w:r>
            <w:r w:rsidR="00851CAB">
              <w:rPr>
                <w:b/>
                <w:sz w:val="22"/>
              </w:rPr>
              <w:t xml:space="preserve"> </w:t>
            </w:r>
            <w:r w:rsidRPr="006E0163">
              <w:rPr>
                <w:b/>
                <w:sz w:val="22"/>
                <w:u w:val="single"/>
              </w:rPr>
              <w:t>cumulés</w:t>
            </w:r>
          </w:p>
        </w:tc>
      </w:tr>
      <w:tr w:rsidR="00744C65" w:rsidRPr="00CD36CD" w14:paraId="24AB1A63" w14:textId="77777777" w:rsidTr="00094AA0">
        <w:trPr>
          <w:trHeight w:val="347"/>
        </w:trPr>
        <w:tc>
          <w:tcPr>
            <w:tcW w:w="2784" w:type="dxa"/>
          </w:tcPr>
          <w:p w14:paraId="07A34C12" w14:textId="7BD71CD2" w:rsidR="00744C65" w:rsidRPr="00CD36CD" w:rsidRDefault="00744C65" w:rsidP="00CD36CD">
            <w:pPr>
              <w:spacing w:before="120" w:after="120"/>
              <w:rPr>
                <w:b/>
                <w:sz w:val="18"/>
                <w:szCs w:val="18"/>
              </w:rPr>
            </w:pPr>
            <w:r w:rsidRPr="00CD36CD">
              <w:rPr>
                <w:b/>
                <w:sz w:val="18"/>
                <w:szCs w:val="18"/>
              </w:rPr>
              <w:t xml:space="preserve">Du </w:t>
            </w:r>
            <w:sdt>
              <w:sdtPr>
                <w:rPr>
                  <w:b/>
                  <w:sz w:val="18"/>
                  <w:szCs w:val="18"/>
                </w:rPr>
                <w:id w:val="-279799906"/>
                <w:placeholder>
                  <w:docPart w:val="F764F14354534BDCA972A274514A6D96"/>
                </w:placeholder>
                <w:showingPlcHdr/>
                <w:date w:fullDate="2020-11-04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CD36CD" w:rsidRPr="00CD36C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sdtContent>
            </w:sdt>
            <w:r w:rsidRPr="00CD36CD">
              <w:rPr>
                <w:b/>
                <w:sz w:val="18"/>
                <w:szCs w:val="18"/>
              </w:rPr>
              <w:t xml:space="preserve"> au </w:t>
            </w:r>
            <w:sdt>
              <w:sdtPr>
                <w:rPr>
                  <w:b/>
                  <w:sz w:val="18"/>
                  <w:szCs w:val="18"/>
                </w:rPr>
                <w:id w:val="-129403185"/>
                <w:placeholder>
                  <w:docPart w:val="F764F14354534BDCA972A274514A6D96"/>
                </w:placeholder>
                <w:showingPlcHdr/>
                <w:date w:fullDate="2020-11-20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619E8" w:rsidRPr="00CD36C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494085352"/>
            <w:placeholder>
              <w:docPart w:val="093D93802CB3420E9EF7CD65D071BDA0"/>
            </w:placeholder>
          </w:sdtPr>
          <w:sdtEndPr/>
          <w:sdtContent>
            <w:tc>
              <w:tcPr>
                <w:tcW w:w="5154" w:type="dxa"/>
              </w:tcPr>
              <w:p w14:paraId="1EA9F2F5" w14:textId="5F963E53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1285286"/>
            <w:placeholder>
              <w:docPart w:val="27CF6513157C41EF8C28E7C0C6596898"/>
            </w:placeholder>
          </w:sdtPr>
          <w:sdtEndPr/>
          <w:sdtContent>
            <w:tc>
              <w:tcPr>
                <w:tcW w:w="2977" w:type="dxa"/>
              </w:tcPr>
              <w:p w14:paraId="78DA5F1E" w14:textId="543BC943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979643"/>
            <w:placeholder>
              <w:docPart w:val="C74C841BAE1B4050B144B1D2BE416957"/>
            </w:placeholder>
          </w:sdtPr>
          <w:sdtEndPr/>
          <w:sdtContent>
            <w:tc>
              <w:tcPr>
                <w:tcW w:w="1276" w:type="dxa"/>
              </w:tcPr>
              <w:p w14:paraId="6C7FF1FD" w14:textId="2514D3E0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3585978"/>
            <w:placeholder>
              <w:docPart w:val="375B2DFDBE334A54A012EFEEA78FBECB"/>
            </w:placeholder>
          </w:sdtPr>
          <w:sdtEndPr/>
          <w:sdtContent>
            <w:tc>
              <w:tcPr>
                <w:tcW w:w="1559" w:type="dxa"/>
              </w:tcPr>
              <w:p w14:paraId="03736CED" w14:textId="6DF546E8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0691453"/>
            <w:placeholder>
              <w:docPart w:val="E0317DB7F99E4585956A435AA0D17C81"/>
            </w:placeholder>
          </w:sdtPr>
          <w:sdtEndPr/>
          <w:sdtContent>
            <w:tc>
              <w:tcPr>
                <w:tcW w:w="1276" w:type="dxa"/>
              </w:tcPr>
              <w:p w14:paraId="7E2676DE" w14:textId="463BD2D9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744C65" w:rsidRPr="00CD36CD" w14:paraId="56F97B49" w14:textId="77777777" w:rsidTr="00094AA0">
        <w:trPr>
          <w:trHeight w:val="1009"/>
        </w:trPr>
        <w:tc>
          <w:tcPr>
            <w:tcW w:w="2784" w:type="dxa"/>
          </w:tcPr>
          <w:p w14:paraId="532005A1" w14:textId="029FD36C" w:rsidR="00744C65" w:rsidRPr="00CD36CD" w:rsidRDefault="00744C65" w:rsidP="00D82F02">
            <w:pPr>
              <w:spacing w:before="120" w:after="120"/>
              <w:rPr>
                <w:sz w:val="18"/>
                <w:szCs w:val="18"/>
              </w:rPr>
            </w:pPr>
            <w:r w:rsidRPr="00CD36CD">
              <w:rPr>
                <w:b/>
                <w:sz w:val="18"/>
                <w:szCs w:val="18"/>
              </w:rPr>
              <w:t xml:space="preserve">Du </w:t>
            </w:r>
            <w:sdt>
              <w:sdtPr>
                <w:rPr>
                  <w:b/>
                  <w:sz w:val="18"/>
                  <w:szCs w:val="18"/>
                </w:rPr>
                <w:id w:val="617265741"/>
                <w:placeholder>
                  <w:docPart w:val="7113E59709C44C74A520BE32BD12623B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CD36C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sdtContent>
            </w:sdt>
            <w:r w:rsidRPr="00CD36CD">
              <w:rPr>
                <w:b/>
                <w:sz w:val="18"/>
                <w:szCs w:val="18"/>
              </w:rPr>
              <w:t xml:space="preserve"> au </w:t>
            </w:r>
            <w:sdt>
              <w:sdtPr>
                <w:rPr>
                  <w:b/>
                  <w:sz w:val="18"/>
                  <w:szCs w:val="18"/>
                </w:rPr>
                <w:id w:val="-2023073052"/>
                <w:placeholder>
                  <w:docPart w:val="7113E59709C44C74A520BE32BD12623B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619E8" w:rsidRPr="00CD36C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769773467"/>
            <w:placeholder>
              <w:docPart w:val="120E968AF3014C9FA4AD8361A1E24151"/>
            </w:placeholder>
          </w:sdtPr>
          <w:sdtEndPr/>
          <w:sdtContent>
            <w:tc>
              <w:tcPr>
                <w:tcW w:w="5154" w:type="dxa"/>
              </w:tcPr>
              <w:p w14:paraId="0E84DE23" w14:textId="7293DE97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0106595"/>
            <w:placeholder>
              <w:docPart w:val="26B0825900254FF5BEA43199D651F470"/>
            </w:placeholder>
          </w:sdtPr>
          <w:sdtEndPr/>
          <w:sdtContent>
            <w:tc>
              <w:tcPr>
                <w:tcW w:w="2977" w:type="dxa"/>
              </w:tcPr>
              <w:p w14:paraId="1A4AA6BB" w14:textId="67B835AD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594315"/>
            <w:placeholder>
              <w:docPart w:val="8C57DB5C5B844660993CE7F37C172672"/>
            </w:placeholder>
          </w:sdtPr>
          <w:sdtEndPr/>
          <w:sdtContent>
            <w:tc>
              <w:tcPr>
                <w:tcW w:w="1276" w:type="dxa"/>
              </w:tcPr>
              <w:p w14:paraId="3CEB0862" w14:textId="4A700EC2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7837411"/>
            <w:placeholder>
              <w:docPart w:val="69D353BE413447AC910D1A2EC87AF1BB"/>
            </w:placeholder>
          </w:sdtPr>
          <w:sdtEndPr/>
          <w:sdtContent>
            <w:tc>
              <w:tcPr>
                <w:tcW w:w="1559" w:type="dxa"/>
              </w:tcPr>
              <w:p w14:paraId="1FAD7723" w14:textId="333A04F3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7854437"/>
            <w:placeholder>
              <w:docPart w:val="D897EAAA155C482586891452B2601DF8"/>
            </w:placeholder>
          </w:sdtPr>
          <w:sdtEndPr/>
          <w:sdtContent>
            <w:tc>
              <w:tcPr>
                <w:tcW w:w="1276" w:type="dxa"/>
              </w:tcPr>
              <w:p w14:paraId="5CC043E4" w14:textId="6DCDEBA1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744C65" w:rsidRPr="00CD36CD" w14:paraId="640584FB" w14:textId="77777777" w:rsidTr="00094AA0">
        <w:trPr>
          <w:trHeight w:val="1003"/>
        </w:trPr>
        <w:tc>
          <w:tcPr>
            <w:tcW w:w="2784" w:type="dxa"/>
          </w:tcPr>
          <w:p w14:paraId="3BFB8A38" w14:textId="39C3794D" w:rsidR="00744C65" w:rsidRPr="00CD36CD" w:rsidRDefault="00744C65" w:rsidP="00D82F02">
            <w:pPr>
              <w:spacing w:before="120" w:after="120"/>
              <w:rPr>
                <w:sz w:val="18"/>
                <w:szCs w:val="18"/>
              </w:rPr>
            </w:pPr>
            <w:r w:rsidRPr="00CD36CD">
              <w:rPr>
                <w:b/>
                <w:sz w:val="18"/>
                <w:szCs w:val="18"/>
              </w:rPr>
              <w:t xml:space="preserve">Du </w:t>
            </w:r>
            <w:sdt>
              <w:sdtPr>
                <w:rPr>
                  <w:b/>
                  <w:sz w:val="18"/>
                  <w:szCs w:val="18"/>
                </w:rPr>
                <w:id w:val="-337153824"/>
                <w:placeholder>
                  <w:docPart w:val="885D7DF03BC740349DBE670D9AD45D0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CD36C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sdtContent>
            </w:sdt>
            <w:r w:rsidRPr="00CD36CD">
              <w:rPr>
                <w:b/>
                <w:sz w:val="18"/>
                <w:szCs w:val="18"/>
              </w:rPr>
              <w:t xml:space="preserve"> au </w:t>
            </w:r>
            <w:sdt>
              <w:sdtPr>
                <w:rPr>
                  <w:b/>
                  <w:sz w:val="18"/>
                  <w:szCs w:val="18"/>
                </w:rPr>
                <w:id w:val="-1576359515"/>
                <w:placeholder>
                  <w:docPart w:val="885D7DF03BC740349DBE670D9AD45D0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619E8" w:rsidRPr="00CD36C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959002239"/>
            <w:placeholder>
              <w:docPart w:val="75AC69752C1A445893AC85F5F76ECD4D"/>
            </w:placeholder>
          </w:sdtPr>
          <w:sdtEndPr/>
          <w:sdtContent>
            <w:tc>
              <w:tcPr>
                <w:tcW w:w="5154" w:type="dxa"/>
              </w:tcPr>
              <w:p w14:paraId="3BF252FF" w14:textId="7A8459A6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7851050"/>
            <w:placeholder>
              <w:docPart w:val="E8F0DA3EBFA140EEB7E00F0CF8CE6FFD"/>
            </w:placeholder>
          </w:sdtPr>
          <w:sdtEndPr/>
          <w:sdtContent>
            <w:tc>
              <w:tcPr>
                <w:tcW w:w="2977" w:type="dxa"/>
              </w:tcPr>
              <w:p w14:paraId="5A66D382" w14:textId="5F44363B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7092088"/>
            <w:placeholder>
              <w:docPart w:val="1CAA613696B545FB85CC73F5E9F126BC"/>
            </w:placeholder>
          </w:sdtPr>
          <w:sdtEndPr/>
          <w:sdtContent>
            <w:tc>
              <w:tcPr>
                <w:tcW w:w="1276" w:type="dxa"/>
              </w:tcPr>
              <w:p w14:paraId="35CCF805" w14:textId="45266CAC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8543302"/>
            <w:placeholder>
              <w:docPart w:val="2B31EAD0812F432E95860B920ABC766D"/>
            </w:placeholder>
          </w:sdtPr>
          <w:sdtEndPr/>
          <w:sdtContent>
            <w:tc>
              <w:tcPr>
                <w:tcW w:w="1559" w:type="dxa"/>
              </w:tcPr>
              <w:p w14:paraId="1353B0D6" w14:textId="498348A1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7717122"/>
            <w:placeholder>
              <w:docPart w:val="C0EE3C5B3B9B435BB6F380D83D797FED"/>
            </w:placeholder>
          </w:sdtPr>
          <w:sdtEndPr/>
          <w:sdtContent>
            <w:tc>
              <w:tcPr>
                <w:tcW w:w="1276" w:type="dxa"/>
              </w:tcPr>
              <w:p w14:paraId="0CB3AD21" w14:textId="47E91A0F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744C65" w:rsidRPr="00CD36CD" w14:paraId="0D40EA5A" w14:textId="77777777" w:rsidTr="00094AA0">
        <w:trPr>
          <w:trHeight w:val="1009"/>
        </w:trPr>
        <w:tc>
          <w:tcPr>
            <w:tcW w:w="2784" w:type="dxa"/>
          </w:tcPr>
          <w:p w14:paraId="42CB81A7" w14:textId="01BD09EE" w:rsidR="00744C65" w:rsidRPr="00CD36CD" w:rsidRDefault="00744C65" w:rsidP="00D82F02">
            <w:pPr>
              <w:spacing w:before="120" w:after="120"/>
              <w:rPr>
                <w:sz w:val="18"/>
                <w:szCs w:val="18"/>
              </w:rPr>
            </w:pPr>
            <w:r w:rsidRPr="00CD36CD">
              <w:rPr>
                <w:b/>
                <w:sz w:val="18"/>
                <w:szCs w:val="18"/>
              </w:rPr>
              <w:t xml:space="preserve">Du </w:t>
            </w:r>
            <w:sdt>
              <w:sdtPr>
                <w:rPr>
                  <w:b/>
                  <w:sz w:val="18"/>
                  <w:szCs w:val="18"/>
                </w:rPr>
                <w:id w:val="1838411720"/>
                <w:placeholder>
                  <w:docPart w:val="8E67AE20F858451EB074540EC9341D8A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CD36C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sdtContent>
            </w:sdt>
            <w:r w:rsidRPr="00CD36CD">
              <w:rPr>
                <w:b/>
                <w:sz w:val="18"/>
                <w:szCs w:val="18"/>
              </w:rPr>
              <w:t xml:space="preserve"> au </w:t>
            </w:r>
            <w:sdt>
              <w:sdtPr>
                <w:rPr>
                  <w:b/>
                  <w:sz w:val="18"/>
                  <w:szCs w:val="18"/>
                </w:rPr>
                <w:id w:val="635382886"/>
                <w:placeholder>
                  <w:docPart w:val="8E67AE20F858451EB074540EC9341D8A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619E8" w:rsidRPr="00CD36CD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146612983"/>
            <w:placeholder>
              <w:docPart w:val="1A431B3883B94E948E969CBBA800C2CF"/>
            </w:placeholder>
          </w:sdtPr>
          <w:sdtEndPr/>
          <w:sdtContent>
            <w:tc>
              <w:tcPr>
                <w:tcW w:w="5154" w:type="dxa"/>
              </w:tcPr>
              <w:p w14:paraId="1439AFCC" w14:textId="3AC72D02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0792210"/>
            <w:placeholder>
              <w:docPart w:val="199A1DDB593049D2B652ADD3BA319A69"/>
            </w:placeholder>
          </w:sdtPr>
          <w:sdtEndPr/>
          <w:sdtContent>
            <w:tc>
              <w:tcPr>
                <w:tcW w:w="2977" w:type="dxa"/>
              </w:tcPr>
              <w:p w14:paraId="0419ED92" w14:textId="72342864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3736609"/>
            <w:placeholder>
              <w:docPart w:val="CB8CD08051DD4131B37AEC28BC3D66EC"/>
            </w:placeholder>
          </w:sdtPr>
          <w:sdtEndPr/>
          <w:sdtContent>
            <w:tc>
              <w:tcPr>
                <w:tcW w:w="1276" w:type="dxa"/>
              </w:tcPr>
              <w:p w14:paraId="71BB9FF3" w14:textId="41C22728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9920497"/>
            <w:placeholder>
              <w:docPart w:val="6E387FE9B9B74EDEA40FB48A7F5B7926"/>
            </w:placeholder>
          </w:sdtPr>
          <w:sdtEndPr/>
          <w:sdtContent>
            <w:tc>
              <w:tcPr>
                <w:tcW w:w="1559" w:type="dxa"/>
              </w:tcPr>
              <w:p w14:paraId="45F42A08" w14:textId="3E558C81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1888858"/>
            <w:placeholder>
              <w:docPart w:val="847D485527934858B20A29E401091728"/>
            </w:placeholder>
          </w:sdtPr>
          <w:sdtEndPr/>
          <w:sdtContent>
            <w:tc>
              <w:tcPr>
                <w:tcW w:w="1276" w:type="dxa"/>
              </w:tcPr>
              <w:p w14:paraId="42FD5F61" w14:textId="149CA4AD" w:rsidR="00744C65" w:rsidRPr="00CD36CD" w:rsidRDefault="00DF665B" w:rsidP="00D82F02">
                <w:pPr>
                  <w:spacing w:before="120" w:after="120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 w14:paraId="48F13AB3" w14:textId="1875876D" w:rsidR="005227EC" w:rsidRDefault="005227EC" w:rsidP="005227EC">
      <w:pPr>
        <w:rPr>
          <w:sz w:val="22"/>
        </w:rPr>
      </w:pPr>
    </w:p>
    <w:sectPr w:rsidR="005227EC" w:rsidSect="00094AA0">
      <w:pgSz w:w="16838" w:h="11906" w:orient="landscape" w:code="9"/>
      <w:pgMar w:top="1418" w:right="678" w:bottom="1134" w:left="1134" w:header="13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BDCBD" w14:textId="77777777" w:rsidR="00D82F02" w:rsidRDefault="00D82F02">
      <w:r>
        <w:separator/>
      </w:r>
    </w:p>
  </w:endnote>
  <w:endnote w:type="continuationSeparator" w:id="0">
    <w:p w14:paraId="6F17E085" w14:textId="77777777" w:rsidR="00D82F02" w:rsidRDefault="00D8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047B" w14:textId="77777777" w:rsidR="008709EC" w:rsidRDefault="008709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F492" w14:textId="4709C2B1" w:rsidR="00C107B6" w:rsidRPr="005B02C4" w:rsidRDefault="00760AEA" w:rsidP="00C107B6">
    <w:pPr>
      <w:pStyle w:val="Pieddepage"/>
      <w:rPr>
        <w:rFonts w:ascii="Arial" w:hAnsi="Arial" w:cs="Arial"/>
        <w:i/>
        <w:sz w:val="14"/>
      </w:rPr>
    </w:pPr>
    <w:r w:rsidRPr="00760AEA">
      <w:rPr>
        <w:rFonts w:ascii="Arial" w:eastAsia="Arial" w:hAnsi="Arial"/>
        <w:sz w:val="18"/>
        <w:szCs w:val="18"/>
      </w:rPr>
      <w:t>Office de l’assurance-invalidité - Canton de Vaud</w:t>
    </w:r>
    <w:r w:rsidR="00C107B6">
      <w:rPr>
        <w:rFonts w:eastAsia="Arial"/>
        <w:sz w:val="18"/>
        <w:szCs w:val="18"/>
      </w:rPr>
      <w:t xml:space="preserve"> </w:t>
    </w:r>
    <w:r w:rsidR="00C107B6">
      <w:rPr>
        <w:rFonts w:eastAsia="Arial"/>
        <w:sz w:val="18"/>
        <w:szCs w:val="18"/>
      </w:rPr>
      <w:tab/>
    </w:r>
    <w:r w:rsidR="00C107B6">
      <w:rPr>
        <w:rFonts w:eastAsia="Arial"/>
        <w:sz w:val="18"/>
        <w:szCs w:val="18"/>
      </w:rPr>
      <w:tab/>
    </w:r>
    <w:r w:rsidR="00C107B6" w:rsidRPr="00DC33BA">
      <w:rPr>
        <w:rFonts w:ascii="Arial" w:hAnsi="Arial" w:cs="Arial"/>
        <w:i/>
        <w:sz w:val="14"/>
      </w:rPr>
      <w:t xml:space="preserve">Source: © 2011 CSFO, Berne, </w:t>
    </w:r>
    <w:hyperlink r:id="rId1" w:history="1">
      <w:r w:rsidR="00C107B6" w:rsidRPr="00BB3949">
        <w:rPr>
          <w:rStyle w:val="Lienhypertexte"/>
          <w:rFonts w:ascii="Arial" w:hAnsi="Arial" w:cs="Arial"/>
          <w:i/>
          <w:sz w:val="14"/>
        </w:rPr>
        <w:t>www.ca.formationprof.ch</w:t>
      </w:r>
    </w:hyperlink>
    <w:r w:rsidR="00C107B6">
      <w:rPr>
        <w:rFonts w:ascii="Arial" w:hAnsi="Arial" w:cs="Arial"/>
        <w:i/>
        <w:sz w:val="14"/>
      </w:rPr>
      <w:t xml:space="preserve"> </w:t>
    </w:r>
  </w:p>
  <w:p w14:paraId="09335764" w14:textId="335B3D30" w:rsidR="00C107B6" w:rsidRPr="005B02C4" w:rsidRDefault="008709EC" w:rsidP="00C107B6">
    <w:pPr>
      <w:pStyle w:val="Pieddepage"/>
      <w:rPr>
        <w:rFonts w:ascii="Arial" w:hAnsi="Arial" w:cs="Arial"/>
        <w:i/>
        <w:sz w:val="14"/>
      </w:rPr>
    </w:pPr>
    <w:r w:rsidRPr="008709EC">
      <w:rPr>
        <w:rFonts w:ascii="Arial" w:eastAsia="Arial" w:hAnsi="Arial" w:cs="Arial"/>
        <w:sz w:val="16"/>
        <w:szCs w:val="16"/>
      </w:rPr>
      <w:t>Rapport conseils et suivi 14quater LAI_003_2023</w:t>
    </w:r>
    <w:r w:rsidR="00C107B6">
      <w:rPr>
        <w:rFonts w:eastAsia="Arial"/>
        <w:sz w:val="18"/>
        <w:szCs w:val="18"/>
      </w:rPr>
      <w:tab/>
    </w:r>
    <w:r w:rsidR="00C107B6">
      <w:rPr>
        <w:rFonts w:eastAsia="Arial"/>
        <w:sz w:val="18"/>
        <w:szCs w:val="18"/>
      </w:rPr>
      <w:tab/>
    </w:r>
    <w:r w:rsidR="00C107B6">
      <w:rPr>
        <w:rFonts w:ascii="Arial" w:hAnsi="Arial" w:cs="Arial"/>
        <w:i/>
        <w:sz w:val="14"/>
      </w:rPr>
      <w:t xml:space="preserve">Rapport revu et adapté par l’AI </w:t>
    </w:r>
    <w:proofErr w:type="gramStart"/>
    <w:r w:rsidR="00C107B6">
      <w:rPr>
        <w:rFonts w:ascii="Arial" w:hAnsi="Arial" w:cs="Arial"/>
        <w:i/>
        <w:sz w:val="14"/>
      </w:rPr>
      <w:t>VD  –</w:t>
    </w:r>
    <w:proofErr w:type="gramEnd"/>
    <w:r w:rsidR="00C107B6">
      <w:rPr>
        <w:rFonts w:ascii="Arial" w:hAnsi="Arial" w:cs="Arial"/>
        <w:i/>
        <w:sz w:val="14"/>
      </w:rPr>
      <w:t xml:space="preserve"> septembre 2023</w:t>
    </w:r>
  </w:p>
  <w:p w14:paraId="73188002" w14:textId="08C2D16B" w:rsidR="002E24E2" w:rsidRPr="00C107B6" w:rsidRDefault="002E24E2" w:rsidP="002E24E2">
    <w:pPr>
      <w:pStyle w:val="Pieddepage"/>
      <w:rPr>
        <w:rFonts w:ascii="Arial" w:hAnsi="Arial" w:cs="Arial"/>
        <w:i/>
        <w:sz w:val="14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0F4FD" w14:textId="77777777" w:rsidR="00760AEA" w:rsidRDefault="00760AEA" w:rsidP="002E24E2">
    <w:pPr>
      <w:tabs>
        <w:tab w:val="center" w:pos="4536"/>
        <w:tab w:val="right" w:pos="9072"/>
      </w:tabs>
      <w:rPr>
        <w:rFonts w:eastAsia="Arial" w:cs="Times New Roman"/>
        <w:sz w:val="18"/>
        <w:szCs w:val="18"/>
      </w:rPr>
    </w:pPr>
    <w:r w:rsidRPr="00760AEA">
      <w:rPr>
        <w:rFonts w:eastAsia="Arial" w:cs="Times New Roman"/>
        <w:sz w:val="18"/>
        <w:szCs w:val="18"/>
      </w:rPr>
      <w:t xml:space="preserve">Office de l’assurance-invalidité - Canton de Vaud </w:t>
    </w:r>
  </w:p>
  <w:p w14:paraId="5E563C07" w14:textId="0B1BE806" w:rsidR="002E24E2" w:rsidRPr="00C716C5" w:rsidRDefault="002E24E2" w:rsidP="002E24E2">
    <w:pPr>
      <w:tabs>
        <w:tab w:val="center" w:pos="4536"/>
        <w:tab w:val="right" w:pos="9072"/>
      </w:tabs>
      <w:rPr>
        <w:rFonts w:eastAsia="Arial" w:cs="Times New Roman"/>
        <w:sz w:val="18"/>
        <w:szCs w:val="18"/>
      </w:rPr>
    </w:pPr>
    <w:r w:rsidRPr="00C716C5">
      <w:rPr>
        <w:rFonts w:eastAsia="Arial" w:cs="Times New Roman"/>
        <w:sz w:val="18"/>
        <w:szCs w:val="18"/>
      </w:rPr>
      <w:t>Avenue du Général-Guisan 8 – 1800 Vevey</w:t>
    </w:r>
  </w:p>
  <w:p w14:paraId="2D49BC59" w14:textId="77777777" w:rsidR="002E24E2" w:rsidRPr="00C716C5" w:rsidRDefault="002E24E2" w:rsidP="002E24E2">
    <w:pPr>
      <w:tabs>
        <w:tab w:val="center" w:pos="4536"/>
        <w:tab w:val="right" w:pos="9072"/>
      </w:tabs>
      <w:rPr>
        <w:rFonts w:eastAsia="Arial" w:cs="Times New Roman"/>
        <w:sz w:val="18"/>
        <w:szCs w:val="18"/>
      </w:rPr>
    </w:pPr>
    <w:r w:rsidRPr="00C716C5">
      <w:rPr>
        <w:rFonts w:eastAsia="Arial" w:cs="Times New Roman"/>
        <w:sz w:val="18"/>
        <w:szCs w:val="18"/>
      </w:rPr>
      <w:t>Tél. 021 925 24 24</w:t>
    </w:r>
  </w:p>
  <w:p w14:paraId="00CB7A14" w14:textId="77777777" w:rsidR="002E24E2" w:rsidRPr="005F65E1" w:rsidRDefault="002E24E2" w:rsidP="002E24E2">
    <w:pPr>
      <w:tabs>
        <w:tab w:val="center" w:pos="4536"/>
        <w:tab w:val="right" w:pos="9072"/>
      </w:tabs>
      <w:rPr>
        <w:rFonts w:eastAsia="Arial" w:cs="Times New Roman"/>
        <w:b/>
        <w:sz w:val="18"/>
        <w:szCs w:val="18"/>
      </w:rPr>
    </w:pPr>
    <w:r w:rsidRPr="00C716C5">
      <w:rPr>
        <w:rFonts w:eastAsia="Arial" w:cs="Times New Roman"/>
        <w:sz w:val="18"/>
        <w:szCs w:val="18"/>
      </w:rPr>
      <w:t>www.aivd.ch</w:t>
    </w:r>
    <w:r w:rsidRPr="00C716C5">
      <w:rPr>
        <w:rFonts w:eastAsia="Arial" w:cs="Times New Roman"/>
        <w:b/>
        <w:sz w:val="18"/>
        <w:szCs w:val="18"/>
      </w:rPr>
      <w:ptab w:relativeTo="margin" w:alignment="right" w:leader="none"/>
    </w:r>
  </w:p>
  <w:p w14:paraId="581B0300" w14:textId="040979B6" w:rsidR="003F21D0" w:rsidRDefault="003F21D0" w:rsidP="003F21D0">
    <w:pPr>
      <w:pStyle w:val="Pieddepage"/>
      <w:tabs>
        <w:tab w:val="clear" w:pos="4536"/>
        <w:tab w:val="left" w:pos="2880"/>
        <w:tab w:val="left" w:pos="4140"/>
        <w:tab w:val="left" w:pos="5580"/>
        <w:tab w:val="left" w:pos="6660"/>
        <w:tab w:val="left" w:pos="7560"/>
      </w:tabs>
      <w:ind w:right="-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D79D0" w14:textId="77777777" w:rsidR="00D82F02" w:rsidRDefault="00D82F02">
      <w:r>
        <w:separator/>
      </w:r>
    </w:p>
  </w:footnote>
  <w:footnote w:type="continuationSeparator" w:id="0">
    <w:p w14:paraId="3E68B9F2" w14:textId="77777777" w:rsidR="00D82F02" w:rsidRDefault="00D8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B2DB9" w14:textId="77777777" w:rsidR="008709EC" w:rsidRDefault="008709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8FAA0" w14:textId="77777777" w:rsidR="008709EC" w:rsidRDefault="008709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4DB3" w14:textId="60866B92" w:rsidR="003F21D0" w:rsidRDefault="003F21D0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1EB39FC0" w14:textId="1FD9AF03" w:rsidR="003F21D0" w:rsidRDefault="003F21D0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73D43508" wp14:editId="7D1BB9F0">
          <wp:simplePos x="0" y="0"/>
          <wp:positionH relativeFrom="margin">
            <wp:align>left</wp:align>
          </wp:positionH>
          <wp:positionV relativeFrom="paragraph">
            <wp:posOffset>5601</wp:posOffset>
          </wp:positionV>
          <wp:extent cx="1711325" cy="588010"/>
          <wp:effectExtent l="0" t="0" r="3175" b="2540"/>
          <wp:wrapNone/>
          <wp:docPr id="25" name="Image 25" descr="2019-07-02 14_42_29-Andiam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-07-02 14_42_29-Andiam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4" t="6250" r="7104" b="7813"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5C13" w14:textId="75C1C0EC" w:rsidR="003F21D0" w:rsidRDefault="003F21D0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2513019E" w14:textId="6531C2D1" w:rsidR="003F21D0" w:rsidRDefault="003F21D0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410BC383" w14:textId="7B584E88" w:rsidR="003F21D0" w:rsidRDefault="003F21D0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05C99E5D" w14:textId="2CA93139" w:rsidR="003F21D0" w:rsidRDefault="003F21D0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71D219A4" w14:textId="77777777" w:rsidR="003F21D0" w:rsidRDefault="003F21D0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242C1D49" w14:textId="4C67A201" w:rsidR="00D82F02" w:rsidRDefault="00D82F02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264E6"/>
    <w:multiLevelType w:val="multilevel"/>
    <w:tmpl w:val="2DC4FE7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Titre3"/>
      <w:isLgl/>
      <w:lvlText w:val="%1.%2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09"/>
  <w:hyphenationZone w:val="4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7A"/>
    <w:rsid w:val="0001429F"/>
    <w:rsid w:val="00016053"/>
    <w:rsid w:val="00021E41"/>
    <w:rsid w:val="00050E09"/>
    <w:rsid w:val="00051D49"/>
    <w:rsid w:val="0006580E"/>
    <w:rsid w:val="00085253"/>
    <w:rsid w:val="00094AA0"/>
    <w:rsid w:val="000B6E08"/>
    <w:rsid w:val="000D796F"/>
    <w:rsid w:val="000F5CD5"/>
    <w:rsid w:val="00104347"/>
    <w:rsid w:val="00116DDE"/>
    <w:rsid w:val="00162677"/>
    <w:rsid w:val="001641BC"/>
    <w:rsid w:val="00196AC2"/>
    <w:rsid w:val="001A1F50"/>
    <w:rsid w:val="001B6977"/>
    <w:rsid w:val="001C272F"/>
    <w:rsid w:val="001C302D"/>
    <w:rsid w:val="001C736B"/>
    <w:rsid w:val="001D225B"/>
    <w:rsid w:val="001E0BE2"/>
    <w:rsid w:val="001E1480"/>
    <w:rsid w:val="001F46B7"/>
    <w:rsid w:val="001F5A89"/>
    <w:rsid w:val="001F601E"/>
    <w:rsid w:val="00215C49"/>
    <w:rsid w:val="00216923"/>
    <w:rsid w:val="0022185D"/>
    <w:rsid w:val="00233A00"/>
    <w:rsid w:val="0024191D"/>
    <w:rsid w:val="00281761"/>
    <w:rsid w:val="002C0E3C"/>
    <w:rsid w:val="002E24E2"/>
    <w:rsid w:val="00301143"/>
    <w:rsid w:val="003112BB"/>
    <w:rsid w:val="00337FE2"/>
    <w:rsid w:val="00340B73"/>
    <w:rsid w:val="00341126"/>
    <w:rsid w:val="0037007A"/>
    <w:rsid w:val="003704D2"/>
    <w:rsid w:val="00380A9F"/>
    <w:rsid w:val="003876A5"/>
    <w:rsid w:val="00390A74"/>
    <w:rsid w:val="00395752"/>
    <w:rsid w:val="003B04CF"/>
    <w:rsid w:val="003D0EA6"/>
    <w:rsid w:val="003D26A0"/>
    <w:rsid w:val="003F21D0"/>
    <w:rsid w:val="00423978"/>
    <w:rsid w:val="00453EA6"/>
    <w:rsid w:val="0046311D"/>
    <w:rsid w:val="00482278"/>
    <w:rsid w:val="00485837"/>
    <w:rsid w:val="0049793B"/>
    <w:rsid w:val="00497FF4"/>
    <w:rsid w:val="004A1684"/>
    <w:rsid w:val="004B20CE"/>
    <w:rsid w:val="004B7BB6"/>
    <w:rsid w:val="004C72B4"/>
    <w:rsid w:val="004D05A0"/>
    <w:rsid w:val="004D5C12"/>
    <w:rsid w:val="004E122B"/>
    <w:rsid w:val="00515EC8"/>
    <w:rsid w:val="005166DB"/>
    <w:rsid w:val="00516FF9"/>
    <w:rsid w:val="005227EC"/>
    <w:rsid w:val="0053033C"/>
    <w:rsid w:val="00541E3D"/>
    <w:rsid w:val="00562B41"/>
    <w:rsid w:val="00580ADC"/>
    <w:rsid w:val="00582BD5"/>
    <w:rsid w:val="005854F7"/>
    <w:rsid w:val="00587CC1"/>
    <w:rsid w:val="00595261"/>
    <w:rsid w:val="005A5034"/>
    <w:rsid w:val="005C42E0"/>
    <w:rsid w:val="005C57FC"/>
    <w:rsid w:val="005C64DC"/>
    <w:rsid w:val="005D3E40"/>
    <w:rsid w:val="005E38F9"/>
    <w:rsid w:val="005F5BE3"/>
    <w:rsid w:val="006040A0"/>
    <w:rsid w:val="00606527"/>
    <w:rsid w:val="00625CC5"/>
    <w:rsid w:val="00631595"/>
    <w:rsid w:val="006316DA"/>
    <w:rsid w:val="00656E9B"/>
    <w:rsid w:val="006C1C58"/>
    <w:rsid w:val="006E0163"/>
    <w:rsid w:val="006E2754"/>
    <w:rsid w:val="006F501B"/>
    <w:rsid w:val="00720BEC"/>
    <w:rsid w:val="00720D47"/>
    <w:rsid w:val="00722785"/>
    <w:rsid w:val="00744C65"/>
    <w:rsid w:val="00760AEA"/>
    <w:rsid w:val="007657BC"/>
    <w:rsid w:val="00772003"/>
    <w:rsid w:val="007A0F96"/>
    <w:rsid w:val="007A3231"/>
    <w:rsid w:val="007B2428"/>
    <w:rsid w:val="007B2FF9"/>
    <w:rsid w:val="007D053D"/>
    <w:rsid w:val="007F6343"/>
    <w:rsid w:val="00803706"/>
    <w:rsid w:val="00837912"/>
    <w:rsid w:val="00844AF6"/>
    <w:rsid w:val="00851CAB"/>
    <w:rsid w:val="008709EC"/>
    <w:rsid w:val="008722DB"/>
    <w:rsid w:val="00880215"/>
    <w:rsid w:val="00881C67"/>
    <w:rsid w:val="00892A2B"/>
    <w:rsid w:val="008A2978"/>
    <w:rsid w:val="008A5256"/>
    <w:rsid w:val="008C012A"/>
    <w:rsid w:val="009003EA"/>
    <w:rsid w:val="00903530"/>
    <w:rsid w:val="00904012"/>
    <w:rsid w:val="00916253"/>
    <w:rsid w:val="0092017A"/>
    <w:rsid w:val="009279CC"/>
    <w:rsid w:val="00931EDB"/>
    <w:rsid w:val="00936D74"/>
    <w:rsid w:val="00942A58"/>
    <w:rsid w:val="009438B9"/>
    <w:rsid w:val="00954AEB"/>
    <w:rsid w:val="009718B9"/>
    <w:rsid w:val="00987207"/>
    <w:rsid w:val="009B3517"/>
    <w:rsid w:val="009C1FD5"/>
    <w:rsid w:val="009D32E6"/>
    <w:rsid w:val="009D40C0"/>
    <w:rsid w:val="009D4836"/>
    <w:rsid w:val="009D516C"/>
    <w:rsid w:val="009F55DE"/>
    <w:rsid w:val="00A10DDC"/>
    <w:rsid w:val="00A447A4"/>
    <w:rsid w:val="00A51689"/>
    <w:rsid w:val="00A67EA6"/>
    <w:rsid w:val="00A760D7"/>
    <w:rsid w:val="00A80AD6"/>
    <w:rsid w:val="00A82740"/>
    <w:rsid w:val="00A82A86"/>
    <w:rsid w:val="00AB08DD"/>
    <w:rsid w:val="00B00BED"/>
    <w:rsid w:val="00B169F6"/>
    <w:rsid w:val="00B30429"/>
    <w:rsid w:val="00B40724"/>
    <w:rsid w:val="00B44A01"/>
    <w:rsid w:val="00B46B4D"/>
    <w:rsid w:val="00B56A2E"/>
    <w:rsid w:val="00B619E8"/>
    <w:rsid w:val="00B76D55"/>
    <w:rsid w:val="00BA360B"/>
    <w:rsid w:val="00BB41C1"/>
    <w:rsid w:val="00BF18A0"/>
    <w:rsid w:val="00C107B6"/>
    <w:rsid w:val="00C2217E"/>
    <w:rsid w:val="00C25C08"/>
    <w:rsid w:val="00C325BF"/>
    <w:rsid w:val="00C333E3"/>
    <w:rsid w:val="00C43E7F"/>
    <w:rsid w:val="00C64B60"/>
    <w:rsid w:val="00C77F0E"/>
    <w:rsid w:val="00C833F3"/>
    <w:rsid w:val="00CA1F1D"/>
    <w:rsid w:val="00CB3A50"/>
    <w:rsid w:val="00CB64FB"/>
    <w:rsid w:val="00CC01BB"/>
    <w:rsid w:val="00CD36CD"/>
    <w:rsid w:val="00CD6E52"/>
    <w:rsid w:val="00CE1488"/>
    <w:rsid w:val="00CE1EFF"/>
    <w:rsid w:val="00CE46B6"/>
    <w:rsid w:val="00CF1766"/>
    <w:rsid w:val="00D201AC"/>
    <w:rsid w:val="00D259B8"/>
    <w:rsid w:val="00D330D7"/>
    <w:rsid w:val="00D82256"/>
    <w:rsid w:val="00D82F02"/>
    <w:rsid w:val="00D85A44"/>
    <w:rsid w:val="00D9439C"/>
    <w:rsid w:val="00D95221"/>
    <w:rsid w:val="00DB27C1"/>
    <w:rsid w:val="00DB7189"/>
    <w:rsid w:val="00DB7637"/>
    <w:rsid w:val="00DC0581"/>
    <w:rsid w:val="00DC33BA"/>
    <w:rsid w:val="00DD0473"/>
    <w:rsid w:val="00DD198B"/>
    <w:rsid w:val="00DD3626"/>
    <w:rsid w:val="00DF665B"/>
    <w:rsid w:val="00E21EE3"/>
    <w:rsid w:val="00E406CC"/>
    <w:rsid w:val="00E47432"/>
    <w:rsid w:val="00E56E06"/>
    <w:rsid w:val="00E67080"/>
    <w:rsid w:val="00E72101"/>
    <w:rsid w:val="00E9638D"/>
    <w:rsid w:val="00EA328A"/>
    <w:rsid w:val="00EA39FA"/>
    <w:rsid w:val="00EA4DF8"/>
    <w:rsid w:val="00EB2C81"/>
    <w:rsid w:val="00EC1D3E"/>
    <w:rsid w:val="00EC6C5F"/>
    <w:rsid w:val="00ED10A0"/>
    <w:rsid w:val="00ED1DC5"/>
    <w:rsid w:val="00EE30C2"/>
    <w:rsid w:val="00EE4372"/>
    <w:rsid w:val="00EF100E"/>
    <w:rsid w:val="00EF1B9A"/>
    <w:rsid w:val="00F007C0"/>
    <w:rsid w:val="00F067CF"/>
    <w:rsid w:val="00F10152"/>
    <w:rsid w:val="00F13338"/>
    <w:rsid w:val="00F27857"/>
    <w:rsid w:val="00F301F6"/>
    <w:rsid w:val="00F439BB"/>
    <w:rsid w:val="00F576F7"/>
    <w:rsid w:val="00F871FB"/>
    <w:rsid w:val="00FC59AE"/>
    <w:rsid w:val="00FC5E7A"/>
    <w:rsid w:val="00F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3645884F"/>
  <w15:chartTrackingRefBased/>
  <w15:docId w15:val="{1FFB9156-4547-4C2D-8FD6-29C86B80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59E"/>
    <w:rPr>
      <w:rFonts w:ascii="Arial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C42E0"/>
    <w:pPr>
      <w:keepNext/>
      <w:numPr>
        <w:numId w:val="1"/>
      </w:numPr>
      <w:tabs>
        <w:tab w:val="left" w:pos="5040"/>
      </w:tabs>
      <w:spacing w:before="120" w:after="120"/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qFormat/>
    <w:rsid w:val="00DC0581"/>
    <w:pPr>
      <w:keepNext/>
      <w:tabs>
        <w:tab w:val="left" w:pos="5040"/>
      </w:tabs>
      <w:ind w:left="5040" w:right="612"/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autoRedefine/>
    <w:qFormat/>
    <w:rsid w:val="000B6E08"/>
    <w:pPr>
      <w:keepNext/>
      <w:numPr>
        <w:ilvl w:val="1"/>
        <w:numId w:val="1"/>
      </w:numPr>
      <w:tabs>
        <w:tab w:val="left" w:pos="5040"/>
      </w:tabs>
      <w:spacing w:before="120"/>
      <w:outlineLvl w:val="2"/>
    </w:pPr>
    <w:rPr>
      <w:b/>
      <w:bCs/>
      <w:sz w:val="16"/>
      <w:lang w:eastAsia="de-DE"/>
    </w:rPr>
  </w:style>
  <w:style w:type="paragraph" w:styleId="Titre4">
    <w:name w:val="heading 4"/>
    <w:basedOn w:val="Normal"/>
    <w:next w:val="Normal"/>
    <w:qFormat/>
    <w:rsid w:val="00EF159E"/>
    <w:pPr>
      <w:keepNext/>
      <w:tabs>
        <w:tab w:val="left" w:pos="5104"/>
      </w:tabs>
      <w:spacing w:before="120"/>
      <w:outlineLvl w:val="3"/>
    </w:pPr>
    <w:rPr>
      <w:rFonts w:cs="Times New Roman"/>
      <w:b/>
      <w:szCs w:val="20"/>
      <w:lang w:val="fr-FR"/>
    </w:rPr>
  </w:style>
  <w:style w:type="paragraph" w:styleId="Titre5">
    <w:name w:val="heading 5"/>
    <w:basedOn w:val="Normal"/>
    <w:next w:val="Normal"/>
    <w:qFormat/>
    <w:rsid w:val="00EF159E"/>
    <w:pPr>
      <w:keepNext/>
      <w:tabs>
        <w:tab w:val="left" w:pos="5104"/>
      </w:tabs>
      <w:jc w:val="center"/>
      <w:outlineLvl w:val="4"/>
    </w:pPr>
    <w:rPr>
      <w:rFonts w:cs="Times New Roman"/>
      <w:b/>
      <w:sz w:val="28"/>
      <w:szCs w:val="20"/>
      <w:lang w:val="fr-FR"/>
    </w:rPr>
  </w:style>
  <w:style w:type="paragraph" w:styleId="Titre7">
    <w:name w:val="heading 7"/>
    <w:basedOn w:val="Normal"/>
    <w:next w:val="Normal"/>
    <w:qFormat/>
    <w:rsid w:val="00EF159E"/>
    <w:pPr>
      <w:keepNext/>
      <w:tabs>
        <w:tab w:val="left" w:pos="5104"/>
      </w:tabs>
      <w:jc w:val="center"/>
      <w:outlineLvl w:val="6"/>
    </w:pPr>
    <w:rPr>
      <w:rFonts w:cs="Times New Roman"/>
      <w:b/>
      <w:sz w:val="28"/>
      <w:szCs w:val="20"/>
      <w:lang w:val="fr-FR"/>
    </w:rPr>
  </w:style>
  <w:style w:type="paragraph" w:styleId="Titre8">
    <w:name w:val="heading 8"/>
    <w:basedOn w:val="Normal"/>
    <w:next w:val="Normal"/>
    <w:qFormat/>
    <w:rsid w:val="00EF159E"/>
    <w:pPr>
      <w:keepNext/>
      <w:tabs>
        <w:tab w:val="left" w:pos="5104"/>
      </w:tabs>
      <w:outlineLvl w:val="7"/>
    </w:pPr>
    <w:rPr>
      <w:rFonts w:cs="Times New Roman"/>
      <w:szCs w:val="2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F159E"/>
    <w:rPr>
      <w:color w:val="0000FF"/>
      <w:u w:val="single"/>
    </w:rPr>
  </w:style>
  <w:style w:type="character" w:styleId="Lienhypertextesuivivisit">
    <w:name w:val="FollowedHyperlink"/>
    <w:basedOn w:val="Policepardfaut"/>
    <w:rsid w:val="00EF159E"/>
    <w:rPr>
      <w:color w:val="800080"/>
      <w:u w:val="single"/>
    </w:rPr>
  </w:style>
  <w:style w:type="paragraph" w:styleId="En-tte">
    <w:name w:val="header"/>
    <w:basedOn w:val="Normal"/>
    <w:rsid w:val="00EF15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EF15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Corpsdetexte2">
    <w:name w:val="Body Text 2"/>
    <w:basedOn w:val="Normal"/>
    <w:rsid w:val="00EF159E"/>
    <w:pPr>
      <w:tabs>
        <w:tab w:val="left" w:pos="2835"/>
        <w:tab w:val="left" w:pos="5104"/>
      </w:tabs>
      <w:jc w:val="both"/>
    </w:pPr>
    <w:rPr>
      <w:rFonts w:cs="Times New Roman"/>
      <w:szCs w:val="20"/>
      <w:lang w:val="fr-FR"/>
    </w:rPr>
  </w:style>
  <w:style w:type="character" w:styleId="Numrodepage">
    <w:name w:val="page number"/>
    <w:basedOn w:val="Policepardfaut"/>
    <w:rsid w:val="00EF159E"/>
  </w:style>
  <w:style w:type="table" w:styleId="Grilledutableau">
    <w:name w:val="Table Grid"/>
    <w:basedOn w:val="TableauNormal"/>
    <w:rsid w:val="006D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ierung">
    <w:name w:val="Numerierung"/>
    <w:basedOn w:val="Listepuces"/>
    <w:rsid w:val="00F16AF5"/>
    <w:pPr>
      <w:tabs>
        <w:tab w:val="clear" w:pos="360"/>
        <w:tab w:val="num" w:pos="0"/>
        <w:tab w:val="left" w:pos="144"/>
        <w:tab w:val="num" w:pos="425"/>
        <w:tab w:val="left" w:pos="2160"/>
        <w:tab w:val="left" w:pos="5040"/>
        <w:tab w:val="left" w:pos="8931"/>
      </w:tabs>
      <w:spacing w:line="240" w:lineRule="exact"/>
      <w:ind w:left="0" w:right="5" w:hanging="425"/>
      <w:jc w:val="both"/>
    </w:pPr>
    <w:rPr>
      <w:rFonts w:cs="Times New Roman"/>
      <w:sz w:val="22"/>
      <w:szCs w:val="20"/>
    </w:rPr>
  </w:style>
  <w:style w:type="character" w:customStyle="1" w:styleId="GilAI-Normal">
    <w:name w:val="GilAI - Normal"/>
    <w:basedOn w:val="Policepardfaut"/>
    <w:rsid w:val="00F16AF5"/>
    <w:rPr>
      <w:rFonts w:ascii="Arial" w:hAnsi="Arial"/>
      <w:sz w:val="23"/>
      <w:szCs w:val="23"/>
    </w:rPr>
  </w:style>
  <w:style w:type="paragraph" w:styleId="Listepuces">
    <w:name w:val="List Bullet"/>
    <w:basedOn w:val="Normal"/>
    <w:rsid w:val="00F16AF5"/>
    <w:pPr>
      <w:tabs>
        <w:tab w:val="num" w:pos="360"/>
      </w:tabs>
      <w:ind w:left="360" w:hanging="360"/>
    </w:pPr>
  </w:style>
  <w:style w:type="paragraph" w:styleId="TM1">
    <w:name w:val="toc 1"/>
    <w:basedOn w:val="Normal"/>
    <w:next w:val="Normal"/>
    <w:autoRedefine/>
    <w:semiHidden/>
    <w:rsid w:val="00CD6E52"/>
    <w:pPr>
      <w:spacing w:before="360" w:after="360"/>
    </w:pPr>
    <w:rPr>
      <w:rFonts w:cs="Times New Roman"/>
      <w:bCs/>
      <w:caps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37007A"/>
    <w:pPr>
      <w:ind w:left="720"/>
      <w:contextualSpacing/>
    </w:pPr>
  </w:style>
  <w:style w:type="paragraph" w:styleId="Commentaire">
    <w:name w:val="annotation text"/>
    <w:basedOn w:val="Normal"/>
    <w:link w:val="CommentaireCar"/>
    <w:rsid w:val="005F5BE3"/>
    <w:rPr>
      <w:rFonts w:ascii="Times New Roman" w:hAnsi="Times New Roman" w:cs="Times New Roman"/>
      <w:sz w:val="20"/>
      <w:szCs w:val="20"/>
      <w:lang w:val="de-DE" w:eastAsia="de-DE"/>
    </w:rPr>
  </w:style>
  <w:style w:type="character" w:customStyle="1" w:styleId="CommentaireCar">
    <w:name w:val="Commentaire Car"/>
    <w:basedOn w:val="Policepardfaut"/>
    <w:link w:val="Commentaire"/>
    <w:rsid w:val="005F5BE3"/>
    <w:rPr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46311D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CB3A50"/>
    <w:rPr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BF18A0"/>
    <w:rPr>
      <w:i/>
      <w:iCs/>
    </w:rPr>
  </w:style>
  <w:style w:type="paragraph" w:styleId="Textedebulles">
    <w:name w:val="Balloon Text"/>
    <w:basedOn w:val="Normal"/>
    <w:link w:val="TextedebullesCar"/>
    <w:semiHidden/>
    <w:unhideWhenUsed/>
    <w:rsid w:val="007A0F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A0F96"/>
    <w:rPr>
      <w:rFonts w:ascii="Segoe UI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qFormat/>
    <w:rsid w:val="00656E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656E9B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Marquedecommentaire">
    <w:name w:val="annotation reference"/>
    <w:basedOn w:val="Policepardfaut"/>
    <w:semiHidden/>
    <w:unhideWhenUsed/>
    <w:rsid w:val="00DB718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B7189"/>
    <w:rPr>
      <w:rFonts w:ascii="Arial" w:hAnsi="Arial" w:cs="Arial"/>
      <w:b/>
      <w:bCs/>
      <w:lang w:val="fr-CH"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B7189"/>
    <w:rPr>
      <w:rFonts w:ascii="Arial" w:hAnsi="Arial" w:cs="Arial"/>
      <w:b/>
      <w:bCs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.formationprof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A5C77FFDEE49458EDE95D9F9CE6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E9B6B-1421-48FF-8A0C-343DBFCE29E0}"/>
      </w:docPartPr>
      <w:docPartBody>
        <w:p w:rsidR="000C625A" w:rsidRDefault="00D84FD2" w:rsidP="00D84FD2">
          <w:pPr>
            <w:pStyle w:val="BDA5C77FFDEE49458EDE95D9F9CE6B652"/>
          </w:pPr>
          <w:r w:rsidRPr="009F55DE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DB43D3C6E59B4DB689D37E54E127A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F3D40-C921-48F6-BDE3-7378D2E5945C}"/>
      </w:docPartPr>
      <w:docPartBody>
        <w:p w:rsidR="000C625A" w:rsidRDefault="00D84FD2" w:rsidP="00D84FD2">
          <w:pPr>
            <w:pStyle w:val="DB43D3C6E59B4DB689D37E54E127A0472"/>
          </w:pPr>
          <w:r w:rsidRPr="009F55DE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DD41FFB9C17B47F8A93CDF1E4434F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A5E56-B880-434B-9A59-10F35C2BC83C}"/>
      </w:docPartPr>
      <w:docPartBody>
        <w:p w:rsidR="000C625A" w:rsidRDefault="00D84FD2" w:rsidP="00D84FD2">
          <w:pPr>
            <w:pStyle w:val="DD41FFB9C17B47F8A93CDF1E4434F87A2"/>
          </w:pPr>
          <w:r w:rsidRPr="009F55DE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FB4F64B0B12842B4B6E97C1132921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31FFF-C96D-4EB9-946B-B9C7C0BDC157}"/>
      </w:docPartPr>
      <w:docPartBody>
        <w:p w:rsidR="000C625A" w:rsidRDefault="00D84FD2" w:rsidP="00D84FD2">
          <w:pPr>
            <w:pStyle w:val="FB4F64B0B12842B4B6E97C11329211302"/>
          </w:pPr>
          <w:r w:rsidRPr="009F55DE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4A5E240947B44A1DBCD93A0C72F93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A020F-06B2-4162-8C4D-463AFB83226A}"/>
      </w:docPartPr>
      <w:docPartBody>
        <w:p w:rsidR="000C625A" w:rsidRDefault="00D84FD2" w:rsidP="00D84FD2">
          <w:pPr>
            <w:pStyle w:val="4A5E240947B44A1DBCD93A0C72F9317E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1A31860D86841D6BBFB29DB8298F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55F5E-94BA-4BC0-9D58-53B7238935C9}"/>
      </w:docPartPr>
      <w:docPartBody>
        <w:p w:rsidR="000C625A" w:rsidRDefault="00D84FD2" w:rsidP="00D84FD2">
          <w:pPr>
            <w:pStyle w:val="F1A31860D86841D6BBFB29DB8298F1B6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E09106D717748F5B6BBD62537F2D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4B248-F6D2-4566-B331-298B7B4A4DDF}"/>
      </w:docPartPr>
      <w:docPartBody>
        <w:p w:rsidR="000C625A" w:rsidRDefault="00D84FD2" w:rsidP="00D84FD2">
          <w:pPr>
            <w:pStyle w:val="EE09106D717748F5B6BBD62537F2D8BF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6044774242E4ACFBE7E9A539F40B4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6B9D1-733B-4241-8B91-FFD64C3E5925}"/>
      </w:docPartPr>
      <w:docPartBody>
        <w:p w:rsidR="000C625A" w:rsidRDefault="00D84FD2" w:rsidP="00D84FD2">
          <w:pPr>
            <w:pStyle w:val="A6044774242E4ACFBE7E9A539F40B4B9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D5391DE6B74489B8EF834E218AD7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3B3C9-CEB1-4AF6-8EA3-28B9118CBB9D}"/>
      </w:docPartPr>
      <w:docPartBody>
        <w:p w:rsidR="000C625A" w:rsidRDefault="00D84FD2" w:rsidP="00D84FD2">
          <w:pPr>
            <w:pStyle w:val="6D5391DE6B74489B8EF834E218AD7A2D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C3A11F406B64FDF8C44FFB125F11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BA4C6-BB32-49F0-AFAC-6ED1C6A4F759}"/>
      </w:docPartPr>
      <w:docPartBody>
        <w:p w:rsidR="000C625A" w:rsidRDefault="00D84FD2" w:rsidP="00D84FD2">
          <w:pPr>
            <w:pStyle w:val="9C3A11F406B64FDF8C44FFB125F11FA6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615910345FF4221B9CCDB15C1A4D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58F67-8475-4A12-B0C8-577A5ABDCE43}"/>
      </w:docPartPr>
      <w:docPartBody>
        <w:p w:rsidR="000C625A" w:rsidRDefault="00D84FD2" w:rsidP="00D84FD2">
          <w:pPr>
            <w:pStyle w:val="F615910345FF4221B9CCDB15C1A4D45C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B474E4FF0CC462AA645EFD8F2936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2713B-111B-4520-AADC-190F0B19B3FE}"/>
      </w:docPartPr>
      <w:docPartBody>
        <w:p w:rsidR="000C625A" w:rsidRDefault="00D84FD2" w:rsidP="00D84FD2">
          <w:pPr>
            <w:pStyle w:val="0B474E4FF0CC462AA645EFD8F2936D7E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64886F0D47D4A76AE59EB483B13F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66AB9-C74F-4559-8ECA-F08A0F74134F}"/>
      </w:docPartPr>
      <w:docPartBody>
        <w:p w:rsidR="000C625A" w:rsidRDefault="00D84FD2" w:rsidP="00D84FD2">
          <w:pPr>
            <w:pStyle w:val="064886F0D47D4A76AE59EB483B13F809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522BE4A985B4CE1A13C6FCCD9102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9618B-6D8F-4BE3-899D-07CC0198188F}"/>
      </w:docPartPr>
      <w:docPartBody>
        <w:p w:rsidR="000C625A" w:rsidRDefault="00D84FD2" w:rsidP="00D84FD2">
          <w:pPr>
            <w:pStyle w:val="5522BE4A985B4CE1A13C6FCCD9102342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9B036037B6040E3AF8CA6DA34002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27CAB-3A82-487B-AE4B-D469D2A50478}"/>
      </w:docPartPr>
      <w:docPartBody>
        <w:p w:rsidR="000C625A" w:rsidRDefault="00D84FD2" w:rsidP="00D84FD2">
          <w:pPr>
            <w:pStyle w:val="09B036037B6040E3AF8CA6DA340028E4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7C767C327B04C859BD69F5284EF5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9CD04-9B99-49C2-BDC7-623A384D2C58}"/>
      </w:docPartPr>
      <w:docPartBody>
        <w:p w:rsidR="000C625A" w:rsidRDefault="00D84FD2" w:rsidP="00D84FD2">
          <w:pPr>
            <w:pStyle w:val="67C767C327B04C859BD69F5284EF54E5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A419E66038B45E494E775285379D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5BAFC-377C-44AF-85F2-BFB623D5A67E}"/>
      </w:docPartPr>
      <w:docPartBody>
        <w:p w:rsidR="000C625A" w:rsidRDefault="00D84FD2" w:rsidP="00D84FD2">
          <w:pPr>
            <w:pStyle w:val="CA419E66038B45E494E775285379DD63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CCDB1A14E254EBAA9E2C1B80F7C5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C1319-6A2E-4FF5-A51B-2B45BA0C7DF3}"/>
      </w:docPartPr>
      <w:docPartBody>
        <w:p w:rsidR="000C625A" w:rsidRDefault="00D84FD2" w:rsidP="00D84FD2">
          <w:pPr>
            <w:pStyle w:val="ECCDB1A14E254EBAA9E2C1B80F7C513B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C7DB68B2A5B4BC4B654AF34AE859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72DB3-D401-4650-9757-E2599125D683}"/>
      </w:docPartPr>
      <w:docPartBody>
        <w:p w:rsidR="000C625A" w:rsidRDefault="00D84FD2" w:rsidP="00D84FD2">
          <w:pPr>
            <w:pStyle w:val="BC7DB68B2A5B4BC4B654AF34AE859722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41629FF31F74A78B15F7A6739FE2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5DDB8-9B43-4D1A-AE93-5E4FF36F3CC7}"/>
      </w:docPartPr>
      <w:docPartBody>
        <w:p w:rsidR="005260AE" w:rsidRDefault="00D84FD2" w:rsidP="00D84FD2">
          <w:pPr>
            <w:pStyle w:val="F41629FF31F74A78B15F7A6739FE25181"/>
          </w:pPr>
          <w:r w:rsidRPr="00075A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93A280177247E3BC63A713795C1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E8C28-C98F-4B2A-B960-D2FF7D4D7B5A}"/>
      </w:docPartPr>
      <w:docPartBody>
        <w:p w:rsidR="005260AE" w:rsidRDefault="00D84FD2" w:rsidP="00D84FD2">
          <w:pPr>
            <w:pStyle w:val="D593A280177247E3BC63A713795C14CE2"/>
          </w:pPr>
          <w:r w:rsidRPr="00C333E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67C0788834F54041A15D4738FE0E3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E5D1E-3235-4BA7-B0C0-C72AA58EB2B7}"/>
      </w:docPartPr>
      <w:docPartBody>
        <w:p w:rsidR="00275F1C" w:rsidRDefault="00D84FD2" w:rsidP="00D84FD2">
          <w:pPr>
            <w:pStyle w:val="67C0788834F54041A15D4738FE0E3EF71"/>
          </w:pPr>
          <w:r w:rsidRPr="00CD36CD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C0AF031D111D4B5FB2162EC044474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C4718-0B5D-40AC-BD54-C5AF63FEE016}"/>
      </w:docPartPr>
      <w:docPartBody>
        <w:p w:rsidR="00275F1C" w:rsidRDefault="00D84FD2" w:rsidP="00D84FD2">
          <w:pPr>
            <w:pStyle w:val="C0AF031D111D4B5FB2162EC044474AC51"/>
          </w:pPr>
          <w:r w:rsidRPr="00CD36CD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00B55513D45C4410B4ED49F288571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ADA2A-3C85-4FC3-9AA4-277B736E71B1}"/>
      </w:docPartPr>
      <w:docPartBody>
        <w:p w:rsidR="00275F1C" w:rsidRDefault="00D84FD2" w:rsidP="00D84FD2">
          <w:pPr>
            <w:pStyle w:val="00B55513D45C4410B4ED49F28857169F1"/>
          </w:pPr>
          <w:r w:rsidRPr="00CD36CD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C98A92A83B2E4C5DA4BF7EE35E97F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4C752-909A-4958-AD97-C98D3C95B4DF}"/>
      </w:docPartPr>
      <w:docPartBody>
        <w:p w:rsidR="00275F1C" w:rsidRDefault="00D84FD2" w:rsidP="00D84FD2">
          <w:pPr>
            <w:pStyle w:val="C98A92A83B2E4C5DA4BF7EE35E97F5871"/>
          </w:pPr>
          <w:r w:rsidRPr="00CD36CD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358E68B07E844693ADE5304309CD5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48994-6165-45DF-9FD1-878ED070A22B}"/>
      </w:docPartPr>
      <w:docPartBody>
        <w:p w:rsidR="00275F1C" w:rsidRDefault="00D84FD2" w:rsidP="00D84FD2">
          <w:pPr>
            <w:pStyle w:val="358E68B07E844693ADE5304309CD57D51"/>
          </w:pPr>
          <w:r w:rsidRPr="00CD36CD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E872DE1B67A94035AD8877F58F4B0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88D78-9F11-4E40-9A8F-4230C9DE8035}"/>
      </w:docPartPr>
      <w:docPartBody>
        <w:p w:rsidR="00275F1C" w:rsidRDefault="00D84FD2" w:rsidP="00D84FD2">
          <w:pPr>
            <w:pStyle w:val="E872DE1B67A94035AD8877F58F4B0E821"/>
          </w:pPr>
          <w:r w:rsidRPr="00CD36CD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87EB9EAE3F244E03B1775DD39A86C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285FC-40DA-488E-83E9-0C1DDA015DD1}"/>
      </w:docPartPr>
      <w:docPartBody>
        <w:p w:rsidR="00275F1C" w:rsidRDefault="00D84FD2" w:rsidP="00D84FD2">
          <w:pPr>
            <w:pStyle w:val="87EB9EAE3F244E03B1775DD39A86CB852"/>
          </w:pPr>
          <w:r w:rsidRPr="00CD36CD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F70B8672A8034768A82EA4D834C10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5C78C-7AF6-42ED-9EE3-673B2F14AB3F}"/>
      </w:docPartPr>
      <w:docPartBody>
        <w:p w:rsidR="00275F1C" w:rsidRDefault="00D84FD2" w:rsidP="00D84FD2">
          <w:pPr>
            <w:pStyle w:val="F70B8672A8034768A82EA4D834C1061A1"/>
          </w:pPr>
          <w:r w:rsidRPr="00CD36CD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F427BF7136E841EAA02764FBFC4321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15FA8-C7DD-4D25-96D5-B831AF4DA02A}"/>
      </w:docPartPr>
      <w:docPartBody>
        <w:p w:rsidR="00275F1C" w:rsidRDefault="00D84FD2" w:rsidP="00D84FD2">
          <w:pPr>
            <w:pStyle w:val="F427BF7136E841EAA02764FBFC4321072"/>
          </w:pPr>
          <w:r w:rsidRPr="00CD36CD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AABCCBB12F4249C5AEAD4F38278A7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02781-6167-44FF-925D-46BE553A5F9E}"/>
      </w:docPartPr>
      <w:docPartBody>
        <w:p w:rsidR="00275F1C" w:rsidRDefault="00D84FD2" w:rsidP="00D84FD2">
          <w:pPr>
            <w:pStyle w:val="AABCCBB12F4249C5AEAD4F38278A738B1"/>
          </w:pPr>
          <w:r w:rsidRPr="009F55DE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42C9287A6B8468DA70E524414193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B7B01-3827-4664-9D1C-02A291D8EB66}"/>
      </w:docPartPr>
      <w:docPartBody>
        <w:p w:rsidR="00275F1C" w:rsidRDefault="00D84FD2" w:rsidP="00D84FD2">
          <w:pPr>
            <w:pStyle w:val="442C9287A6B8468DA70E524414193D2B1"/>
          </w:pPr>
          <w:r w:rsidRPr="009F55DE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6689A57FAFC4C5EBEFAD65F7223A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D4C1E-A3EB-409C-8CB5-4BFED7EA2703}"/>
      </w:docPartPr>
      <w:docPartBody>
        <w:p w:rsidR="00275F1C" w:rsidRDefault="00D84FD2" w:rsidP="00D84FD2">
          <w:pPr>
            <w:pStyle w:val="F6689A57FAFC4C5EBEFAD65F7223AED71"/>
          </w:pPr>
          <w:r w:rsidRPr="009F55DE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018036AA0FE446FBD14F2B1E37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F57CA-AA85-44F3-A460-CE69DB261B48}"/>
      </w:docPartPr>
      <w:docPartBody>
        <w:p w:rsidR="00275F1C" w:rsidRDefault="00D84FD2" w:rsidP="00D84FD2">
          <w:pPr>
            <w:pStyle w:val="E018036AA0FE446FBD14F2B1E37AED6E1"/>
          </w:pPr>
          <w:r w:rsidRPr="009F55DE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022E3BBE5FD401AAE2DBC128EBE2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C4F00-0354-4462-B1BF-F6492464D608}"/>
      </w:docPartPr>
      <w:docPartBody>
        <w:p w:rsidR="00275F1C" w:rsidRDefault="00D84FD2" w:rsidP="00D84FD2">
          <w:pPr>
            <w:pStyle w:val="E022E3BBE5FD401AAE2DBC128EBE2278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4243CAB6A55C46609E4BC5E7DB3AE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CD785-476C-408A-8A54-D414E84BB3D5}"/>
      </w:docPartPr>
      <w:docPartBody>
        <w:p w:rsidR="00275F1C" w:rsidRDefault="00D84FD2" w:rsidP="00D84FD2">
          <w:pPr>
            <w:pStyle w:val="4243CAB6A55C46609E4BC5E7DB3AE16C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D25C14EB48C14573BFF40B445601F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8F198-C45A-41AD-9EFC-FF433AFB80AD}"/>
      </w:docPartPr>
      <w:docPartBody>
        <w:p w:rsidR="00275F1C" w:rsidRDefault="00D84FD2" w:rsidP="00D84FD2">
          <w:pPr>
            <w:pStyle w:val="D25C14EB48C14573BFF40B445601FB5B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5ED205435AA4AFBB0F9062A5A43E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5AA15-BACE-4676-898A-0E13D102F212}"/>
      </w:docPartPr>
      <w:docPartBody>
        <w:p w:rsidR="00275F1C" w:rsidRDefault="00D84FD2" w:rsidP="00D84FD2">
          <w:pPr>
            <w:pStyle w:val="35ED205435AA4AFBB0F9062A5A43EA57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12D9D1A42124EB4A1D5CCB33F2B3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E8CB5-239B-44FA-85AE-623A98676611}"/>
      </w:docPartPr>
      <w:docPartBody>
        <w:p w:rsidR="00275F1C" w:rsidRDefault="00D84FD2" w:rsidP="00D84FD2">
          <w:pPr>
            <w:pStyle w:val="312D9D1A42124EB4A1D5CCB33F2B3DDD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750F5111C8CB4B0DB6F21ADFA96CB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89093-384F-47D7-BE89-22CB96182804}"/>
      </w:docPartPr>
      <w:docPartBody>
        <w:p w:rsidR="00275F1C" w:rsidRDefault="00D84FD2" w:rsidP="00D84FD2">
          <w:pPr>
            <w:pStyle w:val="750F5111C8CB4B0DB6F21ADFA96CB386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C55557EDC5584A8BA164F8153A7DC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2C620-F2B2-4D7F-9457-D1C85878DF47}"/>
      </w:docPartPr>
      <w:docPartBody>
        <w:p w:rsidR="00275F1C" w:rsidRDefault="00D84FD2" w:rsidP="00D84FD2">
          <w:pPr>
            <w:pStyle w:val="C55557EDC5584A8BA164F8153A7DC4B5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1A1FB1C8BBDA41979454BC07741D5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B8FB3-27D8-4773-B1CB-772F69A73B31}"/>
      </w:docPartPr>
      <w:docPartBody>
        <w:p w:rsidR="00275F1C" w:rsidRDefault="00D84FD2" w:rsidP="00D84FD2">
          <w:pPr>
            <w:pStyle w:val="1A1FB1C8BBDA41979454BC07741D5992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8E36DF7134EB4E43B22BECEB3E843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2B060-9519-40F9-9882-A9A14D2F065E}"/>
      </w:docPartPr>
      <w:docPartBody>
        <w:p w:rsidR="00275F1C" w:rsidRDefault="00D84FD2" w:rsidP="00D84FD2">
          <w:pPr>
            <w:pStyle w:val="8E36DF7134EB4E43B22BECEB3E843BE1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53BA6EADFA7D4816BC667241E9B12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15070-75F8-4136-8BC1-E802CFEA51CC}"/>
      </w:docPartPr>
      <w:docPartBody>
        <w:p w:rsidR="00275F1C" w:rsidRDefault="00D84FD2" w:rsidP="00D84FD2">
          <w:pPr>
            <w:pStyle w:val="53BA6EADFA7D4816BC667241E9B12ABB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191384EA940D49859983A6B63AFBF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DFD9A-B6C3-4C40-BA67-A842201C10BF}"/>
      </w:docPartPr>
      <w:docPartBody>
        <w:p w:rsidR="00275F1C" w:rsidRDefault="00D84FD2" w:rsidP="00D84FD2">
          <w:pPr>
            <w:pStyle w:val="191384EA940D49859983A6B63AFBF8BA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72ABCA41CD5F40809167EB32FED81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0BBB7-4E76-4D66-9E04-070E1554A1EB}"/>
      </w:docPartPr>
      <w:docPartBody>
        <w:p w:rsidR="00275F1C" w:rsidRDefault="00D84FD2" w:rsidP="00D84FD2">
          <w:pPr>
            <w:pStyle w:val="72ABCA41CD5F40809167EB32FED81CFD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AD3B89FE81E248B3824C0D1898596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C7984-92FD-4603-8163-3A2348938C9C}"/>
      </w:docPartPr>
      <w:docPartBody>
        <w:p w:rsidR="00275F1C" w:rsidRDefault="00D84FD2" w:rsidP="00D84FD2">
          <w:pPr>
            <w:pStyle w:val="AD3B89FE81E248B3824C0D189859629C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845D056CD7F84892AA30C0D96D714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C0FE7-40F3-4366-9991-A6E31FA7994D}"/>
      </w:docPartPr>
      <w:docPartBody>
        <w:p w:rsidR="00275F1C" w:rsidRDefault="00D84FD2" w:rsidP="00D84FD2">
          <w:pPr>
            <w:pStyle w:val="845D056CD7F84892AA30C0D96D71483D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B4010C61731D42B2A8F64ACB1F42D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92A34-79EC-4159-BC54-702D9889631B}"/>
      </w:docPartPr>
      <w:docPartBody>
        <w:p w:rsidR="00275F1C" w:rsidRDefault="00D84FD2" w:rsidP="00D84FD2">
          <w:pPr>
            <w:pStyle w:val="B4010C61731D42B2A8F64ACB1F42D71A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C9F88A25DCB242858C89BE5A06427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F9897-2857-4DD7-8D42-EB1526DF0807}"/>
      </w:docPartPr>
      <w:docPartBody>
        <w:p w:rsidR="00275F1C" w:rsidRDefault="00D84FD2" w:rsidP="00D84FD2">
          <w:pPr>
            <w:pStyle w:val="C9F88A25DCB242858C89BE5A06427221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FCBE44425F44CC19129A265C4A1C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7D5F4-04C6-4C6D-8B53-CDB1C2ACE626}"/>
      </w:docPartPr>
      <w:docPartBody>
        <w:p w:rsidR="00275F1C" w:rsidRDefault="00D84FD2" w:rsidP="00D84FD2">
          <w:pPr>
            <w:pStyle w:val="7FCBE44425F44CC19129A265C4A1CFCE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C698643333834DD5859070756BF1C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7A738-9F37-4D6B-91BE-08A6B67A709F}"/>
      </w:docPartPr>
      <w:docPartBody>
        <w:p w:rsidR="00275F1C" w:rsidRDefault="00D84FD2" w:rsidP="00D84FD2">
          <w:pPr>
            <w:pStyle w:val="C698643333834DD5859070756BF1CC65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D1BB39E4A5448678A408AAFC4783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A0F0F-D35E-4215-8CA9-5C2E955A9478}"/>
      </w:docPartPr>
      <w:docPartBody>
        <w:p w:rsidR="00275F1C" w:rsidRDefault="00D84FD2" w:rsidP="00D84FD2">
          <w:pPr>
            <w:pStyle w:val="5D1BB39E4A5448678A408AAFC4783537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C433114AC5B840A484E0B6639FA16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C7008-3FF4-4893-9AED-1D01A4982540}"/>
      </w:docPartPr>
      <w:docPartBody>
        <w:p w:rsidR="00275F1C" w:rsidRDefault="00D84FD2" w:rsidP="00D84FD2">
          <w:pPr>
            <w:pStyle w:val="C433114AC5B840A484E0B6639FA16229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F31309B4D684CEAA9F448DB34D0D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A3A3C-B144-482B-8969-0B88C2BEB833}"/>
      </w:docPartPr>
      <w:docPartBody>
        <w:p w:rsidR="00275F1C" w:rsidRDefault="00D84FD2" w:rsidP="00D84FD2">
          <w:pPr>
            <w:pStyle w:val="EF31309B4D684CEAA9F448DB34D0D2AD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78701CC810E145D58CD85CB6E74EA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929DD-468D-4818-831B-82053D8AEEEF}"/>
      </w:docPartPr>
      <w:docPartBody>
        <w:p w:rsidR="00275F1C" w:rsidRDefault="00D84FD2" w:rsidP="00D84FD2">
          <w:pPr>
            <w:pStyle w:val="78701CC810E145D58CD85CB6E74EA5D3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F014AB0889F4B47AB0CC8D26F3B0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EE331-50C1-4EE8-A304-38698D17DE2A}"/>
      </w:docPartPr>
      <w:docPartBody>
        <w:p w:rsidR="00275F1C" w:rsidRDefault="00D84FD2" w:rsidP="00D84FD2">
          <w:pPr>
            <w:pStyle w:val="1F014AB0889F4B47AB0CC8D26F3B0EA6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EADA2B9CEF39401EA4E0E8479F15B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9B399-A954-4981-8B64-BA49292CF5CB}"/>
      </w:docPartPr>
      <w:docPartBody>
        <w:p w:rsidR="00275F1C" w:rsidRDefault="00D84FD2" w:rsidP="00D84FD2">
          <w:pPr>
            <w:pStyle w:val="EADA2B9CEF39401EA4E0E8479F15BA8A1"/>
          </w:pPr>
          <w:r w:rsidRPr="00CD36CD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46A8E134F56D485CBBE3871D3F269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70809-F5BE-4943-B25A-925D62D5159C}"/>
      </w:docPartPr>
      <w:docPartBody>
        <w:p w:rsidR="00275F1C" w:rsidRDefault="00D84FD2" w:rsidP="00D84FD2">
          <w:pPr>
            <w:pStyle w:val="46A8E134F56D485CBBE3871D3F2696BA2"/>
          </w:pPr>
          <w:r w:rsidRPr="00CD36CD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F764F14354534BDCA972A274514A6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BE5E1-FC80-4C04-AC7F-4B83925FDB09}"/>
      </w:docPartPr>
      <w:docPartBody>
        <w:p w:rsidR="00A81E93" w:rsidRDefault="00D84FD2" w:rsidP="00D84FD2">
          <w:pPr>
            <w:pStyle w:val="F764F14354534BDCA972A274514A6D961"/>
          </w:pPr>
          <w:r w:rsidRPr="00CD36CD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7113E59709C44C74A520BE32BD126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33DF3-7084-4731-992F-4BE06C75F59A}"/>
      </w:docPartPr>
      <w:docPartBody>
        <w:p w:rsidR="00A81E93" w:rsidRDefault="00D84FD2" w:rsidP="00D84FD2">
          <w:pPr>
            <w:pStyle w:val="7113E59709C44C74A520BE32BD12623B2"/>
          </w:pPr>
          <w:r w:rsidRPr="00CD36CD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885D7DF03BC740349DBE670D9AD45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91192-7BB4-49FB-8891-60537C662FDC}"/>
      </w:docPartPr>
      <w:docPartBody>
        <w:p w:rsidR="00A81E93" w:rsidRDefault="00D84FD2" w:rsidP="00D84FD2">
          <w:pPr>
            <w:pStyle w:val="885D7DF03BC740349DBE670D9AD45D002"/>
          </w:pPr>
          <w:r w:rsidRPr="00CD36CD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8E67AE20F858451EB074540EC9341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897C1-C169-475C-A711-C2C2443D89CA}"/>
      </w:docPartPr>
      <w:docPartBody>
        <w:p w:rsidR="00A81E93" w:rsidRDefault="00D84FD2" w:rsidP="00D84FD2">
          <w:pPr>
            <w:pStyle w:val="8E67AE20F858451EB074540EC9341D8A2"/>
          </w:pPr>
          <w:r w:rsidRPr="00CD36CD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D6747EBA35C94E429BAB24D0386A3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F17BD-38D0-4FF1-9BD0-51C36D43657B}"/>
      </w:docPartPr>
      <w:docPartBody>
        <w:p w:rsidR="00A81E93" w:rsidRDefault="00275F1C" w:rsidP="00275F1C">
          <w:pPr>
            <w:pStyle w:val="D6747EBA35C94E429BAB24D0386A3823"/>
          </w:pPr>
          <w:r w:rsidRPr="005F60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4A0DA111C34215B3E3DD0A4484B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CA53BC-358B-4A59-A007-6255EF7BDBAE}"/>
      </w:docPartPr>
      <w:docPartBody>
        <w:p w:rsidR="00A81E93" w:rsidRDefault="00D84FD2" w:rsidP="00D84FD2">
          <w:pPr>
            <w:pStyle w:val="994A0DA111C34215B3E3DD0A4484BFC72"/>
          </w:pPr>
          <w:r w:rsidRPr="0024191D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C4829902C2AA4725ABD9F3739479D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665D3-9E1E-4100-846D-311B68F9CEAE}"/>
      </w:docPartPr>
      <w:docPartBody>
        <w:p w:rsidR="00117A07" w:rsidRDefault="00E21A9E" w:rsidP="00E21A9E">
          <w:pPr>
            <w:pStyle w:val="C4829902C2AA4725ABD9F3739479D4A61"/>
          </w:pPr>
          <w:r w:rsidRPr="005F60AB">
            <w:rPr>
              <w:rStyle w:val="Textedelespacerserv"/>
            </w:rPr>
            <w:t>Choisissez un élément.</w:t>
          </w:r>
        </w:p>
      </w:docPartBody>
    </w:docPart>
    <w:docPart>
      <w:docPartPr>
        <w:name w:val="82F6581E102945BBA25784B99405B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60AEE-5DCF-4261-A327-F9E9DAB801AB}"/>
      </w:docPartPr>
      <w:docPartBody>
        <w:p w:rsidR="00117A07" w:rsidRDefault="00D84FD2" w:rsidP="00D84FD2">
          <w:pPr>
            <w:pStyle w:val="82F6581E102945BBA25784B99405B2211"/>
          </w:pPr>
          <w:r w:rsidRPr="0024191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61600EC6D344E719B5EF0A796027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B37B5-0611-4EFB-ACC9-F0E6FBF96242}"/>
      </w:docPartPr>
      <w:docPartBody>
        <w:p w:rsidR="00117A07" w:rsidRDefault="00D84FD2" w:rsidP="00D84FD2">
          <w:pPr>
            <w:pStyle w:val="261600EC6D344E719B5EF0A796027FE3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E87FA50CCE54DD9B9EDCA4699EEF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013FD-CAD9-40E6-9D19-9177E440C429}"/>
      </w:docPartPr>
      <w:docPartBody>
        <w:p w:rsidR="00117A07" w:rsidRDefault="00D84FD2" w:rsidP="00D84FD2">
          <w:pPr>
            <w:pStyle w:val="DE87FA50CCE54DD9B9EDCA4699EEFE35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D1C11D2F60B43B0BCE909C812A83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80713-D0E6-4D65-8267-3BBB1C81766D}"/>
      </w:docPartPr>
      <w:docPartBody>
        <w:p w:rsidR="00117A07" w:rsidRDefault="00D84FD2" w:rsidP="00D84FD2">
          <w:pPr>
            <w:pStyle w:val="9D1C11D2F60B43B0BCE909C812A83D5D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A38A0352C35438A814FAACC3ECBB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AF6AC-4DC4-4F71-A991-4B537993DBD9}"/>
      </w:docPartPr>
      <w:docPartBody>
        <w:p w:rsidR="00117A07" w:rsidRDefault="00D84FD2" w:rsidP="00D84FD2">
          <w:pPr>
            <w:pStyle w:val="9A38A0352C35438A814FAACC3ECBBF8E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869EEA0F7DE450AAD29B158A08CC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EF0FB-8CD4-49D7-8A35-7A10C3667A18}"/>
      </w:docPartPr>
      <w:docPartBody>
        <w:p w:rsidR="00006D2E" w:rsidRDefault="00D84FD2" w:rsidP="00D84FD2">
          <w:pPr>
            <w:pStyle w:val="1869EEA0F7DE450AAD29B158A08CC8F41"/>
          </w:pPr>
          <w:r w:rsidRPr="00075A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59F8CB384E84F318E5EF4F8DE0CF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C8643-5A84-4A55-ACF3-74D070AF7E50}"/>
      </w:docPartPr>
      <w:docPartBody>
        <w:p w:rsidR="002107F8" w:rsidRDefault="00D84FD2" w:rsidP="00D84FD2">
          <w:pPr>
            <w:pStyle w:val="859F8CB384E84F318E5EF4F8DE0CF1E91"/>
          </w:pPr>
          <w:r w:rsidRPr="009F55DE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9D1F7F4E029E4385A3BFE2B076066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005B6-EB14-42A6-8354-F8A081B38A4F}"/>
      </w:docPartPr>
      <w:docPartBody>
        <w:p w:rsidR="002107F8" w:rsidRDefault="00D84FD2" w:rsidP="00D84FD2">
          <w:pPr>
            <w:pStyle w:val="9D1F7F4E029E4385A3BFE2B076066C571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B4064BD7A084E5583195E026B4C5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78098-F504-427F-86B1-3F2C78391214}"/>
      </w:docPartPr>
      <w:docPartBody>
        <w:p w:rsidR="002107F8" w:rsidRDefault="00D84FD2" w:rsidP="00D84FD2">
          <w:pPr>
            <w:pStyle w:val="8B4064BD7A084E5583195E026B4C55891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6673CF10ACD4DA393E1C6A47188C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07A73-BC8B-4C12-AFFC-9D6EE449F967}"/>
      </w:docPartPr>
      <w:docPartBody>
        <w:p w:rsidR="002107F8" w:rsidRDefault="00D84FD2" w:rsidP="00D84FD2">
          <w:pPr>
            <w:pStyle w:val="16673CF10ACD4DA393E1C6A47188CF0F1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D918B2C48444FE3B4695DBD4B97A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46DEF-2CAD-4D05-A195-66BFB29688FD}"/>
      </w:docPartPr>
      <w:docPartBody>
        <w:p w:rsidR="002107F8" w:rsidRDefault="00D84FD2" w:rsidP="00D84FD2">
          <w:pPr>
            <w:pStyle w:val="4D918B2C48444FE3B4695DBD4B97AE681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E3C8D8063EE42D199BD0960B4885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164B4-5608-46AC-8518-0BBF07B26204}"/>
      </w:docPartPr>
      <w:docPartBody>
        <w:p w:rsidR="002B2A1A" w:rsidRDefault="00D84FD2" w:rsidP="00D84FD2">
          <w:pPr>
            <w:pStyle w:val="2E3C8D8063EE42D199BD0960B4885EDC1"/>
          </w:pPr>
          <w:r w:rsidRPr="0024191D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401E3E356A147279E853526E71A6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AF8B3-C9B1-4C57-824D-17565DB10DFD}"/>
      </w:docPartPr>
      <w:docPartBody>
        <w:p w:rsidR="002B2A1A" w:rsidRDefault="00D84FD2" w:rsidP="00D84FD2">
          <w:pPr>
            <w:pStyle w:val="B401E3E356A147279E853526E71A6F3B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715354F81874BF0A8E4183B2AADF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1C806-3530-44BA-AC57-B14B243E4AB5}"/>
      </w:docPartPr>
      <w:docPartBody>
        <w:p w:rsidR="002B2A1A" w:rsidRDefault="00D84FD2" w:rsidP="00D84FD2">
          <w:pPr>
            <w:pStyle w:val="2715354F81874BF0A8E4183B2AADF36F1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511CCBA910242DA84588E6C70C52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0242A-921B-4316-B8AF-89D8A72B503D}"/>
      </w:docPartPr>
      <w:docPartBody>
        <w:p w:rsidR="002B2A1A" w:rsidRDefault="00D84FD2" w:rsidP="00D84FD2">
          <w:pPr>
            <w:pStyle w:val="6511CCBA910242DA84588E6C70C52ACF"/>
          </w:pPr>
          <w:r w:rsidRPr="009F55DE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E06448DA5E74E6588397815C7E27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20772-6A3F-4980-AD3E-CEF060BD9D52}"/>
      </w:docPartPr>
      <w:docPartBody>
        <w:p w:rsidR="002B2A1A" w:rsidRDefault="00D84FD2" w:rsidP="00D84FD2">
          <w:pPr>
            <w:pStyle w:val="1E06448DA5E74E6588397815C7E27769"/>
          </w:pPr>
          <w:r w:rsidRPr="00CD36CD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466A0-74EE-451D-B78D-156979C84CFD}"/>
      </w:docPartPr>
      <w:docPartBody>
        <w:p w:rsidR="00915C04" w:rsidRDefault="007A27D0">
          <w:r w:rsidRPr="00C572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025F2083874A1FA4BA599EA753F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1040E-EB01-41D9-A762-63FABE3924EB}"/>
      </w:docPartPr>
      <w:docPartBody>
        <w:p w:rsidR="002453EB" w:rsidRDefault="00915C04" w:rsidP="00915C04">
          <w:pPr>
            <w:pStyle w:val="D3025F2083874A1FA4BA599EA753F108"/>
          </w:pPr>
          <w:r>
            <w:rPr>
              <w:rStyle w:val="Textedelespacerserv"/>
            </w:rPr>
            <w:t>pourcentage</w:t>
          </w:r>
          <w:r w:rsidRPr="00682628">
            <w:rPr>
              <w:rStyle w:val="Textedelespacerserv"/>
            </w:rPr>
            <w:t>.</w:t>
          </w:r>
        </w:p>
      </w:docPartBody>
    </w:docPart>
    <w:docPart>
      <w:docPartPr>
        <w:name w:val="C1E794B32D144043AF24E216EC1D0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59FD3-60F4-4F50-AECB-E38D918126CD}"/>
      </w:docPartPr>
      <w:docPartBody>
        <w:p w:rsidR="002453EB" w:rsidRDefault="00915C04" w:rsidP="00915C04">
          <w:pPr>
            <w:pStyle w:val="C1E794B32D144043AF24E216EC1D0FCE"/>
          </w:pPr>
          <w:r>
            <w:rPr>
              <w:rStyle w:val="Textedelespacerserv"/>
            </w:rPr>
            <w:t>pourcentage</w:t>
          </w:r>
          <w:r w:rsidRPr="00682628">
            <w:rPr>
              <w:rStyle w:val="Textedelespacerserv"/>
            </w:rPr>
            <w:t>.</w:t>
          </w:r>
        </w:p>
      </w:docPartBody>
    </w:docPart>
    <w:docPart>
      <w:docPartPr>
        <w:name w:val="7F020531EDC049DCB8E831ECB689A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FCB04-50FE-4A29-8CCF-FCA75D09F928}"/>
      </w:docPartPr>
      <w:docPartBody>
        <w:p w:rsidR="002453EB" w:rsidRDefault="00915C04" w:rsidP="00915C04">
          <w:pPr>
            <w:pStyle w:val="7F020531EDC049DCB8E831ECB689A027"/>
          </w:pPr>
          <w:r>
            <w:rPr>
              <w:rStyle w:val="Textedelespacerserv"/>
            </w:rPr>
            <w:t>pourcentage</w:t>
          </w:r>
          <w:r w:rsidRPr="00682628">
            <w:rPr>
              <w:rStyle w:val="Textedelespacerserv"/>
            </w:rPr>
            <w:t>.</w:t>
          </w:r>
        </w:p>
      </w:docPartBody>
    </w:docPart>
    <w:docPart>
      <w:docPartPr>
        <w:name w:val="989B133684904C60A0BBC2D2E5972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82A5B-4452-48F9-9F37-4EF2593F4344}"/>
      </w:docPartPr>
      <w:docPartBody>
        <w:p w:rsidR="002453EB" w:rsidRDefault="00915C04" w:rsidP="00915C04">
          <w:pPr>
            <w:pStyle w:val="989B133684904C60A0BBC2D2E5972A68"/>
          </w:pPr>
          <w:r>
            <w:rPr>
              <w:rStyle w:val="Textedelespacerserv"/>
            </w:rPr>
            <w:t>pourcentage</w:t>
          </w:r>
          <w:r w:rsidRPr="00682628">
            <w:rPr>
              <w:rStyle w:val="Textedelespacerserv"/>
            </w:rPr>
            <w:t>.</w:t>
          </w:r>
        </w:p>
      </w:docPartBody>
    </w:docPart>
    <w:docPart>
      <w:docPartPr>
        <w:name w:val="FD43E1654EEF41E19F4A579F1DD18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814CB-EC17-42FC-B63F-016F0E8621DE}"/>
      </w:docPartPr>
      <w:docPartBody>
        <w:p w:rsidR="002453EB" w:rsidRDefault="00915C04" w:rsidP="00915C04">
          <w:pPr>
            <w:pStyle w:val="FD43E1654EEF41E19F4A579F1DD18866"/>
          </w:pPr>
          <w:r>
            <w:rPr>
              <w:rStyle w:val="Textedelespacerserv"/>
            </w:rPr>
            <w:t>pourcentage</w:t>
          </w:r>
          <w:r w:rsidRPr="00682628">
            <w:rPr>
              <w:rStyle w:val="Textedelespacerserv"/>
            </w:rPr>
            <w:t>.</w:t>
          </w:r>
        </w:p>
      </w:docPartBody>
    </w:docPart>
    <w:docPart>
      <w:docPartPr>
        <w:name w:val="894B1254E80A48CA9A5EC8F29A12A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B40D5-C9B7-435A-B3AD-4A57CA322D62}"/>
      </w:docPartPr>
      <w:docPartBody>
        <w:p w:rsidR="002453EB" w:rsidRDefault="00915C04" w:rsidP="00915C04">
          <w:pPr>
            <w:pStyle w:val="894B1254E80A48CA9A5EC8F29A12A56B"/>
          </w:pPr>
          <w:r w:rsidRPr="00C333E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CA774AE660DE478091617EE6C9D1C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1F23E-98E0-49BF-B1D1-3BC94D0308E9}"/>
      </w:docPartPr>
      <w:docPartBody>
        <w:p w:rsidR="002453EB" w:rsidRDefault="00915C04" w:rsidP="00915C04">
          <w:pPr>
            <w:pStyle w:val="CA774AE660DE478091617EE6C9D1C503"/>
          </w:pPr>
          <w:r w:rsidRPr="00682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B48310C0284A49B4B37867B6D39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CA292-2777-4DE1-83C2-29C601EF9BA9}"/>
      </w:docPartPr>
      <w:docPartBody>
        <w:p w:rsidR="002453EB" w:rsidRDefault="00915C04" w:rsidP="00915C04">
          <w:pPr>
            <w:pStyle w:val="F5B48310C0284A49B4B37867B6D39F66"/>
          </w:pPr>
          <w:r w:rsidRPr="00C572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302F560D9948CB8C63E964DD2E5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2A053-F0E4-42EB-85B9-B740BD123BE3}"/>
      </w:docPartPr>
      <w:docPartBody>
        <w:p w:rsidR="002453EB" w:rsidRDefault="00915C04" w:rsidP="00915C04">
          <w:pPr>
            <w:pStyle w:val="DA302F560D9948CB8C63E964DD2E51F0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C51FB936F0745F887C3F1328125F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C4B67-C845-4EB1-BB59-6CBEE2223604}"/>
      </w:docPartPr>
      <w:docPartBody>
        <w:p w:rsidR="002453EB" w:rsidRDefault="00915C04" w:rsidP="00915C04">
          <w:pPr>
            <w:pStyle w:val="8C51FB936F0745F887C3F1328125F7FB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A7002761B064DEBA0FB3C9421999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AE404-8725-4E08-BD92-0C1B2D16909A}"/>
      </w:docPartPr>
      <w:docPartBody>
        <w:p w:rsidR="002453EB" w:rsidRDefault="00915C04" w:rsidP="00915C04">
          <w:pPr>
            <w:pStyle w:val="9A7002761B064DEBA0FB3C9421999959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2B4C374967C4F6CAA6C49BAD0A01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3DE06-F511-4429-A8BF-69A66ACC43D3}"/>
      </w:docPartPr>
      <w:docPartBody>
        <w:p w:rsidR="002453EB" w:rsidRDefault="00915C04" w:rsidP="00915C04">
          <w:pPr>
            <w:pStyle w:val="22B4C374967C4F6CAA6C49BAD0A0174B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96901A0A7004BF2B83AF60C3C8F1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008DE-43ED-4BAD-BF16-2ED62065E5A2}"/>
      </w:docPartPr>
      <w:docPartBody>
        <w:p w:rsidR="002453EB" w:rsidRDefault="00915C04" w:rsidP="00915C04">
          <w:pPr>
            <w:pStyle w:val="896901A0A7004BF2B83AF60C3C8F1106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51569862DBD4E2383DFB4330FCE0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D15EE-DCF3-4495-B511-56DC86950D2E}"/>
      </w:docPartPr>
      <w:docPartBody>
        <w:p w:rsidR="002453EB" w:rsidRDefault="00915C04" w:rsidP="00915C04">
          <w:pPr>
            <w:pStyle w:val="451569862DBD4E2383DFB4330FCE0AC8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7AA08A9A7D54DB78779817AF0A6C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4EE68-0C00-4F9A-BCC5-96AF1EDA0931}"/>
      </w:docPartPr>
      <w:docPartBody>
        <w:p w:rsidR="002453EB" w:rsidRDefault="00915C04" w:rsidP="00915C04">
          <w:pPr>
            <w:pStyle w:val="B7AA08A9A7D54DB78779817AF0A6C89E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F49CE322FD2483D9F52169BF1F57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D2976-29AC-494D-8304-C88FBE1BF15C}"/>
      </w:docPartPr>
      <w:docPartBody>
        <w:p w:rsidR="002453EB" w:rsidRDefault="00915C04" w:rsidP="00915C04">
          <w:pPr>
            <w:pStyle w:val="9F49CE322FD2483D9F52169BF1F57231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94C37397111484DB30659CBA37B3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455A9-CC2E-4601-8E33-0FBE53FDED95}"/>
      </w:docPartPr>
      <w:docPartBody>
        <w:p w:rsidR="002453EB" w:rsidRDefault="00915C04" w:rsidP="00915C04">
          <w:pPr>
            <w:pStyle w:val="894C37397111484DB30659CBA37B34DC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BB3508086BB43A58B0B254014C37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29789-AFF5-4DC8-97F3-907ED45874F6}"/>
      </w:docPartPr>
      <w:docPartBody>
        <w:p w:rsidR="002453EB" w:rsidRDefault="00915C04" w:rsidP="00915C04">
          <w:pPr>
            <w:pStyle w:val="4BB3508086BB43A58B0B254014C378E7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D92C8EA6CC1485A890F2909771CD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26C49-46F1-4285-8B92-BC5478C1E74D}"/>
      </w:docPartPr>
      <w:docPartBody>
        <w:p w:rsidR="002453EB" w:rsidRDefault="00915C04" w:rsidP="00915C04">
          <w:pPr>
            <w:pStyle w:val="6D92C8EA6CC1485A890F2909771CD211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356209E026947F187474B5F6BA58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9AAC1-0F18-4B57-AC5F-6E241EA4591B}"/>
      </w:docPartPr>
      <w:docPartBody>
        <w:p w:rsidR="002453EB" w:rsidRDefault="00915C04" w:rsidP="00915C04">
          <w:pPr>
            <w:pStyle w:val="0356209E026947F187474B5F6BA5865B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66269F1FB8D4531BFD9BBAA001C6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D1AAF-6676-4577-BD3D-631C30759394}"/>
      </w:docPartPr>
      <w:docPartBody>
        <w:p w:rsidR="002453EB" w:rsidRDefault="00915C04" w:rsidP="00915C04">
          <w:pPr>
            <w:pStyle w:val="666269F1FB8D4531BFD9BBAA001C64C7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6516634A4242B29D995DB968185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A5CDB-B8D0-45D2-9F50-9C2E86612EBF}"/>
      </w:docPartPr>
      <w:docPartBody>
        <w:p w:rsidR="002453EB" w:rsidRDefault="00915C04" w:rsidP="00915C04">
          <w:pPr>
            <w:pStyle w:val="4A6516634A4242B29D995DB968185B50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953269A7C0544438D62C74673C4D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B5427-7C00-4F2D-AD76-AA094125CF2A}"/>
      </w:docPartPr>
      <w:docPartBody>
        <w:p w:rsidR="002453EB" w:rsidRDefault="00915C04" w:rsidP="00915C04">
          <w:pPr>
            <w:pStyle w:val="9953269A7C0544438D62C74673C4D7CF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558E32D3CC7414E8247CDCC06F00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92C0E-E0F6-4B60-AB55-26107663EB67}"/>
      </w:docPartPr>
      <w:docPartBody>
        <w:p w:rsidR="002453EB" w:rsidRDefault="00915C04" w:rsidP="00915C04">
          <w:pPr>
            <w:pStyle w:val="0558E32D3CC7414E8247CDCC06F003F7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8BB989A576243E1A5712ED887883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E41AC-DD36-4E0D-A7BB-AEFE7906074D}"/>
      </w:docPartPr>
      <w:docPartBody>
        <w:p w:rsidR="002453EB" w:rsidRDefault="00915C04" w:rsidP="00915C04">
          <w:pPr>
            <w:pStyle w:val="A8BB989A576243E1A5712ED88788376C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270BF2415464C8EB7105D5106B2D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98A97-BE5B-4CAC-82A4-A25E3A6ABB53}"/>
      </w:docPartPr>
      <w:docPartBody>
        <w:p w:rsidR="002453EB" w:rsidRDefault="00915C04" w:rsidP="00915C04">
          <w:pPr>
            <w:pStyle w:val="2270BF2415464C8EB7105D5106B2DAF9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93D93802CB3420E9EF7CD65D071B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299C1-009C-4C92-A7B3-EAC557BCC30A}"/>
      </w:docPartPr>
      <w:docPartBody>
        <w:p w:rsidR="002453EB" w:rsidRDefault="00915C04" w:rsidP="00915C04">
          <w:pPr>
            <w:pStyle w:val="093D93802CB3420E9EF7CD65D071BDA0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20E968AF3014C9FA4AD8361A1E24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F35EC-D187-4E6F-A1CC-5EACF18EC086}"/>
      </w:docPartPr>
      <w:docPartBody>
        <w:p w:rsidR="002453EB" w:rsidRDefault="00915C04" w:rsidP="00915C04">
          <w:pPr>
            <w:pStyle w:val="120E968AF3014C9FA4AD8361A1E24151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5AC69752C1A445893AC85F5F76EC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67CC7-9836-4486-8EC1-99E887D47EB3}"/>
      </w:docPartPr>
      <w:docPartBody>
        <w:p w:rsidR="002453EB" w:rsidRDefault="00915C04" w:rsidP="00915C04">
          <w:pPr>
            <w:pStyle w:val="75AC69752C1A445893AC85F5F76ECD4D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A431B3883B94E948E969CBBA800C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CE7AF-2A32-4A69-AD42-5CF228AC3808}"/>
      </w:docPartPr>
      <w:docPartBody>
        <w:p w:rsidR="002453EB" w:rsidRDefault="00915C04" w:rsidP="00915C04">
          <w:pPr>
            <w:pStyle w:val="1A431B3883B94E948E969CBBA800C2CF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7CF6513157C41EF8C28E7C0C6596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E1E14-3D28-471B-BA74-FA6E5319C5CD}"/>
      </w:docPartPr>
      <w:docPartBody>
        <w:p w:rsidR="002453EB" w:rsidRDefault="00915C04" w:rsidP="00915C04">
          <w:pPr>
            <w:pStyle w:val="27CF6513157C41EF8C28E7C0C6596898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6B0825900254FF5BEA43199D651F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8DAC2-652B-44F9-8FEC-004E396E534B}"/>
      </w:docPartPr>
      <w:docPartBody>
        <w:p w:rsidR="002453EB" w:rsidRDefault="00915C04" w:rsidP="00915C04">
          <w:pPr>
            <w:pStyle w:val="26B0825900254FF5BEA43199D651F470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8F0DA3EBFA140EEB7E00F0CF8CE6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BAE40-3AD2-46F8-8701-74B7D559E385}"/>
      </w:docPartPr>
      <w:docPartBody>
        <w:p w:rsidR="002453EB" w:rsidRDefault="00915C04" w:rsidP="00915C04">
          <w:pPr>
            <w:pStyle w:val="E8F0DA3EBFA140EEB7E00F0CF8CE6FFD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99A1DDB593049D2B652ADD3BA319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37F44-92F1-4CE6-8802-16CB9E8D0E04}"/>
      </w:docPartPr>
      <w:docPartBody>
        <w:p w:rsidR="002453EB" w:rsidRDefault="00915C04" w:rsidP="00915C04">
          <w:pPr>
            <w:pStyle w:val="199A1DDB593049D2B652ADD3BA319A69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74C841BAE1B4050B144B1D2BE416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4989D-9CAD-4BD2-96F5-B8C6EE577F0A}"/>
      </w:docPartPr>
      <w:docPartBody>
        <w:p w:rsidR="002453EB" w:rsidRDefault="00915C04" w:rsidP="00915C04">
          <w:pPr>
            <w:pStyle w:val="C74C841BAE1B4050B144B1D2BE416957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C57DB5C5B844660993CE7F37C172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A0254-2F91-4DAD-8638-9404483203C1}"/>
      </w:docPartPr>
      <w:docPartBody>
        <w:p w:rsidR="002453EB" w:rsidRDefault="00915C04" w:rsidP="00915C04">
          <w:pPr>
            <w:pStyle w:val="8C57DB5C5B844660993CE7F37C172672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CAA613696B545FB85CC73F5E9F12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6B812-F84B-451F-9B42-6A107850EBB0}"/>
      </w:docPartPr>
      <w:docPartBody>
        <w:p w:rsidR="002453EB" w:rsidRDefault="00915C04" w:rsidP="00915C04">
          <w:pPr>
            <w:pStyle w:val="1CAA613696B545FB85CC73F5E9F126BC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B8CD08051DD4131B37AEC28BC3D6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D7784-4A7E-443F-AD8F-507D0E26E215}"/>
      </w:docPartPr>
      <w:docPartBody>
        <w:p w:rsidR="002453EB" w:rsidRDefault="00915C04" w:rsidP="00915C04">
          <w:pPr>
            <w:pStyle w:val="CB8CD08051DD4131B37AEC28BC3D66EC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75B2DFDBE334A54A012EFEEA78FB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0EE01-43B5-450A-A23B-CC528E7EA2A6}"/>
      </w:docPartPr>
      <w:docPartBody>
        <w:p w:rsidR="002453EB" w:rsidRDefault="00915C04" w:rsidP="00915C04">
          <w:pPr>
            <w:pStyle w:val="375B2DFDBE334A54A012EFEEA78FBECB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9D353BE413447AC910D1A2EC87AF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FEBE0-0B66-49F8-B96E-E82022AE31CB}"/>
      </w:docPartPr>
      <w:docPartBody>
        <w:p w:rsidR="002453EB" w:rsidRDefault="00915C04" w:rsidP="00915C04">
          <w:pPr>
            <w:pStyle w:val="69D353BE413447AC910D1A2EC87AF1BB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31EAD0812F432E95860B920ABC7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CB33B-B30C-49C0-9134-4E73A33E0CC0}"/>
      </w:docPartPr>
      <w:docPartBody>
        <w:p w:rsidR="002453EB" w:rsidRDefault="00915C04" w:rsidP="00915C04">
          <w:pPr>
            <w:pStyle w:val="2B31EAD0812F432E95860B920ABC766D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E387FE9B9B74EDEA40FB48A7F5B7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41D12-2A81-4505-A00F-E3891257D2CF}"/>
      </w:docPartPr>
      <w:docPartBody>
        <w:p w:rsidR="002453EB" w:rsidRDefault="00915C04" w:rsidP="00915C04">
          <w:pPr>
            <w:pStyle w:val="6E387FE9B9B74EDEA40FB48A7F5B7926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47D485527934858B20A29E401091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599A3-CD30-42E2-838C-3A0011A5B9F4}"/>
      </w:docPartPr>
      <w:docPartBody>
        <w:p w:rsidR="002453EB" w:rsidRDefault="00915C04" w:rsidP="00915C04">
          <w:pPr>
            <w:pStyle w:val="847D485527934858B20A29E401091728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0EE3C5B3B9B435BB6F380D83D797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40095-774D-4B43-9795-30AF875D5410}"/>
      </w:docPartPr>
      <w:docPartBody>
        <w:p w:rsidR="002453EB" w:rsidRDefault="00915C04" w:rsidP="00915C04">
          <w:pPr>
            <w:pStyle w:val="C0EE3C5B3B9B435BB6F380D83D797FED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897EAAA155C482586891452B2601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E2510-D044-432D-8D74-C3B742C33ED8}"/>
      </w:docPartPr>
      <w:docPartBody>
        <w:p w:rsidR="002453EB" w:rsidRDefault="00915C04" w:rsidP="00915C04">
          <w:pPr>
            <w:pStyle w:val="D897EAAA155C482586891452B2601DF8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0317DB7F99E4585956A435AA0D17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B1B2A-7669-4EC9-9A5E-E90C202BEC18}"/>
      </w:docPartPr>
      <w:docPartBody>
        <w:p w:rsidR="002453EB" w:rsidRDefault="00915C04" w:rsidP="00915C04">
          <w:pPr>
            <w:pStyle w:val="E0317DB7F99E4585956A435AA0D17C81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714D50E4F6A4D9EAF6529F2386EA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1439F-01E2-4476-B446-0896AF6CE23C}"/>
      </w:docPartPr>
      <w:docPartBody>
        <w:p w:rsidR="00A30357" w:rsidRDefault="005905E8" w:rsidP="005905E8">
          <w:pPr>
            <w:pStyle w:val="6714D50E4F6A4D9EAF6529F2386EA323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CFF7A769F4F485A990E5251FA994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A8294-EBD6-4CFF-BC72-555EDF2E0B45}"/>
      </w:docPartPr>
      <w:docPartBody>
        <w:p w:rsidR="00A30357" w:rsidRDefault="005905E8" w:rsidP="005905E8">
          <w:pPr>
            <w:pStyle w:val="2CFF7A769F4F485A990E5251FA994FA2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227F3DC63EA41AD8EA7FDD509408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3C343-4D84-47CC-82BE-2AAF8B82D77F}"/>
      </w:docPartPr>
      <w:docPartBody>
        <w:p w:rsidR="00A30357" w:rsidRDefault="005905E8" w:rsidP="005905E8">
          <w:pPr>
            <w:pStyle w:val="C227F3DC63EA41AD8EA7FDD5094089A9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98ABFCDE45F401CADADE2B4E1D2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D1394-BC1E-4DB1-B28A-EC4D3A5BA13D}"/>
      </w:docPartPr>
      <w:docPartBody>
        <w:p w:rsidR="00A30357" w:rsidRDefault="005905E8" w:rsidP="005905E8">
          <w:pPr>
            <w:pStyle w:val="598ABFCDE45F401CADADE2B4E1D28D29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632AEAC51494491AE3191BF1F00B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908E7-6997-45BF-A757-55E9152F3D64}"/>
      </w:docPartPr>
      <w:docPartBody>
        <w:p w:rsidR="00A30357" w:rsidRDefault="005905E8" w:rsidP="005905E8">
          <w:pPr>
            <w:pStyle w:val="2632AEAC51494491AE3191BF1F00B9CB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61A271DC64A46D3A2C06B1C4AECA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16416-7366-42E7-A348-450A912CD6DF}"/>
      </w:docPartPr>
      <w:docPartBody>
        <w:p w:rsidR="00A30357" w:rsidRDefault="005905E8" w:rsidP="005905E8">
          <w:pPr>
            <w:pStyle w:val="D61A271DC64A46D3A2C06B1C4AECA433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35B94592610417E86FC583503650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364A8-A6CA-455A-965F-84AE19BAFB21}"/>
      </w:docPartPr>
      <w:docPartBody>
        <w:p w:rsidR="00A30357" w:rsidRDefault="005905E8" w:rsidP="005905E8">
          <w:pPr>
            <w:pStyle w:val="435B94592610417E86FC58350365022A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EB79CCD1765481598009EAD3B95C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26083-0576-4779-B50A-61F5674884E4}"/>
      </w:docPartPr>
      <w:docPartBody>
        <w:p w:rsidR="00A30357" w:rsidRDefault="005905E8" w:rsidP="005905E8">
          <w:pPr>
            <w:pStyle w:val="9EB79CCD1765481598009EAD3B95C6C5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C1DA43319EA4BCEA3D2D7DC1B2CA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21CDA-AF1E-41AF-AF24-D7A3BA101C4F}"/>
      </w:docPartPr>
      <w:docPartBody>
        <w:p w:rsidR="00CF08AB" w:rsidRDefault="00AC3179" w:rsidP="00AC3179">
          <w:pPr>
            <w:pStyle w:val="EC1DA43319EA4BCEA3D2D7DC1B2CAD19"/>
          </w:pPr>
          <w:r w:rsidRPr="003B7A11">
            <w:rPr>
              <w:sz w:val="20"/>
              <w:szCs w:val="20"/>
            </w:rPr>
            <w:t>Choisissez un élément.</w:t>
          </w:r>
        </w:p>
      </w:docPartBody>
    </w:docPart>
    <w:docPart>
      <w:docPartPr>
        <w:name w:val="306AC47FCEA04C2B9F877A2C5AB0D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960DD-9CDB-4ED6-BEAB-1406D464F384}"/>
      </w:docPartPr>
      <w:docPartBody>
        <w:p w:rsidR="00CF08AB" w:rsidRDefault="00AC3179" w:rsidP="00AC3179">
          <w:pPr>
            <w:pStyle w:val="306AC47FCEA04C2B9F877A2C5AB0DBF3"/>
          </w:pPr>
          <w:r w:rsidRPr="003B7A11">
            <w:rPr>
              <w:sz w:val="20"/>
              <w:szCs w:val="20"/>
            </w:rPr>
            <w:t>Choisissez un élément.</w:t>
          </w:r>
        </w:p>
      </w:docPartBody>
    </w:docPart>
    <w:docPart>
      <w:docPartPr>
        <w:name w:val="0EB9DB58FB3848659F9198F8C6680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2A448-97F9-411C-B4C6-A0B5C33D361D}"/>
      </w:docPartPr>
      <w:docPartBody>
        <w:p w:rsidR="00E645CC" w:rsidRDefault="00CF08AB" w:rsidP="00CF08AB">
          <w:pPr>
            <w:pStyle w:val="0EB9DB58FB3848659F9198F8C66805F0"/>
          </w:pPr>
          <w:r w:rsidRPr="003B7A1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AE5108E0F204EF7A25C2638CB4F1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22429-A5B3-47DF-8FE2-61A3DF72620C}"/>
      </w:docPartPr>
      <w:docPartBody>
        <w:p w:rsidR="00E645CC" w:rsidRDefault="00CF08AB" w:rsidP="00CF08AB">
          <w:pPr>
            <w:pStyle w:val="EAE5108E0F204EF7A25C2638CB4F17DE"/>
          </w:pPr>
          <w:r w:rsidRPr="003B7A1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4609E3998AA49F8A66D0D2EDC548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76286-16E2-48CF-8746-1A90BF12102E}"/>
      </w:docPartPr>
      <w:docPartBody>
        <w:p w:rsidR="00E645CC" w:rsidRDefault="00CF08AB" w:rsidP="00CF08AB">
          <w:pPr>
            <w:pStyle w:val="14609E3998AA49F8A66D0D2EDC54852C"/>
          </w:pPr>
          <w:r w:rsidRPr="003B7A1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C3"/>
    <w:rsid w:val="00006D2E"/>
    <w:rsid w:val="00085EC3"/>
    <w:rsid w:val="000C625A"/>
    <w:rsid w:val="00117A07"/>
    <w:rsid w:val="00126A16"/>
    <w:rsid w:val="001F598D"/>
    <w:rsid w:val="002107F8"/>
    <w:rsid w:val="00227FF1"/>
    <w:rsid w:val="002453EB"/>
    <w:rsid w:val="00275F1C"/>
    <w:rsid w:val="002B2A1A"/>
    <w:rsid w:val="00376489"/>
    <w:rsid w:val="00494C4D"/>
    <w:rsid w:val="005260AE"/>
    <w:rsid w:val="005905E8"/>
    <w:rsid w:val="005D742E"/>
    <w:rsid w:val="00605677"/>
    <w:rsid w:val="007A27D0"/>
    <w:rsid w:val="008706AE"/>
    <w:rsid w:val="00915C04"/>
    <w:rsid w:val="00A30357"/>
    <w:rsid w:val="00A81E93"/>
    <w:rsid w:val="00AC3179"/>
    <w:rsid w:val="00AD197B"/>
    <w:rsid w:val="00C26FF1"/>
    <w:rsid w:val="00CC695B"/>
    <w:rsid w:val="00CF08AB"/>
    <w:rsid w:val="00D84FD2"/>
    <w:rsid w:val="00E21A9E"/>
    <w:rsid w:val="00E6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08AB"/>
    <w:rPr>
      <w:color w:val="808080"/>
    </w:rPr>
  </w:style>
  <w:style w:type="paragraph" w:customStyle="1" w:styleId="F913BB3D54674DD5B43F337061C39888">
    <w:name w:val="F913BB3D54674DD5B43F337061C39888"/>
    <w:rsid w:val="00085EC3"/>
  </w:style>
  <w:style w:type="paragraph" w:customStyle="1" w:styleId="CC6B9AB7ADF3446D962E3BAF8D26045F">
    <w:name w:val="CC6B9AB7ADF3446D962E3BAF8D26045F"/>
    <w:rsid w:val="00085EC3"/>
  </w:style>
  <w:style w:type="paragraph" w:customStyle="1" w:styleId="6D00C1BBCDD041C5BAB2864E2D138DC9">
    <w:name w:val="6D00C1BBCDD041C5BAB2864E2D138DC9"/>
    <w:rsid w:val="00085EC3"/>
  </w:style>
  <w:style w:type="paragraph" w:customStyle="1" w:styleId="64175758F1D64E30B3A460F0B15BDD97">
    <w:name w:val="64175758F1D64E30B3A460F0B15BDD97"/>
    <w:rsid w:val="00085EC3"/>
  </w:style>
  <w:style w:type="paragraph" w:customStyle="1" w:styleId="429A12638BDD4275B60BE885775B858E">
    <w:name w:val="429A12638BDD4275B60BE885775B858E"/>
    <w:rsid w:val="00085EC3"/>
  </w:style>
  <w:style w:type="paragraph" w:customStyle="1" w:styleId="C215A6F63733480680EBB6605FB85485">
    <w:name w:val="C215A6F63733480680EBB6605FB85485"/>
    <w:rsid w:val="00085EC3"/>
  </w:style>
  <w:style w:type="paragraph" w:customStyle="1" w:styleId="AB8FF38F83F74A90B3335FA578C77E9A">
    <w:name w:val="AB8FF38F83F74A90B3335FA578C77E9A"/>
    <w:rsid w:val="00085EC3"/>
  </w:style>
  <w:style w:type="paragraph" w:customStyle="1" w:styleId="4634A654EB664B83A7755F96D39ED2E1">
    <w:name w:val="4634A654EB664B83A7755F96D39ED2E1"/>
    <w:rsid w:val="00085EC3"/>
  </w:style>
  <w:style w:type="paragraph" w:customStyle="1" w:styleId="7CB12861A5C248E5BB87D08738FF4DC7">
    <w:name w:val="7CB12861A5C248E5BB87D08738FF4DC7"/>
    <w:rsid w:val="00085EC3"/>
  </w:style>
  <w:style w:type="paragraph" w:customStyle="1" w:styleId="3334319E55464590B56169C350C1921E">
    <w:name w:val="3334319E55464590B56169C350C1921E"/>
    <w:rsid w:val="00085EC3"/>
  </w:style>
  <w:style w:type="paragraph" w:customStyle="1" w:styleId="965A065D2EB44E7587B5C2701FA1B574">
    <w:name w:val="965A065D2EB44E7587B5C2701FA1B574"/>
    <w:rsid w:val="00085EC3"/>
  </w:style>
  <w:style w:type="paragraph" w:customStyle="1" w:styleId="FDC9E0E158E24039A758B19353E88B17">
    <w:name w:val="FDC9E0E158E24039A758B19353E88B17"/>
    <w:rsid w:val="00085EC3"/>
  </w:style>
  <w:style w:type="paragraph" w:customStyle="1" w:styleId="D71DE2821DDF4F65808BAE011A258F7C">
    <w:name w:val="D71DE2821DDF4F65808BAE011A258F7C"/>
    <w:rsid w:val="00085EC3"/>
  </w:style>
  <w:style w:type="paragraph" w:customStyle="1" w:styleId="0853C2D5A4BE4AAB960A2638D120DF3F">
    <w:name w:val="0853C2D5A4BE4AAB960A2638D120DF3F"/>
    <w:rsid w:val="00085EC3"/>
  </w:style>
  <w:style w:type="paragraph" w:customStyle="1" w:styleId="7CB0A8784C1B483184058E509F89FF57">
    <w:name w:val="7CB0A8784C1B483184058E509F89FF57"/>
    <w:rsid w:val="00085EC3"/>
  </w:style>
  <w:style w:type="paragraph" w:customStyle="1" w:styleId="0EB9175C126F48919D5064ECA534A444">
    <w:name w:val="0EB9175C126F48919D5064ECA534A444"/>
    <w:rsid w:val="00085EC3"/>
  </w:style>
  <w:style w:type="paragraph" w:customStyle="1" w:styleId="B27D05DDD5664946974800942E356FF0">
    <w:name w:val="B27D05DDD5664946974800942E356FF0"/>
    <w:rsid w:val="00085EC3"/>
  </w:style>
  <w:style w:type="paragraph" w:customStyle="1" w:styleId="97151E070BCB42ECB55915358B15ED6B">
    <w:name w:val="97151E070BCB42ECB55915358B15ED6B"/>
    <w:rsid w:val="00085EC3"/>
  </w:style>
  <w:style w:type="paragraph" w:customStyle="1" w:styleId="16583A7F03194A318AE873386EBA7171">
    <w:name w:val="16583A7F03194A318AE873386EBA7171"/>
    <w:rsid w:val="00085EC3"/>
  </w:style>
  <w:style w:type="paragraph" w:customStyle="1" w:styleId="B65B4EBF91BA446E862F48E712CA4983">
    <w:name w:val="B65B4EBF91BA446E862F48E712CA4983"/>
    <w:rsid w:val="00085EC3"/>
  </w:style>
  <w:style w:type="paragraph" w:customStyle="1" w:styleId="744C252372334C428C4FEF0BE0AE58DA">
    <w:name w:val="744C252372334C428C4FEF0BE0AE58DA"/>
    <w:rsid w:val="00085EC3"/>
  </w:style>
  <w:style w:type="paragraph" w:customStyle="1" w:styleId="F27B8D19373743559A32157EB99E5A23">
    <w:name w:val="F27B8D19373743559A32157EB99E5A23"/>
    <w:rsid w:val="00085EC3"/>
  </w:style>
  <w:style w:type="paragraph" w:customStyle="1" w:styleId="38C4258556D44F0FB59D6B9CBE574B81">
    <w:name w:val="38C4258556D44F0FB59D6B9CBE574B81"/>
    <w:rsid w:val="00085EC3"/>
  </w:style>
  <w:style w:type="paragraph" w:customStyle="1" w:styleId="DDC0DD6FE583410FBA8617D16072128C">
    <w:name w:val="DDC0DD6FE583410FBA8617D16072128C"/>
    <w:rsid w:val="00085EC3"/>
  </w:style>
  <w:style w:type="paragraph" w:customStyle="1" w:styleId="433ED3404D6A4975B38C17A03B3AE2CF">
    <w:name w:val="433ED3404D6A4975B38C17A03B3AE2CF"/>
    <w:rsid w:val="00085EC3"/>
  </w:style>
  <w:style w:type="paragraph" w:customStyle="1" w:styleId="BDA5C77FFDEE49458EDE95D9F9CE6B65">
    <w:name w:val="BDA5C77FFDEE49458EDE95D9F9CE6B65"/>
    <w:rsid w:val="00085EC3"/>
  </w:style>
  <w:style w:type="paragraph" w:customStyle="1" w:styleId="DB43D3C6E59B4DB689D37E54E127A047">
    <w:name w:val="DB43D3C6E59B4DB689D37E54E127A047"/>
    <w:rsid w:val="00085EC3"/>
  </w:style>
  <w:style w:type="paragraph" w:customStyle="1" w:styleId="DD41FFB9C17B47F8A93CDF1E4434F87A">
    <w:name w:val="DD41FFB9C17B47F8A93CDF1E4434F87A"/>
    <w:rsid w:val="00085EC3"/>
  </w:style>
  <w:style w:type="paragraph" w:customStyle="1" w:styleId="FB4F64B0B12842B4B6E97C1132921130">
    <w:name w:val="FB4F64B0B12842B4B6E97C1132921130"/>
    <w:rsid w:val="00085EC3"/>
  </w:style>
  <w:style w:type="paragraph" w:customStyle="1" w:styleId="4A5E240947B44A1DBCD93A0C72F9317E">
    <w:name w:val="4A5E240947B44A1DBCD93A0C72F9317E"/>
    <w:rsid w:val="00085EC3"/>
  </w:style>
  <w:style w:type="paragraph" w:customStyle="1" w:styleId="F1A31860D86841D6BBFB29DB8298F1B6">
    <w:name w:val="F1A31860D86841D6BBFB29DB8298F1B6"/>
    <w:rsid w:val="00085EC3"/>
  </w:style>
  <w:style w:type="paragraph" w:customStyle="1" w:styleId="EE09106D717748F5B6BBD62537F2D8BF">
    <w:name w:val="EE09106D717748F5B6BBD62537F2D8BF"/>
    <w:rsid w:val="00085EC3"/>
  </w:style>
  <w:style w:type="paragraph" w:customStyle="1" w:styleId="A6044774242E4ACFBE7E9A539F40B4B9">
    <w:name w:val="A6044774242E4ACFBE7E9A539F40B4B9"/>
    <w:rsid w:val="00085EC3"/>
  </w:style>
  <w:style w:type="paragraph" w:customStyle="1" w:styleId="6D5391DE6B74489B8EF834E218AD7A2D">
    <w:name w:val="6D5391DE6B74489B8EF834E218AD7A2D"/>
    <w:rsid w:val="00085EC3"/>
  </w:style>
  <w:style w:type="paragraph" w:customStyle="1" w:styleId="9C3A11F406B64FDF8C44FFB125F11FA6">
    <w:name w:val="9C3A11F406B64FDF8C44FFB125F11FA6"/>
    <w:rsid w:val="00085EC3"/>
  </w:style>
  <w:style w:type="paragraph" w:customStyle="1" w:styleId="F615910345FF4221B9CCDB15C1A4D45C">
    <w:name w:val="F615910345FF4221B9CCDB15C1A4D45C"/>
    <w:rsid w:val="00085EC3"/>
  </w:style>
  <w:style w:type="paragraph" w:customStyle="1" w:styleId="0B474E4FF0CC462AA645EFD8F2936D7E">
    <w:name w:val="0B474E4FF0CC462AA645EFD8F2936D7E"/>
    <w:rsid w:val="00085EC3"/>
  </w:style>
  <w:style w:type="paragraph" w:customStyle="1" w:styleId="064886F0D47D4A76AE59EB483B13F809">
    <w:name w:val="064886F0D47D4A76AE59EB483B13F809"/>
    <w:rsid w:val="00085EC3"/>
  </w:style>
  <w:style w:type="paragraph" w:customStyle="1" w:styleId="5522BE4A985B4CE1A13C6FCCD9102342">
    <w:name w:val="5522BE4A985B4CE1A13C6FCCD9102342"/>
    <w:rsid w:val="00085EC3"/>
  </w:style>
  <w:style w:type="paragraph" w:customStyle="1" w:styleId="09B036037B6040E3AF8CA6DA340028E4">
    <w:name w:val="09B036037B6040E3AF8CA6DA340028E4"/>
    <w:rsid w:val="00085EC3"/>
  </w:style>
  <w:style w:type="paragraph" w:customStyle="1" w:styleId="67C767C327B04C859BD69F5284EF54E5">
    <w:name w:val="67C767C327B04C859BD69F5284EF54E5"/>
    <w:rsid w:val="00085EC3"/>
  </w:style>
  <w:style w:type="paragraph" w:customStyle="1" w:styleId="CA419E66038B45E494E775285379DD63">
    <w:name w:val="CA419E66038B45E494E775285379DD63"/>
    <w:rsid w:val="00085EC3"/>
  </w:style>
  <w:style w:type="paragraph" w:customStyle="1" w:styleId="ECCDB1A14E254EBAA9E2C1B80F7C513B">
    <w:name w:val="ECCDB1A14E254EBAA9E2C1B80F7C513B"/>
    <w:rsid w:val="00085EC3"/>
  </w:style>
  <w:style w:type="paragraph" w:customStyle="1" w:styleId="095AB7053B9843B5BF2D75DB5337BC33">
    <w:name w:val="095AB7053B9843B5BF2D75DB5337BC33"/>
    <w:rsid w:val="00085EC3"/>
  </w:style>
  <w:style w:type="paragraph" w:customStyle="1" w:styleId="BC7DB68B2A5B4BC4B654AF34AE859722">
    <w:name w:val="BC7DB68B2A5B4BC4B654AF34AE859722"/>
    <w:rsid w:val="00085EC3"/>
  </w:style>
  <w:style w:type="paragraph" w:customStyle="1" w:styleId="8E697DE6D9F243B49F5DD6E4E88C2035">
    <w:name w:val="8E697DE6D9F243B49F5DD6E4E88C2035"/>
    <w:rsid w:val="000C625A"/>
  </w:style>
  <w:style w:type="paragraph" w:customStyle="1" w:styleId="DCECF66DAB4C40E9BE74F925CCA39BFB">
    <w:name w:val="DCECF66DAB4C40E9BE74F925CCA39BFB"/>
    <w:rsid w:val="000C625A"/>
  </w:style>
  <w:style w:type="paragraph" w:customStyle="1" w:styleId="3752FFFCE46647A1BFBDADE0036DAE67">
    <w:name w:val="3752FFFCE46647A1BFBDADE0036DAE67"/>
    <w:rsid w:val="000C625A"/>
  </w:style>
  <w:style w:type="paragraph" w:customStyle="1" w:styleId="49D2E7C996F94C8A884550E607CF0965">
    <w:name w:val="49D2E7C996F94C8A884550E607CF0965"/>
    <w:rsid w:val="000C625A"/>
  </w:style>
  <w:style w:type="paragraph" w:customStyle="1" w:styleId="F41629FF31F74A78B15F7A6739FE2518">
    <w:name w:val="F41629FF31F74A78B15F7A6739FE2518"/>
    <w:rsid w:val="000C625A"/>
  </w:style>
  <w:style w:type="paragraph" w:customStyle="1" w:styleId="1E938ECAD39A42929E0D4B3FAE45985F">
    <w:name w:val="1E938ECAD39A42929E0D4B3FAE45985F"/>
    <w:rsid w:val="000C625A"/>
  </w:style>
  <w:style w:type="paragraph" w:customStyle="1" w:styleId="D593A280177247E3BC63A713795C14CE">
    <w:name w:val="D593A280177247E3BC63A713795C14CE"/>
    <w:rsid w:val="000C625A"/>
  </w:style>
  <w:style w:type="paragraph" w:customStyle="1" w:styleId="97EBD82FAE4E4417837BA5F76D51BE69">
    <w:name w:val="97EBD82FAE4E4417837BA5F76D51BE69"/>
    <w:rsid w:val="000C625A"/>
  </w:style>
  <w:style w:type="paragraph" w:customStyle="1" w:styleId="D2E503DA9EA44501AEE223C5B0ED1FE2">
    <w:name w:val="D2E503DA9EA44501AEE223C5B0ED1FE2"/>
    <w:rsid w:val="000C625A"/>
  </w:style>
  <w:style w:type="paragraph" w:customStyle="1" w:styleId="41DFC9EBA763446CAEDE7DBCDBF5A245">
    <w:name w:val="41DFC9EBA763446CAEDE7DBCDBF5A245"/>
    <w:rsid w:val="000C625A"/>
  </w:style>
  <w:style w:type="paragraph" w:customStyle="1" w:styleId="62071A8CA23B400A89A9C51582BCDD9B">
    <w:name w:val="62071A8CA23B400A89A9C51582BCDD9B"/>
    <w:rsid w:val="000C625A"/>
  </w:style>
  <w:style w:type="paragraph" w:customStyle="1" w:styleId="E6E5082BEE714F2BA04C78BED40FBF1A">
    <w:name w:val="E6E5082BEE714F2BA04C78BED40FBF1A"/>
    <w:rsid w:val="000C625A"/>
  </w:style>
  <w:style w:type="paragraph" w:customStyle="1" w:styleId="FB1AE04D5CF24BB0A61DF8F4C88EBBFC">
    <w:name w:val="FB1AE04D5CF24BB0A61DF8F4C88EBBFC"/>
    <w:rsid w:val="000C625A"/>
  </w:style>
  <w:style w:type="paragraph" w:customStyle="1" w:styleId="FF17D7EA1B984A92A8791210F3602335">
    <w:name w:val="FF17D7EA1B984A92A8791210F3602335"/>
    <w:rsid w:val="000C625A"/>
  </w:style>
  <w:style w:type="paragraph" w:customStyle="1" w:styleId="95041777D39846568FB2051B836FF059">
    <w:name w:val="95041777D39846568FB2051B836FF059"/>
    <w:rsid w:val="000C625A"/>
  </w:style>
  <w:style w:type="paragraph" w:customStyle="1" w:styleId="1E18B93A0786466E973AEBCD88BA34E7">
    <w:name w:val="1E18B93A0786466E973AEBCD88BA34E7"/>
    <w:rsid w:val="000C625A"/>
  </w:style>
  <w:style w:type="paragraph" w:customStyle="1" w:styleId="098BD727FCAA4B3FB2F89AE14FE906AA">
    <w:name w:val="098BD727FCAA4B3FB2F89AE14FE906AA"/>
    <w:rsid w:val="001F598D"/>
  </w:style>
  <w:style w:type="paragraph" w:customStyle="1" w:styleId="8EC44FC4EAA447BF8C32B1552F1B5037">
    <w:name w:val="8EC44FC4EAA447BF8C32B1552F1B5037"/>
    <w:rsid w:val="001F598D"/>
  </w:style>
  <w:style w:type="paragraph" w:customStyle="1" w:styleId="EC9E70A85F6D478C90031F06B0B53185">
    <w:name w:val="EC9E70A85F6D478C90031F06B0B53185"/>
    <w:rsid w:val="001F598D"/>
  </w:style>
  <w:style w:type="paragraph" w:customStyle="1" w:styleId="54485C77A07A40BE8231C6867D138AEA">
    <w:name w:val="54485C77A07A40BE8231C6867D138AEA"/>
    <w:rsid w:val="001F598D"/>
  </w:style>
  <w:style w:type="paragraph" w:customStyle="1" w:styleId="50433B6B0BFF499B81FF2744E4F45272">
    <w:name w:val="50433B6B0BFF499B81FF2744E4F45272"/>
    <w:rsid w:val="001F598D"/>
  </w:style>
  <w:style w:type="paragraph" w:customStyle="1" w:styleId="341C6A43FA9145ABACAC97EBEF7D4E74">
    <w:name w:val="341C6A43FA9145ABACAC97EBEF7D4E74"/>
    <w:rsid w:val="001F598D"/>
  </w:style>
  <w:style w:type="paragraph" w:customStyle="1" w:styleId="8386AB5E16514503BC0D7AD269340F71">
    <w:name w:val="8386AB5E16514503BC0D7AD269340F71"/>
    <w:rsid w:val="001F598D"/>
  </w:style>
  <w:style w:type="paragraph" w:customStyle="1" w:styleId="B75F2A3166FB47A198537740CDFA593B">
    <w:name w:val="B75F2A3166FB47A198537740CDFA593B"/>
    <w:rsid w:val="001F598D"/>
  </w:style>
  <w:style w:type="paragraph" w:customStyle="1" w:styleId="291CA7F6EF824D999BFF11E1EB1AE843">
    <w:name w:val="291CA7F6EF824D999BFF11E1EB1AE843"/>
    <w:rsid w:val="001F598D"/>
  </w:style>
  <w:style w:type="paragraph" w:customStyle="1" w:styleId="0FCEB1E637E64F3B857042E350F442DF">
    <w:name w:val="0FCEB1E637E64F3B857042E350F442DF"/>
    <w:rsid w:val="001F598D"/>
  </w:style>
  <w:style w:type="paragraph" w:customStyle="1" w:styleId="CD1338805A7E4C58A24007D3C89FBEE7">
    <w:name w:val="CD1338805A7E4C58A24007D3C89FBEE7"/>
    <w:rsid w:val="001F598D"/>
  </w:style>
  <w:style w:type="paragraph" w:customStyle="1" w:styleId="B97AEC89F0E44E29BE4C12831AE8DA8A">
    <w:name w:val="B97AEC89F0E44E29BE4C12831AE8DA8A"/>
    <w:rsid w:val="001F598D"/>
  </w:style>
  <w:style w:type="paragraph" w:customStyle="1" w:styleId="42768185B8944BD9989D06484618E16A">
    <w:name w:val="42768185B8944BD9989D06484618E16A"/>
    <w:rsid w:val="001F598D"/>
  </w:style>
  <w:style w:type="paragraph" w:customStyle="1" w:styleId="8D1F39F225F043B39DE38778E6BDE31A">
    <w:name w:val="8D1F39F225F043B39DE38778E6BDE31A"/>
    <w:rsid w:val="001F598D"/>
  </w:style>
  <w:style w:type="paragraph" w:customStyle="1" w:styleId="17872924963447ED98A4764DA59F2CE8">
    <w:name w:val="17872924963447ED98A4764DA59F2CE8"/>
    <w:rsid w:val="001F598D"/>
  </w:style>
  <w:style w:type="paragraph" w:customStyle="1" w:styleId="EA32AB94F7674B549938DA20DF8EA954">
    <w:name w:val="EA32AB94F7674B549938DA20DF8EA954"/>
    <w:rsid w:val="001F598D"/>
  </w:style>
  <w:style w:type="paragraph" w:customStyle="1" w:styleId="3BF06BF1529D46B3B4A23358482FD8ED">
    <w:name w:val="3BF06BF1529D46B3B4A23358482FD8ED"/>
    <w:rsid w:val="001F598D"/>
  </w:style>
  <w:style w:type="paragraph" w:customStyle="1" w:styleId="C6A1EF93796544F687C3BBE43634802E">
    <w:name w:val="C6A1EF93796544F687C3BBE43634802E"/>
    <w:rsid w:val="001F598D"/>
  </w:style>
  <w:style w:type="paragraph" w:customStyle="1" w:styleId="95D4FBFF53A64D6FA1AB5E750A128198">
    <w:name w:val="95D4FBFF53A64D6FA1AB5E750A128198"/>
    <w:rsid w:val="001F598D"/>
  </w:style>
  <w:style w:type="paragraph" w:customStyle="1" w:styleId="6916E597817C40429ED8B1FF3E0B28EB">
    <w:name w:val="6916E597817C40429ED8B1FF3E0B28EB"/>
    <w:rsid w:val="001F598D"/>
  </w:style>
  <w:style w:type="paragraph" w:customStyle="1" w:styleId="AD554F66875C4B678614FCB4C2617302">
    <w:name w:val="AD554F66875C4B678614FCB4C2617302"/>
    <w:rsid w:val="001F598D"/>
  </w:style>
  <w:style w:type="paragraph" w:customStyle="1" w:styleId="008214ACF0694F4DA83304226F4FD350">
    <w:name w:val="008214ACF0694F4DA83304226F4FD350"/>
    <w:rsid w:val="001F598D"/>
  </w:style>
  <w:style w:type="paragraph" w:customStyle="1" w:styleId="C697CE298FA445598E7B8783CCE4B079">
    <w:name w:val="C697CE298FA445598E7B8783CCE4B079"/>
    <w:rsid w:val="001F598D"/>
  </w:style>
  <w:style w:type="paragraph" w:customStyle="1" w:styleId="BCC81B7D755E455EBFF9D2ADC1054F12">
    <w:name w:val="BCC81B7D755E455EBFF9D2ADC1054F12"/>
    <w:rsid w:val="001F598D"/>
  </w:style>
  <w:style w:type="paragraph" w:customStyle="1" w:styleId="8F93E78955FF4AABA367BBF05CB08261">
    <w:name w:val="8F93E78955FF4AABA367BBF05CB08261"/>
    <w:rsid w:val="001F598D"/>
  </w:style>
  <w:style w:type="paragraph" w:customStyle="1" w:styleId="714E44ED50254517BAFEFFA669408A1F">
    <w:name w:val="714E44ED50254517BAFEFFA669408A1F"/>
    <w:rsid w:val="001F598D"/>
  </w:style>
  <w:style w:type="paragraph" w:customStyle="1" w:styleId="6E9661E864534EE58FC23CB1BBB9896C">
    <w:name w:val="6E9661E864534EE58FC23CB1BBB9896C"/>
    <w:rsid w:val="001F598D"/>
  </w:style>
  <w:style w:type="paragraph" w:customStyle="1" w:styleId="3A58B622317443A7A4E9EEA2E932DB67">
    <w:name w:val="3A58B622317443A7A4E9EEA2E932DB67"/>
    <w:rsid w:val="001F598D"/>
  </w:style>
  <w:style w:type="paragraph" w:customStyle="1" w:styleId="D32134DE3B814A059130A72BB1A6D439">
    <w:name w:val="D32134DE3B814A059130A72BB1A6D439"/>
    <w:rsid w:val="001F598D"/>
  </w:style>
  <w:style w:type="paragraph" w:customStyle="1" w:styleId="3EDFF8C4EC0C409093CBB15E058E9A1A">
    <w:name w:val="3EDFF8C4EC0C409093CBB15E058E9A1A"/>
    <w:rsid w:val="001F598D"/>
  </w:style>
  <w:style w:type="paragraph" w:customStyle="1" w:styleId="B8FE8DE5F2924EA787AAB3DF3EA0C24C">
    <w:name w:val="B8FE8DE5F2924EA787AAB3DF3EA0C24C"/>
    <w:rsid w:val="001F598D"/>
  </w:style>
  <w:style w:type="paragraph" w:customStyle="1" w:styleId="44F7B1A372D34933994FFE72BA7CE78C">
    <w:name w:val="44F7B1A372D34933994FFE72BA7CE78C"/>
    <w:rsid w:val="001F598D"/>
  </w:style>
  <w:style w:type="paragraph" w:customStyle="1" w:styleId="CDC42E75C21B4E6E8DCEEF466E6F674A">
    <w:name w:val="CDC42E75C21B4E6E8DCEEF466E6F674A"/>
    <w:rsid w:val="001F598D"/>
  </w:style>
  <w:style w:type="paragraph" w:customStyle="1" w:styleId="8B510F8BFA0E4DA5BEC7CD6B798B0515">
    <w:name w:val="8B510F8BFA0E4DA5BEC7CD6B798B0515"/>
    <w:rsid w:val="001F598D"/>
  </w:style>
  <w:style w:type="paragraph" w:customStyle="1" w:styleId="D2BA56E4B9D64E14901BC9E9EF8CF441">
    <w:name w:val="D2BA56E4B9D64E14901BC9E9EF8CF441"/>
    <w:rsid w:val="001F598D"/>
  </w:style>
  <w:style w:type="paragraph" w:customStyle="1" w:styleId="ACBA209C431A44E5AC507FA732CA82B0">
    <w:name w:val="ACBA209C431A44E5AC507FA732CA82B0"/>
    <w:rsid w:val="001F598D"/>
  </w:style>
  <w:style w:type="paragraph" w:customStyle="1" w:styleId="973DE4B5F12F4D5D85E016051B4DEF91">
    <w:name w:val="973DE4B5F12F4D5D85E016051B4DEF91"/>
    <w:rsid w:val="001F598D"/>
  </w:style>
  <w:style w:type="paragraph" w:customStyle="1" w:styleId="B3E19551C9DF4D3F8C0EB0B02CEFD336">
    <w:name w:val="B3E19551C9DF4D3F8C0EB0B02CEFD336"/>
    <w:rsid w:val="001F598D"/>
  </w:style>
  <w:style w:type="paragraph" w:customStyle="1" w:styleId="AC52BC2C27B348F2A38C6B6211004FF7">
    <w:name w:val="AC52BC2C27B348F2A38C6B6211004FF7"/>
    <w:rsid w:val="001F598D"/>
  </w:style>
  <w:style w:type="paragraph" w:customStyle="1" w:styleId="994FE106533A45029303CD7AC3D4EE28">
    <w:name w:val="994FE106533A45029303CD7AC3D4EE28"/>
    <w:rsid w:val="001F598D"/>
  </w:style>
  <w:style w:type="paragraph" w:customStyle="1" w:styleId="5A9AAC8DAA254DAFAC21C1740DE22762">
    <w:name w:val="5A9AAC8DAA254DAFAC21C1740DE22762"/>
    <w:rsid w:val="001F598D"/>
  </w:style>
  <w:style w:type="paragraph" w:customStyle="1" w:styleId="7F2352288B8F43269B38173B7BF8A7A8">
    <w:name w:val="7F2352288B8F43269B38173B7BF8A7A8"/>
    <w:rsid w:val="001F598D"/>
  </w:style>
  <w:style w:type="paragraph" w:customStyle="1" w:styleId="88BF6A7C50E1405EA6D5063209CC73E8">
    <w:name w:val="88BF6A7C50E1405EA6D5063209CC73E8"/>
    <w:rsid w:val="001F598D"/>
  </w:style>
  <w:style w:type="paragraph" w:customStyle="1" w:styleId="C262DE9D44B94EEBACD5F1D0F223376E">
    <w:name w:val="C262DE9D44B94EEBACD5F1D0F223376E"/>
    <w:rsid w:val="001F598D"/>
  </w:style>
  <w:style w:type="paragraph" w:customStyle="1" w:styleId="67AABD79F63C46CE80101C99BC26FAA6">
    <w:name w:val="67AABD79F63C46CE80101C99BC26FAA6"/>
    <w:rsid w:val="001F598D"/>
  </w:style>
  <w:style w:type="paragraph" w:customStyle="1" w:styleId="54CEFE56C7854EB3B362ACE22226AF78">
    <w:name w:val="54CEFE56C7854EB3B362ACE22226AF78"/>
    <w:rsid w:val="001F598D"/>
  </w:style>
  <w:style w:type="paragraph" w:customStyle="1" w:styleId="695FACA98FEA4561BA7049E082DD2ECC">
    <w:name w:val="695FACA98FEA4561BA7049E082DD2ECC"/>
    <w:rsid w:val="001F598D"/>
  </w:style>
  <w:style w:type="paragraph" w:customStyle="1" w:styleId="D6BDC73C2DC54C9DB7C20BF5B21F1233">
    <w:name w:val="D6BDC73C2DC54C9DB7C20BF5B21F1233"/>
    <w:rsid w:val="001F598D"/>
  </w:style>
  <w:style w:type="paragraph" w:customStyle="1" w:styleId="BA747826794F4948A165D1F8CDDB7AD2">
    <w:name w:val="BA747826794F4948A165D1F8CDDB7AD2"/>
    <w:rsid w:val="001F598D"/>
  </w:style>
  <w:style w:type="paragraph" w:customStyle="1" w:styleId="00EDAD3CD1C040948AE52320EFD42691">
    <w:name w:val="00EDAD3CD1C040948AE52320EFD42691"/>
    <w:rsid w:val="001F598D"/>
  </w:style>
  <w:style w:type="paragraph" w:customStyle="1" w:styleId="E3665608E9134D41BED4CD168DD1E35A">
    <w:name w:val="E3665608E9134D41BED4CD168DD1E35A"/>
    <w:rsid w:val="001F598D"/>
  </w:style>
  <w:style w:type="paragraph" w:customStyle="1" w:styleId="C6BF33C8F1D543D2B0B7CD776736FBC9">
    <w:name w:val="C6BF33C8F1D543D2B0B7CD776736FBC9"/>
    <w:rsid w:val="001F598D"/>
  </w:style>
  <w:style w:type="paragraph" w:customStyle="1" w:styleId="2961F8CFF135471293273C14A5E7D86C">
    <w:name w:val="2961F8CFF135471293273C14A5E7D86C"/>
    <w:rsid w:val="001F598D"/>
  </w:style>
  <w:style w:type="paragraph" w:customStyle="1" w:styleId="83C946A602D8497FA93C7F7AB06D8127">
    <w:name w:val="83C946A602D8497FA93C7F7AB06D8127"/>
    <w:rsid w:val="001F598D"/>
  </w:style>
  <w:style w:type="paragraph" w:customStyle="1" w:styleId="E0C6EF7CF75F4BCBB8CBC4EDF5C160D7">
    <w:name w:val="E0C6EF7CF75F4BCBB8CBC4EDF5C160D7"/>
    <w:rsid w:val="001F598D"/>
  </w:style>
  <w:style w:type="paragraph" w:customStyle="1" w:styleId="B8F7FFF02E1040F9AD3942E52F0D70CA">
    <w:name w:val="B8F7FFF02E1040F9AD3942E52F0D70CA"/>
    <w:rsid w:val="001F598D"/>
  </w:style>
  <w:style w:type="paragraph" w:customStyle="1" w:styleId="582412A71FB240CDBA04BBD770D05AA7">
    <w:name w:val="582412A71FB240CDBA04BBD770D05AA7"/>
    <w:rsid w:val="001F598D"/>
  </w:style>
  <w:style w:type="paragraph" w:customStyle="1" w:styleId="55E4D0CC8F42452AA071CC3A0EB44D5A">
    <w:name w:val="55E4D0CC8F42452AA071CC3A0EB44D5A"/>
    <w:rsid w:val="001F598D"/>
  </w:style>
  <w:style w:type="paragraph" w:customStyle="1" w:styleId="CB22569EDF2F413D99245BBB76123D6C">
    <w:name w:val="CB22569EDF2F413D99245BBB76123D6C"/>
    <w:rsid w:val="001F598D"/>
  </w:style>
  <w:style w:type="paragraph" w:customStyle="1" w:styleId="E03FB3E893BB4449A2127CFDBBB2B81E">
    <w:name w:val="E03FB3E893BB4449A2127CFDBBB2B81E"/>
    <w:rsid w:val="001F598D"/>
  </w:style>
  <w:style w:type="paragraph" w:customStyle="1" w:styleId="C6AAE76F3BC24E5D8DBD2B8DC26EDAAB">
    <w:name w:val="C6AAE76F3BC24E5D8DBD2B8DC26EDAAB"/>
    <w:rsid w:val="001F598D"/>
  </w:style>
  <w:style w:type="paragraph" w:customStyle="1" w:styleId="EE06F5DA183F4CB7B145315BFC2FA9A2">
    <w:name w:val="EE06F5DA183F4CB7B145315BFC2FA9A2"/>
    <w:rsid w:val="001F598D"/>
  </w:style>
  <w:style w:type="paragraph" w:customStyle="1" w:styleId="DA9ED50BB6184DB6A6B1C3F78E0CFBB5">
    <w:name w:val="DA9ED50BB6184DB6A6B1C3F78E0CFBB5"/>
    <w:rsid w:val="001F598D"/>
  </w:style>
  <w:style w:type="paragraph" w:customStyle="1" w:styleId="D5031DDCC4B1499DA3B17ACB90D47537">
    <w:name w:val="D5031DDCC4B1499DA3B17ACB90D47537"/>
    <w:rsid w:val="001F598D"/>
  </w:style>
  <w:style w:type="paragraph" w:customStyle="1" w:styleId="B5E970D917C74AAEAD5A417F946CD0B0">
    <w:name w:val="B5E970D917C74AAEAD5A417F946CD0B0"/>
    <w:rsid w:val="001F598D"/>
  </w:style>
  <w:style w:type="paragraph" w:customStyle="1" w:styleId="35D57E52FD7A420D8F38ABBD762EB9CB">
    <w:name w:val="35D57E52FD7A420D8F38ABBD762EB9CB"/>
    <w:rsid w:val="001F598D"/>
  </w:style>
  <w:style w:type="paragraph" w:customStyle="1" w:styleId="4576262A3E734685B5E5DE00ECA54FE0">
    <w:name w:val="4576262A3E734685B5E5DE00ECA54FE0"/>
    <w:rsid w:val="001F598D"/>
  </w:style>
  <w:style w:type="paragraph" w:customStyle="1" w:styleId="9FE60CA07839401FA1F326A5F29EEB93">
    <w:name w:val="9FE60CA07839401FA1F326A5F29EEB93"/>
    <w:rsid w:val="001F598D"/>
  </w:style>
  <w:style w:type="paragraph" w:customStyle="1" w:styleId="96CC28EF856F487F9CDE5CEDB4C3CDFD">
    <w:name w:val="96CC28EF856F487F9CDE5CEDB4C3CDFD"/>
    <w:rsid w:val="001F598D"/>
  </w:style>
  <w:style w:type="paragraph" w:customStyle="1" w:styleId="67C0788834F54041A15D4738FE0E3EF7">
    <w:name w:val="67C0788834F54041A15D4738FE0E3EF7"/>
    <w:rsid w:val="001F598D"/>
  </w:style>
  <w:style w:type="paragraph" w:customStyle="1" w:styleId="C0AF031D111D4B5FB2162EC044474AC5">
    <w:name w:val="C0AF031D111D4B5FB2162EC044474AC5"/>
    <w:rsid w:val="001F598D"/>
  </w:style>
  <w:style w:type="paragraph" w:customStyle="1" w:styleId="00B55513D45C4410B4ED49F28857169F">
    <w:name w:val="00B55513D45C4410B4ED49F28857169F"/>
    <w:rsid w:val="001F598D"/>
  </w:style>
  <w:style w:type="paragraph" w:customStyle="1" w:styleId="C98A92A83B2E4C5DA4BF7EE35E97F587">
    <w:name w:val="C98A92A83B2E4C5DA4BF7EE35E97F587"/>
    <w:rsid w:val="001F598D"/>
  </w:style>
  <w:style w:type="paragraph" w:customStyle="1" w:styleId="358E68B07E844693ADE5304309CD57D5">
    <w:name w:val="358E68B07E844693ADE5304309CD57D5"/>
    <w:rsid w:val="001F598D"/>
  </w:style>
  <w:style w:type="paragraph" w:customStyle="1" w:styleId="E872DE1B67A94035AD8877F58F4B0E82">
    <w:name w:val="E872DE1B67A94035AD8877F58F4B0E82"/>
    <w:rsid w:val="001F598D"/>
  </w:style>
  <w:style w:type="paragraph" w:customStyle="1" w:styleId="87EB9EAE3F244E03B1775DD39A86CB85">
    <w:name w:val="87EB9EAE3F244E03B1775DD39A86CB85"/>
    <w:rsid w:val="001F598D"/>
  </w:style>
  <w:style w:type="paragraph" w:customStyle="1" w:styleId="F70B8672A8034768A82EA4D834C1061A">
    <w:name w:val="F70B8672A8034768A82EA4D834C1061A"/>
    <w:rsid w:val="001F598D"/>
  </w:style>
  <w:style w:type="paragraph" w:customStyle="1" w:styleId="F427BF7136E841EAA02764FBFC432107">
    <w:name w:val="F427BF7136E841EAA02764FBFC432107"/>
    <w:rsid w:val="001F598D"/>
  </w:style>
  <w:style w:type="paragraph" w:customStyle="1" w:styleId="AABCCBB12F4249C5AEAD4F38278A738B">
    <w:name w:val="AABCCBB12F4249C5AEAD4F38278A738B"/>
    <w:rsid w:val="00275F1C"/>
  </w:style>
  <w:style w:type="paragraph" w:customStyle="1" w:styleId="442C9287A6B8468DA70E524414193D2B">
    <w:name w:val="442C9287A6B8468DA70E524414193D2B"/>
    <w:rsid w:val="00275F1C"/>
  </w:style>
  <w:style w:type="paragraph" w:customStyle="1" w:styleId="F6689A57FAFC4C5EBEFAD65F7223AED7">
    <w:name w:val="F6689A57FAFC4C5EBEFAD65F7223AED7"/>
    <w:rsid w:val="00275F1C"/>
  </w:style>
  <w:style w:type="paragraph" w:customStyle="1" w:styleId="EFB120635AAA4B8CA477C1F951C27928">
    <w:name w:val="EFB120635AAA4B8CA477C1F951C27928"/>
    <w:rsid w:val="00275F1C"/>
  </w:style>
  <w:style w:type="paragraph" w:customStyle="1" w:styleId="5B2A177B570C433594B444718F5CE2A5">
    <w:name w:val="5B2A177B570C433594B444718F5CE2A5"/>
    <w:rsid w:val="00275F1C"/>
  </w:style>
  <w:style w:type="paragraph" w:customStyle="1" w:styleId="E018036AA0FE446FBD14F2B1E37AED6E">
    <w:name w:val="E018036AA0FE446FBD14F2B1E37AED6E"/>
    <w:rsid w:val="00275F1C"/>
  </w:style>
  <w:style w:type="paragraph" w:customStyle="1" w:styleId="0713717344A442A681A84A3EA9BF9182">
    <w:name w:val="0713717344A442A681A84A3EA9BF9182"/>
    <w:rsid w:val="00275F1C"/>
  </w:style>
  <w:style w:type="paragraph" w:customStyle="1" w:styleId="E022E3BBE5FD401AAE2DBC128EBE2278">
    <w:name w:val="E022E3BBE5FD401AAE2DBC128EBE2278"/>
    <w:rsid w:val="00275F1C"/>
  </w:style>
  <w:style w:type="paragraph" w:customStyle="1" w:styleId="BF5BE3F1319D49369325310CD2B4B512">
    <w:name w:val="BF5BE3F1319D49369325310CD2B4B512"/>
    <w:rsid w:val="00275F1C"/>
  </w:style>
  <w:style w:type="paragraph" w:customStyle="1" w:styleId="4243CAB6A55C46609E4BC5E7DB3AE16C">
    <w:name w:val="4243CAB6A55C46609E4BC5E7DB3AE16C"/>
    <w:rsid w:val="00275F1C"/>
  </w:style>
  <w:style w:type="paragraph" w:customStyle="1" w:styleId="DFCF4DF0457B4C6A9D481EA7A9825DEB">
    <w:name w:val="DFCF4DF0457B4C6A9D481EA7A9825DEB"/>
    <w:rsid w:val="00275F1C"/>
  </w:style>
  <w:style w:type="paragraph" w:customStyle="1" w:styleId="D25C14EB48C14573BFF40B445601FB5B">
    <w:name w:val="D25C14EB48C14573BFF40B445601FB5B"/>
    <w:rsid w:val="00275F1C"/>
  </w:style>
  <w:style w:type="paragraph" w:customStyle="1" w:styleId="723097C934C34D86AC935F2C8127759B">
    <w:name w:val="723097C934C34D86AC935F2C8127759B"/>
    <w:rsid w:val="00275F1C"/>
  </w:style>
  <w:style w:type="paragraph" w:customStyle="1" w:styleId="35ED205435AA4AFBB0F9062A5A43EA57">
    <w:name w:val="35ED205435AA4AFBB0F9062A5A43EA57"/>
    <w:rsid w:val="00275F1C"/>
  </w:style>
  <w:style w:type="paragraph" w:customStyle="1" w:styleId="38875F374B684A0DAED6CAA9A0F40850">
    <w:name w:val="38875F374B684A0DAED6CAA9A0F40850"/>
    <w:rsid w:val="00275F1C"/>
  </w:style>
  <w:style w:type="paragraph" w:customStyle="1" w:styleId="312D9D1A42124EB4A1D5CCB33F2B3DDD">
    <w:name w:val="312D9D1A42124EB4A1D5CCB33F2B3DDD"/>
    <w:rsid w:val="00275F1C"/>
  </w:style>
  <w:style w:type="paragraph" w:customStyle="1" w:styleId="4811B2BE90A64DD4BA612CD3159E29AD">
    <w:name w:val="4811B2BE90A64DD4BA612CD3159E29AD"/>
    <w:rsid w:val="00275F1C"/>
  </w:style>
  <w:style w:type="paragraph" w:customStyle="1" w:styleId="750F5111C8CB4B0DB6F21ADFA96CB386">
    <w:name w:val="750F5111C8CB4B0DB6F21ADFA96CB386"/>
    <w:rsid w:val="00275F1C"/>
  </w:style>
  <w:style w:type="paragraph" w:customStyle="1" w:styleId="920B7D7060154F11B16B1EAF6AB3937F">
    <w:name w:val="920B7D7060154F11B16B1EAF6AB3937F"/>
    <w:rsid w:val="00275F1C"/>
  </w:style>
  <w:style w:type="paragraph" w:customStyle="1" w:styleId="C55557EDC5584A8BA164F8153A7DC4B5">
    <w:name w:val="C55557EDC5584A8BA164F8153A7DC4B5"/>
    <w:rsid w:val="00275F1C"/>
  </w:style>
  <w:style w:type="paragraph" w:customStyle="1" w:styleId="D8ECF9E93C824757BFEC821F6DDD786D">
    <w:name w:val="D8ECF9E93C824757BFEC821F6DDD786D"/>
    <w:rsid w:val="00275F1C"/>
  </w:style>
  <w:style w:type="paragraph" w:customStyle="1" w:styleId="1A1FB1C8BBDA41979454BC07741D5992">
    <w:name w:val="1A1FB1C8BBDA41979454BC07741D5992"/>
    <w:rsid w:val="00275F1C"/>
  </w:style>
  <w:style w:type="paragraph" w:customStyle="1" w:styleId="2058B66D688F4AFB8E44878482019607">
    <w:name w:val="2058B66D688F4AFB8E44878482019607"/>
    <w:rsid w:val="00275F1C"/>
  </w:style>
  <w:style w:type="paragraph" w:customStyle="1" w:styleId="8E36DF7134EB4E43B22BECEB3E843BE1">
    <w:name w:val="8E36DF7134EB4E43B22BECEB3E843BE1"/>
    <w:rsid w:val="00275F1C"/>
  </w:style>
  <w:style w:type="paragraph" w:customStyle="1" w:styleId="5981A2B3B0354BF598EC985505295CF4">
    <w:name w:val="5981A2B3B0354BF598EC985505295CF4"/>
    <w:rsid w:val="00275F1C"/>
  </w:style>
  <w:style w:type="paragraph" w:customStyle="1" w:styleId="53BA6EADFA7D4816BC667241E9B12ABB">
    <w:name w:val="53BA6EADFA7D4816BC667241E9B12ABB"/>
    <w:rsid w:val="00275F1C"/>
  </w:style>
  <w:style w:type="paragraph" w:customStyle="1" w:styleId="218487A55F1E45939D1A65F45FB58998">
    <w:name w:val="218487A55F1E45939D1A65F45FB58998"/>
    <w:rsid w:val="00275F1C"/>
  </w:style>
  <w:style w:type="paragraph" w:customStyle="1" w:styleId="191384EA940D49859983A6B63AFBF8BA">
    <w:name w:val="191384EA940D49859983A6B63AFBF8BA"/>
    <w:rsid w:val="00275F1C"/>
  </w:style>
  <w:style w:type="paragraph" w:customStyle="1" w:styleId="F19F041B17F843749E4151B43BD38BF1">
    <w:name w:val="F19F041B17F843749E4151B43BD38BF1"/>
    <w:rsid w:val="00275F1C"/>
  </w:style>
  <w:style w:type="paragraph" w:customStyle="1" w:styleId="72ABCA41CD5F40809167EB32FED81CFD">
    <w:name w:val="72ABCA41CD5F40809167EB32FED81CFD"/>
    <w:rsid w:val="00275F1C"/>
  </w:style>
  <w:style w:type="paragraph" w:customStyle="1" w:styleId="2EDC26B2CCC64A63937A09939A0FAC13">
    <w:name w:val="2EDC26B2CCC64A63937A09939A0FAC13"/>
    <w:rsid w:val="00275F1C"/>
  </w:style>
  <w:style w:type="paragraph" w:customStyle="1" w:styleId="AD3B89FE81E248B3824C0D189859629C">
    <w:name w:val="AD3B89FE81E248B3824C0D189859629C"/>
    <w:rsid w:val="00275F1C"/>
  </w:style>
  <w:style w:type="paragraph" w:customStyle="1" w:styleId="94ACD8A7503B41CEBE9AAAD0B4B1460F">
    <w:name w:val="94ACD8A7503B41CEBE9AAAD0B4B1460F"/>
    <w:rsid w:val="00275F1C"/>
  </w:style>
  <w:style w:type="paragraph" w:customStyle="1" w:styleId="845D056CD7F84892AA30C0D96D71483D">
    <w:name w:val="845D056CD7F84892AA30C0D96D71483D"/>
    <w:rsid w:val="00275F1C"/>
  </w:style>
  <w:style w:type="paragraph" w:customStyle="1" w:styleId="465F67EF48AF4CFFAF061808B1D31FD3">
    <w:name w:val="465F67EF48AF4CFFAF061808B1D31FD3"/>
    <w:rsid w:val="00275F1C"/>
  </w:style>
  <w:style w:type="paragraph" w:customStyle="1" w:styleId="B4010C61731D42B2A8F64ACB1F42D71A">
    <w:name w:val="B4010C61731D42B2A8F64ACB1F42D71A"/>
    <w:rsid w:val="00275F1C"/>
  </w:style>
  <w:style w:type="paragraph" w:customStyle="1" w:styleId="A793BC25C06A435090D9F194142EBAA4">
    <w:name w:val="A793BC25C06A435090D9F194142EBAA4"/>
    <w:rsid w:val="00275F1C"/>
  </w:style>
  <w:style w:type="paragraph" w:customStyle="1" w:styleId="7EC6E7219AF548A78D5DCE0C90ADD6B1">
    <w:name w:val="7EC6E7219AF548A78D5DCE0C90ADD6B1"/>
    <w:rsid w:val="00275F1C"/>
  </w:style>
  <w:style w:type="paragraph" w:customStyle="1" w:styleId="F783D1E4BC934B51ACA7F3A9C369BABD">
    <w:name w:val="F783D1E4BC934B51ACA7F3A9C369BABD"/>
    <w:rsid w:val="00275F1C"/>
  </w:style>
  <w:style w:type="paragraph" w:customStyle="1" w:styleId="ED6957CA18CE4BFAA15726796770F4DC">
    <w:name w:val="ED6957CA18CE4BFAA15726796770F4DC"/>
    <w:rsid w:val="00275F1C"/>
  </w:style>
  <w:style w:type="paragraph" w:customStyle="1" w:styleId="3D8E96E67DF7449E89C6D9E235C5E679">
    <w:name w:val="3D8E96E67DF7449E89C6D9E235C5E679"/>
    <w:rsid w:val="00275F1C"/>
  </w:style>
  <w:style w:type="paragraph" w:customStyle="1" w:styleId="0154CC25DDCB4985A5C0C486CE345B87">
    <w:name w:val="0154CC25DDCB4985A5C0C486CE345B87"/>
    <w:rsid w:val="00275F1C"/>
  </w:style>
  <w:style w:type="paragraph" w:customStyle="1" w:styleId="B9A4DDB2AC7A45E896282907EA487969">
    <w:name w:val="B9A4DDB2AC7A45E896282907EA487969"/>
    <w:rsid w:val="00275F1C"/>
  </w:style>
  <w:style w:type="paragraph" w:customStyle="1" w:styleId="77DEFD2AC5214CEE960359F7E61B9812">
    <w:name w:val="77DEFD2AC5214CEE960359F7E61B9812"/>
    <w:rsid w:val="00275F1C"/>
  </w:style>
  <w:style w:type="paragraph" w:customStyle="1" w:styleId="2BEB3B02CC5243A7B8DD39675AB28B48">
    <w:name w:val="2BEB3B02CC5243A7B8DD39675AB28B48"/>
    <w:rsid w:val="00275F1C"/>
  </w:style>
  <w:style w:type="paragraph" w:customStyle="1" w:styleId="5FC95DF880F34DCAA57C2E760C628697">
    <w:name w:val="5FC95DF880F34DCAA57C2E760C628697"/>
    <w:rsid w:val="00275F1C"/>
  </w:style>
  <w:style w:type="paragraph" w:customStyle="1" w:styleId="340B45E7C250440DBBEB9494AF477AED">
    <w:name w:val="340B45E7C250440DBBEB9494AF477AED"/>
    <w:rsid w:val="00275F1C"/>
  </w:style>
  <w:style w:type="paragraph" w:customStyle="1" w:styleId="E987B6C90C0B414590CAF93E0D39069A">
    <w:name w:val="E987B6C90C0B414590CAF93E0D39069A"/>
    <w:rsid w:val="00275F1C"/>
  </w:style>
  <w:style w:type="paragraph" w:customStyle="1" w:styleId="02EB6413024D49F29063D6B0BC8D936C">
    <w:name w:val="02EB6413024D49F29063D6B0BC8D936C"/>
    <w:rsid w:val="00275F1C"/>
  </w:style>
  <w:style w:type="paragraph" w:customStyle="1" w:styleId="629F554520E34E6BA2B8DA573C0D13D9">
    <w:name w:val="629F554520E34E6BA2B8DA573C0D13D9"/>
    <w:rsid w:val="00275F1C"/>
  </w:style>
  <w:style w:type="paragraph" w:customStyle="1" w:styleId="A5C551010F474BB4B596D75C213EBF62">
    <w:name w:val="A5C551010F474BB4B596D75C213EBF62"/>
    <w:rsid w:val="00275F1C"/>
  </w:style>
  <w:style w:type="paragraph" w:customStyle="1" w:styleId="95C580FAA82E44498DECC64782C71791">
    <w:name w:val="95C580FAA82E44498DECC64782C71791"/>
    <w:rsid w:val="00275F1C"/>
  </w:style>
  <w:style w:type="paragraph" w:customStyle="1" w:styleId="28FA1FCE4426463A92AA673B05CA18C9">
    <w:name w:val="28FA1FCE4426463A92AA673B05CA18C9"/>
    <w:rsid w:val="00275F1C"/>
  </w:style>
  <w:style w:type="paragraph" w:customStyle="1" w:styleId="3E2BBA7B52A74128BD4F1DAFB8CD1210">
    <w:name w:val="3E2BBA7B52A74128BD4F1DAFB8CD1210"/>
    <w:rsid w:val="00275F1C"/>
  </w:style>
  <w:style w:type="paragraph" w:customStyle="1" w:styleId="0FA1FEE29E2247FD81AC221C47C20711">
    <w:name w:val="0FA1FEE29E2247FD81AC221C47C20711"/>
    <w:rsid w:val="00275F1C"/>
  </w:style>
  <w:style w:type="paragraph" w:customStyle="1" w:styleId="0A30518C8C2044F5B14EF9C44F35B0D5">
    <w:name w:val="0A30518C8C2044F5B14EF9C44F35B0D5"/>
    <w:rsid w:val="00275F1C"/>
  </w:style>
  <w:style w:type="paragraph" w:customStyle="1" w:styleId="4CCE6C14C9B9490F9969E763D9F7251B">
    <w:name w:val="4CCE6C14C9B9490F9969E763D9F7251B"/>
    <w:rsid w:val="00275F1C"/>
  </w:style>
  <w:style w:type="paragraph" w:customStyle="1" w:styleId="A6C185B2FC91422BB6115062BD28FAAB">
    <w:name w:val="A6C185B2FC91422BB6115062BD28FAAB"/>
    <w:rsid w:val="00275F1C"/>
  </w:style>
  <w:style w:type="paragraph" w:customStyle="1" w:styleId="E30B542E7546470DB1CE18BA777130B7">
    <w:name w:val="E30B542E7546470DB1CE18BA777130B7"/>
    <w:rsid w:val="00275F1C"/>
  </w:style>
  <w:style w:type="paragraph" w:customStyle="1" w:styleId="7EACCF95C0FB4991AFCBFFBEE20F3278">
    <w:name w:val="7EACCF95C0FB4991AFCBFFBEE20F3278"/>
    <w:rsid w:val="00275F1C"/>
  </w:style>
  <w:style w:type="paragraph" w:customStyle="1" w:styleId="5CA886DD5EE84A9181759373DC853BCF">
    <w:name w:val="5CA886DD5EE84A9181759373DC853BCF"/>
    <w:rsid w:val="00275F1C"/>
  </w:style>
  <w:style w:type="paragraph" w:customStyle="1" w:styleId="3FEACAE2EB174154BCCCBF31BC8E814F">
    <w:name w:val="3FEACAE2EB174154BCCCBF31BC8E814F"/>
    <w:rsid w:val="00275F1C"/>
  </w:style>
  <w:style w:type="paragraph" w:customStyle="1" w:styleId="FC7254C47C3F42B98B7F52AA54C1145C">
    <w:name w:val="FC7254C47C3F42B98B7F52AA54C1145C"/>
    <w:rsid w:val="00275F1C"/>
  </w:style>
  <w:style w:type="paragraph" w:customStyle="1" w:styleId="C0E139BB220D44C1A7522423F289B5FD">
    <w:name w:val="C0E139BB220D44C1A7522423F289B5FD"/>
    <w:rsid w:val="00275F1C"/>
  </w:style>
  <w:style w:type="paragraph" w:customStyle="1" w:styleId="08351AB1355E4152BA692C9834712140">
    <w:name w:val="08351AB1355E4152BA692C9834712140"/>
    <w:rsid w:val="00275F1C"/>
  </w:style>
  <w:style w:type="paragraph" w:customStyle="1" w:styleId="5E2E461874124EA1B044E30B726845AA">
    <w:name w:val="5E2E461874124EA1B044E30B726845AA"/>
    <w:rsid w:val="00275F1C"/>
  </w:style>
  <w:style w:type="paragraph" w:customStyle="1" w:styleId="548FC2A91B6A4C0CAB94E3C62D052583">
    <w:name w:val="548FC2A91B6A4C0CAB94E3C62D052583"/>
    <w:rsid w:val="00275F1C"/>
  </w:style>
  <w:style w:type="paragraph" w:customStyle="1" w:styleId="F65E16F99DB844D7862856A6DBFFF719">
    <w:name w:val="F65E16F99DB844D7862856A6DBFFF719"/>
    <w:rsid w:val="00275F1C"/>
  </w:style>
  <w:style w:type="paragraph" w:customStyle="1" w:styleId="D9D06011BF6648DE85F2A71BD455F7C1">
    <w:name w:val="D9D06011BF6648DE85F2A71BD455F7C1"/>
    <w:rsid w:val="00275F1C"/>
  </w:style>
  <w:style w:type="paragraph" w:customStyle="1" w:styleId="53F19E8525CD48C0B5FDB5558ADD63BD">
    <w:name w:val="53F19E8525CD48C0B5FDB5558ADD63BD"/>
    <w:rsid w:val="00275F1C"/>
  </w:style>
  <w:style w:type="paragraph" w:customStyle="1" w:styleId="73B57AA619CE459FAFE78530B2920EDE">
    <w:name w:val="73B57AA619CE459FAFE78530B2920EDE"/>
    <w:rsid w:val="00275F1C"/>
  </w:style>
  <w:style w:type="paragraph" w:customStyle="1" w:styleId="7D7E0DEFCB0745EDA9DC42FEE04F9AA4">
    <w:name w:val="7D7E0DEFCB0745EDA9DC42FEE04F9AA4"/>
    <w:rsid w:val="00275F1C"/>
  </w:style>
  <w:style w:type="paragraph" w:customStyle="1" w:styleId="BC7706274A2C4DE1A2943755F57F9CC3">
    <w:name w:val="BC7706274A2C4DE1A2943755F57F9CC3"/>
    <w:rsid w:val="00275F1C"/>
  </w:style>
  <w:style w:type="paragraph" w:customStyle="1" w:styleId="13E58452478C4D4C937F53D84FBDDBAC">
    <w:name w:val="13E58452478C4D4C937F53D84FBDDBAC"/>
    <w:rsid w:val="00275F1C"/>
  </w:style>
  <w:style w:type="paragraph" w:customStyle="1" w:styleId="C582D4BC700E4E36A52E1C9C1A8E90A8">
    <w:name w:val="C582D4BC700E4E36A52E1C9C1A8E90A8"/>
    <w:rsid w:val="00275F1C"/>
  </w:style>
  <w:style w:type="paragraph" w:customStyle="1" w:styleId="7EB1AD92E0E94CF2B3BB757273C85F17">
    <w:name w:val="7EB1AD92E0E94CF2B3BB757273C85F17"/>
    <w:rsid w:val="00275F1C"/>
  </w:style>
  <w:style w:type="paragraph" w:customStyle="1" w:styleId="36A4B07A943C4E39A45E3CC47B8A0F0C">
    <w:name w:val="36A4B07A943C4E39A45E3CC47B8A0F0C"/>
    <w:rsid w:val="00275F1C"/>
  </w:style>
  <w:style w:type="paragraph" w:customStyle="1" w:styleId="9FFD6E8A44B94F77804D560A2D336589">
    <w:name w:val="9FFD6E8A44B94F77804D560A2D336589"/>
    <w:rsid w:val="00275F1C"/>
  </w:style>
  <w:style w:type="paragraph" w:customStyle="1" w:styleId="8E66722462C34AD2B034BEAF81F441D4">
    <w:name w:val="8E66722462C34AD2B034BEAF81F441D4"/>
    <w:rsid w:val="00275F1C"/>
  </w:style>
  <w:style w:type="paragraph" w:customStyle="1" w:styleId="EE6769FFD773462889FEF3835A422268">
    <w:name w:val="EE6769FFD773462889FEF3835A422268"/>
    <w:rsid w:val="00275F1C"/>
  </w:style>
  <w:style w:type="paragraph" w:customStyle="1" w:styleId="3827DA878C144DF2912EEA0BB8286217">
    <w:name w:val="3827DA878C144DF2912EEA0BB8286217"/>
    <w:rsid w:val="00275F1C"/>
  </w:style>
  <w:style w:type="paragraph" w:customStyle="1" w:styleId="B33E82B4465D4F5DAC8B73C6C582D3F6">
    <w:name w:val="B33E82B4465D4F5DAC8B73C6C582D3F6"/>
    <w:rsid w:val="00275F1C"/>
  </w:style>
  <w:style w:type="paragraph" w:customStyle="1" w:styleId="9E3B30E865764478952ADFA66EA72BCF">
    <w:name w:val="9E3B30E865764478952ADFA66EA72BCF"/>
    <w:rsid w:val="00275F1C"/>
  </w:style>
  <w:style w:type="paragraph" w:customStyle="1" w:styleId="C1DE5929B99E44AB98250B0CB36EDEC2">
    <w:name w:val="C1DE5929B99E44AB98250B0CB36EDEC2"/>
    <w:rsid w:val="00275F1C"/>
  </w:style>
  <w:style w:type="paragraph" w:customStyle="1" w:styleId="EAB25B78169F45549837C1AE67B0FA5E">
    <w:name w:val="EAB25B78169F45549837C1AE67B0FA5E"/>
    <w:rsid w:val="00275F1C"/>
  </w:style>
  <w:style w:type="paragraph" w:customStyle="1" w:styleId="99BA0BF4744D4712B2A70184C5611A7C">
    <w:name w:val="99BA0BF4744D4712B2A70184C5611A7C"/>
    <w:rsid w:val="00275F1C"/>
  </w:style>
  <w:style w:type="paragraph" w:customStyle="1" w:styleId="E46A92E12EC44D7C9566A6B4EC1EA6C6">
    <w:name w:val="E46A92E12EC44D7C9566A6B4EC1EA6C6"/>
    <w:rsid w:val="00275F1C"/>
  </w:style>
  <w:style w:type="paragraph" w:customStyle="1" w:styleId="48545B821CAA40DCB82089AFE896B545">
    <w:name w:val="48545B821CAA40DCB82089AFE896B545"/>
    <w:rsid w:val="00275F1C"/>
  </w:style>
  <w:style w:type="paragraph" w:customStyle="1" w:styleId="B0654406F9C94186BB725B7E20A31958">
    <w:name w:val="B0654406F9C94186BB725B7E20A31958"/>
    <w:rsid w:val="00275F1C"/>
  </w:style>
  <w:style w:type="paragraph" w:customStyle="1" w:styleId="9B05725C0A9346E7B1447B65DCC3C104">
    <w:name w:val="9B05725C0A9346E7B1447B65DCC3C104"/>
    <w:rsid w:val="00275F1C"/>
  </w:style>
  <w:style w:type="paragraph" w:customStyle="1" w:styleId="77FC0B514220423FA8DBAEECC6EE36B9">
    <w:name w:val="77FC0B514220423FA8DBAEECC6EE36B9"/>
    <w:rsid w:val="00275F1C"/>
  </w:style>
  <w:style w:type="paragraph" w:customStyle="1" w:styleId="FA1D6A3839484554B530B5A552119AB4">
    <w:name w:val="FA1D6A3839484554B530B5A552119AB4"/>
    <w:rsid w:val="00275F1C"/>
  </w:style>
  <w:style w:type="paragraph" w:customStyle="1" w:styleId="0F28B3C880F74A518CAC2D104FF8AAAB">
    <w:name w:val="0F28B3C880F74A518CAC2D104FF8AAAB"/>
    <w:rsid w:val="00275F1C"/>
  </w:style>
  <w:style w:type="paragraph" w:customStyle="1" w:styleId="8A34B87EC2D54F109C12773C07E191AB">
    <w:name w:val="8A34B87EC2D54F109C12773C07E191AB"/>
    <w:rsid w:val="00275F1C"/>
  </w:style>
  <w:style w:type="paragraph" w:customStyle="1" w:styleId="D294EE548FAF40749DEDA5148BED17E1">
    <w:name w:val="D294EE548FAF40749DEDA5148BED17E1"/>
    <w:rsid w:val="00275F1C"/>
  </w:style>
  <w:style w:type="paragraph" w:customStyle="1" w:styleId="C9F88A25DCB242858C89BE5A06427221">
    <w:name w:val="C9F88A25DCB242858C89BE5A06427221"/>
    <w:rsid w:val="00275F1C"/>
  </w:style>
  <w:style w:type="paragraph" w:customStyle="1" w:styleId="7FCBE44425F44CC19129A265C4A1CFCE">
    <w:name w:val="7FCBE44425F44CC19129A265C4A1CFCE"/>
    <w:rsid w:val="00275F1C"/>
  </w:style>
  <w:style w:type="paragraph" w:customStyle="1" w:styleId="C698643333834DD5859070756BF1CC65">
    <w:name w:val="C698643333834DD5859070756BF1CC65"/>
    <w:rsid w:val="00275F1C"/>
  </w:style>
  <w:style w:type="paragraph" w:customStyle="1" w:styleId="5D1BB39E4A5448678A408AAFC4783537">
    <w:name w:val="5D1BB39E4A5448678A408AAFC4783537"/>
    <w:rsid w:val="00275F1C"/>
  </w:style>
  <w:style w:type="paragraph" w:customStyle="1" w:styleId="C433114AC5B840A484E0B6639FA16229">
    <w:name w:val="C433114AC5B840A484E0B6639FA16229"/>
    <w:rsid w:val="00275F1C"/>
  </w:style>
  <w:style w:type="paragraph" w:customStyle="1" w:styleId="EF31309B4D684CEAA9F448DB34D0D2AD">
    <w:name w:val="EF31309B4D684CEAA9F448DB34D0D2AD"/>
    <w:rsid w:val="00275F1C"/>
  </w:style>
  <w:style w:type="paragraph" w:customStyle="1" w:styleId="78701CC810E145D58CD85CB6E74EA5D3">
    <w:name w:val="78701CC810E145D58CD85CB6E74EA5D3"/>
    <w:rsid w:val="00275F1C"/>
  </w:style>
  <w:style w:type="paragraph" w:customStyle="1" w:styleId="1F014AB0889F4B47AB0CC8D26F3B0EA6">
    <w:name w:val="1F014AB0889F4B47AB0CC8D26F3B0EA6"/>
    <w:rsid w:val="00275F1C"/>
  </w:style>
  <w:style w:type="paragraph" w:customStyle="1" w:styleId="5367AF21E01A45078CB73EADE562A1A4">
    <w:name w:val="5367AF21E01A45078CB73EADE562A1A4"/>
    <w:rsid w:val="00275F1C"/>
  </w:style>
  <w:style w:type="paragraph" w:customStyle="1" w:styleId="94E7558742F94533A96578EF56B8FDC7">
    <w:name w:val="94E7558742F94533A96578EF56B8FDC7"/>
    <w:rsid w:val="00275F1C"/>
  </w:style>
  <w:style w:type="paragraph" w:customStyle="1" w:styleId="CCE9AC9463B34FDC9E007D130690F6D0">
    <w:name w:val="CCE9AC9463B34FDC9E007D130690F6D0"/>
    <w:rsid w:val="00275F1C"/>
  </w:style>
  <w:style w:type="paragraph" w:customStyle="1" w:styleId="AE597B6E8676456395A75A363ABC71E6">
    <w:name w:val="AE597B6E8676456395A75A363ABC71E6"/>
    <w:rsid w:val="00275F1C"/>
  </w:style>
  <w:style w:type="paragraph" w:customStyle="1" w:styleId="4E2ED78DDF5549CDA017BE58EC90EBC7">
    <w:name w:val="4E2ED78DDF5549CDA017BE58EC90EBC7"/>
    <w:rsid w:val="00275F1C"/>
  </w:style>
  <w:style w:type="paragraph" w:customStyle="1" w:styleId="5DA3B90E550741DAA15CD33A30C2BE32">
    <w:name w:val="5DA3B90E550741DAA15CD33A30C2BE32"/>
    <w:rsid w:val="00275F1C"/>
  </w:style>
  <w:style w:type="paragraph" w:customStyle="1" w:styleId="1732C73C69CE4C1CB0E910FAF57027D1">
    <w:name w:val="1732C73C69CE4C1CB0E910FAF57027D1"/>
    <w:rsid w:val="00275F1C"/>
  </w:style>
  <w:style w:type="paragraph" w:customStyle="1" w:styleId="56187A7241194ED3AD2258B1C9843501">
    <w:name w:val="56187A7241194ED3AD2258B1C9843501"/>
    <w:rsid w:val="00275F1C"/>
  </w:style>
  <w:style w:type="paragraph" w:customStyle="1" w:styleId="49A30B7076A14624AB89246AAA1ED898">
    <w:name w:val="49A30B7076A14624AB89246AAA1ED898"/>
    <w:rsid w:val="00275F1C"/>
  </w:style>
  <w:style w:type="paragraph" w:customStyle="1" w:styleId="789E020E5E8B4EFEA5BEE211D371C86F">
    <w:name w:val="789E020E5E8B4EFEA5BEE211D371C86F"/>
    <w:rsid w:val="00275F1C"/>
  </w:style>
  <w:style w:type="paragraph" w:customStyle="1" w:styleId="30B4CE16B92248B994CD4DC2835384E2">
    <w:name w:val="30B4CE16B92248B994CD4DC2835384E2"/>
    <w:rsid w:val="00275F1C"/>
  </w:style>
  <w:style w:type="paragraph" w:customStyle="1" w:styleId="1E59D2F85DA44BBA8A85223159E4A5CD">
    <w:name w:val="1E59D2F85DA44BBA8A85223159E4A5CD"/>
    <w:rsid w:val="00275F1C"/>
  </w:style>
  <w:style w:type="paragraph" w:customStyle="1" w:styleId="6EE595C19B1446C28FEDFBD1182E65AF">
    <w:name w:val="6EE595C19B1446C28FEDFBD1182E65AF"/>
    <w:rsid w:val="00275F1C"/>
  </w:style>
  <w:style w:type="paragraph" w:customStyle="1" w:styleId="3120BAF819994322A034C05B1D86FB3F">
    <w:name w:val="3120BAF819994322A034C05B1D86FB3F"/>
    <w:rsid w:val="00275F1C"/>
  </w:style>
  <w:style w:type="paragraph" w:customStyle="1" w:styleId="4F9ACAB4CE9442A088CE0F9A8F39EA28">
    <w:name w:val="4F9ACAB4CE9442A088CE0F9A8F39EA28"/>
    <w:rsid w:val="00275F1C"/>
  </w:style>
  <w:style w:type="paragraph" w:customStyle="1" w:styleId="F0D1B4580BFD4BBF8159303064C681BA">
    <w:name w:val="F0D1B4580BFD4BBF8159303064C681BA"/>
    <w:rsid w:val="00275F1C"/>
  </w:style>
  <w:style w:type="paragraph" w:customStyle="1" w:styleId="6DD3F97E7B3F4100A1AA7DE184B2F0B6">
    <w:name w:val="6DD3F97E7B3F4100A1AA7DE184B2F0B6"/>
    <w:rsid w:val="00275F1C"/>
  </w:style>
  <w:style w:type="paragraph" w:customStyle="1" w:styleId="632BAB5E146349D7BAE814C90D06A487">
    <w:name w:val="632BAB5E146349D7BAE814C90D06A487"/>
    <w:rsid w:val="00275F1C"/>
  </w:style>
  <w:style w:type="paragraph" w:customStyle="1" w:styleId="376F45E8E1224E0EB9E43F9F500FB882">
    <w:name w:val="376F45E8E1224E0EB9E43F9F500FB882"/>
    <w:rsid w:val="00275F1C"/>
  </w:style>
  <w:style w:type="paragraph" w:customStyle="1" w:styleId="F5A9DF38E709410D8D77EB3B1C9EFE0B">
    <w:name w:val="F5A9DF38E709410D8D77EB3B1C9EFE0B"/>
    <w:rsid w:val="00275F1C"/>
  </w:style>
  <w:style w:type="paragraph" w:customStyle="1" w:styleId="726D7E511DFA43F7B4C95695B98DD68C">
    <w:name w:val="726D7E511DFA43F7B4C95695B98DD68C"/>
    <w:rsid w:val="00275F1C"/>
  </w:style>
  <w:style w:type="paragraph" w:customStyle="1" w:styleId="6264E5D68FEF4F4F843D03DC72EF9CCC">
    <w:name w:val="6264E5D68FEF4F4F843D03DC72EF9CCC"/>
    <w:rsid w:val="00275F1C"/>
  </w:style>
  <w:style w:type="paragraph" w:customStyle="1" w:styleId="6342AB552A494332AB03A3C2DF941D0F">
    <w:name w:val="6342AB552A494332AB03A3C2DF941D0F"/>
    <w:rsid w:val="00275F1C"/>
  </w:style>
  <w:style w:type="paragraph" w:customStyle="1" w:styleId="DC84956E6E2C40138746C11690ED3D62">
    <w:name w:val="DC84956E6E2C40138746C11690ED3D62"/>
    <w:rsid w:val="00275F1C"/>
  </w:style>
  <w:style w:type="paragraph" w:customStyle="1" w:styleId="75909B3921DB4D579044B2874FE62C44">
    <w:name w:val="75909B3921DB4D579044B2874FE62C44"/>
    <w:rsid w:val="00275F1C"/>
  </w:style>
  <w:style w:type="paragraph" w:customStyle="1" w:styleId="A2AED1809608468D9CD123D313C18958">
    <w:name w:val="A2AED1809608468D9CD123D313C18958"/>
    <w:rsid w:val="00275F1C"/>
  </w:style>
  <w:style w:type="paragraph" w:customStyle="1" w:styleId="5AC8A6DE376D4C3EA11A4710211F5C21">
    <w:name w:val="5AC8A6DE376D4C3EA11A4710211F5C21"/>
    <w:rsid w:val="00275F1C"/>
  </w:style>
  <w:style w:type="paragraph" w:customStyle="1" w:styleId="95E03C7BFD9A41A19DA4202B7594EC9E">
    <w:name w:val="95E03C7BFD9A41A19DA4202B7594EC9E"/>
    <w:rsid w:val="00275F1C"/>
  </w:style>
  <w:style w:type="paragraph" w:customStyle="1" w:styleId="EADA2B9CEF39401EA4E0E8479F15BA8A">
    <w:name w:val="EADA2B9CEF39401EA4E0E8479F15BA8A"/>
    <w:rsid w:val="00275F1C"/>
  </w:style>
  <w:style w:type="paragraph" w:customStyle="1" w:styleId="46A8E134F56D485CBBE3871D3F2696BA">
    <w:name w:val="46A8E134F56D485CBBE3871D3F2696BA"/>
    <w:rsid w:val="00275F1C"/>
  </w:style>
  <w:style w:type="paragraph" w:customStyle="1" w:styleId="91BC4C33BCC14A9FB4F67B89FAABC8D0">
    <w:name w:val="91BC4C33BCC14A9FB4F67B89FAABC8D0"/>
    <w:rsid w:val="00275F1C"/>
  </w:style>
  <w:style w:type="paragraph" w:customStyle="1" w:styleId="2792570778464EAB84C7AC4072408FCC">
    <w:name w:val="2792570778464EAB84C7AC4072408FCC"/>
    <w:rsid w:val="00275F1C"/>
  </w:style>
  <w:style w:type="paragraph" w:customStyle="1" w:styleId="0163A9A33F394345A238F89293E19B52">
    <w:name w:val="0163A9A33F394345A238F89293E19B52"/>
    <w:rsid w:val="00275F1C"/>
  </w:style>
  <w:style w:type="paragraph" w:customStyle="1" w:styleId="22315BE2F6164ADC8106D1FEA2F690F0">
    <w:name w:val="22315BE2F6164ADC8106D1FEA2F690F0"/>
    <w:rsid w:val="00275F1C"/>
  </w:style>
  <w:style w:type="paragraph" w:customStyle="1" w:styleId="1DC415D389CB435791D71051201B6FE5">
    <w:name w:val="1DC415D389CB435791D71051201B6FE5"/>
    <w:rsid w:val="00275F1C"/>
  </w:style>
  <w:style w:type="paragraph" w:customStyle="1" w:styleId="57D9D1F7C35E46749D55C12A7AC1FD37">
    <w:name w:val="57D9D1F7C35E46749D55C12A7AC1FD37"/>
    <w:rsid w:val="00275F1C"/>
  </w:style>
  <w:style w:type="paragraph" w:customStyle="1" w:styleId="83246D7C52FA45B183087F3C69C5194D">
    <w:name w:val="83246D7C52FA45B183087F3C69C5194D"/>
    <w:rsid w:val="00275F1C"/>
  </w:style>
  <w:style w:type="paragraph" w:customStyle="1" w:styleId="62BAF449F69847ACAFDC09E3BCF4C070">
    <w:name w:val="62BAF449F69847ACAFDC09E3BCF4C070"/>
    <w:rsid w:val="00275F1C"/>
  </w:style>
  <w:style w:type="paragraph" w:customStyle="1" w:styleId="DD694B3E738B4BAFBEB776960B9F6922">
    <w:name w:val="DD694B3E738B4BAFBEB776960B9F6922"/>
    <w:rsid w:val="00275F1C"/>
  </w:style>
  <w:style w:type="paragraph" w:customStyle="1" w:styleId="BA6612131D4B470FB7E86CAC727657F9">
    <w:name w:val="BA6612131D4B470FB7E86CAC727657F9"/>
    <w:rsid w:val="00275F1C"/>
  </w:style>
  <w:style w:type="paragraph" w:customStyle="1" w:styleId="C4DFBD541F434E338EE4CE2AD608EDDE">
    <w:name w:val="C4DFBD541F434E338EE4CE2AD608EDDE"/>
    <w:rsid w:val="00275F1C"/>
  </w:style>
  <w:style w:type="paragraph" w:customStyle="1" w:styleId="1F940D2A567543ED936746855435DFBF">
    <w:name w:val="1F940D2A567543ED936746855435DFBF"/>
    <w:rsid w:val="00275F1C"/>
  </w:style>
  <w:style w:type="paragraph" w:customStyle="1" w:styleId="90923487E4E9493A8DB62F625CFC9FDF">
    <w:name w:val="90923487E4E9493A8DB62F625CFC9FDF"/>
    <w:rsid w:val="00275F1C"/>
  </w:style>
  <w:style w:type="paragraph" w:customStyle="1" w:styleId="6A7F93ABA544451193AE3F4906D183A4">
    <w:name w:val="6A7F93ABA544451193AE3F4906D183A4"/>
    <w:rsid w:val="00275F1C"/>
  </w:style>
  <w:style w:type="paragraph" w:customStyle="1" w:styleId="95E4A323B0074C549AA8B2420AA0377C">
    <w:name w:val="95E4A323B0074C549AA8B2420AA0377C"/>
    <w:rsid w:val="00275F1C"/>
  </w:style>
  <w:style w:type="paragraph" w:customStyle="1" w:styleId="9102A51511B34F5E9D8E9C38E936E3C2">
    <w:name w:val="9102A51511B34F5E9D8E9C38E936E3C2"/>
    <w:rsid w:val="00275F1C"/>
  </w:style>
  <w:style w:type="paragraph" w:customStyle="1" w:styleId="25713F5A0F6A4E6A8A6E4468930C27BA">
    <w:name w:val="25713F5A0F6A4E6A8A6E4468930C27BA"/>
    <w:rsid w:val="00275F1C"/>
  </w:style>
  <w:style w:type="paragraph" w:customStyle="1" w:styleId="A1CCE743B45644DDACF7EBC2951A22F0">
    <w:name w:val="A1CCE743B45644DDACF7EBC2951A22F0"/>
    <w:rsid w:val="00275F1C"/>
  </w:style>
  <w:style w:type="paragraph" w:customStyle="1" w:styleId="C226EECFC0124BDE9B98BB010DAC5EEC">
    <w:name w:val="C226EECFC0124BDE9B98BB010DAC5EEC"/>
    <w:rsid w:val="00275F1C"/>
  </w:style>
  <w:style w:type="paragraph" w:customStyle="1" w:styleId="74DEB0D6C2314EDBA42569AA2214910D">
    <w:name w:val="74DEB0D6C2314EDBA42569AA2214910D"/>
    <w:rsid w:val="00275F1C"/>
  </w:style>
  <w:style w:type="paragraph" w:customStyle="1" w:styleId="67BD382F8BFD4EC9BC31BB8838FD5E22">
    <w:name w:val="67BD382F8BFD4EC9BC31BB8838FD5E22"/>
    <w:rsid w:val="00275F1C"/>
  </w:style>
  <w:style w:type="paragraph" w:customStyle="1" w:styleId="A90C9E4C43C84484A6C90BC6AD801C61">
    <w:name w:val="A90C9E4C43C84484A6C90BC6AD801C61"/>
    <w:rsid w:val="00275F1C"/>
  </w:style>
  <w:style w:type="paragraph" w:customStyle="1" w:styleId="A0E4E0BA6B754A888E038801EDAF248A">
    <w:name w:val="A0E4E0BA6B754A888E038801EDAF248A"/>
    <w:rsid w:val="00275F1C"/>
  </w:style>
  <w:style w:type="paragraph" w:customStyle="1" w:styleId="2CB22EFC4DD847819F6789882D3E5A41">
    <w:name w:val="2CB22EFC4DD847819F6789882D3E5A41"/>
    <w:rsid w:val="00275F1C"/>
  </w:style>
  <w:style w:type="paragraph" w:customStyle="1" w:styleId="A39AAA59B40C489E8876E6CEC996F6BE">
    <w:name w:val="A39AAA59B40C489E8876E6CEC996F6BE"/>
    <w:rsid w:val="00275F1C"/>
  </w:style>
  <w:style w:type="paragraph" w:customStyle="1" w:styleId="9ADB303D80DF476D9E4010970E25CC13">
    <w:name w:val="9ADB303D80DF476D9E4010970E25CC13"/>
    <w:rsid w:val="00275F1C"/>
  </w:style>
  <w:style w:type="paragraph" w:customStyle="1" w:styleId="1871D6AFB55C4976A282283EB7E8C8C7">
    <w:name w:val="1871D6AFB55C4976A282283EB7E8C8C7"/>
    <w:rsid w:val="00275F1C"/>
  </w:style>
  <w:style w:type="paragraph" w:customStyle="1" w:styleId="E81E9ADF6C75423BB4F6A02A98B3F080">
    <w:name w:val="E81E9ADF6C75423BB4F6A02A98B3F080"/>
    <w:rsid w:val="00275F1C"/>
  </w:style>
  <w:style w:type="paragraph" w:customStyle="1" w:styleId="F162348895914F28B733033470DBA990">
    <w:name w:val="F162348895914F28B733033470DBA990"/>
    <w:rsid w:val="00275F1C"/>
  </w:style>
  <w:style w:type="paragraph" w:customStyle="1" w:styleId="5FB24EF543524656B8F0A0F4E7EE74C0">
    <w:name w:val="5FB24EF543524656B8F0A0F4E7EE74C0"/>
    <w:rsid w:val="00275F1C"/>
  </w:style>
  <w:style w:type="paragraph" w:customStyle="1" w:styleId="78994AE45888457D898727EAFB95593F">
    <w:name w:val="78994AE45888457D898727EAFB95593F"/>
    <w:rsid w:val="00275F1C"/>
  </w:style>
  <w:style w:type="paragraph" w:customStyle="1" w:styleId="497094E06AC14CF5973A538D0FDA5AD8">
    <w:name w:val="497094E06AC14CF5973A538D0FDA5AD8"/>
    <w:rsid w:val="00275F1C"/>
  </w:style>
  <w:style w:type="paragraph" w:customStyle="1" w:styleId="9697EC5150B9402BB42EC307F61F3ACD">
    <w:name w:val="9697EC5150B9402BB42EC307F61F3ACD"/>
    <w:rsid w:val="00275F1C"/>
  </w:style>
  <w:style w:type="paragraph" w:customStyle="1" w:styleId="15A1AA71840146B9BD134EFD8B60E38B">
    <w:name w:val="15A1AA71840146B9BD134EFD8B60E38B"/>
    <w:rsid w:val="00275F1C"/>
  </w:style>
  <w:style w:type="paragraph" w:customStyle="1" w:styleId="6FE1213CD2F4452F851EA765B000A929">
    <w:name w:val="6FE1213CD2F4452F851EA765B000A929"/>
    <w:rsid w:val="00275F1C"/>
  </w:style>
  <w:style w:type="paragraph" w:customStyle="1" w:styleId="AF586EE0D66142B8B381105567FE9F5F">
    <w:name w:val="AF586EE0D66142B8B381105567FE9F5F"/>
    <w:rsid w:val="00275F1C"/>
  </w:style>
  <w:style w:type="paragraph" w:customStyle="1" w:styleId="E1C67031144E4BC380B43E5B28051BB7">
    <w:name w:val="E1C67031144E4BC380B43E5B28051BB7"/>
    <w:rsid w:val="00275F1C"/>
  </w:style>
  <w:style w:type="paragraph" w:customStyle="1" w:styleId="B1300E649BC04F529677A14B8DFA188D">
    <w:name w:val="B1300E649BC04F529677A14B8DFA188D"/>
    <w:rsid w:val="00275F1C"/>
  </w:style>
  <w:style w:type="paragraph" w:customStyle="1" w:styleId="7496D04F3A1945E99914E1D10023B2B7">
    <w:name w:val="7496D04F3A1945E99914E1D10023B2B7"/>
    <w:rsid w:val="00275F1C"/>
  </w:style>
  <w:style w:type="paragraph" w:customStyle="1" w:styleId="F764F14354534BDCA972A274514A6D96">
    <w:name w:val="F764F14354534BDCA972A274514A6D96"/>
    <w:rsid w:val="00275F1C"/>
  </w:style>
  <w:style w:type="paragraph" w:customStyle="1" w:styleId="7113E59709C44C74A520BE32BD12623B">
    <w:name w:val="7113E59709C44C74A520BE32BD12623B"/>
    <w:rsid w:val="00275F1C"/>
  </w:style>
  <w:style w:type="paragraph" w:customStyle="1" w:styleId="885D7DF03BC740349DBE670D9AD45D00">
    <w:name w:val="885D7DF03BC740349DBE670D9AD45D00"/>
    <w:rsid w:val="00275F1C"/>
  </w:style>
  <w:style w:type="paragraph" w:customStyle="1" w:styleId="8E67AE20F858451EB074540EC9341D8A">
    <w:name w:val="8E67AE20F858451EB074540EC9341D8A"/>
    <w:rsid w:val="00275F1C"/>
  </w:style>
  <w:style w:type="paragraph" w:customStyle="1" w:styleId="634569CDE6CD44E8AFDA2DCC35BFE36C">
    <w:name w:val="634569CDE6CD44E8AFDA2DCC35BFE36C"/>
    <w:rsid w:val="00275F1C"/>
  </w:style>
  <w:style w:type="paragraph" w:customStyle="1" w:styleId="33492B4A183E434B921657E95468BC1F">
    <w:name w:val="33492B4A183E434B921657E95468BC1F"/>
    <w:rsid w:val="00275F1C"/>
  </w:style>
  <w:style w:type="paragraph" w:customStyle="1" w:styleId="917CEDF04723417BAE6D2B836673F87F">
    <w:name w:val="917CEDF04723417BAE6D2B836673F87F"/>
    <w:rsid w:val="00275F1C"/>
  </w:style>
  <w:style w:type="paragraph" w:customStyle="1" w:styleId="D6747EBA35C94E429BAB24D0386A3823">
    <w:name w:val="D6747EBA35C94E429BAB24D0386A3823"/>
    <w:rsid w:val="00275F1C"/>
  </w:style>
  <w:style w:type="paragraph" w:customStyle="1" w:styleId="994A0DA111C34215B3E3DD0A4484BFC7">
    <w:name w:val="994A0DA111C34215B3E3DD0A4484BFC7"/>
    <w:rsid w:val="00275F1C"/>
  </w:style>
  <w:style w:type="paragraph" w:customStyle="1" w:styleId="F0E947C22CC9465988271B37D267AE36">
    <w:name w:val="F0E947C22CC9465988271B37D267AE36"/>
    <w:rsid w:val="00275F1C"/>
  </w:style>
  <w:style w:type="paragraph" w:customStyle="1" w:styleId="9AA625A570CB48FF84373500F5A5EA75">
    <w:name w:val="9AA625A570CB48FF84373500F5A5EA75"/>
    <w:rsid w:val="00AD197B"/>
  </w:style>
  <w:style w:type="paragraph" w:customStyle="1" w:styleId="0784CF7D6A80428F9841296AEE94DD8D">
    <w:name w:val="0784CF7D6A80428F9841296AEE94DD8D"/>
    <w:rsid w:val="008706AE"/>
  </w:style>
  <w:style w:type="paragraph" w:customStyle="1" w:styleId="0F45BA847873438CB90F467FE273C4D9">
    <w:name w:val="0F45BA847873438CB90F467FE273C4D9"/>
    <w:rsid w:val="00494C4D"/>
  </w:style>
  <w:style w:type="paragraph" w:customStyle="1" w:styleId="82CD55D0A8244AAD8EB86A7264327A50">
    <w:name w:val="82CD55D0A8244AAD8EB86A7264327A50"/>
    <w:rsid w:val="00494C4D"/>
  </w:style>
  <w:style w:type="paragraph" w:customStyle="1" w:styleId="E62602E2083A4895A479C4826A9E45F3">
    <w:name w:val="E62602E2083A4895A479C4826A9E45F3"/>
    <w:rsid w:val="00494C4D"/>
  </w:style>
  <w:style w:type="paragraph" w:customStyle="1" w:styleId="E03BDFC3CC70401E911FA0C7F0AA5850">
    <w:name w:val="E03BDFC3CC70401E911FA0C7F0AA5850"/>
    <w:rsid w:val="00494C4D"/>
  </w:style>
  <w:style w:type="paragraph" w:customStyle="1" w:styleId="F3C573B7F1814CEB9153DE6C8F9703A2">
    <w:name w:val="F3C573B7F1814CEB9153DE6C8F9703A2"/>
    <w:rsid w:val="00494C4D"/>
  </w:style>
  <w:style w:type="paragraph" w:customStyle="1" w:styleId="09DDFACDD0E444CC9DC1C6369498D33C">
    <w:name w:val="09DDFACDD0E444CC9DC1C6369498D33C"/>
    <w:rsid w:val="00494C4D"/>
  </w:style>
  <w:style w:type="paragraph" w:customStyle="1" w:styleId="9AA9611AD9B34FFF90D83421D05976D3">
    <w:name w:val="9AA9611AD9B34FFF90D83421D05976D3"/>
    <w:rsid w:val="00494C4D"/>
  </w:style>
  <w:style w:type="paragraph" w:customStyle="1" w:styleId="67EE2202A38449C89E86D8298B88B3B3">
    <w:name w:val="67EE2202A38449C89E86D8298B88B3B3"/>
    <w:rsid w:val="00494C4D"/>
  </w:style>
  <w:style w:type="paragraph" w:customStyle="1" w:styleId="4AB21034DB9C4DB9A732B2009A330382">
    <w:name w:val="4AB21034DB9C4DB9A732B2009A330382"/>
    <w:rsid w:val="00494C4D"/>
  </w:style>
  <w:style w:type="paragraph" w:customStyle="1" w:styleId="E5706D7F1046494E8C9771B38C2DB177">
    <w:name w:val="E5706D7F1046494E8C9771B38C2DB177"/>
    <w:rsid w:val="00494C4D"/>
  </w:style>
  <w:style w:type="paragraph" w:customStyle="1" w:styleId="027828C9ABE1408499F6865DE92C1001">
    <w:name w:val="027828C9ABE1408499F6865DE92C1001"/>
    <w:rsid w:val="00117A07"/>
  </w:style>
  <w:style w:type="paragraph" w:customStyle="1" w:styleId="12ACE6B07A0B402EB4007E5644307C9A">
    <w:name w:val="12ACE6B07A0B402EB4007E5644307C9A"/>
    <w:rsid w:val="00117A07"/>
  </w:style>
  <w:style w:type="paragraph" w:customStyle="1" w:styleId="A0B111C230434CF7A2D11F626B325FAF">
    <w:name w:val="A0B111C230434CF7A2D11F626B325FAF"/>
    <w:rsid w:val="00117A07"/>
  </w:style>
  <w:style w:type="paragraph" w:customStyle="1" w:styleId="FAF927C2FE1946959990EBABC912CF58">
    <w:name w:val="FAF927C2FE1946959990EBABC912CF58"/>
    <w:rsid w:val="00117A07"/>
  </w:style>
  <w:style w:type="paragraph" w:customStyle="1" w:styleId="2003BEFE966A4B56AB6AC41D7EB99F42">
    <w:name w:val="2003BEFE966A4B56AB6AC41D7EB99F42"/>
    <w:rsid w:val="00117A07"/>
  </w:style>
  <w:style w:type="paragraph" w:customStyle="1" w:styleId="7FBFBFB7E62549B1A4574652D5D1228F">
    <w:name w:val="7FBFBFB7E62549B1A4574652D5D1228F"/>
    <w:rsid w:val="00117A07"/>
  </w:style>
  <w:style w:type="paragraph" w:customStyle="1" w:styleId="C96E88DA811C45F3A83CCEBCA973D582">
    <w:name w:val="C96E88DA811C45F3A83CCEBCA973D582"/>
    <w:rsid w:val="00117A07"/>
  </w:style>
  <w:style w:type="paragraph" w:customStyle="1" w:styleId="94675A2654744E0C9C89378D53E6D35D">
    <w:name w:val="94675A2654744E0C9C89378D53E6D35D"/>
    <w:rsid w:val="00117A07"/>
  </w:style>
  <w:style w:type="paragraph" w:customStyle="1" w:styleId="49EF86777789453AA11FDA437B313950">
    <w:name w:val="49EF86777789453AA11FDA437B313950"/>
    <w:rsid w:val="00117A07"/>
  </w:style>
  <w:style w:type="paragraph" w:customStyle="1" w:styleId="3D8199B0ACAD4C4F9D1FF4919154369D">
    <w:name w:val="3D8199B0ACAD4C4F9D1FF4919154369D"/>
    <w:rsid w:val="00117A07"/>
  </w:style>
  <w:style w:type="paragraph" w:customStyle="1" w:styleId="BDBD3092CA6F42F190AD81A323CD261A">
    <w:name w:val="BDBD3092CA6F42F190AD81A323CD261A"/>
    <w:rsid w:val="00117A07"/>
  </w:style>
  <w:style w:type="paragraph" w:customStyle="1" w:styleId="C4829902C2AA4725ABD9F3739479D4A6">
    <w:name w:val="C4829902C2AA4725ABD9F3739479D4A6"/>
    <w:rsid w:val="00117A07"/>
  </w:style>
  <w:style w:type="paragraph" w:customStyle="1" w:styleId="2DC9F95AB0C14D0EAEA5E9E68091B19B">
    <w:name w:val="2DC9F95AB0C14D0EAEA5E9E68091B19B"/>
    <w:rsid w:val="00117A07"/>
  </w:style>
  <w:style w:type="paragraph" w:customStyle="1" w:styleId="82F6581E102945BBA25784B99405B221">
    <w:name w:val="82F6581E102945BBA25784B99405B221"/>
    <w:rsid w:val="00117A07"/>
  </w:style>
  <w:style w:type="paragraph" w:customStyle="1" w:styleId="13E14A10716F440B899BB8349F9AF558">
    <w:name w:val="13E14A10716F440B899BB8349F9AF558"/>
    <w:rsid w:val="00117A07"/>
  </w:style>
  <w:style w:type="paragraph" w:customStyle="1" w:styleId="D295222117544A1FB4FC25C870982389">
    <w:name w:val="D295222117544A1FB4FC25C870982389"/>
    <w:rsid w:val="00117A07"/>
  </w:style>
  <w:style w:type="paragraph" w:customStyle="1" w:styleId="685D1F28084E4FAF88F5E1EEEC0EA0DE">
    <w:name w:val="685D1F28084E4FAF88F5E1EEEC0EA0DE"/>
    <w:rsid w:val="00117A07"/>
  </w:style>
  <w:style w:type="paragraph" w:customStyle="1" w:styleId="C20B3B4349A547E79CDC33A0762AA5A6">
    <w:name w:val="C20B3B4349A547E79CDC33A0762AA5A6"/>
    <w:rsid w:val="00117A07"/>
  </w:style>
  <w:style w:type="paragraph" w:customStyle="1" w:styleId="2160A68E7F3248E2A7E693DDC050F699">
    <w:name w:val="2160A68E7F3248E2A7E693DDC050F699"/>
    <w:rsid w:val="00117A07"/>
  </w:style>
  <w:style w:type="paragraph" w:customStyle="1" w:styleId="B3637C409E134E91BEB23DE27C5C3E14">
    <w:name w:val="B3637C409E134E91BEB23DE27C5C3E14"/>
    <w:rsid w:val="00117A07"/>
  </w:style>
  <w:style w:type="paragraph" w:customStyle="1" w:styleId="261600EC6D344E719B5EF0A796027FE3">
    <w:name w:val="261600EC6D344E719B5EF0A796027FE3"/>
    <w:rsid w:val="00117A07"/>
  </w:style>
  <w:style w:type="paragraph" w:customStyle="1" w:styleId="DE87FA50CCE54DD9B9EDCA4699EEFE35">
    <w:name w:val="DE87FA50CCE54DD9B9EDCA4699EEFE35"/>
    <w:rsid w:val="00117A07"/>
  </w:style>
  <w:style w:type="paragraph" w:customStyle="1" w:styleId="9D1C11D2F60B43B0BCE909C812A83D5D">
    <w:name w:val="9D1C11D2F60B43B0BCE909C812A83D5D"/>
    <w:rsid w:val="00117A07"/>
  </w:style>
  <w:style w:type="paragraph" w:customStyle="1" w:styleId="9A38A0352C35438A814FAACC3ECBBF8E">
    <w:name w:val="9A38A0352C35438A814FAACC3ECBBF8E"/>
    <w:rsid w:val="00117A07"/>
  </w:style>
  <w:style w:type="paragraph" w:customStyle="1" w:styleId="20A7A832699E47F39FC0AB069A2F87B1">
    <w:name w:val="20A7A832699E47F39FC0AB069A2F87B1"/>
    <w:rsid w:val="00117A07"/>
  </w:style>
  <w:style w:type="paragraph" w:customStyle="1" w:styleId="1869EEA0F7DE450AAD29B158A08CC8F4">
    <w:name w:val="1869EEA0F7DE450AAD29B158A08CC8F4"/>
    <w:rsid w:val="00117A07"/>
  </w:style>
  <w:style w:type="paragraph" w:customStyle="1" w:styleId="8E4ED7FE09C94370AC3ACA937C594832">
    <w:name w:val="8E4ED7FE09C94370AC3ACA937C594832"/>
    <w:rsid w:val="00605677"/>
  </w:style>
  <w:style w:type="paragraph" w:customStyle="1" w:styleId="259E61BA97374F54B2679744F18B83CA">
    <w:name w:val="259E61BA97374F54B2679744F18B83CA"/>
    <w:rsid w:val="00605677"/>
  </w:style>
  <w:style w:type="paragraph" w:customStyle="1" w:styleId="10886788829B457BA3C56120FFD0E3AA">
    <w:name w:val="10886788829B457BA3C56120FFD0E3AA"/>
    <w:rsid w:val="00376489"/>
  </w:style>
  <w:style w:type="paragraph" w:customStyle="1" w:styleId="C4829902C2AA4725ABD9F3739479D4A61">
    <w:name w:val="C4829902C2AA4725ABD9F3739479D4A6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94A0DA111C34215B3E3DD0A4484BFC71">
    <w:name w:val="994A0DA111C34215B3E3DD0A4484BFC7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3E14A10716F440B899BB8349F9AF5581">
    <w:name w:val="13E14A10716F440B899BB8349F9AF558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17CEDF04723417BAE6D2B836673F87F1">
    <w:name w:val="917CEDF04723417BAE6D2B836673F87F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593A280177247E3BC63A713795C14CE1">
    <w:name w:val="D593A280177247E3BC63A713795C14CE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7EBD82FAE4E4417837BA5F76D51BE691">
    <w:name w:val="97EBD82FAE4E4417837BA5F76D51BE69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59E61BA97374F54B2679744F18B83CA1">
    <w:name w:val="259E61BA97374F54B2679744F18B83CA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85D1F28084E4FAF88F5E1EEEC0EA0DE1">
    <w:name w:val="685D1F28084E4FAF88F5E1EEEC0EA0DE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59F8CB384E84F318E5EF4F8DE0CF1E9">
    <w:name w:val="859F8CB384E84F318E5EF4F8DE0CF1E9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DA5C77FFDEE49458EDE95D9F9CE6B651">
    <w:name w:val="BDA5C77FFDEE49458EDE95D9F9CE6B65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B43D3C6E59B4DB689D37E54E127A0471">
    <w:name w:val="DB43D3C6E59B4DB689D37E54E127A047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D41FFB9C17B47F8A93CDF1E4434F87A1">
    <w:name w:val="DD41FFB9C17B47F8A93CDF1E4434F87A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B4F64B0B12842B4B6E97C11329211301">
    <w:name w:val="FB4F64B0B12842B4B6E97C1132921130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A5E240947B44A1DBCD93A0C72F9317E1">
    <w:name w:val="4A5E240947B44A1DBCD93A0C72F9317E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1A31860D86841D6BBFB29DB8298F1B61">
    <w:name w:val="F1A31860D86841D6BBFB29DB8298F1B6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E09106D717748F5B6BBD62537F2D8BF1">
    <w:name w:val="EE09106D717748F5B6BBD62537F2D8BF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6044774242E4ACFBE7E9A539F40B4B91">
    <w:name w:val="A6044774242E4ACFBE7E9A539F40B4B9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D5391DE6B74489B8EF834E218AD7A2D1">
    <w:name w:val="6D5391DE6B74489B8EF834E218AD7A2D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C3A11F406B64FDF8C44FFB125F11FA61">
    <w:name w:val="9C3A11F406B64FDF8C44FFB125F11FA6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615910345FF4221B9CCDB15C1A4D45C1">
    <w:name w:val="F615910345FF4221B9CCDB15C1A4D45C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B474E4FF0CC462AA645EFD8F2936D7E1">
    <w:name w:val="0B474E4FF0CC462AA645EFD8F2936D7E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64886F0D47D4A76AE59EB483B13F8091">
    <w:name w:val="064886F0D47D4A76AE59EB483B13F809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522BE4A985B4CE1A13C6FCCD91023421">
    <w:name w:val="5522BE4A985B4CE1A13C6FCCD9102342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C7DB68B2A5B4BC4B654AF34AE8597221">
    <w:name w:val="BC7DB68B2A5B4BC4B654AF34AE859722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9B036037B6040E3AF8CA6DA340028E41">
    <w:name w:val="09B036037B6040E3AF8CA6DA340028E4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7C767C327B04C859BD69F5284EF54E51">
    <w:name w:val="67C767C327B04C859BD69F5284EF54E5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A419E66038B45E494E775285379DD631">
    <w:name w:val="CA419E66038B45E494E775285379DD63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CCDB1A14E254EBAA9E2C1B80F7C513B1">
    <w:name w:val="ECCDB1A14E254EBAA9E2C1B80F7C513B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61600EC6D344E719B5EF0A796027FE31">
    <w:name w:val="261600EC6D344E719B5EF0A796027FE3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D1C11D2F60B43B0BCE909C812A83D5D1">
    <w:name w:val="9D1C11D2F60B43B0BCE909C812A83D5D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A38A0352C35438A814FAACC3ECBBF8E1">
    <w:name w:val="9A38A0352C35438A814FAACC3ECBBF8E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A34B87EC2D54F109C12773C07E191AB1">
    <w:name w:val="8A34B87EC2D54F109C12773C07E191AB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B26C2E6539642C78C04B15508BFEADB">
    <w:name w:val="7B26C2E6539642C78C04B15508BFEADB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F88A25DCB242858C89BE5A064272211">
    <w:name w:val="C9F88A25DCB242858C89BE5A06427221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D1F7F4E029E4385A3BFE2B076066C57">
    <w:name w:val="9D1F7F4E029E4385A3BFE2B076066C57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698643333834DD5859070756BF1CC651">
    <w:name w:val="C698643333834DD5859070756BF1CC65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B4064BD7A084E5583195E026B4C5589">
    <w:name w:val="8B4064BD7A084E5583195E026B4C5589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433114AC5B840A484E0B6639FA162291">
    <w:name w:val="C433114AC5B840A484E0B6639FA16229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673CF10ACD4DA393E1C6A47188CF0F">
    <w:name w:val="16673CF10ACD4DA393E1C6A47188CF0F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8701CC810E145D58CD85CB6E74EA5D31">
    <w:name w:val="78701CC810E145D58CD85CB6E74EA5D3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D918B2C48444FE3B4695DBD4B97AE68">
    <w:name w:val="4D918B2C48444FE3B4695DBD4B97AE68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C84956E6E2C40138746C11690ED3D621">
    <w:name w:val="DC84956E6E2C40138746C11690ED3D62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2AED1809608468D9CD123D313C189581">
    <w:name w:val="A2AED1809608468D9CD123D313C18958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AC8A6DE376D4C3EA11A4710211F5C211">
    <w:name w:val="5AC8A6DE376D4C3EA11A4710211F5C21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5E03C7BFD9A41A19DA4202B7594EC9E1">
    <w:name w:val="95E03C7BFD9A41A19DA4202B7594EC9E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7EB9EAE3F244E03B1775DD39A86CB851">
    <w:name w:val="87EB9EAE3F244E03B1775DD39A86CB85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427BF7136E841EAA02764FBFC4321071">
    <w:name w:val="F427BF7136E841EAA02764FBFC432107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6A8E134F56D485CBBE3871D3F2696BA1">
    <w:name w:val="46A8E134F56D485CBBE3871D3F2696BA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792570778464EAB84C7AC4072408FCC1">
    <w:name w:val="2792570778464EAB84C7AC4072408FCC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2315BE2F6164ADC8106D1FEA2F690F01">
    <w:name w:val="22315BE2F6164ADC8106D1FEA2F690F0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7D9D1F7C35E46749D55C12A7AC1FD371">
    <w:name w:val="57D9D1F7C35E46749D55C12A7AC1FD37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113E59709C44C74A520BE32BD12623B1">
    <w:name w:val="7113E59709C44C74A520BE32BD12623B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85D7DF03BC740349DBE670D9AD45D001">
    <w:name w:val="885D7DF03BC740349DBE670D9AD45D00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E67AE20F858451EB074540EC9341D8A1">
    <w:name w:val="8E67AE20F858451EB074540EC9341D8A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34569CDE6CD44E8AFDA2DCC35BFE36C1">
    <w:name w:val="634569CDE6CD44E8AFDA2DCC35BFE36C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05CDFE6782A4DA48B4C7948C29163F9">
    <w:name w:val="305CDFE6782A4DA48B4C7948C29163F9"/>
    <w:rsid w:val="00227FF1"/>
  </w:style>
  <w:style w:type="paragraph" w:customStyle="1" w:styleId="E718F55324EE4A81A22EDF56A185CAE6">
    <w:name w:val="E718F55324EE4A81A22EDF56A185CAE6"/>
    <w:rsid w:val="00227FF1"/>
  </w:style>
  <w:style w:type="paragraph" w:customStyle="1" w:styleId="3B5F726BACA94607B68FBB7F1AEB5F4E">
    <w:name w:val="3B5F726BACA94607B68FBB7F1AEB5F4E"/>
    <w:rsid w:val="00227FF1"/>
  </w:style>
  <w:style w:type="paragraph" w:customStyle="1" w:styleId="C0FF2764E6F74FC3BB47E1DA7A2E8DF1">
    <w:name w:val="C0FF2764E6F74FC3BB47E1DA7A2E8DF1"/>
    <w:rsid w:val="00227FF1"/>
  </w:style>
  <w:style w:type="paragraph" w:customStyle="1" w:styleId="1D0F18D6A6A244479E0C9FD88F2F1B39">
    <w:name w:val="1D0F18D6A6A244479E0C9FD88F2F1B39"/>
    <w:rsid w:val="00227FF1"/>
  </w:style>
  <w:style w:type="paragraph" w:customStyle="1" w:styleId="F0BA33CE448842CBAF1D36F0746016A7">
    <w:name w:val="F0BA33CE448842CBAF1D36F0746016A7"/>
    <w:rsid w:val="00227FF1"/>
  </w:style>
  <w:style w:type="paragraph" w:customStyle="1" w:styleId="C8922CA8BA4047A3A62F46C578B3AD34">
    <w:name w:val="C8922CA8BA4047A3A62F46C578B3AD34"/>
    <w:rsid w:val="00227FF1"/>
  </w:style>
  <w:style w:type="paragraph" w:customStyle="1" w:styleId="8C9D79E91C394AF7A27941C4695C4AB1">
    <w:name w:val="8C9D79E91C394AF7A27941C4695C4AB1"/>
    <w:rsid w:val="00227FF1"/>
  </w:style>
  <w:style w:type="paragraph" w:customStyle="1" w:styleId="62FDAFF0AE6048BD9B21BD9CC3FFB083">
    <w:name w:val="62FDAFF0AE6048BD9B21BD9CC3FFB083"/>
    <w:rsid w:val="00D84FD2"/>
  </w:style>
  <w:style w:type="paragraph" w:customStyle="1" w:styleId="50961D6ABF9944179C87B8C11A9D32C2">
    <w:name w:val="50961D6ABF9944179C87B8C11A9D32C2"/>
    <w:rsid w:val="00D84FD2"/>
  </w:style>
  <w:style w:type="paragraph" w:customStyle="1" w:styleId="FE09DB4558104E75B32641D41F0CDFF0">
    <w:name w:val="FE09DB4558104E75B32641D41F0CDFF0"/>
    <w:rsid w:val="00D84FD2"/>
  </w:style>
  <w:style w:type="paragraph" w:customStyle="1" w:styleId="B255597F8C36464ABB6DC0BBFCCC2A6C">
    <w:name w:val="B255597F8C36464ABB6DC0BBFCCC2A6C"/>
    <w:rsid w:val="00D84FD2"/>
  </w:style>
  <w:style w:type="paragraph" w:customStyle="1" w:styleId="244E47357BB448DE9EE87B3901594EC7">
    <w:name w:val="244E47357BB448DE9EE87B3901594EC7"/>
    <w:rsid w:val="00D84FD2"/>
  </w:style>
  <w:style w:type="paragraph" w:customStyle="1" w:styleId="AEF5E4F3E95447ADA4691C09C1ED9F88">
    <w:name w:val="AEF5E4F3E95447ADA4691C09C1ED9F88"/>
    <w:rsid w:val="00D84FD2"/>
  </w:style>
  <w:style w:type="paragraph" w:customStyle="1" w:styleId="387D0731EF524144AC56408378F6668C">
    <w:name w:val="387D0731EF524144AC56408378F6668C"/>
    <w:rsid w:val="00D84FD2"/>
  </w:style>
  <w:style w:type="paragraph" w:customStyle="1" w:styleId="2E3C8D8063EE42D199BD0960B4885EDC">
    <w:name w:val="2E3C8D8063EE42D199BD0960B4885EDC"/>
    <w:rsid w:val="00D84FD2"/>
  </w:style>
  <w:style w:type="paragraph" w:customStyle="1" w:styleId="C78A251AA23A4DB68E37A7DA03AE1C54">
    <w:name w:val="C78A251AA23A4DB68E37A7DA03AE1C54"/>
    <w:rsid w:val="00D84FD2"/>
  </w:style>
  <w:style w:type="paragraph" w:customStyle="1" w:styleId="64615E3E490443008E8B0A29ABA56446">
    <w:name w:val="64615E3E490443008E8B0A29ABA56446"/>
    <w:rsid w:val="00D84FD2"/>
  </w:style>
  <w:style w:type="paragraph" w:customStyle="1" w:styleId="B401E3E356A147279E853526E71A6F3B">
    <w:name w:val="B401E3E356A147279E853526E71A6F3B"/>
    <w:rsid w:val="00D84FD2"/>
  </w:style>
  <w:style w:type="paragraph" w:customStyle="1" w:styleId="BDA73840A5954E93B5C726EA0E2F6B69">
    <w:name w:val="BDA73840A5954E93B5C726EA0E2F6B69"/>
    <w:rsid w:val="00D84FD2"/>
  </w:style>
  <w:style w:type="paragraph" w:customStyle="1" w:styleId="2715354F81874BF0A8E4183B2AADF36F">
    <w:name w:val="2715354F81874BF0A8E4183B2AADF36F"/>
    <w:rsid w:val="00D84FD2"/>
  </w:style>
  <w:style w:type="paragraph" w:customStyle="1" w:styleId="7CAE8445A9E548708C4CE33A4EEDB33A">
    <w:name w:val="7CAE8445A9E548708C4CE33A4EEDB33A"/>
    <w:rsid w:val="00D84FD2"/>
  </w:style>
  <w:style w:type="paragraph" w:customStyle="1" w:styleId="091F03E76F334E14A43A4327E352EDED">
    <w:name w:val="091F03E76F334E14A43A4327E352EDED"/>
    <w:rsid w:val="00D84FD2"/>
  </w:style>
  <w:style w:type="paragraph" w:customStyle="1" w:styleId="62FDAFF0AE6048BD9B21BD9CC3FFB0831">
    <w:name w:val="62FDAFF0AE6048BD9B21BD9CC3FFB083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2F6581E102945BBA25784B99405B2211">
    <w:name w:val="82F6581E102945BBA25784B99405B221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0961D6ABF9944179C87B8C11A9D32C21">
    <w:name w:val="50961D6ABF9944179C87B8C11A9D32C2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E09DB4558104E75B32641D41F0CDFF01">
    <w:name w:val="FE09DB4558104E75B32641D41F0CDFF0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255597F8C36464ABB6DC0BBFCCC2A6C1">
    <w:name w:val="B255597F8C36464ABB6DC0BBFCCC2A6C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44E47357BB448DE9EE87B3901594EC71">
    <w:name w:val="244E47357BB448DE9EE87B3901594EC7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718F55324EE4A81A22EDF56A185CAE61">
    <w:name w:val="E718F55324EE4A81A22EDF56A185CAE6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41629FF31F74A78B15F7A6739FE25181">
    <w:name w:val="F41629FF31F74A78B15F7A6739FE2518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87D0731EF524144AC56408378F6668C1">
    <w:name w:val="387D0731EF524144AC56408378F6668C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E3C8D8063EE42D199BD0960B4885EDC1">
    <w:name w:val="2E3C8D8063EE42D199BD0960B4885EDC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94A0DA111C34215B3E3DD0A4484BFC72">
    <w:name w:val="994A0DA111C34215B3E3DD0A4484BFC7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3E14A10716F440B899BB8349F9AF5582">
    <w:name w:val="13E14A10716F440B899BB8349F9AF558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17CEDF04723417BAE6D2B836673F87F2">
    <w:name w:val="917CEDF04723417BAE6D2B836673F87F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593A280177247E3BC63A713795C14CE2">
    <w:name w:val="D593A280177247E3BC63A713795C14CE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59E61BA97374F54B2679744F18B83CA2">
    <w:name w:val="259E61BA97374F54B2679744F18B83CA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85D1F28084E4FAF88F5E1EEEC0EA0DE2">
    <w:name w:val="685D1F28084E4FAF88F5E1EEEC0EA0DE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CAE8445A9E548708C4CE33A4EEDB33A1">
    <w:name w:val="7CAE8445A9E548708C4CE33A4EEDB33A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91F03E76F334E14A43A4327E352EDED1">
    <w:name w:val="091F03E76F334E14A43A4327E352EDED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511CCBA910242DA84588E6C70C52ACF">
    <w:name w:val="6511CCBA910242DA84588E6C70C52ACF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59F8CB384E84F318E5EF4F8DE0CF1E91">
    <w:name w:val="859F8CB384E84F318E5EF4F8DE0CF1E9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ABCCBB12F4249C5AEAD4F38278A738B1">
    <w:name w:val="AABCCBB12F4249C5AEAD4F38278A738B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DA5C77FFDEE49458EDE95D9F9CE6B652">
    <w:name w:val="BDA5C77FFDEE49458EDE95D9F9CE6B65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42C9287A6B8468DA70E524414193D2B1">
    <w:name w:val="442C9287A6B8468DA70E524414193D2B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B43D3C6E59B4DB689D37E54E127A0472">
    <w:name w:val="DB43D3C6E59B4DB689D37E54E127A047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6689A57FAFC4C5EBEFAD65F7223AED71">
    <w:name w:val="F6689A57FAFC4C5EBEFAD65F7223AED7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D41FFB9C17B47F8A93CDF1E4434F87A2">
    <w:name w:val="DD41FFB9C17B47F8A93CDF1E4434F87A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018036AA0FE446FBD14F2B1E37AED6E1">
    <w:name w:val="E018036AA0FE446FBD14F2B1E37AED6E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B4F64B0B12842B4B6E97C11329211302">
    <w:name w:val="FB4F64B0B12842B4B6E97C1132921130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022E3BBE5FD401AAE2DBC128EBE22781">
    <w:name w:val="E022E3BBE5FD401AAE2DBC128EBE2278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A5E240947B44A1DBCD93A0C72F9317E2">
    <w:name w:val="4A5E240947B44A1DBCD93A0C72F9317E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243CAB6A55C46609E4BC5E7DB3AE16C1">
    <w:name w:val="4243CAB6A55C46609E4BC5E7DB3AE16C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1A31860D86841D6BBFB29DB8298F1B62">
    <w:name w:val="F1A31860D86841D6BBFB29DB8298F1B6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25C14EB48C14573BFF40B445601FB5B1">
    <w:name w:val="D25C14EB48C14573BFF40B445601FB5B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E09106D717748F5B6BBD62537F2D8BF2">
    <w:name w:val="EE09106D717748F5B6BBD62537F2D8BF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5ED205435AA4AFBB0F9062A5A43EA571">
    <w:name w:val="35ED205435AA4AFBB0F9062A5A43EA57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6044774242E4ACFBE7E9A539F40B4B92">
    <w:name w:val="A6044774242E4ACFBE7E9A539F40B4B9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12D9D1A42124EB4A1D5CCB33F2B3DDD1">
    <w:name w:val="312D9D1A42124EB4A1D5CCB33F2B3DDD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D5391DE6B74489B8EF834E218AD7A2D2">
    <w:name w:val="6D5391DE6B74489B8EF834E218AD7A2D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50F5111C8CB4B0DB6F21ADFA96CB3861">
    <w:name w:val="750F5111C8CB4B0DB6F21ADFA96CB386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C3A11F406B64FDF8C44FFB125F11FA62">
    <w:name w:val="9C3A11F406B64FDF8C44FFB125F11FA6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55557EDC5584A8BA164F8153A7DC4B51">
    <w:name w:val="C55557EDC5584A8BA164F8153A7DC4B5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615910345FF4221B9CCDB15C1A4D45C2">
    <w:name w:val="F615910345FF4221B9CCDB15C1A4D45C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A1FB1C8BBDA41979454BC07741D59921">
    <w:name w:val="1A1FB1C8BBDA41979454BC07741D5992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B474E4FF0CC462AA645EFD8F2936D7E2">
    <w:name w:val="0B474E4FF0CC462AA645EFD8F2936D7E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E36DF7134EB4E43B22BECEB3E843BE11">
    <w:name w:val="8E36DF7134EB4E43B22BECEB3E843BE1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64886F0D47D4A76AE59EB483B13F8092">
    <w:name w:val="064886F0D47D4A76AE59EB483B13F809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3BA6EADFA7D4816BC667241E9B12ABB1">
    <w:name w:val="53BA6EADFA7D4816BC667241E9B12ABB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522BE4A985B4CE1A13C6FCCD91023422">
    <w:name w:val="5522BE4A985B4CE1A13C6FCCD9102342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91384EA940D49859983A6B63AFBF8BA1">
    <w:name w:val="191384EA940D49859983A6B63AFBF8BA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C7DB68B2A5B4BC4B654AF34AE8597222">
    <w:name w:val="BC7DB68B2A5B4BC4B654AF34AE859722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2ABCA41CD5F40809167EB32FED81CFD1">
    <w:name w:val="72ABCA41CD5F40809167EB32FED81CFD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9B036037B6040E3AF8CA6DA340028E42">
    <w:name w:val="09B036037B6040E3AF8CA6DA340028E4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D3B89FE81E248B3824C0D189859629C1">
    <w:name w:val="AD3B89FE81E248B3824C0D189859629C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7C767C327B04C859BD69F5284EF54E52">
    <w:name w:val="67C767C327B04C859BD69F5284EF54E5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45D056CD7F84892AA30C0D96D71483D1">
    <w:name w:val="845D056CD7F84892AA30C0D96D71483D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A419E66038B45E494E775285379DD632">
    <w:name w:val="CA419E66038B45E494E775285379DD63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4010C61731D42B2A8F64ACB1F42D71A1">
    <w:name w:val="B4010C61731D42B2A8F64ACB1F42D71A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CCDB1A14E254EBAA9E2C1B80F7C513B2">
    <w:name w:val="ECCDB1A14E254EBAA9E2C1B80F7C513B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401E3E356A147279E853526E71A6F3B1">
    <w:name w:val="B401E3E356A147279E853526E71A6F3B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61600EC6D344E719B5EF0A796027FE32">
    <w:name w:val="261600EC6D344E719B5EF0A796027FE3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E87FA50CCE54DD9B9EDCA4699EEFE351">
    <w:name w:val="DE87FA50CCE54DD9B9EDCA4699EEFE35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D1C11D2F60B43B0BCE909C812A83D5D2">
    <w:name w:val="9D1C11D2F60B43B0BCE909C812A83D5D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715354F81874BF0A8E4183B2AADF36F1">
    <w:name w:val="2715354F81874BF0A8E4183B2AADF36F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A38A0352C35438A814FAACC3ECBBF8E2">
    <w:name w:val="9A38A0352C35438A814FAACC3ECBBF8E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A34B87EC2D54F109C12773C07E191AB2">
    <w:name w:val="8A34B87EC2D54F109C12773C07E191AB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294EE548FAF40749DEDA5148BED17E11">
    <w:name w:val="D294EE548FAF40749DEDA5148BED17E1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B26C2E6539642C78C04B15508BFEADB1">
    <w:name w:val="7B26C2E6539642C78C04B15508BFEADB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F88A25DCB242858C89BE5A064272212">
    <w:name w:val="C9F88A25DCB242858C89BE5A06427221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FCBE44425F44CC19129A265C4A1CFCE1">
    <w:name w:val="7FCBE44425F44CC19129A265C4A1CFCE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D1F7F4E029E4385A3BFE2B076066C571">
    <w:name w:val="9D1F7F4E029E4385A3BFE2B076066C57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698643333834DD5859070756BF1CC652">
    <w:name w:val="C698643333834DD5859070756BF1CC65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D1BB39E4A5448678A408AAFC47835371">
    <w:name w:val="5D1BB39E4A5448678A408AAFC4783537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B4064BD7A084E5583195E026B4C55891">
    <w:name w:val="8B4064BD7A084E5583195E026B4C5589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433114AC5B840A484E0B6639FA162292">
    <w:name w:val="C433114AC5B840A484E0B6639FA16229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F31309B4D684CEAA9F448DB34D0D2AD1">
    <w:name w:val="EF31309B4D684CEAA9F448DB34D0D2AD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673CF10ACD4DA393E1C6A47188CF0F1">
    <w:name w:val="16673CF10ACD4DA393E1C6A47188CF0F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8701CC810E145D58CD85CB6E74EA5D32">
    <w:name w:val="78701CC810E145D58CD85CB6E74EA5D3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F014AB0889F4B47AB0CC8D26F3B0EA61">
    <w:name w:val="1F014AB0889F4B47AB0CC8D26F3B0EA6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D918B2C48444FE3B4695DBD4B97AE681">
    <w:name w:val="4D918B2C48444FE3B4695DBD4B97AE68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C84956E6E2C40138746C11690ED3D622">
    <w:name w:val="DC84956E6E2C40138746C11690ED3D62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5909B3921DB4D579044B2874FE62C441">
    <w:name w:val="75909B3921DB4D579044B2874FE62C44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2AED1809608468D9CD123D313C189582">
    <w:name w:val="A2AED1809608468D9CD123D313C18958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AC8A6DE376D4C3EA11A4710211F5C212">
    <w:name w:val="5AC8A6DE376D4C3EA11A4710211F5C21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5E03C7BFD9A41A19DA4202B7594EC9E2">
    <w:name w:val="95E03C7BFD9A41A19DA4202B7594EC9E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869EEA0F7DE450AAD29B158A08CC8F41">
    <w:name w:val="1869EEA0F7DE450AAD29B158A08CC8F4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7C0788834F54041A15D4738FE0E3EF71">
    <w:name w:val="67C0788834F54041A15D4738FE0E3EF7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E06448DA5E74E6588397815C7E27769">
    <w:name w:val="1E06448DA5E74E6588397815C7E27769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0AF031D111D4B5FB2162EC044474AC51">
    <w:name w:val="C0AF031D111D4B5FB2162EC044474AC5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0B55513D45C4410B4ED49F28857169F1">
    <w:name w:val="00B55513D45C4410B4ED49F28857169F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8A92A83B2E4C5DA4BF7EE35E97F5871">
    <w:name w:val="C98A92A83B2E4C5DA4BF7EE35E97F587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58E68B07E844693ADE5304309CD57D51">
    <w:name w:val="358E68B07E844693ADE5304309CD57D5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872DE1B67A94035AD8877F58F4B0E821">
    <w:name w:val="E872DE1B67A94035AD8877F58F4B0E82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7EB9EAE3F244E03B1775DD39A86CB852">
    <w:name w:val="87EB9EAE3F244E03B1775DD39A86CB85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70B8672A8034768A82EA4D834C1061A1">
    <w:name w:val="F70B8672A8034768A82EA4D834C1061A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427BF7136E841EAA02764FBFC4321072">
    <w:name w:val="F427BF7136E841EAA02764FBFC432107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ADA2B9CEF39401EA4E0E8479F15BA8A1">
    <w:name w:val="EADA2B9CEF39401EA4E0E8479F15BA8A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6A8E134F56D485CBBE3871D3F2696BA2">
    <w:name w:val="46A8E134F56D485CBBE3871D3F2696BA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1BC4C33BCC14A9FB4F67B89FAABC8D01">
    <w:name w:val="91BC4C33BCC14A9FB4F67B89FAABC8D0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792570778464EAB84C7AC4072408FCC2">
    <w:name w:val="2792570778464EAB84C7AC4072408FCC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163A9A33F394345A238F89293E19B521">
    <w:name w:val="0163A9A33F394345A238F89293E19B52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2315BE2F6164ADC8106D1FEA2F690F02">
    <w:name w:val="22315BE2F6164ADC8106D1FEA2F690F0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D0F18D6A6A244479E0C9FD88F2F1B391">
    <w:name w:val="1D0F18D6A6A244479E0C9FD88F2F1B39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0BA33CE448842CBAF1D36F0746016A71">
    <w:name w:val="F0BA33CE448842CBAF1D36F0746016A7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8922CA8BA4047A3A62F46C578B3AD341">
    <w:name w:val="C8922CA8BA4047A3A62F46C578B3AD34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C9D79E91C394AF7A27941C4695C4AB11">
    <w:name w:val="8C9D79E91C394AF7A27941C4695C4AB1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764F14354534BDCA972A274514A6D961">
    <w:name w:val="F764F14354534BDCA972A274514A6D961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113E59709C44C74A520BE32BD12623B2">
    <w:name w:val="7113E59709C44C74A520BE32BD12623B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85D7DF03BC740349DBE670D9AD45D002">
    <w:name w:val="885D7DF03BC740349DBE670D9AD45D00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E67AE20F858451EB074540EC9341D8A2">
    <w:name w:val="8E67AE20F858451EB074540EC9341D8A2"/>
    <w:rsid w:val="00D84FD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3025F2083874A1FA4BA599EA753F108">
    <w:name w:val="D3025F2083874A1FA4BA599EA753F108"/>
    <w:rsid w:val="00915C04"/>
  </w:style>
  <w:style w:type="paragraph" w:customStyle="1" w:styleId="C1E794B32D144043AF24E216EC1D0FCE">
    <w:name w:val="C1E794B32D144043AF24E216EC1D0FCE"/>
    <w:rsid w:val="00915C04"/>
  </w:style>
  <w:style w:type="paragraph" w:customStyle="1" w:styleId="7F020531EDC049DCB8E831ECB689A027">
    <w:name w:val="7F020531EDC049DCB8E831ECB689A027"/>
    <w:rsid w:val="00915C04"/>
  </w:style>
  <w:style w:type="paragraph" w:customStyle="1" w:styleId="989B133684904C60A0BBC2D2E5972A68">
    <w:name w:val="989B133684904C60A0BBC2D2E5972A68"/>
    <w:rsid w:val="00915C04"/>
  </w:style>
  <w:style w:type="paragraph" w:customStyle="1" w:styleId="FD43E1654EEF41E19F4A579F1DD18866">
    <w:name w:val="FD43E1654EEF41E19F4A579F1DD18866"/>
    <w:rsid w:val="00915C04"/>
  </w:style>
  <w:style w:type="paragraph" w:customStyle="1" w:styleId="894B1254E80A48CA9A5EC8F29A12A56B">
    <w:name w:val="894B1254E80A48CA9A5EC8F29A12A56B"/>
    <w:rsid w:val="00915C04"/>
  </w:style>
  <w:style w:type="paragraph" w:customStyle="1" w:styleId="CA774AE660DE478091617EE6C9D1C503">
    <w:name w:val="CA774AE660DE478091617EE6C9D1C503"/>
    <w:rsid w:val="00915C04"/>
  </w:style>
  <w:style w:type="paragraph" w:customStyle="1" w:styleId="F5B48310C0284A49B4B37867B6D39F66">
    <w:name w:val="F5B48310C0284A49B4B37867B6D39F66"/>
    <w:rsid w:val="00915C04"/>
  </w:style>
  <w:style w:type="paragraph" w:customStyle="1" w:styleId="DA302F560D9948CB8C63E964DD2E51F0">
    <w:name w:val="DA302F560D9948CB8C63E964DD2E51F0"/>
    <w:rsid w:val="00915C04"/>
  </w:style>
  <w:style w:type="paragraph" w:customStyle="1" w:styleId="8C51FB936F0745F887C3F1328125F7FB">
    <w:name w:val="8C51FB936F0745F887C3F1328125F7FB"/>
    <w:rsid w:val="00915C04"/>
  </w:style>
  <w:style w:type="paragraph" w:customStyle="1" w:styleId="9A7002761B064DEBA0FB3C9421999959">
    <w:name w:val="9A7002761B064DEBA0FB3C9421999959"/>
    <w:rsid w:val="00915C04"/>
  </w:style>
  <w:style w:type="paragraph" w:customStyle="1" w:styleId="22B4C374967C4F6CAA6C49BAD0A0174B">
    <w:name w:val="22B4C374967C4F6CAA6C49BAD0A0174B"/>
    <w:rsid w:val="00915C04"/>
  </w:style>
  <w:style w:type="paragraph" w:customStyle="1" w:styleId="896901A0A7004BF2B83AF60C3C8F1106">
    <w:name w:val="896901A0A7004BF2B83AF60C3C8F1106"/>
    <w:rsid w:val="00915C04"/>
  </w:style>
  <w:style w:type="paragraph" w:customStyle="1" w:styleId="451569862DBD4E2383DFB4330FCE0AC8">
    <w:name w:val="451569862DBD4E2383DFB4330FCE0AC8"/>
    <w:rsid w:val="00915C04"/>
  </w:style>
  <w:style w:type="paragraph" w:customStyle="1" w:styleId="B7AA08A9A7D54DB78779817AF0A6C89E">
    <w:name w:val="B7AA08A9A7D54DB78779817AF0A6C89E"/>
    <w:rsid w:val="00915C04"/>
  </w:style>
  <w:style w:type="paragraph" w:customStyle="1" w:styleId="9F49CE322FD2483D9F52169BF1F57231">
    <w:name w:val="9F49CE322FD2483D9F52169BF1F57231"/>
    <w:rsid w:val="00915C04"/>
  </w:style>
  <w:style w:type="paragraph" w:customStyle="1" w:styleId="894C37397111484DB30659CBA37B34DC">
    <w:name w:val="894C37397111484DB30659CBA37B34DC"/>
    <w:rsid w:val="00915C04"/>
  </w:style>
  <w:style w:type="paragraph" w:customStyle="1" w:styleId="4BB3508086BB43A58B0B254014C378E7">
    <w:name w:val="4BB3508086BB43A58B0B254014C378E7"/>
    <w:rsid w:val="00915C04"/>
  </w:style>
  <w:style w:type="paragraph" w:customStyle="1" w:styleId="6D92C8EA6CC1485A890F2909771CD211">
    <w:name w:val="6D92C8EA6CC1485A890F2909771CD211"/>
    <w:rsid w:val="00915C04"/>
  </w:style>
  <w:style w:type="paragraph" w:customStyle="1" w:styleId="0356209E026947F187474B5F6BA5865B">
    <w:name w:val="0356209E026947F187474B5F6BA5865B"/>
    <w:rsid w:val="00915C04"/>
  </w:style>
  <w:style w:type="paragraph" w:customStyle="1" w:styleId="691F2F895258402192D6F2EC73F3728E">
    <w:name w:val="691F2F895258402192D6F2EC73F3728E"/>
    <w:rsid w:val="00915C04"/>
  </w:style>
  <w:style w:type="paragraph" w:customStyle="1" w:styleId="1096CF1BA4CD4A5CA1A5FC8C9FDC7E07">
    <w:name w:val="1096CF1BA4CD4A5CA1A5FC8C9FDC7E07"/>
    <w:rsid w:val="00915C04"/>
  </w:style>
  <w:style w:type="paragraph" w:customStyle="1" w:styleId="666269F1FB8D4531BFD9BBAA001C64C7">
    <w:name w:val="666269F1FB8D4531BFD9BBAA001C64C7"/>
    <w:rsid w:val="00915C04"/>
  </w:style>
  <w:style w:type="paragraph" w:customStyle="1" w:styleId="4A6516634A4242B29D995DB968185B50">
    <w:name w:val="4A6516634A4242B29D995DB968185B50"/>
    <w:rsid w:val="00915C04"/>
  </w:style>
  <w:style w:type="paragraph" w:customStyle="1" w:styleId="9953269A7C0544438D62C74673C4D7CF">
    <w:name w:val="9953269A7C0544438D62C74673C4D7CF"/>
    <w:rsid w:val="00915C04"/>
  </w:style>
  <w:style w:type="paragraph" w:customStyle="1" w:styleId="0558E32D3CC7414E8247CDCC06F003F7">
    <w:name w:val="0558E32D3CC7414E8247CDCC06F003F7"/>
    <w:rsid w:val="00915C04"/>
  </w:style>
  <w:style w:type="paragraph" w:customStyle="1" w:styleId="A8BB989A576243E1A5712ED88788376C">
    <w:name w:val="A8BB989A576243E1A5712ED88788376C"/>
    <w:rsid w:val="00915C04"/>
  </w:style>
  <w:style w:type="paragraph" w:customStyle="1" w:styleId="2270BF2415464C8EB7105D5106B2DAF9">
    <w:name w:val="2270BF2415464C8EB7105D5106B2DAF9"/>
    <w:rsid w:val="00915C04"/>
  </w:style>
  <w:style w:type="paragraph" w:customStyle="1" w:styleId="CBA5E318D0CC4317A5A1CAE7CB00C53F">
    <w:name w:val="CBA5E318D0CC4317A5A1CAE7CB00C53F"/>
    <w:rsid w:val="00915C04"/>
  </w:style>
  <w:style w:type="paragraph" w:customStyle="1" w:styleId="093D93802CB3420E9EF7CD65D071BDA0">
    <w:name w:val="093D93802CB3420E9EF7CD65D071BDA0"/>
    <w:rsid w:val="00915C04"/>
  </w:style>
  <w:style w:type="paragraph" w:customStyle="1" w:styleId="120E968AF3014C9FA4AD8361A1E24151">
    <w:name w:val="120E968AF3014C9FA4AD8361A1E24151"/>
    <w:rsid w:val="00915C04"/>
  </w:style>
  <w:style w:type="paragraph" w:customStyle="1" w:styleId="75AC69752C1A445893AC85F5F76ECD4D">
    <w:name w:val="75AC69752C1A445893AC85F5F76ECD4D"/>
    <w:rsid w:val="00915C04"/>
  </w:style>
  <w:style w:type="paragraph" w:customStyle="1" w:styleId="1A431B3883B94E948E969CBBA800C2CF">
    <w:name w:val="1A431B3883B94E948E969CBBA800C2CF"/>
    <w:rsid w:val="00915C04"/>
  </w:style>
  <w:style w:type="paragraph" w:customStyle="1" w:styleId="27CF6513157C41EF8C28E7C0C6596898">
    <w:name w:val="27CF6513157C41EF8C28E7C0C6596898"/>
    <w:rsid w:val="00915C04"/>
  </w:style>
  <w:style w:type="paragraph" w:customStyle="1" w:styleId="26B0825900254FF5BEA43199D651F470">
    <w:name w:val="26B0825900254FF5BEA43199D651F470"/>
    <w:rsid w:val="00915C04"/>
  </w:style>
  <w:style w:type="paragraph" w:customStyle="1" w:styleId="E8F0DA3EBFA140EEB7E00F0CF8CE6FFD">
    <w:name w:val="E8F0DA3EBFA140EEB7E00F0CF8CE6FFD"/>
    <w:rsid w:val="00915C04"/>
  </w:style>
  <w:style w:type="paragraph" w:customStyle="1" w:styleId="199A1DDB593049D2B652ADD3BA319A69">
    <w:name w:val="199A1DDB593049D2B652ADD3BA319A69"/>
    <w:rsid w:val="00915C04"/>
  </w:style>
  <w:style w:type="paragraph" w:customStyle="1" w:styleId="C74C841BAE1B4050B144B1D2BE416957">
    <w:name w:val="C74C841BAE1B4050B144B1D2BE416957"/>
    <w:rsid w:val="00915C04"/>
  </w:style>
  <w:style w:type="paragraph" w:customStyle="1" w:styleId="8C57DB5C5B844660993CE7F37C172672">
    <w:name w:val="8C57DB5C5B844660993CE7F37C172672"/>
    <w:rsid w:val="00915C04"/>
  </w:style>
  <w:style w:type="paragraph" w:customStyle="1" w:styleId="1CAA613696B545FB85CC73F5E9F126BC">
    <w:name w:val="1CAA613696B545FB85CC73F5E9F126BC"/>
    <w:rsid w:val="00915C04"/>
  </w:style>
  <w:style w:type="paragraph" w:customStyle="1" w:styleId="CB8CD08051DD4131B37AEC28BC3D66EC">
    <w:name w:val="CB8CD08051DD4131B37AEC28BC3D66EC"/>
    <w:rsid w:val="00915C04"/>
  </w:style>
  <w:style w:type="paragraph" w:customStyle="1" w:styleId="375B2DFDBE334A54A012EFEEA78FBECB">
    <w:name w:val="375B2DFDBE334A54A012EFEEA78FBECB"/>
    <w:rsid w:val="00915C04"/>
  </w:style>
  <w:style w:type="paragraph" w:customStyle="1" w:styleId="69D353BE413447AC910D1A2EC87AF1BB">
    <w:name w:val="69D353BE413447AC910D1A2EC87AF1BB"/>
    <w:rsid w:val="00915C04"/>
  </w:style>
  <w:style w:type="paragraph" w:customStyle="1" w:styleId="2B31EAD0812F432E95860B920ABC766D">
    <w:name w:val="2B31EAD0812F432E95860B920ABC766D"/>
    <w:rsid w:val="00915C04"/>
  </w:style>
  <w:style w:type="paragraph" w:customStyle="1" w:styleId="6E387FE9B9B74EDEA40FB48A7F5B7926">
    <w:name w:val="6E387FE9B9B74EDEA40FB48A7F5B7926"/>
    <w:rsid w:val="00915C04"/>
  </w:style>
  <w:style w:type="paragraph" w:customStyle="1" w:styleId="847D485527934858B20A29E401091728">
    <w:name w:val="847D485527934858B20A29E401091728"/>
    <w:rsid w:val="00915C04"/>
  </w:style>
  <w:style w:type="paragraph" w:customStyle="1" w:styleId="C0EE3C5B3B9B435BB6F380D83D797FED">
    <w:name w:val="C0EE3C5B3B9B435BB6F380D83D797FED"/>
    <w:rsid w:val="00915C04"/>
  </w:style>
  <w:style w:type="paragraph" w:customStyle="1" w:styleId="D897EAAA155C482586891452B2601DF8">
    <w:name w:val="D897EAAA155C482586891452B2601DF8"/>
    <w:rsid w:val="00915C04"/>
  </w:style>
  <w:style w:type="paragraph" w:customStyle="1" w:styleId="E0317DB7F99E4585956A435AA0D17C81">
    <w:name w:val="E0317DB7F99E4585956A435AA0D17C81"/>
    <w:rsid w:val="00915C04"/>
  </w:style>
  <w:style w:type="paragraph" w:customStyle="1" w:styleId="6714D50E4F6A4D9EAF6529F2386EA323">
    <w:name w:val="6714D50E4F6A4D9EAF6529F2386EA323"/>
    <w:rsid w:val="005905E8"/>
  </w:style>
  <w:style w:type="paragraph" w:customStyle="1" w:styleId="2CFF7A769F4F485A990E5251FA994FA2">
    <w:name w:val="2CFF7A769F4F485A990E5251FA994FA2"/>
    <w:rsid w:val="005905E8"/>
  </w:style>
  <w:style w:type="paragraph" w:customStyle="1" w:styleId="C227F3DC63EA41AD8EA7FDD5094089A9">
    <w:name w:val="C227F3DC63EA41AD8EA7FDD5094089A9"/>
    <w:rsid w:val="005905E8"/>
  </w:style>
  <w:style w:type="paragraph" w:customStyle="1" w:styleId="598ABFCDE45F401CADADE2B4E1D28D29">
    <w:name w:val="598ABFCDE45F401CADADE2B4E1D28D29"/>
    <w:rsid w:val="005905E8"/>
  </w:style>
  <w:style w:type="paragraph" w:customStyle="1" w:styleId="2632AEAC51494491AE3191BF1F00B9CB">
    <w:name w:val="2632AEAC51494491AE3191BF1F00B9CB"/>
    <w:rsid w:val="005905E8"/>
  </w:style>
  <w:style w:type="paragraph" w:customStyle="1" w:styleId="D61A271DC64A46D3A2C06B1C4AECA433">
    <w:name w:val="D61A271DC64A46D3A2C06B1C4AECA433"/>
    <w:rsid w:val="005905E8"/>
  </w:style>
  <w:style w:type="paragraph" w:customStyle="1" w:styleId="435B94592610417E86FC58350365022A">
    <w:name w:val="435B94592610417E86FC58350365022A"/>
    <w:rsid w:val="005905E8"/>
  </w:style>
  <w:style w:type="paragraph" w:customStyle="1" w:styleId="9EB79CCD1765481598009EAD3B95C6C5">
    <w:name w:val="9EB79CCD1765481598009EAD3B95C6C5"/>
    <w:rsid w:val="005905E8"/>
  </w:style>
  <w:style w:type="paragraph" w:customStyle="1" w:styleId="EC1DA43319EA4BCEA3D2D7DC1B2CAD19">
    <w:name w:val="EC1DA43319EA4BCEA3D2D7DC1B2CAD19"/>
    <w:rsid w:val="00AC3179"/>
  </w:style>
  <w:style w:type="paragraph" w:customStyle="1" w:styleId="306AC47FCEA04C2B9F877A2C5AB0DBF3">
    <w:name w:val="306AC47FCEA04C2B9F877A2C5AB0DBF3"/>
    <w:rsid w:val="00AC3179"/>
  </w:style>
  <w:style w:type="paragraph" w:customStyle="1" w:styleId="6FC7E037F07945C9B03354FADDBFEE9E">
    <w:name w:val="6FC7E037F07945C9B03354FADDBFEE9E"/>
    <w:rsid w:val="00AC3179"/>
  </w:style>
  <w:style w:type="paragraph" w:customStyle="1" w:styleId="0EB9DB58FB3848659F9198F8C66805F0">
    <w:name w:val="0EB9DB58FB3848659F9198F8C66805F0"/>
    <w:rsid w:val="00CF08AB"/>
  </w:style>
  <w:style w:type="paragraph" w:customStyle="1" w:styleId="EAE5108E0F204EF7A25C2638CB4F17DE">
    <w:name w:val="EAE5108E0F204EF7A25C2638CB4F17DE"/>
    <w:rsid w:val="00CF08AB"/>
  </w:style>
  <w:style w:type="paragraph" w:customStyle="1" w:styleId="14609E3998AA49F8A66D0D2EDC54852C">
    <w:name w:val="14609E3998AA49F8A66D0D2EDC54852C"/>
    <w:rsid w:val="00CF0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08E0-F97F-4BCE-8CD9-4BEFF2F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ice de l’assurance-invalidité</vt:lpstr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e l’assurance-invalidité</dc:title>
  <dc:subject/>
  <dc:creator>Béatrice-Irène KIRIACESCU</dc:creator>
  <cp:keywords/>
  <dc:description/>
  <cp:lastModifiedBy>Elodie BÜRGY</cp:lastModifiedBy>
  <cp:revision>5</cp:revision>
  <cp:lastPrinted>2020-11-11T11:56:00Z</cp:lastPrinted>
  <dcterms:created xsi:type="dcterms:W3CDTF">2023-05-12T11:56:00Z</dcterms:created>
  <dcterms:modified xsi:type="dcterms:W3CDTF">2023-05-12T12:29:00Z</dcterms:modified>
</cp:coreProperties>
</file>